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E66" w:rsidRDefault="00D03E66" w:rsidP="00F2733C">
      <w:pPr>
        <w:jc w:val="center"/>
        <w:rPr>
          <w:b/>
          <w:sz w:val="52"/>
          <w:szCs w:val="52"/>
          <w:lang w:val="en-GB"/>
        </w:rPr>
      </w:pPr>
    </w:p>
    <w:p w:rsidR="00D03E66" w:rsidRDefault="00D03E66" w:rsidP="00F2733C">
      <w:pPr>
        <w:jc w:val="center"/>
        <w:rPr>
          <w:b/>
          <w:sz w:val="52"/>
          <w:szCs w:val="52"/>
          <w:lang w:val="en-GB"/>
        </w:rPr>
      </w:pPr>
    </w:p>
    <w:p w:rsidR="00F2733C" w:rsidRPr="00F56B11" w:rsidRDefault="00F7050E" w:rsidP="00F2733C">
      <w:pPr>
        <w:jc w:val="center"/>
        <w:rPr>
          <w:b/>
          <w:sz w:val="52"/>
          <w:szCs w:val="52"/>
          <w:lang w:val="en-GB"/>
        </w:rPr>
      </w:pPr>
      <w:r w:rsidRPr="00F56B11">
        <w:rPr>
          <w:b/>
          <w:sz w:val="52"/>
          <w:szCs w:val="52"/>
          <w:lang w:val="en-GB"/>
        </w:rPr>
        <w:t>PRS-ÄÄNITTÄJÄN OPAS</w:t>
      </w:r>
    </w:p>
    <w:p w:rsidR="00F7050E" w:rsidRPr="00F2733C" w:rsidRDefault="003631B7" w:rsidP="00F2733C">
      <w:pPr>
        <w:jc w:val="center"/>
        <w:rPr>
          <w:sz w:val="48"/>
          <w:szCs w:val="48"/>
          <w:lang w:val="en-GB"/>
        </w:rPr>
      </w:pPr>
      <w:proofErr w:type="spellStart"/>
      <w:r>
        <w:rPr>
          <w:sz w:val="48"/>
          <w:szCs w:val="48"/>
          <w:lang w:val="en-GB"/>
        </w:rPr>
        <w:t>Plextalk</w:t>
      </w:r>
      <w:proofErr w:type="spellEnd"/>
      <w:r>
        <w:rPr>
          <w:sz w:val="48"/>
          <w:szCs w:val="48"/>
          <w:lang w:val="en-GB"/>
        </w:rPr>
        <w:t xml:space="preserve"> Recording Software 2.05</w:t>
      </w:r>
    </w:p>
    <w:p w:rsidR="00F7050E" w:rsidRDefault="00F7050E" w:rsidP="008D3AF8">
      <w:pPr>
        <w:rPr>
          <w:lang w:val="en-GB"/>
        </w:rPr>
      </w:pPr>
    </w:p>
    <w:p w:rsidR="00F2733C" w:rsidRDefault="00F2733C" w:rsidP="008D3AF8">
      <w:pPr>
        <w:rPr>
          <w:lang w:val="en-GB"/>
        </w:rPr>
      </w:pPr>
    </w:p>
    <w:p w:rsidR="008D3AF8" w:rsidRDefault="008D3AF8" w:rsidP="008D3AF8">
      <w:pPr>
        <w:rPr>
          <w:lang w:val="en-GB"/>
        </w:rPr>
      </w:pPr>
    </w:p>
    <w:p w:rsidR="008D3AF8" w:rsidRPr="004C7BC0" w:rsidRDefault="008D3AF8" w:rsidP="008D3AF8">
      <w:pPr>
        <w:rPr>
          <w:lang w:val="en-GB"/>
        </w:rPr>
      </w:pPr>
    </w:p>
    <w:p w:rsidR="00D44DA0" w:rsidRDefault="003F51C2" w:rsidP="00D03E66">
      <w:pPr>
        <w:jc w:val="center"/>
      </w:pPr>
      <w:r w:rsidRPr="00FB6F0F">
        <w:rPr>
          <w:noProof/>
        </w:rPr>
        <w:drawing>
          <wp:inline distT="0" distB="0" distL="0" distR="0">
            <wp:extent cx="5669280" cy="45339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4533900"/>
                    </a:xfrm>
                    <a:prstGeom prst="rect">
                      <a:avLst/>
                    </a:prstGeom>
                    <a:noFill/>
                    <a:ln>
                      <a:noFill/>
                    </a:ln>
                  </pic:spPr>
                </pic:pic>
              </a:graphicData>
            </a:graphic>
          </wp:inline>
        </w:drawing>
      </w:r>
    </w:p>
    <w:p w:rsidR="00D44DA0" w:rsidRDefault="00D44DA0" w:rsidP="00D03E66">
      <w:pPr>
        <w:jc w:val="center"/>
      </w:pPr>
    </w:p>
    <w:p w:rsidR="00D44DA0" w:rsidRDefault="00D44DA0" w:rsidP="00D03E66">
      <w:pPr>
        <w:jc w:val="center"/>
      </w:pPr>
    </w:p>
    <w:p w:rsidR="00D44DA0" w:rsidRDefault="00D44DA0" w:rsidP="00D03E66">
      <w:pPr>
        <w:jc w:val="center"/>
      </w:pPr>
    </w:p>
    <w:p w:rsidR="008D3AF8" w:rsidRDefault="008D3AF8" w:rsidP="00D03E66">
      <w:pPr>
        <w:jc w:val="center"/>
      </w:pPr>
    </w:p>
    <w:p w:rsidR="008D3AF8" w:rsidRDefault="008D3AF8" w:rsidP="00D03E66">
      <w:pPr>
        <w:jc w:val="center"/>
      </w:pPr>
    </w:p>
    <w:p w:rsidR="00D44DA0" w:rsidRDefault="00D44DA0" w:rsidP="00D03E66">
      <w:pPr>
        <w:jc w:val="center"/>
      </w:pPr>
      <w:r>
        <w:t>Näkövammaisten liitto ry</w:t>
      </w:r>
    </w:p>
    <w:p w:rsidR="00D44DA0" w:rsidRDefault="00D44DA0" w:rsidP="00D03E66">
      <w:pPr>
        <w:jc w:val="center"/>
      </w:pPr>
      <w:r>
        <w:t>Daisy-</w:t>
      </w:r>
      <w:r w:rsidR="00E72E63">
        <w:t>neuvonta</w:t>
      </w:r>
    </w:p>
    <w:p w:rsidR="008D3AF8" w:rsidRDefault="00300219" w:rsidP="00D03E66">
      <w:pPr>
        <w:jc w:val="center"/>
      </w:pPr>
      <w:r>
        <w:t>Ohje päivitetty 6/</w:t>
      </w:r>
      <w:r w:rsidR="00E72E63">
        <w:t>20</w:t>
      </w:r>
      <w:r>
        <w:t>20</w:t>
      </w:r>
    </w:p>
    <w:p w:rsidR="008931E9" w:rsidRDefault="008D3AF8" w:rsidP="008D3AF8">
      <w:pPr>
        <w:rPr>
          <w:noProof/>
        </w:rPr>
      </w:pPr>
      <w:r>
        <w:br w:type="page"/>
      </w:r>
      <w:r w:rsidR="008310AD">
        <w:fldChar w:fldCharType="begin"/>
      </w:r>
      <w:r w:rsidR="008310AD">
        <w:instrText xml:space="preserve"> TOC \o "1-4" \h \z \u </w:instrText>
      </w:r>
      <w:r w:rsidR="008310AD">
        <w:fldChar w:fldCharType="separate"/>
      </w:r>
    </w:p>
    <w:p w:rsidR="004C7BC0" w:rsidRDefault="008310AD" w:rsidP="00D67E5A">
      <w:pPr>
        <w:pStyle w:val="Otsikko1"/>
      </w:pPr>
      <w:r>
        <w:lastRenderedPageBreak/>
        <w:fldChar w:fldCharType="end"/>
      </w:r>
      <w:bookmarkStart w:id="0" w:name="_Toc43368190"/>
      <w:r w:rsidR="005E1A6A">
        <w:t>Sisällys</w:t>
      </w:r>
      <w:bookmarkEnd w:id="0"/>
    </w:p>
    <w:p w:rsidR="00D67E5A" w:rsidRDefault="00D67E5A" w:rsidP="00D67E5A"/>
    <w:sdt>
      <w:sdtPr>
        <w:rPr>
          <w:rFonts w:ascii="Arial" w:eastAsia="Times New Roman" w:hAnsi="Arial" w:cs="Times New Roman"/>
          <w:color w:val="auto"/>
          <w:sz w:val="28"/>
          <w:szCs w:val="24"/>
        </w:rPr>
        <w:id w:val="933551581"/>
        <w:docPartObj>
          <w:docPartGallery w:val="Table of Contents"/>
          <w:docPartUnique/>
        </w:docPartObj>
      </w:sdtPr>
      <w:sdtEndPr>
        <w:rPr>
          <w:b/>
          <w:bCs/>
        </w:rPr>
      </w:sdtEndPr>
      <w:sdtContent>
        <w:p w:rsidR="00CC38B5" w:rsidRDefault="00D67E5A" w:rsidP="00CC38B5">
          <w:pPr>
            <w:pStyle w:val="Sisllysluettelonotsikk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68190" w:history="1"/>
        </w:p>
        <w:p w:rsidR="00CC38B5" w:rsidRDefault="00CB6BA3">
          <w:pPr>
            <w:pStyle w:val="Sisluet1"/>
            <w:tabs>
              <w:tab w:val="right" w:leader="dot" w:pos="9911"/>
            </w:tabs>
            <w:rPr>
              <w:rFonts w:asciiTheme="minorHAnsi" w:eastAsiaTheme="minorEastAsia" w:hAnsiTheme="minorHAnsi" w:cstheme="minorBidi"/>
              <w:noProof/>
              <w:sz w:val="22"/>
              <w:szCs w:val="22"/>
            </w:rPr>
          </w:pPr>
          <w:hyperlink w:anchor="_Toc43368191" w:history="1">
            <w:r w:rsidR="00CC38B5" w:rsidRPr="008E2345">
              <w:rPr>
                <w:rStyle w:val="Hyperlinkki"/>
                <w:noProof/>
              </w:rPr>
              <w:t>Yleistä</w:t>
            </w:r>
            <w:r w:rsidR="00CC38B5">
              <w:rPr>
                <w:noProof/>
                <w:webHidden/>
              </w:rPr>
              <w:tab/>
            </w:r>
            <w:r w:rsidR="00CC38B5">
              <w:rPr>
                <w:noProof/>
                <w:webHidden/>
              </w:rPr>
              <w:fldChar w:fldCharType="begin"/>
            </w:r>
            <w:r w:rsidR="00CC38B5">
              <w:rPr>
                <w:noProof/>
                <w:webHidden/>
              </w:rPr>
              <w:instrText xml:space="preserve"> PAGEREF _Toc43368191 \h </w:instrText>
            </w:r>
            <w:r w:rsidR="00CC38B5">
              <w:rPr>
                <w:noProof/>
                <w:webHidden/>
              </w:rPr>
            </w:r>
            <w:r w:rsidR="00CC38B5">
              <w:rPr>
                <w:noProof/>
                <w:webHidden/>
              </w:rPr>
              <w:fldChar w:fldCharType="separate"/>
            </w:r>
            <w:r w:rsidR="00CC38B5">
              <w:rPr>
                <w:noProof/>
                <w:webHidden/>
              </w:rPr>
              <w:t>3</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192" w:history="1">
            <w:r w:rsidR="00CC38B5" w:rsidRPr="008E2345">
              <w:rPr>
                <w:rStyle w:val="Hyperlinkki"/>
                <w:noProof/>
              </w:rPr>
              <w:t>1.</w:t>
            </w:r>
            <w:r w:rsidR="00CC38B5">
              <w:rPr>
                <w:rFonts w:asciiTheme="minorHAnsi" w:eastAsiaTheme="minorEastAsia" w:hAnsiTheme="minorHAnsi" w:cstheme="minorBidi"/>
                <w:noProof/>
                <w:sz w:val="22"/>
                <w:szCs w:val="22"/>
              </w:rPr>
              <w:tab/>
            </w:r>
            <w:r w:rsidR="00CC38B5" w:rsidRPr="008E2345">
              <w:rPr>
                <w:rStyle w:val="Hyperlinkki"/>
                <w:noProof/>
              </w:rPr>
              <w:t>Daisy-julkaisu</w:t>
            </w:r>
            <w:r w:rsidR="00CC38B5">
              <w:rPr>
                <w:noProof/>
                <w:webHidden/>
              </w:rPr>
              <w:tab/>
            </w:r>
            <w:r w:rsidR="00CC38B5">
              <w:rPr>
                <w:noProof/>
                <w:webHidden/>
              </w:rPr>
              <w:fldChar w:fldCharType="begin"/>
            </w:r>
            <w:r w:rsidR="00CC38B5">
              <w:rPr>
                <w:noProof/>
                <w:webHidden/>
              </w:rPr>
              <w:instrText xml:space="preserve"> PAGEREF _Toc43368192 \h </w:instrText>
            </w:r>
            <w:r w:rsidR="00CC38B5">
              <w:rPr>
                <w:noProof/>
                <w:webHidden/>
              </w:rPr>
            </w:r>
            <w:r w:rsidR="00CC38B5">
              <w:rPr>
                <w:noProof/>
                <w:webHidden/>
              </w:rPr>
              <w:fldChar w:fldCharType="separate"/>
            </w:r>
            <w:r w:rsidR="00CC38B5">
              <w:rPr>
                <w:noProof/>
                <w:webHidden/>
              </w:rPr>
              <w:t>3</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193" w:history="1">
            <w:r w:rsidR="00CC38B5" w:rsidRPr="008E2345">
              <w:rPr>
                <w:rStyle w:val="Hyperlinkki"/>
                <w:noProof/>
              </w:rPr>
              <w:t>2.</w:t>
            </w:r>
            <w:r w:rsidR="00CC38B5">
              <w:rPr>
                <w:rFonts w:asciiTheme="minorHAnsi" w:eastAsiaTheme="minorEastAsia" w:hAnsiTheme="minorHAnsi" w:cstheme="minorBidi"/>
                <w:noProof/>
                <w:sz w:val="22"/>
                <w:szCs w:val="22"/>
              </w:rPr>
              <w:tab/>
            </w:r>
            <w:r w:rsidR="00CC38B5" w:rsidRPr="008E2345">
              <w:rPr>
                <w:rStyle w:val="Hyperlinkki"/>
                <w:noProof/>
              </w:rPr>
              <w:t>Daisy-julkaisun osat</w:t>
            </w:r>
            <w:r w:rsidR="00CC38B5">
              <w:rPr>
                <w:noProof/>
                <w:webHidden/>
              </w:rPr>
              <w:tab/>
            </w:r>
            <w:r w:rsidR="00CC38B5">
              <w:rPr>
                <w:noProof/>
                <w:webHidden/>
              </w:rPr>
              <w:fldChar w:fldCharType="begin"/>
            </w:r>
            <w:r w:rsidR="00CC38B5">
              <w:rPr>
                <w:noProof/>
                <w:webHidden/>
              </w:rPr>
              <w:instrText xml:space="preserve"> PAGEREF _Toc43368193 \h </w:instrText>
            </w:r>
            <w:r w:rsidR="00CC38B5">
              <w:rPr>
                <w:noProof/>
                <w:webHidden/>
              </w:rPr>
            </w:r>
            <w:r w:rsidR="00CC38B5">
              <w:rPr>
                <w:noProof/>
                <w:webHidden/>
              </w:rPr>
              <w:fldChar w:fldCharType="separate"/>
            </w:r>
            <w:r w:rsidR="00CC38B5">
              <w:rPr>
                <w:noProof/>
                <w:webHidden/>
              </w:rPr>
              <w:t>3</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194" w:history="1">
            <w:r w:rsidR="00CC38B5" w:rsidRPr="008E2345">
              <w:rPr>
                <w:rStyle w:val="Hyperlinkki"/>
                <w:noProof/>
              </w:rPr>
              <w:t>3.</w:t>
            </w:r>
            <w:r w:rsidR="00CC38B5">
              <w:rPr>
                <w:rFonts w:asciiTheme="minorHAnsi" w:eastAsiaTheme="minorEastAsia" w:hAnsiTheme="minorHAnsi" w:cstheme="minorBidi"/>
                <w:noProof/>
                <w:sz w:val="22"/>
                <w:szCs w:val="22"/>
              </w:rPr>
              <w:tab/>
            </w:r>
            <w:r w:rsidR="00CC38B5" w:rsidRPr="008E2345">
              <w:rPr>
                <w:rStyle w:val="Hyperlinkki"/>
                <w:noProof/>
              </w:rPr>
              <w:t>Daisy-julkaisun valmistusvaiheet PRS-ohjelmassa</w:t>
            </w:r>
            <w:r w:rsidR="00CC38B5">
              <w:rPr>
                <w:noProof/>
                <w:webHidden/>
              </w:rPr>
              <w:tab/>
            </w:r>
            <w:r w:rsidR="00CC38B5">
              <w:rPr>
                <w:noProof/>
                <w:webHidden/>
              </w:rPr>
              <w:fldChar w:fldCharType="begin"/>
            </w:r>
            <w:r w:rsidR="00CC38B5">
              <w:rPr>
                <w:noProof/>
                <w:webHidden/>
              </w:rPr>
              <w:instrText xml:space="preserve"> PAGEREF _Toc43368194 \h </w:instrText>
            </w:r>
            <w:r w:rsidR="00CC38B5">
              <w:rPr>
                <w:noProof/>
                <w:webHidden/>
              </w:rPr>
            </w:r>
            <w:r w:rsidR="00CC38B5">
              <w:rPr>
                <w:noProof/>
                <w:webHidden/>
              </w:rPr>
              <w:fldChar w:fldCharType="separate"/>
            </w:r>
            <w:r w:rsidR="00CC38B5">
              <w:rPr>
                <w:noProof/>
                <w:webHidden/>
              </w:rPr>
              <w:t>3</w:t>
            </w:r>
            <w:r w:rsidR="00CC38B5">
              <w:rPr>
                <w:noProof/>
                <w:webHidden/>
              </w:rPr>
              <w:fldChar w:fldCharType="end"/>
            </w:r>
          </w:hyperlink>
        </w:p>
        <w:p w:rsidR="00CC38B5" w:rsidRDefault="00CB6BA3">
          <w:pPr>
            <w:pStyle w:val="Sisluet1"/>
            <w:tabs>
              <w:tab w:val="right" w:leader="dot" w:pos="9911"/>
            </w:tabs>
            <w:rPr>
              <w:rFonts w:asciiTheme="minorHAnsi" w:eastAsiaTheme="minorEastAsia" w:hAnsiTheme="minorHAnsi" w:cstheme="minorBidi"/>
              <w:noProof/>
              <w:sz w:val="22"/>
              <w:szCs w:val="22"/>
            </w:rPr>
          </w:pPr>
          <w:hyperlink w:anchor="_Toc43368195" w:history="1">
            <w:r w:rsidR="00CC38B5" w:rsidRPr="008E2345">
              <w:rPr>
                <w:rStyle w:val="Hyperlinkki"/>
                <w:noProof/>
              </w:rPr>
              <w:t>Julkaisun äänitiedostoista ja viimeistelytoiminnoista</w:t>
            </w:r>
            <w:r w:rsidR="00CC38B5">
              <w:rPr>
                <w:noProof/>
                <w:webHidden/>
              </w:rPr>
              <w:tab/>
            </w:r>
            <w:r w:rsidR="00CC38B5">
              <w:rPr>
                <w:noProof/>
                <w:webHidden/>
              </w:rPr>
              <w:fldChar w:fldCharType="begin"/>
            </w:r>
            <w:r w:rsidR="00CC38B5">
              <w:rPr>
                <w:noProof/>
                <w:webHidden/>
              </w:rPr>
              <w:instrText xml:space="preserve"> PAGEREF _Toc43368195 \h </w:instrText>
            </w:r>
            <w:r w:rsidR="00CC38B5">
              <w:rPr>
                <w:noProof/>
                <w:webHidden/>
              </w:rPr>
            </w:r>
            <w:r w:rsidR="00CC38B5">
              <w:rPr>
                <w:noProof/>
                <w:webHidden/>
              </w:rPr>
              <w:fldChar w:fldCharType="separate"/>
            </w:r>
            <w:r w:rsidR="00CC38B5">
              <w:rPr>
                <w:noProof/>
                <w:webHidden/>
              </w:rPr>
              <w:t>3</w:t>
            </w:r>
            <w:r w:rsidR="00CC38B5">
              <w:rPr>
                <w:noProof/>
                <w:webHidden/>
              </w:rPr>
              <w:fldChar w:fldCharType="end"/>
            </w:r>
          </w:hyperlink>
        </w:p>
        <w:p w:rsidR="00CC38B5" w:rsidRDefault="00CB6BA3">
          <w:pPr>
            <w:pStyle w:val="Sisluet1"/>
            <w:tabs>
              <w:tab w:val="right" w:leader="dot" w:pos="9911"/>
            </w:tabs>
            <w:rPr>
              <w:rFonts w:asciiTheme="minorHAnsi" w:eastAsiaTheme="minorEastAsia" w:hAnsiTheme="minorHAnsi" w:cstheme="minorBidi"/>
              <w:noProof/>
              <w:sz w:val="22"/>
              <w:szCs w:val="22"/>
            </w:rPr>
          </w:pPr>
          <w:hyperlink w:anchor="_Toc43368196" w:history="1">
            <w:r w:rsidR="00CC38B5" w:rsidRPr="008E2345">
              <w:rPr>
                <w:rStyle w:val="Hyperlinkki"/>
                <w:noProof/>
              </w:rPr>
              <w:t>Työaseman valmistelu ensimmäisellä kerralla</w:t>
            </w:r>
            <w:r w:rsidR="00CC38B5">
              <w:rPr>
                <w:noProof/>
                <w:webHidden/>
              </w:rPr>
              <w:tab/>
            </w:r>
            <w:r w:rsidR="00CC38B5">
              <w:rPr>
                <w:noProof/>
                <w:webHidden/>
              </w:rPr>
              <w:fldChar w:fldCharType="begin"/>
            </w:r>
            <w:r w:rsidR="00CC38B5">
              <w:rPr>
                <w:noProof/>
                <w:webHidden/>
              </w:rPr>
              <w:instrText xml:space="preserve"> PAGEREF _Toc43368196 \h </w:instrText>
            </w:r>
            <w:r w:rsidR="00CC38B5">
              <w:rPr>
                <w:noProof/>
                <w:webHidden/>
              </w:rPr>
            </w:r>
            <w:r w:rsidR="00CC38B5">
              <w:rPr>
                <w:noProof/>
                <w:webHidden/>
              </w:rPr>
              <w:fldChar w:fldCharType="separate"/>
            </w:r>
            <w:r w:rsidR="00CC38B5">
              <w:rPr>
                <w:noProof/>
                <w:webHidden/>
              </w:rPr>
              <w:t>4</w:t>
            </w:r>
            <w:r w:rsidR="00CC38B5">
              <w:rPr>
                <w:noProof/>
                <w:webHidden/>
              </w:rPr>
              <w:fldChar w:fldCharType="end"/>
            </w:r>
          </w:hyperlink>
        </w:p>
        <w:p w:rsidR="00CC38B5" w:rsidRDefault="00CB6BA3">
          <w:pPr>
            <w:pStyle w:val="Sisluet1"/>
            <w:tabs>
              <w:tab w:val="right" w:leader="dot" w:pos="9911"/>
            </w:tabs>
            <w:rPr>
              <w:rFonts w:asciiTheme="minorHAnsi" w:eastAsiaTheme="minorEastAsia" w:hAnsiTheme="minorHAnsi" w:cstheme="minorBidi"/>
              <w:noProof/>
              <w:sz w:val="22"/>
              <w:szCs w:val="22"/>
            </w:rPr>
          </w:pPr>
          <w:hyperlink w:anchor="_Toc43368197" w:history="1">
            <w:r w:rsidR="00CC38B5" w:rsidRPr="008E2345">
              <w:rPr>
                <w:rStyle w:val="Hyperlinkki"/>
                <w:noProof/>
              </w:rPr>
              <w:t>Ohjelman käyttö</w:t>
            </w:r>
            <w:r w:rsidR="00CC38B5">
              <w:rPr>
                <w:noProof/>
                <w:webHidden/>
              </w:rPr>
              <w:tab/>
            </w:r>
            <w:r w:rsidR="00CC38B5">
              <w:rPr>
                <w:noProof/>
                <w:webHidden/>
              </w:rPr>
              <w:fldChar w:fldCharType="begin"/>
            </w:r>
            <w:r w:rsidR="00CC38B5">
              <w:rPr>
                <w:noProof/>
                <w:webHidden/>
              </w:rPr>
              <w:instrText xml:space="preserve"> PAGEREF _Toc43368197 \h </w:instrText>
            </w:r>
            <w:r w:rsidR="00CC38B5">
              <w:rPr>
                <w:noProof/>
                <w:webHidden/>
              </w:rPr>
            </w:r>
            <w:r w:rsidR="00CC38B5">
              <w:rPr>
                <w:noProof/>
                <w:webHidden/>
              </w:rPr>
              <w:fldChar w:fldCharType="separate"/>
            </w:r>
            <w:r w:rsidR="00CC38B5">
              <w:rPr>
                <w:noProof/>
                <w:webHidden/>
              </w:rPr>
              <w:t>4</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198" w:history="1">
            <w:r w:rsidR="00CC38B5" w:rsidRPr="008E2345">
              <w:rPr>
                <w:rStyle w:val="Hyperlinkki"/>
                <w:noProof/>
              </w:rPr>
              <w:t>1.</w:t>
            </w:r>
            <w:r w:rsidR="00CC38B5">
              <w:rPr>
                <w:rFonts w:asciiTheme="minorHAnsi" w:eastAsiaTheme="minorEastAsia" w:hAnsiTheme="minorHAnsi" w:cstheme="minorBidi"/>
                <w:noProof/>
                <w:sz w:val="22"/>
                <w:szCs w:val="22"/>
              </w:rPr>
              <w:tab/>
            </w:r>
            <w:r w:rsidR="00CC38B5" w:rsidRPr="008E2345">
              <w:rPr>
                <w:rStyle w:val="Hyperlinkki"/>
                <w:noProof/>
              </w:rPr>
              <w:t>Uuden projektin luominen</w:t>
            </w:r>
            <w:r w:rsidR="00CC38B5">
              <w:rPr>
                <w:noProof/>
                <w:webHidden/>
              </w:rPr>
              <w:tab/>
            </w:r>
            <w:r w:rsidR="00CC38B5">
              <w:rPr>
                <w:noProof/>
                <w:webHidden/>
              </w:rPr>
              <w:fldChar w:fldCharType="begin"/>
            </w:r>
            <w:r w:rsidR="00CC38B5">
              <w:rPr>
                <w:noProof/>
                <w:webHidden/>
              </w:rPr>
              <w:instrText xml:space="preserve"> PAGEREF _Toc43368198 \h </w:instrText>
            </w:r>
            <w:r w:rsidR="00CC38B5">
              <w:rPr>
                <w:noProof/>
                <w:webHidden/>
              </w:rPr>
            </w:r>
            <w:r w:rsidR="00CC38B5">
              <w:rPr>
                <w:noProof/>
                <w:webHidden/>
              </w:rPr>
              <w:fldChar w:fldCharType="separate"/>
            </w:r>
            <w:r w:rsidR="00CC38B5">
              <w:rPr>
                <w:noProof/>
                <w:webHidden/>
              </w:rPr>
              <w:t>4</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199" w:history="1">
            <w:r w:rsidR="00CC38B5" w:rsidRPr="008E2345">
              <w:rPr>
                <w:rStyle w:val="Hyperlinkki"/>
                <w:noProof/>
              </w:rPr>
              <w:t>2.</w:t>
            </w:r>
            <w:r w:rsidR="00CC38B5">
              <w:rPr>
                <w:rFonts w:asciiTheme="minorHAnsi" w:eastAsiaTheme="minorEastAsia" w:hAnsiTheme="minorHAnsi" w:cstheme="minorBidi"/>
                <w:noProof/>
                <w:sz w:val="22"/>
                <w:szCs w:val="22"/>
              </w:rPr>
              <w:tab/>
            </w:r>
            <w:r w:rsidR="00CC38B5" w:rsidRPr="008E2345">
              <w:rPr>
                <w:rStyle w:val="Hyperlinkki"/>
                <w:noProof/>
              </w:rPr>
              <w:t>Ohjelman perusnäkymä</w:t>
            </w:r>
            <w:r w:rsidR="00CC38B5">
              <w:rPr>
                <w:noProof/>
                <w:webHidden/>
              </w:rPr>
              <w:tab/>
            </w:r>
            <w:r w:rsidR="00CC38B5">
              <w:rPr>
                <w:noProof/>
                <w:webHidden/>
              </w:rPr>
              <w:fldChar w:fldCharType="begin"/>
            </w:r>
            <w:r w:rsidR="00CC38B5">
              <w:rPr>
                <w:noProof/>
                <w:webHidden/>
              </w:rPr>
              <w:instrText xml:space="preserve"> PAGEREF _Toc43368199 \h </w:instrText>
            </w:r>
            <w:r w:rsidR="00CC38B5">
              <w:rPr>
                <w:noProof/>
                <w:webHidden/>
              </w:rPr>
            </w:r>
            <w:r w:rsidR="00CC38B5">
              <w:rPr>
                <w:noProof/>
                <w:webHidden/>
              </w:rPr>
              <w:fldChar w:fldCharType="separate"/>
            </w:r>
            <w:r w:rsidR="00CC38B5">
              <w:rPr>
                <w:noProof/>
                <w:webHidden/>
              </w:rPr>
              <w:t>8</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0" w:history="1">
            <w:r w:rsidR="00CC38B5" w:rsidRPr="008E2345">
              <w:rPr>
                <w:rStyle w:val="Hyperlinkki"/>
                <w:noProof/>
              </w:rPr>
              <w:t>3.</w:t>
            </w:r>
            <w:r w:rsidR="00CC38B5">
              <w:rPr>
                <w:rFonts w:asciiTheme="minorHAnsi" w:eastAsiaTheme="minorEastAsia" w:hAnsiTheme="minorHAnsi" w:cstheme="minorBidi"/>
                <w:noProof/>
                <w:sz w:val="22"/>
                <w:szCs w:val="22"/>
              </w:rPr>
              <w:tab/>
            </w:r>
            <w:r w:rsidR="00CC38B5" w:rsidRPr="008E2345">
              <w:rPr>
                <w:rStyle w:val="Hyperlinkki"/>
                <w:noProof/>
              </w:rPr>
              <w:t>Äänitysasetusten säätö</w:t>
            </w:r>
            <w:r w:rsidR="00CC38B5">
              <w:rPr>
                <w:noProof/>
                <w:webHidden/>
              </w:rPr>
              <w:tab/>
            </w:r>
            <w:r w:rsidR="00CC38B5">
              <w:rPr>
                <w:noProof/>
                <w:webHidden/>
              </w:rPr>
              <w:fldChar w:fldCharType="begin"/>
            </w:r>
            <w:r w:rsidR="00CC38B5">
              <w:rPr>
                <w:noProof/>
                <w:webHidden/>
              </w:rPr>
              <w:instrText xml:space="preserve"> PAGEREF _Toc43368200 \h </w:instrText>
            </w:r>
            <w:r w:rsidR="00CC38B5">
              <w:rPr>
                <w:noProof/>
                <w:webHidden/>
              </w:rPr>
            </w:r>
            <w:r w:rsidR="00CC38B5">
              <w:rPr>
                <w:noProof/>
                <w:webHidden/>
              </w:rPr>
              <w:fldChar w:fldCharType="separate"/>
            </w:r>
            <w:r w:rsidR="00CC38B5">
              <w:rPr>
                <w:noProof/>
                <w:webHidden/>
              </w:rPr>
              <w:t>9</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1" w:history="1">
            <w:r w:rsidR="00CC38B5" w:rsidRPr="008E2345">
              <w:rPr>
                <w:rStyle w:val="Hyperlinkki"/>
                <w:noProof/>
              </w:rPr>
              <w:t>4.</w:t>
            </w:r>
            <w:r w:rsidR="00CC38B5">
              <w:rPr>
                <w:rFonts w:asciiTheme="minorHAnsi" w:eastAsiaTheme="minorEastAsia" w:hAnsiTheme="minorHAnsi" w:cstheme="minorBidi"/>
                <w:noProof/>
                <w:sz w:val="22"/>
                <w:szCs w:val="22"/>
              </w:rPr>
              <w:tab/>
            </w:r>
            <w:r w:rsidR="00CC38B5" w:rsidRPr="008E2345">
              <w:rPr>
                <w:rStyle w:val="Hyperlinkki"/>
                <w:noProof/>
              </w:rPr>
              <w:t>Äänitys</w:t>
            </w:r>
            <w:r w:rsidR="00CC38B5">
              <w:rPr>
                <w:noProof/>
                <w:webHidden/>
              </w:rPr>
              <w:tab/>
            </w:r>
            <w:r w:rsidR="00CC38B5">
              <w:rPr>
                <w:noProof/>
                <w:webHidden/>
              </w:rPr>
              <w:fldChar w:fldCharType="begin"/>
            </w:r>
            <w:r w:rsidR="00CC38B5">
              <w:rPr>
                <w:noProof/>
                <w:webHidden/>
              </w:rPr>
              <w:instrText xml:space="preserve"> PAGEREF _Toc43368201 \h </w:instrText>
            </w:r>
            <w:r w:rsidR="00CC38B5">
              <w:rPr>
                <w:noProof/>
                <w:webHidden/>
              </w:rPr>
            </w:r>
            <w:r w:rsidR="00CC38B5">
              <w:rPr>
                <w:noProof/>
                <w:webHidden/>
              </w:rPr>
              <w:fldChar w:fldCharType="separate"/>
            </w:r>
            <w:r w:rsidR="00CC38B5">
              <w:rPr>
                <w:noProof/>
                <w:webHidden/>
              </w:rPr>
              <w:t>11</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2" w:history="1">
            <w:r w:rsidR="00CC38B5" w:rsidRPr="008E2345">
              <w:rPr>
                <w:rStyle w:val="Hyperlinkki"/>
                <w:noProof/>
              </w:rPr>
              <w:t>5.</w:t>
            </w:r>
            <w:r w:rsidR="00CC38B5">
              <w:rPr>
                <w:rFonts w:asciiTheme="minorHAnsi" w:eastAsiaTheme="minorEastAsia" w:hAnsiTheme="minorHAnsi" w:cstheme="minorBidi"/>
                <w:noProof/>
                <w:sz w:val="22"/>
                <w:szCs w:val="22"/>
              </w:rPr>
              <w:tab/>
            </w:r>
            <w:r w:rsidR="00CC38B5" w:rsidRPr="008E2345">
              <w:rPr>
                <w:rStyle w:val="Hyperlinkki"/>
                <w:noProof/>
              </w:rPr>
              <w:t>Jäsentely</w:t>
            </w:r>
            <w:r w:rsidR="00CC38B5">
              <w:rPr>
                <w:noProof/>
                <w:webHidden/>
              </w:rPr>
              <w:tab/>
            </w:r>
            <w:r w:rsidR="00CC38B5">
              <w:rPr>
                <w:noProof/>
                <w:webHidden/>
              </w:rPr>
              <w:fldChar w:fldCharType="begin"/>
            </w:r>
            <w:r w:rsidR="00CC38B5">
              <w:rPr>
                <w:noProof/>
                <w:webHidden/>
              </w:rPr>
              <w:instrText xml:space="preserve"> PAGEREF _Toc43368202 \h </w:instrText>
            </w:r>
            <w:r w:rsidR="00CC38B5">
              <w:rPr>
                <w:noProof/>
                <w:webHidden/>
              </w:rPr>
            </w:r>
            <w:r w:rsidR="00CC38B5">
              <w:rPr>
                <w:noProof/>
                <w:webHidden/>
              </w:rPr>
              <w:fldChar w:fldCharType="separate"/>
            </w:r>
            <w:r w:rsidR="00CC38B5">
              <w:rPr>
                <w:noProof/>
                <w:webHidden/>
              </w:rPr>
              <w:t>12</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3" w:history="1">
            <w:r w:rsidR="00CC38B5" w:rsidRPr="008E2345">
              <w:rPr>
                <w:rStyle w:val="Hyperlinkki"/>
                <w:noProof/>
              </w:rPr>
              <w:t>6.</w:t>
            </w:r>
            <w:r w:rsidR="00CC38B5">
              <w:rPr>
                <w:rFonts w:asciiTheme="minorHAnsi" w:eastAsiaTheme="minorEastAsia" w:hAnsiTheme="minorHAnsi" w:cstheme="minorBidi"/>
                <w:noProof/>
                <w:sz w:val="22"/>
                <w:szCs w:val="22"/>
              </w:rPr>
              <w:tab/>
            </w:r>
            <w:r w:rsidR="00CC38B5" w:rsidRPr="008E2345">
              <w:rPr>
                <w:rStyle w:val="Hyperlinkki"/>
                <w:noProof/>
              </w:rPr>
              <w:t>Julkaisun viimeistely</w:t>
            </w:r>
            <w:r w:rsidR="00CC38B5">
              <w:rPr>
                <w:noProof/>
                <w:webHidden/>
              </w:rPr>
              <w:tab/>
            </w:r>
            <w:r w:rsidR="00CC38B5">
              <w:rPr>
                <w:noProof/>
                <w:webHidden/>
              </w:rPr>
              <w:fldChar w:fldCharType="begin"/>
            </w:r>
            <w:r w:rsidR="00CC38B5">
              <w:rPr>
                <w:noProof/>
                <w:webHidden/>
              </w:rPr>
              <w:instrText xml:space="preserve"> PAGEREF _Toc43368203 \h </w:instrText>
            </w:r>
            <w:r w:rsidR="00CC38B5">
              <w:rPr>
                <w:noProof/>
                <w:webHidden/>
              </w:rPr>
            </w:r>
            <w:r w:rsidR="00CC38B5">
              <w:rPr>
                <w:noProof/>
                <w:webHidden/>
              </w:rPr>
              <w:fldChar w:fldCharType="separate"/>
            </w:r>
            <w:r w:rsidR="00CC38B5">
              <w:rPr>
                <w:noProof/>
                <w:webHidden/>
              </w:rPr>
              <w:t>13</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4" w:history="1">
            <w:r w:rsidR="00CC38B5" w:rsidRPr="008E2345">
              <w:rPr>
                <w:rStyle w:val="Hyperlinkki"/>
                <w:noProof/>
              </w:rPr>
              <w:t>7.</w:t>
            </w:r>
            <w:r w:rsidR="00CC38B5">
              <w:rPr>
                <w:rFonts w:asciiTheme="minorHAnsi" w:eastAsiaTheme="minorEastAsia" w:hAnsiTheme="minorHAnsi" w:cstheme="minorBidi"/>
                <w:noProof/>
                <w:sz w:val="22"/>
                <w:szCs w:val="22"/>
              </w:rPr>
              <w:tab/>
            </w:r>
            <w:r w:rsidR="00CC38B5" w:rsidRPr="008E2345">
              <w:rPr>
                <w:rStyle w:val="Hyperlinkki"/>
                <w:noProof/>
              </w:rPr>
              <w:t>Projektikansioiden sisältö vaiheittain</w:t>
            </w:r>
            <w:r w:rsidR="00CC38B5">
              <w:rPr>
                <w:noProof/>
                <w:webHidden/>
              </w:rPr>
              <w:tab/>
            </w:r>
            <w:r w:rsidR="00CC38B5">
              <w:rPr>
                <w:noProof/>
                <w:webHidden/>
              </w:rPr>
              <w:fldChar w:fldCharType="begin"/>
            </w:r>
            <w:r w:rsidR="00CC38B5">
              <w:rPr>
                <w:noProof/>
                <w:webHidden/>
              </w:rPr>
              <w:instrText xml:space="preserve"> PAGEREF _Toc43368204 \h </w:instrText>
            </w:r>
            <w:r w:rsidR="00CC38B5">
              <w:rPr>
                <w:noProof/>
                <w:webHidden/>
              </w:rPr>
            </w:r>
            <w:r w:rsidR="00CC38B5">
              <w:rPr>
                <w:noProof/>
                <w:webHidden/>
              </w:rPr>
              <w:fldChar w:fldCharType="separate"/>
            </w:r>
            <w:r w:rsidR="00CC38B5">
              <w:rPr>
                <w:noProof/>
                <w:webHidden/>
              </w:rPr>
              <w:t>16</w:t>
            </w:r>
            <w:r w:rsidR="00CC38B5">
              <w:rPr>
                <w:noProof/>
                <w:webHidden/>
              </w:rPr>
              <w:fldChar w:fldCharType="end"/>
            </w:r>
          </w:hyperlink>
        </w:p>
        <w:p w:rsidR="00CC38B5" w:rsidRDefault="00CB6BA3">
          <w:pPr>
            <w:pStyle w:val="Sisluet2"/>
            <w:tabs>
              <w:tab w:val="left" w:pos="880"/>
              <w:tab w:val="right" w:leader="dot" w:pos="9911"/>
            </w:tabs>
            <w:rPr>
              <w:rFonts w:asciiTheme="minorHAnsi" w:eastAsiaTheme="minorEastAsia" w:hAnsiTheme="minorHAnsi" w:cstheme="minorBidi"/>
              <w:noProof/>
              <w:sz w:val="22"/>
              <w:szCs w:val="22"/>
            </w:rPr>
          </w:pPr>
          <w:hyperlink w:anchor="_Toc43368205" w:history="1">
            <w:r w:rsidR="00CC38B5" w:rsidRPr="008E2345">
              <w:rPr>
                <w:rStyle w:val="Hyperlinkki"/>
                <w:noProof/>
              </w:rPr>
              <w:t>8.</w:t>
            </w:r>
            <w:r w:rsidR="00CC38B5">
              <w:rPr>
                <w:rFonts w:asciiTheme="minorHAnsi" w:eastAsiaTheme="minorEastAsia" w:hAnsiTheme="minorHAnsi" w:cstheme="minorBidi"/>
                <w:noProof/>
                <w:sz w:val="22"/>
                <w:szCs w:val="22"/>
              </w:rPr>
              <w:tab/>
            </w:r>
            <w:r w:rsidR="00CC38B5" w:rsidRPr="008E2345">
              <w:rPr>
                <w:rStyle w:val="Hyperlinkki"/>
                <w:noProof/>
              </w:rPr>
              <w:t>Korjaukset</w:t>
            </w:r>
            <w:r w:rsidR="00CC38B5">
              <w:rPr>
                <w:noProof/>
                <w:webHidden/>
              </w:rPr>
              <w:tab/>
            </w:r>
            <w:r w:rsidR="00CC38B5">
              <w:rPr>
                <w:noProof/>
                <w:webHidden/>
              </w:rPr>
              <w:fldChar w:fldCharType="begin"/>
            </w:r>
            <w:r w:rsidR="00CC38B5">
              <w:rPr>
                <w:noProof/>
                <w:webHidden/>
              </w:rPr>
              <w:instrText xml:space="preserve"> PAGEREF _Toc43368205 \h </w:instrText>
            </w:r>
            <w:r w:rsidR="00CC38B5">
              <w:rPr>
                <w:noProof/>
                <w:webHidden/>
              </w:rPr>
            </w:r>
            <w:r w:rsidR="00CC38B5">
              <w:rPr>
                <w:noProof/>
                <w:webHidden/>
              </w:rPr>
              <w:fldChar w:fldCharType="separate"/>
            </w:r>
            <w:r w:rsidR="00CC38B5">
              <w:rPr>
                <w:noProof/>
                <w:webHidden/>
              </w:rPr>
              <w:t>17</w:t>
            </w:r>
            <w:r w:rsidR="00CC38B5">
              <w:rPr>
                <w:noProof/>
                <w:webHidden/>
              </w:rPr>
              <w:fldChar w:fldCharType="end"/>
            </w:r>
          </w:hyperlink>
        </w:p>
        <w:p w:rsidR="00CC38B5" w:rsidRDefault="00CB6BA3">
          <w:pPr>
            <w:pStyle w:val="Sisluet3"/>
            <w:tabs>
              <w:tab w:val="left" w:pos="1100"/>
              <w:tab w:val="right" w:leader="dot" w:pos="9911"/>
            </w:tabs>
            <w:rPr>
              <w:rFonts w:asciiTheme="minorHAnsi" w:eastAsiaTheme="minorEastAsia" w:hAnsiTheme="minorHAnsi" w:cstheme="minorBidi"/>
              <w:noProof/>
              <w:sz w:val="22"/>
              <w:szCs w:val="22"/>
            </w:rPr>
          </w:pPr>
          <w:hyperlink w:anchor="_Toc43368206" w:history="1">
            <w:r w:rsidR="00CC38B5" w:rsidRPr="008E2345">
              <w:rPr>
                <w:rStyle w:val="Hyperlinkki"/>
                <w:noProof/>
              </w:rPr>
              <w:t>9.</w:t>
            </w:r>
            <w:r w:rsidR="00CC38B5">
              <w:rPr>
                <w:rFonts w:asciiTheme="minorHAnsi" w:eastAsiaTheme="minorEastAsia" w:hAnsiTheme="minorHAnsi" w:cstheme="minorBidi"/>
                <w:noProof/>
                <w:sz w:val="22"/>
                <w:szCs w:val="22"/>
              </w:rPr>
              <w:tab/>
            </w:r>
            <w:r w:rsidR="00CC38B5" w:rsidRPr="008E2345">
              <w:rPr>
                <w:rStyle w:val="Hyperlinkki"/>
                <w:noProof/>
              </w:rPr>
              <w:t>Aiemmin luodun projektin avaaminen</w:t>
            </w:r>
            <w:r w:rsidR="00CC38B5">
              <w:rPr>
                <w:noProof/>
                <w:webHidden/>
              </w:rPr>
              <w:tab/>
            </w:r>
            <w:r w:rsidR="00CC38B5">
              <w:rPr>
                <w:noProof/>
                <w:webHidden/>
              </w:rPr>
              <w:fldChar w:fldCharType="begin"/>
            </w:r>
            <w:r w:rsidR="00CC38B5">
              <w:rPr>
                <w:noProof/>
                <w:webHidden/>
              </w:rPr>
              <w:instrText xml:space="preserve"> PAGEREF _Toc43368206 \h </w:instrText>
            </w:r>
            <w:r w:rsidR="00CC38B5">
              <w:rPr>
                <w:noProof/>
                <w:webHidden/>
              </w:rPr>
            </w:r>
            <w:r w:rsidR="00CC38B5">
              <w:rPr>
                <w:noProof/>
                <w:webHidden/>
              </w:rPr>
              <w:fldChar w:fldCharType="separate"/>
            </w:r>
            <w:r w:rsidR="00CC38B5">
              <w:rPr>
                <w:noProof/>
                <w:webHidden/>
              </w:rPr>
              <w:t>18</w:t>
            </w:r>
            <w:r w:rsidR="00CC38B5">
              <w:rPr>
                <w:noProof/>
                <w:webHidden/>
              </w:rPr>
              <w:fldChar w:fldCharType="end"/>
            </w:r>
          </w:hyperlink>
        </w:p>
        <w:p w:rsidR="00CC38B5" w:rsidRDefault="00CB6BA3">
          <w:pPr>
            <w:pStyle w:val="Sisluet3"/>
            <w:tabs>
              <w:tab w:val="left" w:pos="1320"/>
              <w:tab w:val="right" w:leader="dot" w:pos="9911"/>
            </w:tabs>
            <w:rPr>
              <w:rFonts w:asciiTheme="minorHAnsi" w:eastAsiaTheme="minorEastAsia" w:hAnsiTheme="minorHAnsi" w:cstheme="minorBidi"/>
              <w:noProof/>
              <w:sz w:val="22"/>
              <w:szCs w:val="22"/>
            </w:rPr>
          </w:pPr>
          <w:hyperlink w:anchor="_Toc43368207" w:history="1">
            <w:r w:rsidR="00CC38B5" w:rsidRPr="008E2345">
              <w:rPr>
                <w:rStyle w:val="Hyperlinkki"/>
                <w:noProof/>
              </w:rPr>
              <w:t>10.</w:t>
            </w:r>
            <w:r w:rsidR="00CC38B5">
              <w:rPr>
                <w:rFonts w:asciiTheme="minorHAnsi" w:eastAsiaTheme="minorEastAsia" w:hAnsiTheme="minorHAnsi" w:cstheme="minorBidi"/>
                <w:noProof/>
                <w:sz w:val="22"/>
                <w:szCs w:val="22"/>
              </w:rPr>
              <w:tab/>
            </w:r>
            <w:r w:rsidR="00CC38B5" w:rsidRPr="008E2345">
              <w:rPr>
                <w:rStyle w:val="Hyperlinkki"/>
                <w:noProof/>
              </w:rPr>
              <w:t>Valmiin julkaisun tuominen ohjelmaan, Daisy import</w:t>
            </w:r>
            <w:r w:rsidR="00CC38B5">
              <w:rPr>
                <w:noProof/>
                <w:webHidden/>
              </w:rPr>
              <w:tab/>
            </w:r>
            <w:r w:rsidR="00CC38B5">
              <w:rPr>
                <w:noProof/>
                <w:webHidden/>
              </w:rPr>
              <w:fldChar w:fldCharType="begin"/>
            </w:r>
            <w:r w:rsidR="00CC38B5">
              <w:rPr>
                <w:noProof/>
                <w:webHidden/>
              </w:rPr>
              <w:instrText xml:space="preserve"> PAGEREF _Toc43368207 \h </w:instrText>
            </w:r>
            <w:r w:rsidR="00CC38B5">
              <w:rPr>
                <w:noProof/>
                <w:webHidden/>
              </w:rPr>
            </w:r>
            <w:r w:rsidR="00CC38B5">
              <w:rPr>
                <w:noProof/>
                <w:webHidden/>
              </w:rPr>
              <w:fldChar w:fldCharType="separate"/>
            </w:r>
            <w:r w:rsidR="00CC38B5">
              <w:rPr>
                <w:noProof/>
                <w:webHidden/>
              </w:rPr>
              <w:t>18</w:t>
            </w:r>
            <w:r w:rsidR="00CC38B5">
              <w:rPr>
                <w:noProof/>
                <w:webHidden/>
              </w:rPr>
              <w:fldChar w:fldCharType="end"/>
            </w:r>
          </w:hyperlink>
        </w:p>
        <w:p w:rsidR="00CC38B5" w:rsidRDefault="00CB6BA3">
          <w:pPr>
            <w:pStyle w:val="Sisluet3"/>
            <w:tabs>
              <w:tab w:val="left" w:pos="1320"/>
              <w:tab w:val="right" w:leader="dot" w:pos="9911"/>
            </w:tabs>
            <w:rPr>
              <w:rFonts w:asciiTheme="minorHAnsi" w:eastAsiaTheme="minorEastAsia" w:hAnsiTheme="minorHAnsi" w:cstheme="minorBidi"/>
              <w:noProof/>
              <w:sz w:val="22"/>
              <w:szCs w:val="22"/>
            </w:rPr>
          </w:pPr>
          <w:hyperlink w:anchor="_Toc43368208" w:history="1">
            <w:r w:rsidR="00CC38B5" w:rsidRPr="008E2345">
              <w:rPr>
                <w:rStyle w:val="Hyperlinkki"/>
                <w:noProof/>
              </w:rPr>
              <w:t>11.</w:t>
            </w:r>
            <w:r w:rsidR="00CC38B5">
              <w:rPr>
                <w:rFonts w:asciiTheme="minorHAnsi" w:eastAsiaTheme="minorEastAsia" w:hAnsiTheme="minorHAnsi" w:cstheme="minorBidi"/>
                <w:noProof/>
                <w:sz w:val="22"/>
                <w:szCs w:val="22"/>
              </w:rPr>
              <w:tab/>
            </w:r>
            <w:r w:rsidR="00CC38B5" w:rsidRPr="008E2345">
              <w:rPr>
                <w:rStyle w:val="Hyperlinkki"/>
                <w:noProof/>
              </w:rPr>
              <w:t>Valmiiden äänitiedostojen tuominen ohjelmaan, Audio import</w:t>
            </w:r>
            <w:r w:rsidR="00CC38B5">
              <w:rPr>
                <w:noProof/>
                <w:webHidden/>
              </w:rPr>
              <w:tab/>
            </w:r>
            <w:r w:rsidR="00CC38B5">
              <w:rPr>
                <w:noProof/>
                <w:webHidden/>
              </w:rPr>
              <w:fldChar w:fldCharType="begin"/>
            </w:r>
            <w:r w:rsidR="00CC38B5">
              <w:rPr>
                <w:noProof/>
                <w:webHidden/>
              </w:rPr>
              <w:instrText xml:space="preserve"> PAGEREF _Toc43368208 \h </w:instrText>
            </w:r>
            <w:r w:rsidR="00CC38B5">
              <w:rPr>
                <w:noProof/>
                <w:webHidden/>
              </w:rPr>
            </w:r>
            <w:r w:rsidR="00CC38B5">
              <w:rPr>
                <w:noProof/>
                <w:webHidden/>
              </w:rPr>
              <w:fldChar w:fldCharType="separate"/>
            </w:r>
            <w:r w:rsidR="00CC38B5">
              <w:rPr>
                <w:noProof/>
                <w:webHidden/>
              </w:rPr>
              <w:t>20</w:t>
            </w:r>
            <w:r w:rsidR="00CC38B5">
              <w:rPr>
                <w:noProof/>
                <w:webHidden/>
              </w:rPr>
              <w:fldChar w:fldCharType="end"/>
            </w:r>
          </w:hyperlink>
        </w:p>
        <w:p w:rsidR="00CC38B5" w:rsidRDefault="00CB6BA3">
          <w:pPr>
            <w:pStyle w:val="Sisluet3"/>
            <w:tabs>
              <w:tab w:val="left" w:pos="1320"/>
              <w:tab w:val="right" w:leader="dot" w:pos="9911"/>
            </w:tabs>
            <w:rPr>
              <w:rFonts w:asciiTheme="minorHAnsi" w:eastAsiaTheme="minorEastAsia" w:hAnsiTheme="minorHAnsi" w:cstheme="minorBidi"/>
              <w:noProof/>
              <w:sz w:val="22"/>
              <w:szCs w:val="22"/>
            </w:rPr>
          </w:pPr>
          <w:hyperlink w:anchor="_Toc43368209" w:history="1">
            <w:r w:rsidR="00CC38B5" w:rsidRPr="008E2345">
              <w:rPr>
                <w:rStyle w:val="Hyperlinkki"/>
                <w:noProof/>
              </w:rPr>
              <w:t>12.</w:t>
            </w:r>
            <w:r w:rsidR="00CC38B5">
              <w:rPr>
                <w:rFonts w:asciiTheme="minorHAnsi" w:eastAsiaTheme="minorEastAsia" w:hAnsiTheme="minorHAnsi" w:cstheme="minorBidi"/>
                <w:noProof/>
                <w:sz w:val="22"/>
                <w:szCs w:val="22"/>
              </w:rPr>
              <w:tab/>
            </w:r>
            <w:r w:rsidR="00CC38B5" w:rsidRPr="008E2345">
              <w:rPr>
                <w:rStyle w:val="Hyperlinkki"/>
                <w:noProof/>
              </w:rPr>
              <w:t>Julkaisun tallentaminen CD-levylle</w:t>
            </w:r>
            <w:r w:rsidR="00CC38B5">
              <w:rPr>
                <w:noProof/>
                <w:webHidden/>
              </w:rPr>
              <w:tab/>
            </w:r>
            <w:r w:rsidR="00CC38B5">
              <w:rPr>
                <w:noProof/>
                <w:webHidden/>
              </w:rPr>
              <w:fldChar w:fldCharType="begin"/>
            </w:r>
            <w:r w:rsidR="00CC38B5">
              <w:rPr>
                <w:noProof/>
                <w:webHidden/>
              </w:rPr>
              <w:instrText xml:space="preserve"> PAGEREF _Toc43368209 \h </w:instrText>
            </w:r>
            <w:r w:rsidR="00CC38B5">
              <w:rPr>
                <w:noProof/>
                <w:webHidden/>
              </w:rPr>
            </w:r>
            <w:r w:rsidR="00CC38B5">
              <w:rPr>
                <w:noProof/>
                <w:webHidden/>
              </w:rPr>
              <w:fldChar w:fldCharType="separate"/>
            </w:r>
            <w:r w:rsidR="00CC38B5">
              <w:rPr>
                <w:noProof/>
                <w:webHidden/>
              </w:rPr>
              <w:t>21</w:t>
            </w:r>
            <w:r w:rsidR="00CC38B5">
              <w:rPr>
                <w:noProof/>
                <w:webHidden/>
              </w:rPr>
              <w:fldChar w:fldCharType="end"/>
            </w:r>
          </w:hyperlink>
        </w:p>
        <w:p w:rsidR="00CC38B5" w:rsidRDefault="00CB6BA3">
          <w:pPr>
            <w:pStyle w:val="Sisluet1"/>
            <w:tabs>
              <w:tab w:val="right" w:leader="dot" w:pos="9911"/>
            </w:tabs>
            <w:rPr>
              <w:rFonts w:asciiTheme="minorHAnsi" w:eastAsiaTheme="minorEastAsia" w:hAnsiTheme="minorHAnsi" w:cstheme="minorBidi"/>
              <w:noProof/>
              <w:sz w:val="22"/>
              <w:szCs w:val="22"/>
            </w:rPr>
          </w:pPr>
          <w:hyperlink w:anchor="_Toc43368210" w:history="1">
            <w:r w:rsidR="00CC38B5" w:rsidRPr="008E2345">
              <w:rPr>
                <w:rStyle w:val="Hyperlinkki"/>
                <w:noProof/>
              </w:rPr>
              <w:t>Sanastoa</w:t>
            </w:r>
            <w:r w:rsidR="00CC38B5">
              <w:rPr>
                <w:noProof/>
                <w:webHidden/>
              </w:rPr>
              <w:tab/>
            </w:r>
            <w:r w:rsidR="00CC38B5">
              <w:rPr>
                <w:noProof/>
                <w:webHidden/>
              </w:rPr>
              <w:fldChar w:fldCharType="begin"/>
            </w:r>
            <w:r w:rsidR="00CC38B5">
              <w:rPr>
                <w:noProof/>
                <w:webHidden/>
              </w:rPr>
              <w:instrText xml:space="preserve"> PAGEREF _Toc43368210 \h </w:instrText>
            </w:r>
            <w:r w:rsidR="00CC38B5">
              <w:rPr>
                <w:noProof/>
                <w:webHidden/>
              </w:rPr>
            </w:r>
            <w:r w:rsidR="00CC38B5">
              <w:rPr>
                <w:noProof/>
                <w:webHidden/>
              </w:rPr>
              <w:fldChar w:fldCharType="separate"/>
            </w:r>
            <w:r w:rsidR="00CC38B5">
              <w:rPr>
                <w:noProof/>
                <w:webHidden/>
              </w:rPr>
              <w:t>22</w:t>
            </w:r>
            <w:r w:rsidR="00CC38B5">
              <w:rPr>
                <w:noProof/>
                <w:webHidden/>
              </w:rPr>
              <w:fldChar w:fldCharType="end"/>
            </w:r>
          </w:hyperlink>
        </w:p>
        <w:p w:rsidR="00D67E5A" w:rsidRDefault="00D67E5A">
          <w:r>
            <w:rPr>
              <w:b/>
              <w:bCs/>
            </w:rPr>
            <w:fldChar w:fldCharType="end"/>
          </w:r>
        </w:p>
      </w:sdtContent>
    </w:sdt>
    <w:p w:rsidR="00D67E5A" w:rsidRPr="00D67E5A" w:rsidRDefault="00D67E5A" w:rsidP="00D67E5A"/>
    <w:p w:rsidR="004C7BC0" w:rsidRPr="00D67E5A" w:rsidRDefault="004C7BC0" w:rsidP="00D67E5A">
      <w:pPr>
        <w:pStyle w:val="Otsikko1"/>
      </w:pPr>
      <w:r>
        <w:br w:type="page"/>
      </w:r>
      <w:bookmarkStart w:id="1" w:name="_Toc247705022"/>
      <w:bookmarkStart w:id="2" w:name="_Toc43368191"/>
      <w:r w:rsidR="003813F1" w:rsidRPr="00D67E5A">
        <w:lastRenderedPageBreak/>
        <w:t>Yleistä</w:t>
      </w:r>
      <w:bookmarkEnd w:id="1"/>
      <w:bookmarkEnd w:id="2"/>
    </w:p>
    <w:p w:rsidR="0016554D" w:rsidRDefault="003813F1" w:rsidP="00867A6C">
      <w:pPr>
        <w:pStyle w:val="Otsikko2"/>
      </w:pPr>
      <w:bookmarkStart w:id="3" w:name="_Toc331149314"/>
      <w:bookmarkStart w:id="4" w:name="_Toc43368192"/>
      <w:r w:rsidRPr="007B4EC7">
        <w:t>Daisy-julkaisu</w:t>
      </w:r>
      <w:bookmarkEnd w:id="3"/>
      <w:bookmarkEnd w:id="4"/>
    </w:p>
    <w:p w:rsidR="0016554D" w:rsidRPr="00246D3C" w:rsidRDefault="0016554D" w:rsidP="0016554D">
      <w:pPr>
        <w:ind w:left="540"/>
      </w:pPr>
      <w:r>
        <w:t xml:space="preserve">DAISY on lyhenne sanoista Digital </w:t>
      </w:r>
      <w:proofErr w:type="spellStart"/>
      <w:r>
        <w:t>Accessible</w:t>
      </w:r>
      <w:proofErr w:type="spellEnd"/>
      <w:r>
        <w:t xml:space="preserve"> </w:t>
      </w:r>
      <w:proofErr w:type="spellStart"/>
      <w:r>
        <w:t>Information</w:t>
      </w:r>
      <w:proofErr w:type="spellEnd"/>
      <w:r>
        <w:t xml:space="preserve"> System. Se on saavutettava digitaalinen julkaisustandardi. Daisy-julkaisuun tehdään jäsentely, joka mahdollistaa helpon selailun. Julkaisussa voi liikkua eteen- ja taaksepäin lausetasolla, luvuittain ja aikajaksoilla. Äänitiedostot pakataan tilaa säästävään </w:t>
      </w:r>
      <w:r w:rsidR="003C6DE8">
        <w:t>mp</w:t>
      </w:r>
      <w:r>
        <w:t xml:space="preserve">3-muotoon. </w:t>
      </w:r>
      <w:proofErr w:type="spellStart"/>
      <w:r>
        <w:t>CD-levyille</w:t>
      </w:r>
      <w:proofErr w:type="spellEnd"/>
      <w:r>
        <w:t xml:space="preserve"> tallennettuja Daisy-julkaisuja voidaan kuunnella erityisillä Daisy-soittimilla tai tietokoneella. Julkaisuja voi kuunnella joillakin </w:t>
      </w:r>
      <w:r w:rsidR="003C6DE8">
        <w:t>mp</w:t>
      </w:r>
      <w:r>
        <w:t>3- ja CD-soittimilla, mutta selailuominaisuudet eivät ole käytettävissä.</w:t>
      </w:r>
    </w:p>
    <w:p w:rsidR="0016554D" w:rsidRPr="005E0AE4" w:rsidRDefault="0016554D" w:rsidP="00867A6C">
      <w:pPr>
        <w:pStyle w:val="Otsikko2"/>
      </w:pPr>
      <w:bookmarkStart w:id="5" w:name="_Toc331149315"/>
      <w:bookmarkStart w:id="6" w:name="_Toc43368193"/>
      <w:r w:rsidRPr="005E0AE4">
        <w:t>Daisy-</w:t>
      </w:r>
      <w:r>
        <w:t>julkaisu</w:t>
      </w:r>
      <w:r w:rsidRPr="005E0AE4">
        <w:t>n osat</w:t>
      </w:r>
      <w:bookmarkEnd w:id="5"/>
      <w:bookmarkEnd w:id="6"/>
    </w:p>
    <w:p w:rsidR="0016554D" w:rsidRPr="005E0AE4" w:rsidRDefault="0016554D" w:rsidP="00D67E5A">
      <w:pPr>
        <w:numPr>
          <w:ilvl w:val="0"/>
          <w:numId w:val="37"/>
        </w:numPr>
      </w:pPr>
      <w:r>
        <w:t>ä</w:t>
      </w:r>
      <w:r w:rsidRPr="005E0AE4">
        <w:t>änitiedostot</w:t>
      </w:r>
    </w:p>
    <w:p w:rsidR="0016554D" w:rsidRDefault="0016554D" w:rsidP="00D67E5A">
      <w:pPr>
        <w:numPr>
          <w:ilvl w:val="0"/>
          <w:numId w:val="37"/>
        </w:numPr>
      </w:pPr>
      <w:r>
        <w:t>ohjaustiedostot: j</w:t>
      </w:r>
      <w:r w:rsidRPr="004E43DD">
        <w:t>äsentely ncc.htm</w:t>
      </w:r>
      <w:r>
        <w:t>l</w:t>
      </w:r>
      <w:r w:rsidRPr="004E43DD">
        <w:t>-nimisessä tiedostossa</w:t>
      </w:r>
      <w:r>
        <w:t xml:space="preserve"> sekä </w:t>
      </w:r>
      <w:proofErr w:type="spellStart"/>
      <w:r w:rsidR="003C6DE8">
        <w:t>smil</w:t>
      </w:r>
      <w:proofErr w:type="spellEnd"/>
      <w:r>
        <w:t>-tiedostot, jotka linkittävät jäsentelyn äänitiedostoihin</w:t>
      </w:r>
    </w:p>
    <w:p w:rsidR="0016554D" w:rsidRDefault="0016554D" w:rsidP="00D67E5A">
      <w:pPr>
        <w:numPr>
          <w:ilvl w:val="0"/>
          <w:numId w:val="37"/>
        </w:numPr>
      </w:pPr>
      <w:r>
        <w:t>julkaisun tiedot, kuten nimi, tekijä, lukija jne.</w:t>
      </w:r>
    </w:p>
    <w:p w:rsidR="0016554D" w:rsidRDefault="0016554D" w:rsidP="00867A6C">
      <w:pPr>
        <w:pStyle w:val="Otsikko2"/>
      </w:pPr>
      <w:bookmarkStart w:id="7" w:name="_Toc149362486"/>
      <w:bookmarkStart w:id="8" w:name="_Toc331149316"/>
      <w:bookmarkStart w:id="9" w:name="_Toc43368194"/>
      <w:r>
        <w:t>Daisy-julkaisun valmistusvaiheet PRS-ohjelmassa</w:t>
      </w:r>
      <w:bookmarkEnd w:id="7"/>
      <w:bookmarkEnd w:id="8"/>
      <w:bookmarkEnd w:id="9"/>
    </w:p>
    <w:p w:rsidR="0016554D" w:rsidRPr="00416418" w:rsidRDefault="0016554D" w:rsidP="00D67E5A">
      <w:pPr>
        <w:pStyle w:val="Luettelokappale"/>
        <w:numPr>
          <w:ilvl w:val="0"/>
          <w:numId w:val="38"/>
        </w:numPr>
      </w:pPr>
      <w:r>
        <w:t>u</w:t>
      </w:r>
      <w:r w:rsidRPr="00416418">
        <w:t>uden projektin luominen</w:t>
      </w:r>
    </w:p>
    <w:p w:rsidR="0016554D" w:rsidRPr="00416418" w:rsidRDefault="0016554D" w:rsidP="00D67E5A">
      <w:pPr>
        <w:pStyle w:val="Luettelokappale"/>
        <w:numPr>
          <w:ilvl w:val="0"/>
          <w:numId w:val="38"/>
        </w:numPr>
      </w:pPr>
      <w:r>
        <w:t>julkaisu</w:t>
      </w:r>
      <w:r w:rsidRPr="00416418">
        <w:t>n tietojen merkitseminen</w:t>
      </w:r>
    </w:p>
    <w:p w:rsidR="0016554D" w:rsidRDefault="0016554D" w:rsidP="00D67E5A">
      <w:pPr>
        <w:pStyle w:val="Luettelokappale"/>
        <w:numPr>
          <w:ilvl w:val="0"/>
          <w:numId w:val="38"/>
        </w:numPr>
      </w:pPr>
      <w:r>
        <w:t>äänittäminen</w:t>
      </w:r>
    </w:p>
    <w:p w:rsidR="0016554D" w:rsidRDefault="0016554D" w:rsidP="00D67E5A">
      <w:pPr>
        <w:pStyle w:val="Luettelokappale"/>
        <w:numPr>
          <w:ilvl w:val="0"/>
          <w:numId w:val="38"/>
        </w:numPr>
      </w:pPr>
      <w:r>
        <w:t>julkaisun muokkaus, esim. jäsentely, otsikointi, sivunumerointi</w:t>
      </w:r>
    </w:p>
    <w:p w:rsidR="0016554D" w:rsidRDefault="0016554D" w:rsidP="00D67E5A">
      <w:pPr>
        <w:pStyle w:val="Luettelokappale"/>
        <w:numPr>
          <w:ilvl w:val="0"/>
          <w:numId w:val="38"/>
        </w:numPr>
      </w:pPr>
      <w:r>
        <w:t>o</w:t>
      </w:r>
      <w:r w:rsidRPr="00A5775B">
        <w:t>sien yhdistäminen julkaisuksi viimeistelytoiminnon avulla</w:t>
      </w:r>
      <w:r>
        <w:t>.</w:t>
      </w:r>
    </w:p>
    <w:p w:rsidR="0016554D" w:rsidRDefault="0016554D" w:rsidP="0016554D"/>
    <w:p w:rsidR="0016554D" w:rsidRPr="00D67E5A" w:rsidRDefault="003C6DE8" w:rsidP="00D67E5A">
      <w:pPr>
        <w:pStyle w:val="Otsikko1"/>
      </w:pPr>
      <w:bookmarkStart w:id="10" w:name="_Toc331149317"/>
      <w:bookmarkStart w:id="11" w:name="_Toc43368195"/>
      <w:r w:rsidRPr="00D67E5A">
        <w:t>Julkaisun äänitiedostoista ja viimeistelytoiminnoista</w:t>
      </w:r>
      <w:bookmarkEnd w:id="10"/>
      <w:bookmarkEnd w:id="11"/>
    </w:p>
    <w:p w:rsidR="0016554D" w:rsidRDefault="0016554D" w:rsidP="0016554D">
      <w:pPr>
        <w:ind w:left="540"/>
        <w:rPr>
          <w:szCs w:val="28"/>
        </w:rPr>
      </w:pPr>
      <w:r>
        <w:rPr>
          <w:szCs w:val="28"/>
        </w:rPr>
        <w:t xml:space="preserve">Daisy-julkaisu on suositeltavaa äänittää </w:t>
      </w:r>
      <w:r w:rsidR="003C6DE8">
        <w:rPr>
          <w:szCs w:val="28"/>
        </w:rPr>
        <w:t xml:space="preserve">PRS-ohjelmassa </w:t>
      </w:r>
      <w:proofErr w:type="spellStart"/>
      <w:r>
        <w:rPr>
          <w:szCs w:val="28"/>
        </w:rPr>
        <w:t>wav</w:t>
      </w:r>
      <w:proofErr w:type="spellEnd"/>
      <w:r>
        <w:rPr>
          <w:szCs w:val="28"/>
        </w:rPr>
        <w:t xml:space="preserve">-tiedostomuotoon (PCM44.1 kHz Mono). Materiaalin muokkaus ja korjailu on helppo tehdä </w:t>
      </w:r>
      <w:proofErr w:type="spellStart"/>
      <w:r>
        <w:rPr>
          <w:szCs w:val="28"/>
        </w:rPr>
        <w:t>wav</w:t>
      </w:r>
      <w:proofErr w:type="spellEnd"/>
      <w:r>
        <w:rPr>
          <w:szCs w:val="28"/>
        </w:rPr>
        <w:t xml:space="preserve">-muodossa, eikä äänen laatu huonone käsittelyssä. Jos julkaisu tehdään suoraan </w:t>
      </w:r>
      <w:r w:rsidR="003C6DE8">
        <w:rPr>
          <w:szCs w:val="28"/>
        </w:rPr>
        <w:t>mp</w:t>
      </w:r>
      <w:r>
        <w:rPr>
          <w:szCs w:val="28"/>
        </w:rPr>
        <w:t>3-muotoon, muokkaukset ja pakkaaminen huonontavat jokaisella kerralla äänen laatua.</w:t>
      </w:r>
    </w:p>
    <w:p w:rsidR="0016554D" w:rsidRDefault="0016554D" w:rsidP="0016554D">
      <w:pPr>
        <w:ind w:left="540"/>
        <w:rPr>
          <w:szCs w:val="28"/>
        </w:rPr>
      </w:pPr>
    </w:p>
    <w:p w:rsidR="0016554D" w:rsidRDefault="0016554D" w:rsidP="0016554D">
      <w:pPr>
        <w:ind w:left="540"/>
        <w:rPr>
          <w:szCs w:val="28"/>
        </w:rPr>
      </w:pPr>
      <w:r>
        <w:rPr>
          <w:szCs w:val="28"/>
        </w:rPr>
        <w:t xml:space="preserve">Kun aineisto on äänitetty ja sille on tehty mahdolliset korjaukset, tehdään </w:t>
      </w:r>
      <w:proofErr w:type="spellStart"/>
      <w:r>
        <w:rPr>
          <w:szCs w:val="28"/>
        </w:rPr>
        <w:t>Build</w:t>
      </w:r>
      <w:proofErr w:type="spellEnd"/>
      <w:r>
        <w:rPr>
          <w:szCs w:val="28"/>
        </w:rPr>
        <w:t xml:space="preserve"> </w:t>
      </w:r>
      <w:proofErr w:type="spellStart"/>
      <w:r>
        <w:rPr>
          <w:szCs w:val="28"/>
        </w:rPr>
        <w:t>Book</w:t>
      </w:r>
      <w:proofErr w:type="spellEnd"/>
      <w:r>
        <w:rPr>
          <w:szCs w:val="28"/>
        </w:rPr>
        <w:t xml:space="preserve"> -toiminto. Se tekee julkaisulle Daisy-rakenteen lisäämällä tarvittavat ohjaustiedostot (ncc.html ja </w:t>
      </w:r>
      <w:proofErr w:type="spellStart"/>
      <w:r>
        <w:rPr>
          <w:szCs w:val="28"/>
        </w:rPr>
        <w:t>smil</w:t>
      </w:r>
      <w:proofErr w:type="spellEnd"/>
      <w:r>
        <w:rPr>
          <w:szCs w:val="28"/>
        </w:rPr>
        <w:t xml:space="preserve">-tiedostot). </w:t>
      </w:r>
      <w:proofErr w:type="spellStart"/>
      <w:r>
        <w:rPr>
          <w:szCs w:val="28"/>
        </w:rPr>
        <w:t>Smillit</w:t>
      </w:r>
      <w:proofErr w:type="spellEnd"/>
      <w:r>
        <w:rPr>
          <w:szCs w:val="28"/>
        </w:rPr>
        <w:t xml:space="preserve"> linkittävät äänitiedostot siten että ne ovat selailtavissa ja </w:t>
      </w:r>
      <w:r w:rsidR="003C6DE8">
        <w:rPr>
          <w:szCs w:val="28"/>
        </w:rPr>
        <w:t>Daisy-</w:t>
      </w:r>
      <w:r>
        <w:rPr>
          <w:szCs w:val="28"/>
        </w:rPr>
        <w:t>soitin toistaa ne keskeytyksettä</w:t>
      </w:r>
      <w:r w:rsidR="003C6DE8">
        <w:rPr>
          <w:szCs w:val="28"/>
        </w:rPr>
        <w:t xml:space="preserve"> toisin kuin esim. tietokoneen mediasoitin</w:t>
      </w:r>
      <w:r>
        <w:rPr>
          <w:szCs w:val="28"/>
        </w:rPr>
        <w:t xml:space="preserve">. Lisäksi toiminto poistaa tarpeettomat </w:t>
      </w:r>
      <w:proofErr w:type="spellStart"/>
      <w:r>
        <w:rPr>
          <w:szCs w:val="28"/>
        </w:rPr>
        <w:t>wav</w:t>
      </w:r>
      <w:proofErr w:type="spellEnd"/>
      <w:r>
        <w:rPr>
          <w:szCs w:val="28"/>
        </w:rPr>
        <w:t>-äänitiedostot siivouksen yhteydessä.</w:t>
      </w:r>
    </w:p>
    <w:p w:rsidR="0016554D" w:rsidRDefault="0016554D" w:rsidP="0016554D">
      <w:pPr>
        <w:ind w:left="540"/>
        <w:rPr>
          <w:szCs w:val="28"/>
        </w:rPr>
      </w:pPr>
    </w:p>
    <w:p w:rsidR="00D040AB" w:rsidRPr="00072618" w:rsidRDefault="0016554D" w:rsidP="00072618">
      <w:pPr>
        <w:ind w:left="540"/>
        <w:rPr>
          <w:szCs w:val="28"/>
        </w:rPr>
      </w:pPr>
      <w:proofErr w:type="spellStart"/>
      <w:r>
        <w:rPr>
          <w:szCs w:val="28"/>
        </w:rPr>
        <w:t>Build</w:t>
      </w:r>
      <w:proofErr w:type="spellEnd"/>
      <w:r>
        <w:rPr>
          <w:szCs w:val="28"/>
        </w:rPr>
        <w:t xml:space="preserve"> </w:t>
      </w:r>
      <w:proofErr w:type="spellStart"/>
      <w:r>
        <w:rPr>
          <w:szCs w:val="28"/>
        </w:rPr>
        <w:t>bookin</w:t>
      </w:r>
      <w:proofErr w:type="spellEnd"/>
      <w:r>
        <w:rPr>
          <w:szCs w:val="28"/>
        </w:rPr>
        <w:t xml:space="preserve"> jälkeen aineistolle tehdään Audio </w:t>
      </w:r>
      <w:proofErr w:type="spellStart"/>
      <w:r>
        <w:rPr>
          <w:szCs w:val="28"/>
        </w:rPr>
        <w:t>Export</w:t>
      </w:r>
      <w:proofErr w:type="spellEnd"/>
      <w:r>
        <w:rPr>
          <w:szCs w:val="28"/>
        </w:rPr>
        <w:t xml:space="preserve">. Toiminto pakkaa </w:t>
      </w:r>
      <w:proofErr w:type="spellStart"/>
      <w:r>
        <w:rPr>
          <w:szCs w:val="28"/>
        </w:rPr>
        <w:t>wav</w:t>
      </w:r>
      <w:proofErr w:type="spellEnd"/>
      <w:r>
        <w:rPr>
          <w:szCs w:val="28"/>
        </w:rPr>
        <w:t xml:space="preserve">-tiedostot vähemmän tilaa vieviksi </w:t>
      </w:r>
      <w:r w:rsidR="00C97409">
        <w:rPr>
          <w:szCs w:val="28"/>
        </w:rPr>
        <w:t>mp3</w:t>
      </w:r>
      <w:r>
        <w:rPr>
          <w:szCs w:val="28"/>
        </w:rPr>
        <w:t xml:space="preserve">-tiedostoiksi. </w:t>
      </w:r>
      <w:proofErr w:type="spellStart"/>
      <w:r>
        <w:rPr>
          <w:szCs w:val="28"/>
        </w:rPr>
        <w:t>Wav</w:t>
      </w:r>
      <w:proofErr w:type="spellEnd"/>
      <w:r>
        <w:rPr>
          <w:szCs w:val="28"/>
        </w:rPr>
        <w:t xml:space="preserve">-tiedostoja ei </w:t>
      </w:r>
      <w:r>
        <w:rPr>
          <w:szCs w:val="28"/>
        </w:rPr>
        <w:lastRenderedPageBreak/>
        <w:t xml:space="preserve">ole järkevää siirtää sellaisenaan julkaistavaksi, eivätkä ne usein mahtuisi </w:t>
      </w:r>
      <w:proofErr w:type="spellStart"/>
      <w:r>
        <w:rPr>
          <w:szCs w:val="28"/>
        </w:rPr>
        <w:t>CD-levylle</w:t>
      </w:r>
      <w:proofErr w:type="spellEnd"/>
      <w:r>
        <w:rPr>
          <w:szCs w:val="28"/>
        </w:rPr>
        <w:t xml:space="preserve">. Lisäksi Audio </w:t>
      </w:r>
      <w:proofErr w:type="spellStart"/>
      <w:r>
        <w:rPr>
          <w:szCs w:val="28"/>
        </w:rPr>
        <w:t>Export</w:t>
      </w:r>
      <w:proofErr w:type="spellEnd"/>
      <w:r>
        <w:rPr>
          <w:szCs w:val="28"/>
        </w:rPr>
        <w:t xml:space="preserve"> siivoaa </w:t>
      </w:r>
      <w:r w:rsidR="00C97409">
        <w:rPr>
          <w:szCs w:val="28"/>
        </w:rPr>
        <w:t>mp3</w:t>
      </w:r>
      <w:r>
        <w:rPr>
          <w:szCs w:val="28"/>
        </w:rPr>
        <w:t xml:space="preserve">-tiedostoista virheet pois. Nämä virheet eivät kuulu Daisy-soittimella, mutta tavallinen </w:t>
      </w:r>
      <w:r w:rsidR="00C97409">
        <w:rPr>
          <w:szCs w:val="28"/>
        </w:rPr>
        <w:t>mp</w:t>
      </w:r>
      <w:r>
        <w:rPr>
          <w:szCs w:val="28"/>
        </w:rPr>
        <w:t>3-soitin toistaa ne.</w:t>
      </w:r>
    </w:p>
    <w:p w:rsidR="00FF748C" w:rsidRPr="00D040AB" w:rsidRDefault="00FF748C" w:rsidP="00D040AB"/>
    <w:p w:rsidR="0016554D" w:rsidRDefault="0016554D" w:rsidP="00D67E5A">
      <w:pPr>
        <w:pStyle w:val="Otsikko1"/>
      </w:pPr>
      <w:bookmarkStart w:id="12" w:name="_Toc149362488"/>
      <w:bookmarkStart w:id="13" w:name="_Toc331149318"/>
      <w:bookmarkStart w:id="14" w:name="_Toc43368196"/>
      <w:r w:rsidRPr="00EA1128">
        <w:t>Työaseman valmistelu</w:t>
      </w:r>
      <w:bookmarkEnd w:id="12"/>
      <w:bookmarkEnd w:id="13"/>
      <w:r w:rsidR="00072618">
        <w:t xml:space="preserve"> ensimmäisellä kerralla</w:t>
      </w:r>
      <w:bookmarkEnd w:id="14"/>
    </w:p>
    <w:p w:rsidR="0016554D" w:rsidRDefault="0016554D" w:rsidP="00614B05">
      <w:pPr>
        <w:numPr>
          <w:ilvl w:val="0"/>
          <w:numId w:val="39"/>
        </w:numPr>
      </w:pPr>
      <w:r>
        <w:t xml:space="preserve">Luo </w:t>
      </w:r>
      <w:r w:rsidRPr="00804F8C">
        <w:rPr>
          <w:b/>
        </w:rPr>
        <w:t>kaksi</w:t>
      </w:r>
      <w:r>
        <w:t xml:space="preserve"> eri kansiota </w:t>
      </w:r>
      <w:proofErr w:type="gramStart"/>
      <w:r>
        <w:t>C:-</w:t>
      </w:r>
      <w:proofErr w:type="gramEnd"/>
      <w:r>
        <w:t xml:space="preserve">aseman juureen, toinen projekteille </w:t>
      </w:r>
      <w:r w:rsidRPr="00AE4449">
        <w:rPr>
          <w:b/>
        </w:rPr>
        <w:t>Projektit</w:t>
      </w:r>
      <w:r>
        <w:rPr>
          <w:b/>
        </w:rPr>
        <w:t xml:space="preserve"> </w:t>
      </w:r>
      <w:r>
        <w:t>(suositus), toinen valmiille julkaisuille</w:t>
      </w:r>
      <w:r w:rsidR="002B2CF3">
        <w:t xml:space="preserve">, </w:t>
      </w:r>
      <w:proofErr w:type="spellStart"/>
      <w:r w:rsidR="002B2CF3">
        <w:t>esim</w:t>
      </w:r>
      <w:proofErr w:type="spellEnd"/>
      <w:r w:rsidR="002B2CF3">
        <w:t xml:space="preserve"> </w:t>
      </w:r>
      <w:proofErr w:type="spellStart"/>
      <w:r w:rsidR="002B2CF3">
        <w:t>Valmis_jokinlehti</w:t>
      </w:r>
      <w:proofErr w:type="spellEnd"/>
      <w:r>
        <w:t xml:space="preserve">. </w:t>
      </w:r>
    </w:p>
    <w:p w:rsidR="006A6929" w:rsidRDefault="006A6929" w:rsidP="006A6929">
      <w:pPr>
        <w:ind w:left="720"/>
      </w:pPr>
    </w:p>
    <w:p w:rsidR="006A6929" w:rsidRDefault="006A6929" w:rsidP="00614B05">
      <w:pPr>
        <w:numPr>
          <w:ilvl w:val="0"/>
          <w:numId w:val="39"/>
        </w:numPr>
      </w:pPr>
      <w:r>
        <w:t xml:space="preserve">älä </w:t>
      </w:r>
      <w:r w:rsidR="00300293">
        <w:t>käytä</w:t>
      </w:r>
      <w:r>
        <w:t xml:space="preserve"> verkkoase</w:t>
      </w:r>
      <w:r w:rsidR="00300293">
        <w:t>maa</w:t>
      </w:r>
      <w:r>
        <w:t>, sillä ohjelma ei välttämättä toimi oikein.</w:t>
      </w:r>
    </w:p>
    <w:p w:rsidR="0016554D" w:rsidRDefault="0016554D" w:rsidP="0016554D">
      <w:pPr>
        <w:ind w:left="540"/>
      </w:pPr>
    </w:p>
    <w:p w:rsidR="00614B05" w:rsidRPr="00614B05" w:rsidRDefault="0016554D" w:rsidP="00614B05">
      <w:pPr>
        <w:numPr>
          <w:ilvl w:val="0"/>
          <w:numId w:val="39"/>
        </w:numPr>
        <w:rPr>
          <w:szCs w:val="28"/>
        </w:rPr>
      </w:pPr>
      <w:r>
        <w:t xml:space="preserve">Luo julkaisu Projektit-kansioon. </w:t>
      </w:r>
      <w:r w:rsidR="00614B05">
        <w:t xml:space="preserve">Äänitä julkaisu </w:t>
      </w:r>
      <w:proofErr w:type="spellStart"/>
      <w:r w:rsidR="00614B05">
        <w:t>wav</w:t>
      </w:r>
      <w:proofErr w:type="spellEnd"/>
      <w:r w:rsidR="00614B05">
        <w:t>-tiedostomuotoon.</w:t>
      </w:r>
    </w:p>
    <w:p w:rsidR="00614B05" w:rsidRDefault="00614B05" w:rsidP="00614B05">
      <w:pPr>
        <w:pStyle w:val="Luettelokappale"/>
        <w:rPr>
          <w:szCs w:val="28"/>
        </w:rPr>
      </w:pPr>
    </w:p>
    <w:p w:rsidR="00FF748C" w:rsidRDefault="0016554D" w:rsidP="00614B05">
      <w:pPr>
        <w:numPr>
          <w:ilvl w:val="0"/>
          <w:numId w:val="39"/>
        </w:numPr>
        <w:rPr>
          <w:szCs w:val="28"/>
        </w:rPr>
      </w:pPr>
      <w:r>
        <w:rPr>
          <w:szCs w:val="28"/>
        </w:rPr>
        <w:t xml:space="preserve">Audio </w:t>
      </w:r>
      <w:proofErr w:type="spellStart"/>
      <w:r>
        <w:rPr>
          <w:szCs w:val="28"/>
        </w:rPr>
        <w:t>export</w:t>
      </w:r>
      <w:proofErr w:type="spellEnd"/>
      <w:r w:rsidR="00614B05">
        <w:rPr>
          <w:szCs w:val="28"/>
        </w:rPr>
        <w:t xml:space="preserve"> </w:t>
      </w:r>
      <w:r>
        <w:rPr>
          <w:szCs w:val="28"/>
        </w:rPr>
        <w:t xml:space="preserve">-vaiheessa projekti </w:t>
      </w:r>
      <w:r w:rsidR="00614B05">
        <w:rPr>
          <w:szCs w:val="28"/>
        </w:rPr>
        <w:t>tallennetaan</w:t>
      </w:r>
      <w:r>
        <w:rPr>
          <w:szCs w:val="28"/>
        </w:rPr>
        <w:t xml:space="preserve"> uuteen työkansioon nimeltä </w:t>
      </w:r>
      <w:r w:rsidR="00614B05">
        <w:rPr>
          <w:szCs w:val="28"/>
        </w:rPr>
        <w:t xml:space="preserve">esim. </w:t>
      </w:r>
      <w:proofErr w:type="spellStart"/>
      <w:r w:rsidR="00614B05">
        <w:rPr>
          <w:szCs w:val="28"/>
        </w:rPr>
        <w:t>Valmis_jokinlehti</w:t>
      </w:r>
      <w:proofErr w:type="spellEnd"/>
      <w:r>
        <w:rPr>
          <w:szCs w:val="28"/>
        </w:rPr>
        <w:t xml:space="preserve">. Tällöin olemassa oleva projekti säilyy tallessa </w:t>
      </w:r>
      <w:proofErr w:type="spellStart"/>
      <w:r>
        <w:rPr>
          <w:szCs w:val="28"/>
        </w:rPr>
        <w:t>wav</w:t>
      </w:r>
      <w:proofErr w:type="spellEnd"/>
      <w:r>
        <w:rPr>
          <w:szCs w:val="28"/>
        </w:rPr>
        <w:t xml:space="preserve">-muodossa Projektit-kansioissa. Tarvittaessa voit palata siihen ja tehdä toimenpiteet uudestaan, mikäli </w:t>
      </w:r>
      <w:r w:rsidR="00614B05">
        <w:rPr>
          <w:szCs w:val="28"/>
        </w:rPr>
        <w:t>Valmis</w:t>
      </w:r>
      <w:r>
        <w:rPr>
          <w:szCs w:val="28"/>
        </w:rPr>
        <w:t xml:space="preserve">-kansion sisältö ei olekaan kunnossa (esim. sisältää </w:t>
      </w:r>
      <w:proofErr w:type="spellStart"/>
      <w:r>
        <w:rPr>
          <w:szCs w:val="28"/>
        </w:rPr>
        <w:t>wav</w:t>
      </w:r>
      <w:proofErr w:type="spellEnd"/>
      <w:r>
        <w:rPr>
          <w:szCs w:val="28"/>
        </w:rPr>
        <w:t>-tiedostoja tai ohjaustiedostot puuttuvat ym.).</w:t>
      </w:r>
    </w:p>
    <w:p w:rsidR="00614B05" w:rsidRPr="00614B05" w:rsidRDefault="00614B05" w:rsidP="00614B05">
      <w:pPr>
        <w:ind w:left="720"/>
        <w:rPr>
          <w:szCs w:val="28"/>
        </w:rPr>
      </w:pPr>
    </w:p>
    <w:p w:rsidR="003F1A17" w:rsidRDefault="001927C1" w:rsidP="00D67E5A">
      <w:pPr>
        <w:pStyle w:val="Otsikko1"/>
      </w:pPr>
      <w:bookmarkStart w:id="15" w:name="_Toc247705028"/>
      <w:bookmarkStart w:id="16" w:name="_Toc43368197"/>
      <w:r>
        <w:t>Ohjelman käyttö</w:t>
      </w:r>
      <w:bookmarkEnd w:id="15"/>
      <w:bookmarkEnd w:id="16"/>
    </w:p>
    <w:p w:rsidR="003F1A17" w:rsidRDefault="003F1A17" w:rsidP="000A14AB">
      <w:pPr>
        <w:ind w:left="454"/>
      </w:pPr>
      <w:r>
        <w:t xml:space="preserve">Ohjeessa käytetään </w:t>
      </w:r>
      <w:r w:rsidR="00024584">
        <w:t>malli</w:t>
      </w:r>
      <w:r>
        <w:t xml:space="preserve">esimerkkinä </w:t>
      </w:r>
      <w:r w:rsidR="00024584">
        <w:t>Äänilehti-nimistä lehteä</w:t>
      </w:r>
      <w:r>
        <w:t>.</w:t>
      </w:r>
    </w:p>
    <w:p w:rsidR="00EA0E2A" w:rsidRDefault="00EA0E2A" w:rsidP="00867A6C">
      <w:pPr>
        <w:pStyle w:val="Otsikko2"/>
        <w:numPr>
          <w:ilvl w:val="0"/>
          <w:numId w:val="41"/>
        </w:numPr>
      </w:pPr>
      <w:bookmarkStart w:id="17" w:name="_Toc247705029"/>
      <w:bookmarkStart w:id="18" w:name="_Toc43368198"/>
      <w:r>
        <w:t>Uuden projektin luominen</w:t>
      </w:r>
      <w:bookmarkEnd w:id="17"/>
      <w:bookmarkEnd w:id="18"/>
    </w:p>
    <w:p w:rsidR="003175B0" w:rsidRDefault="00EA0E2A" w:rsidP="00514095">
      <w:pPr>
        <w:numPr>
          <w:ilvl w:val="1"/>
          <w:numId w:val="16"/>
        </w:numPr>
      </w:pPr>
      <w:r>
        <w:t>Käynnistä ohjelma Käynnistä-valikon Ohjelmat-kohdasta</w:t>
      </w:r>
      <w:r w:rsidR="00C9243B">
        <w:t xml:space="preserve"> tai pikakuvakkeesta</w:t>
      </w:r>
      <w:r w:rsidR="0016554D">
        <w:t xml:space="preserve"> työpöydältä</w:t>
      </w:r>
      <w:r>
        <w:t>.</w:t>
      </w:r>
    </w:p>
    <w:p w:rsidR="00CC21A0" w:rsidRDefault="00CC21A0" w:rsidP="00CC21A0">
      <w:pPr>
        <w:ind w:left="1230"/>
      </w:pPr>
    </w:p>
    <w:p w:rsidR="00CC21A0" w:rsidRDefault="00CC21A0" w:rsidP="00CC21A0">
      <w:pPr>
        <w:ind w:left="1230"/>
      </w:pPr>
      <w:r w:rsidRPr="0089115B">
        <w:rPr>
          <w:b/>
        </w:rPr>
        <w:t>Huom</w:t>
      </w:r>
      <w:r>
        <w:t xml:space="preserve">. Jos ohjelman opasääni puhuu valikoita, napsauta Option-valikosta Voice </w:t>
      </w:r>
      <w:proofErr w:type="spellStart"/>
      <w:r>
        <w:t>Guidance</w:t>
      </w:r>
      <w:proofErr w:type="spellEnd"/>
      <w:r>
        <w:t xml:space="preserve"> -kohtaa. Voit asettaa puheen pois päältä (</w:t>
      </w:r>
      <w:proofErr w:type="spellStart"/>
      <w:r>
        <w:t>Off</w:t>
      </w:r>
      <w:proofErr w:type="spellEnd"/>
      <w:r>
        <w:t>) erikseen muokkauksen ja äänityksen osalta.</w:t>
      </w:r>
    </w:p>
    <w:p w:rsidR="00CC21A0" w:rsidRPr="00164495" w:rsidRDefault="00CC21A0" w:rsidP="00CC21A0"/>
    <w:p w:rsidR="00CC21A0" w:rsidRDefault="00CC21A0" w:rsidP="00CC21A0">
      <w:pPr>
        <w:ind w:left="1474"/>
        <w:rPr>
          <w:noProof/>
        </w:rPr>
      </w:pPr>
      <w:r w:rsidRPr="00FB6F0F">
        <w:rPr>
          <w:noProof/>
        </w:rPr>
        <w:drawing>
          <wp:inline distT="0" distB="0" distL="0" distR="0" wp14:anchorId="2214DC44" wp14:editId="1552EE74">
            <wp:extent cx="3482340" cy="1762148"/>
            <wp:effectExtent l="0" t="0" r="3810" b="9525"/>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950" cy="1767011"/>
                    </a:xfrm>
                    <a:prstGeom prst="rect">
                      <a:avLst/>
                    </a:prstGeom>
                    <a:noFill/>
                    <a:ln>
                      <a:noFill/>
                    </a:ln>
                  </pic:spPr>
                </pic:pic>
              </a:graphicData>
            </a:graphic>
          </wp:inline>
        </w:drawing>
      </w:r>
    </w:p>
    <w:p w:rsidR="00A66CC8" w:rsidRDefault="00A66CC8" w:rsidP="00CC21A0">
      <w:pPr>
        <w:ind w:left="1474"/>
        <w:rPr>
          <w:noProof/>
        </w:rPr>
      </w:pPr>
    </w:p>
    <w:p w:rsidR="00072618" w:rsidRDefault="00072618" w:rsidP="00CC21A0">
      <w:pPr>
        <w:ind w:left="1474"/>
        <w:rPr>
          <w:noProof/>
        </w:rPr>
      </w:pPr>
    </w:p>
    <w:p w:rsidR="00A33161" w:rsidRDefault="00EA0E2A" w:rsidP="00CA59D9">
      <w:pPr>
        <w:numPr>
          <w:ilvl w:val="1"/>
          <w:numId w:val="16"/>
        </w:numPr>
      </w:pPr>
      <w:r>
        <w:lastRenderedPageBreak/>
        <w:t>Valitse aukeavan ikkunan valikosta</w:t>
      </w:r>
      <w:r w:rsidR="00384B66">
        <w:t xml:space="preserve"> New</w:t>
      </w:r>
      <w:r>
        <w:t xml:space="preserve">, </w:t>
      </w:r>
      <w:r w:rsidR="0016554D">
        <w:t xml:space="preserve">kun haluat luoda uuden </w:t>
      </w:r>
      <w:r w:rsidR="009E5CCF">
        <w:t>projektin.</w:t>
      </w:r>
    </w:p>
    <w:p w:rsidR="00A66CC8" w:rsidRPr="00CA59D9" w:rsidRDefault="00A66CC8" w:rsidP="00A66CC8">
      <w:pPr>
        <w:ind w:left="1230"/>
      </w:pPr>
    </w:p>
    <w:p w:rsidR="00EA0E2A" w:rsidRDefault="003F51C2" w:rsidP="005F63CE">
      <w:pPr>
        <w:ind w:left="1474"/>
        <w:rPr>
          <w:noProof/>
        </w:rPr>
      </w:pPr>
      <w:r w:rsidRPr="00C52771">
        <w:rPr>
          <w:noProof/>
        </w:rPr>
        <w:drawing>
          <wp:inline distT="0" distB="0" distL="0" distR="0">
            <wp:extent cx="3055620" cy="1318260"/>
            <wp:effectExtent l="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318260"/>
                    </a:xfrm>
                    <a:prstGeom prst="rect">
                      <a:avLst/>
                    </a:prstGeom>
                    <a:noFill/>
                    <a:ln>
                      <a:noFill/>
                    </a:ln>
                  </pic:spPr>
                </pic:pic>
              </a:graphicData>
            </a:graphic>
          </wp:inline>
        </w:drawing>
      </w:r>
    </w:p>
    <w:p w:rsidR="00AC2CF4" w:rsidRPr="00670DF9" w:rsidRDefault="00AC2CF4" w:rsidP="005F63CE">
      <w:pPr>
        <w:ind w:left="1474"/>
      </w:pPr>
    </w:p>
    <w:p w:rsidR="005F63CE" w:rsidRDefault="00FF748C" w:rsidP="003877A2">
      <w:pPr>
        <w:numPr>
          <w:ilvl w:val="1"/>
          <w:numId w:val="16"/>
        </w:numPr>
      </w:pPr>
      <w:r>
        <w:t>V</w:t>
      </w:r>
      <w:r w:rsidR="00EA0E2A">
        <w:t>alitse seuraavaksi auke</w:t>
      </w:r>
      <w:r w:rsidR="00D20696">
        <w:t>avasta valikosta tallennusmuoto</w:t>
      </w:r>
      <w:r w:rsidR="00EA0E2A">
        <w:t xml:space="preserve"> </w:t>
      </w:r>
      <w:r w:rsidR="00EA0E2A" w:rsidRPr="00670DF9">
        <w:t>PCM 44.1 kHz Mono</w:t>
      </w:r>
      <w:r w:rsidR="00A33161" w:rsidRPr="00670DF9">
        <w:t xml:space="preserve"> (suositus)</w:t>
      </w:r>
      <w:r w:rsidR="00A33161">
        <w:t xml:space="preserve">. </w:t>
      </w:r>
      <w:r w:rsidR="00F16530">
        <w:t xml:space="preserve">Aineisto tallentuu </w:t>
      </w:r>
      <w:proofErr w:type="spellStart"/>
      <w:r w:rsidR="00F16530" w:rsidRPr="00BB7748">
        <w:t>wav</w:t>
      </w:r>
      <w:proofErr w:type="spellEnd"/>
      <w:r w:rsidR="00F16530" w:rsidRPr="00BB7748">
        <w:t>-muotoon</w:t>
      </w:r>
      <w:r w:rsidR="00F16530">
        <w:t>.</w:t>
      </w:r>
    </w:p>
    <w:p w:rsidR="007B7E12" w:rsidRPr="005F63CE" w:rsidRDefault="007B7E12" w:rsidP="00CA59D9">
      <w:pPr>
        <w:rPr>
          <w:lang w:val="en-GB"/>
        </w:rPr>
      </w:pPr>
    </w:p>
    <w:p w:rsidR="00D20696" w:rsidRDefault="003F51C2" w:rsidP="003175B0">
      <w:pPr>
        <w:ind w:left="1474"/>
      </w:pPr>
      <w:r w:rsidRPr="00C52771">
        <w:rPr>
          <w:noProof/>
        </w:rPr>
        <w:drawing>
          <wp:inline distT="0" distB="0" distL="0" distR="0">
            <wp:extent cx="3352800" cy="1249680"/>
            <wp:effectExtent l="0" t="0" r="0"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rsidR="00EA0E2A" w:rsidRDefault="00EA0E2A" w:rsidP="00FF748C"/>
    <w:p w:rsidR="008216B8" w:rsidRDefault="0001396A" w:rsidP="00514095">
      <w:pPr>
        <w:numPr>
          <w:ilvl w:val="1"/>
          <w:numId w:val="16"/>
        </w:numPr>
      </w:pPr>
      <w:r>
        <w:t>Valitse kohdekansioksi projekteille tarkoitettu kansio (suositus Projektit). Anna uudelle projektille</w:t>
      </w:r>
      <w:r w:rsidR="00881598">
        <w:t xml:space="preserve"> </w:t>
      </w:r>
      <w:r>
        <w:t>tiedosto</w:t>
      </w:r>
      <w:r w:rsidR="00881598">
        <w:t xml:space="preserve">nimi </w:t>
      </w:r>
      <w:r w:rsidR="00385A16">
        <w:t>(</w:t>
      </w:r>
      <w:r w:rsidR="005A7C7D">
        <w:t>malli</w:t>
      </w:r>
      <w:r w:rsidR="00385A16">
        <w:t>esimerkkinä</w:t>
      </w:r>
      <w:r w:rsidR="006647E6">
        <w:t xml:space="preserve"> </w:t>
      </w:r>
      <w:r w:rsidR="00385A16">
        <w:t>Äänilehti</w:t>
      </w:r>
      <w:r w:rsidR="00D80D6D">
        <w:t>_6_2012</w:t>
      </w:r>
      <w:r w:rsidR="00385A16">
        <w:t>)</w:t>
      </w:r>
      <w:r>
        <w:t xml:space="preserve">. </w:t>
      </w:r>
      <w:r w:rsidR="00B3401C">
        <w:t>Annettu t</w:t>
      </w:r>
      <w:r w:rsidR="00220B8D">
        <w:t>iedostonimi näkyy resurssienhallinnassa kansiona, ei tiedostona</w:t>
      </w:r>
      <w:r w:rsidR="00B3401C">
        <w:t>.</w:t>
      </w:r>
      <w:r w:rsidR="00220B8D">
        <w:t xml:space="preserve"> </w:t>
      </w:r>
      <w:r w:rsidR="00881598">
        <w:t>Nimessä voi olla vain numeroita</w:t>
      </w:r>
      <w:r w:rsidR="00B3401C">
        <w:t>,</w:t>
      </w:r>
      <w:r w:rsidR="00DA444A">
        <w:t xml:space="preserve"> kirjaimia </w:t>
      </w:r>
      <w:r w:rsidR="00B3401C">
        <w:t>tai alaviiva sanojen erottimena. Ohjelma ei anna käyttää v</w:t>
      </w:r>
      <w:r w:rsidR="00DA444A">
        <w:t>älilyönt</w:t>
      </w:r>
      <w:r w:rsidR="00B3401C">
        <w:t>iä.</w:t>
      </w:r>
      <w:r w:rsidR="005F63CE">
        <w:t xml:space="preserve"> </w:t>
      </w:r>
      <w:r w:rsidR="00B3401C">
        <w:t>M</w:t>
      </w:r>
      <w:r w:rsidR="005F63CE">
        <w:t>aksimipituus 63 merkkiä.</w:t>
      </w:r>
      <w:r w:rsidR="00881598">
        <w:t xml:space="preserve"> </w:t>
      </w:r>
      <w:r w:rsidR="00A41CC3">
        <w:t>Tallenna projekti.</w:t>
      </w:r>
    </w:p>
    <w:p w:rsidR="00D20696" w:rsidRPr="003F1A17" w:rsidRDefault="00D20696" w:rsidP="00CA59D9">
      <w:pPr>
        <w:rPr>
          <w:lang w:val="en-GB"/>
        </w:rPr>
      </w:pPr>
    </w:p>
    <w:p w:rsidR="003F4B29" w:rsidRDefault="003F51C2" w:rsidP="003175B0">
      <w:pPr>
        <w:ind w:left="1474"/>
      </w:pPr>
      <w:r w:rsidRPr="00F81B93">
        <w:rPr>
          <w:noProof/>
        </w:rPr>
        <w:drawing>
          <wp:inline distT="0" distB="0" distL="0" distR="0">
            <wp:extent cx="3497580" cy="2225040"/>
            <wp:effectExtent l="0" t="0" r="0" b="0"/>
            <wp:docPr id="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2225040"/>
                    </a:xfrm>
                    <a:prstGeom prst="rect">
                      <a:avLst/>
                    </a:prstGeom>
                    <a:noFill/>
                    <a:ln>
                      <a:noFill/>
                    </a:ln>
                  </pic:spPr>
                </pic:pic>
              </a:graphicData>
            </a:graphic>
          </wp:inline>
        </w:drawing>
      </w:r>
    </w:p>
    <w:p w:rsidR="00A66CC8" w:rsidRDefault="00A66CC8" w:rsidP="003175B0">
      <w:pPr>
        <w:ind w:left="1474"/>
      </w:pPr>
    </w:p>
    <w:p w:rsidR="00A66CC8" w:rsidRDefault="00A66CC8" w:rsidP="003175B0">
      <w:pPr>
        <w:ind w:left="1474"/>
      </w:pPr>
    </w:p>
    <w:p w:rsidR="00A66CC8" w:rsidRDefault="00A66CC8" w:rsidP="003175B0">
      <w:pPr>
        <w:ind w:left="1474"/>
      </w:pPr>
    </w:p>
    <w:p w:rsidR="003F4B29" w:rsidRDefault="003F4B29" w:rsidP="00173089">
      <w:pPr>
        <w:ind w:left="1474"/>
      </w:pPr>
    </w:p>
    <w:p w:rsidR="00173089" w:rsidRDefault="00173089" w:rsidP="00173089">
      <w:pPr>
        <w:ind w:left="1474"/>
      </w:pPr>
    </w:p>
    <w:p w:rsidR="00962D0E" w:rsidRDefault="003C130A" w:rsidP="00962D0E">
      <w:pPr>
        <w:numPr>
          <w:ilvl w:val="1"/>
          <w:numId w:val="16"/>
        </w:numPr>
      </w:pPr>
      <w:r>
        <w:lastRenderedPageBreak/>
        <w:t>Ohjelma luo alikansion Projektit-kansioon.</w:t>
      </w:r>
      <w:r w:rsidR="00DA6D4C">
        <w:t xml:space="preserve"> Esimerkissä </w:t>
      </w:r>
      <w:r w:rsidR="00C8364C">
        <w:t>tiedosto</w:t>
      </w:r>
      <w:r w:rsidR="00746AD3">
        <w:t>-</w:t>
      </w:r>
      <w:r w:rsidR="00194833">
        <w:t xml:space="preserve">nimeen on lisätty </w:t>
      </w:r>
      <w:r w:rsidR="002C3E69">
        <w:t xml:space="preserve">numero </w:t>
      </w:r>
      <w:r w:rsidR="00194833">
        <w:t>ja vuosi, jolloin ne eivät tallennu edellis</w:t>
      </w:r>
      <w:r w:rsidR="00C8364C">
        <w:t>t</w:t>
      </w:r>
      <w:r w:rsidR="00194833">
        <w:t>en päälle.</w:t>
      </w:r>
      <w:r w:rsidR="00C8364C">
        <w:t xml:space="preserve"> Näin voit säilyttää halutessasi aiemmat projektit samassa kansiossa</w:t>
      </w:r>
      <w:r w:rsidR="00DA1EB0">
        <w:t xml:space="preserve"> tai tehdä niille erillisen arkistokansion, johon siirrät julkaisun sen onnistuneen lähettämisen jälkeen.</w:t>
      </w:r>
    </w:p>
    <w:p w:rsidR="00AE194B" w:rsidRDefault="00AE194B" w:rsidP="00962D0E">
      <w:pPr>
        <w:ind w:left="1230"/>
      </w:pPr>
    </w:p>
    <w:p w:rsidR="005455B0" w:rsidRDefault="006D00B3" w:rsidP="00962D0E">
      <w:pPr>
        <w:ind w:left="1230"/>
      </w:pPr>
      <w:r>
        <w:t>Näkymä tietokoneen resurssien</w:t>
      </w:r>
      <w:r w:rsidR="005455B0">
        <w:t>hallinnassa</w:t>
      </w:r>
      <w:r w:rsidR="00962D0E">
        <w:t>:</w:t>
      </w:r>
    </w:p>
    <w:p w:rsidR="0084087F" w:rsidRDefault="0084087F" w:rsidP="00384B66"/>
    <w:p w:rsidR="0084087F" w:rsidRDefault="003F51C2" w:rsidP="00175374">
      <w:pPr>
        <w:ind w:left="1474"/>
        <w:rPr>
          <w:noProof/>
        </w:rPr>
      </w:pPr>
      <w:r w:rsidRPr="00C52771">
        <w:rPr>
          <w:noProof/>
        </w:rPr>
        <w:drawing>
          <wp:inline distT="0" distB="0" distL="0" distR="0">
            <wp:extent cx="2209800" cy="2537460"/>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t="2423" r="74849" b="61771"/>
                    <a:stretch>
                      <a:fillRect/>
                    </a:stretch>
                  </pic:blipFill>
                  <pic:spPr bwMode="auto">
                    <a:xfrm>
                      <a:off x="0" y="0"/>
                      <a:ext cx="2209800" cy="2537460"/>
                    </a:xfrm>
                    <a:prstGeom prst="rect">
                      <a:avLst/>
                    </a:prstGeom>
                    <a:noFill/>
                    <a:ln>
                      <a:noFill/>
                    </a:ln>
                  </pic:spPr>
                </pic:pic>
              </a:graphicData>
            </a:graphic>
          </wp:inline>
        </w:drawing>
      </w:r>
    </w:p>
    <w:p w:rsidR="00384B66" w:rsidRDefault="003F51C2" w:rsidP="00175374">
      <w:pPr>
        <w:ind w:left="1474"/>
      </w:pPr>
      <w:r w:rsidRPr="00C52771">
        <w:rPr>
          <w:noProof/>
        </w:rPr>
        <w:drawing>
          <wp:inline distT="0" distB="0" distL="0" distR="0">
            <wp:extent cx="2209800" cy="1021080"/>
            <wp:effectExtent l="0" t="0" r="0" b="0"/>
            <wp:docPr id="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t="64972" r="75000" b="20528"/>
                    <a:stretch>
                      <a:fillRect/>
                    </a:stretch>
                  </pic:blipFill>
                  <pic:spPr bwMode="auto">
                    <a:xfrm>
                      <a:off x="0" y="0"/>
                      <a:ext cx="2209800" cy="1021080"/>
                    </a:xfrm>
                    <a:prstGeom prst="rect">
                      <a:avLst/>
                    </a:prstGeom>
                    <a:noFill/>
                    <a:ln>
                      <a:noFill/>
                    </a:ln>
                  </pic:spPr>
                </pic:pic>
              </a:graphicData>
            </a:graphic>
          </wp:inline>
        </w:drawing>
      </w:r>
    </w:p>
    <w:p w:rsidR="00B43222" w:rsidRDefault="00B43222" w:rsidP="00CA59D9"/>
    <w:p w:rsidR="00D11F9B" w:rsidRPr="00670DF9" w:rsidRDefault="00881598" w:rsidP="00514095">
      <w:pPr>
        <w:numPr>
          <w:ilvl w:val="1"/>
          <w:numId w:val="16"/>
        </w:numPr>
      </w:pPr>
      <w:r>
        <w:t xml:space="preserve">Vahvista </w:t>
      </w:r>
      <w:r w:rsidR="00B25284">
        <w:t>tallennuksen</w:t>
      </w:r>
      <w:r w:rsidR="00FC2050">
        <w:t xml:space="preserve"> jälkeen aukeavassa </w:t>
      </w:r>
      <w:proofErr w:type="spellStart"/>
      <w:r w:rsidR="00FC2050">
        <w:t>Check</w:t>
      </w:r>
      <w:proofErr w:type="spellEnd"/>
      <w:r>
        <w:t>-ruudussa uuden projektikansion luominen (</w:t>
      </w:r>
      <w:proofErr w:type="spellStart"/>
      <w:r w:rsidR="008216B8" w:rsidRPr="00670DF9">
        <w:t>Create</w:t>
      </w:r>
      <w:proofErr w:type="spellEnd"/>
      <w:r w:rsidR="008216B8" w:rsidRPr="00670DF9">
        <w:t xml:space="preserve"> </w:t>
      </w:r>
      <w:proofErr w:type="spellStart"/>
      <w:r w:rsidR="008216B8" w:rsidRPr="00670DF9">
        <w:t>the</w:t>
      </w:r>
      <w:proofErr w:type="spellEnd"/>
      <w:r w:rsidR="008216B8" w:rsidRPr="00670DF9">
        <w:t xml:space="preserve"> </w:t>
      </w:r>
      <w:proofErr w:type="spellStart"/>
      <w:r w:rsidR="008216B8" w:rsidRPr="00670DF9">
        <w:t>folder</w:t>
      </w:r>
      <w:proofErr w:type="spellEnd"/>
      <w:r w:rsidR="008216B8" w:rsidRPr="00670DF9">
        <w:t>…</w:t>
      </w:r>
      <w:r w:rsidR="00B43222">
        <w:t>) valitsemalla OK.</w:t>
      </w:r>
    </w:p>
    <w:p w:rsidR="00944EC6" w:rsidRPr="00670DF9" w:rsidRDefault="00944EC6" w:rsidP="00173089">
      <w:pPr>
        <w:ind w:left="1474"/>
      </w:pPr>
    </w:p>
    <w:p w:rsidR="008216B8" w:rsidRDefault="003F51C2" w:rsidP="003175B0">
      <w:pPr>
        <w:ind w:left="1474"/>
      </w:pPr>
      <w:r w:rsidRPr="00F81B93">
        <w:rPr>
          <w:noProof/>
        </w:rPr>
        <w:drawing>
          <wp:inline distT="0" distB="0" distL="0" distR="0">
            <wp:extent cx="3055620" cy="1386840"/>
            <wp:effectExtent l="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386840"/>
                    </a:xfrm>
                    <a:prstGeom prst="rect">
                      <a:avLst/>
                    </a:prstGeom>
                    <a:noFill/>
                    <a:ln>
                      <a:noFill/>
                    </a:ln>
                  </pic:spPr>
                </pic:pic>
              </a:graphicData>
            </a:graphic>
          </wp:inline>
        </w:drawing>
      </w:r>
    </w:p>
    <w:p w:rsidR="00A66CC8" w:rsidRDefault="00A66CC8" w:rsidP="003175B0">
      <w:pPr>
        <w:ind w:left="1474"/>
      </w:pPr>
    </w:p>
    <w:p w:rsidR="003175B0" w:rsidRPr="00466D72" w:rsidRDefault="003175B0" w:rsidP="00CA59D9"/>
    <w:p w:rsidR="003761A3" w:rsidRDefault="003761A3" w:rsidP="00514095">
      <w:pPr>
        <w:numPr>
          <w:ilvl w:val="1"/>
          <w:numId w:val="16"/>
        </w:numPr>
      </w:pPr>
      <w:r>
        <w:t xml:space="preserve">Seuraavassa, </w:t>
      </w:r>
      <w:proofErr w:type="spellStart"/>
      <w:r w:rsidR="00CA59D9">
        <w:t>Book</w:t>
      </w:r>
      <w:proofErr w:type="spellEnd"/>
      <w:r w:rsidR="00CA59D9">
        <w:t xml:space="preserve"> </w:t>
      </w:r>
      <w:proofErr w:type="spellStart"/>
      <w:r w:rsidR="00CA59D9">
        <w:t>information</w:t>
      </w:r>
      <w:proofErr w:type="spellEnd"/>
      <w:r w:rsidR="00CA59D9">
        <w:t xml:space="preserve"> </w:t>
      </w:r>
      <w:r>
        <w:t>-ikkunassa annetaan julkaisua koskevia tietoja, joista osa on pakollisia toimivan jakeluversion tuottamiseksi. Tietoja on mahdollista tutkia tai täydentää myöhemmin</w:t>
      </w:r>
      <w:r w:rsidR="000A14AB">
        <w:t>kin</w:t>
      </w:r>
      <w:r>
        <w:t xml:space="preserve"> projektin aikana</w:t>
      </w:r>
      <w:r w:rsidR="00A66CC8">
        <w:t xml:space="preserve"> avaamalla</w:t>
      </w:r>
      <w:r w:rsidR="00CA59D9">
        <w:t xml:space="preserve"> Option</w:t>
      </w:r>
      <w:r>
        <w:t>-valiko</w:t>
      </w:r>
      <w:r w:rsidR="005F760C">
        <w:t>ssa</w:t>
      </w:r>
      <w:r>
        <w:t xml:space="preserve"> koh</w:t>
      </w:r>
      <w:r w:rsidR="00A66CC8">
        <w:t>ta</w:t>
      </w:r>
      <w:r>
        <w:t xml:space="preserve"> </w:t>
      </w:r>
      <w:proofErr w:type="spellStart"/>
      <w:r w:rsidR="00CA59D9">
        <w:t>Book</w:t>
      </w:r>
      <w:proofErr w:type="spellEnd"/>
      <w:r w:rsidR="00CA59D9">
        <w:t xml:space="preserve"> </w:t>
      </w:r>
      <w:proofErr w:type="spellStart"/>
      <w:r w:rsidR="00CA59D9">
        <w:t>information</w:t>
      </w:r>
      <w:proofErr w:type="spellEnd"/>
      <w:r w:rsidR="00A66CC8">
        <w:t xml:space="preserve"> tai n</w:t>
      </w:r>
      <w:r w:rsidR="005C5588">
        <w:t>äppäinkome</w:t>
      </w:r>
      <w:r w:rsidR="00A66CC8">
        <w:t>nnolla</w:t>
      </w:r>
      <w:r w:rsidR="005C5588">
        <w:t xml:space="preserve"> </w:t>
      </w:r>
      <w:proofErr w:type="spellStart"/>
      <w:r w:rsidR="005C5588">
        <w:t>Crtl</w:t>
      </w:r>
      <w:proofErr w:type="spellEnd"/>
      <w:r w:rsidR="005C5588">
        <w:t xml:space="preserve"> + I</w:t>
      </w:r>
      <w:r w:rsidR="00A66CC8">
        <w:t>.</w:t>
      </w:r>
    </w:p>
    <w:p w:rsidR="003761A3" w:rsidRDefault="003761A3" w:rsidP="00173089">
      <w:pPr>
        <w:ind w:left="1304"/>
      </w:pPr>
    </w:p>
    <w:p w:rsidR="00CA59D9" w:rsidRDefault="00CA59D9" w:rsidP="00CA59D9">
      <w:pPr>
        <w:ind w:left="1304"/>
      </w:pPr>
      <w:proofErr w:type="spellStart"/>
      <w:r w:rsidRPr="0034273A">
        <w:rPr>
          <w:b/>
        </w:rPr>
        <w:lastRenderedPageBreak/>
        <w:t>Title</w:t>
      </w:r>
      <w:proofErr w:type="spellEnd"/>
      <w:r w:rsidRPr="0034273A">
        <w:rPr>
          <w:b/>
        </w:rPr>
        <w:t>:</w:t>
      </w:r>
      <w:r>
        <w:t xml:space="preserve"> Julkaisun nimi, pakollinen. </w:t>
      </w:r>
      <w:r w:rsidRPr="00BF4109">
        <w:t xml:space="preserve">Nimen tulisi olla muotoa Julkaisun nimi numero/vuosi. Esim. Äänilehti 11/2011. Kauttaviivan jälkeen </w:t>
      </w:r>
      <w:r w:rsidRPr="00906271">
        <w:rPr>
          <w:b/>
          <w:bCs/>
        </w:rPr>
        <w:t>ei saa olla välilyöntiä</w:t>
      </w:r>
      <w:r w:rsidRPr="00BF4109">
        <w:t xml:space="preserve">, koska </w:t>
      </w:r>
      <w:r w:rsidR="00AE194B">
        <w:t xml:space="preserve">uudempien </w:t>
      </w:r>
      <w:r w:rsidR="00906271">
        <w:t>Daisy-laitte</w:t>
      </w:r>
      <w:r w:rsidR="00AE194B">
        <w:t>iden</w:t>
      </w:r>
      <w:r w:rsidR="00906271">
        <w:t xml:space="preserve"> </w:t>
      </w:r>
      <w:r w:rsidRPr="00BF4109">
        <w:t>syntetisaattori ei osaa lukea sitä oikein</w:t>
      </w:r>
      <w:r w:rsidR="00906271">
        <w:t xml:space="preserve"> (luetaan tuhannesosana)</w:t>
      </w:r>
      <w:r w:rsidRPr="00BF4109">
        <w:t xml:space="preserve">. </w:t>
      </w:r>
      <w:r w:rsidR="00AE194B">
        <w:t xml:space="preserve">Vanhemmat cd-asemalliset laitteet lukevat nimen lukijan äänellä. </w:t>
      </w:r>
      <w:r w:rsidRPr="00BF4109">
        <w:t xml:space="preserve">Jos julkaisulla ei ole numeroa, laita nimen perään päivämäärä muotoa </w:t>
      </w:r>
      <w:proofErr w:type="spellStart"/>
      <w:r w:rsidRPr="00BF4109">
        <w:t>pp.</w:t>
      </w:r>
      <w:proofErr w:type="gramStart"/>
      <w:r w:rsidRPr="00BF4109">
        <w:t>kk.vvvv</w:t>
      </w:r>
      <w:proofErr w:type="spellEnd"/>
      <w:proofErr w:type="gramEnd"/>
      <w:r w:rsidRPr="00BF4109">
        <w:t xml:space="preserve">. </w:t>
      </w:r>
    </w:p>
    <w:p w:rsidR="00AA6797" w:rsidRDefault="00AA6797" w:rsidP="00CA59D9">
      <w:pPr>
        <w:ind w:left="1304"/>
      </w:pPr>
    </w:p>
    <w:p w:rsidR="00CA59D9" w:rsidRDefault="00CA59D9" w:rsidP="00CA59D9">
      <w:pPr>
        <w:ind w:left="1304"/>
      </w:pPr>
      <w:proofErr w:type="spellStart"/>
      <w:r w:rsidRPr="0034273A">
        <w:rPr>
          <w:b/>
        </w:rPr>
        <w:t>Creator</w:t>
      </w:r>
      <w:proofErr w:type="spellEnd"/>
      <w:r w:rsidRPr="0034273A">
        <w:rPr>
          <w:b/>
        </w:rPr>
        <w:t>:</w:t>
      </w:r>
      <w:r>
        <w:t xml:space="preserve"> Tekijän nimi. </w:t>
      </w:r>
      <w:r w:rsidRPr="0034273A">
        <w:t>Se voi olla esim. äänilehteä julkaisevan yhdistyksen nimi.</w:t>
      </w:r>
    </w:p>
    <w:p w:rsidR="00CA59D9" w:rsidRPr="00DE7BCC" w:rsidRDefault="00CA59D9" w:rsidP="00CA59D9">
      <w:pPr>
        <w:ind w:left="1304"/>
        <w:rPr>
          <w:color w:val="FF0000"/>
          <w:lang w:val="en-US"/>
        </w:rPr>
      </w:pPr>
      <w:r w:rsidRPr="004670D6">
        <w:rPr>
          <w:b/>
          <w:lang w:val="en-US"/>
        </w:rPr>
        <w:t xml:space="preserve">Source Publisher: </w:t>
      </w:r>
      <w:proofErr w:type="spellStart"/>
      <w:r w:rsidRPr="008B5587">
        <w:rPr>
          <w:lang w:val="en-US"/>
        </w:rPr>
        <w:t>valinnainen</w:t>
      </w:r>
      <w:proofErr w:type="spellEnd"/>
    </w:p>
    <w:p w:rsidR="00CA59D9" w:rsidRPr="00BE6E5A" w:rsidRDefault="00CA59D9" w:rsidP="00CA59D9">
      <w:pPr>
        <w:ind w:left="1304"/>
        <w:rPr>
          <w:b/>
          <w:lang w:val="en-US"/>
        </w:rPr>
      </w:pPr>
      <w:r w:rsidRPr="00BE6E5A">
        <w:rPr>
          <w:b/>
          <w:lang w:val="en-US"/>
        </w:rPr>
        <w:t xml:space="preserve">Source date: </w:t>
      </w:r>
      <w:proofErr w:type="spellStart"/>
      <w:r w:rsidRPr="008B5587">
        <w:rPr>
          <w:lang w:val="en-US"/>
        </w:rPr>
        <w:t>valinnainen</w:t>
      </w:r>
      <w:proofErr w:type="spellEnd"/>
    </w:p>
    <w:p w:rsidR="00CA59D9" w:rsidRPr="00722B3B" w:rsidRDefault="00CA59D9" w:rsidP="00CA59D9">
      <w:pPr>
        <w:ind w:left="1304"/>
      </w:pPr>
      <w:r>
        <w:t>ISBN: R</w:t>
      </w:r>
      <w:r w:rsidRPr="00722B3B">
        <w:t>ekisteröinti</w:t>
      </w:r>
      <w:r>
        <w:t>n</w:t>
      </w:r>
      <w:r w:rsidRPr="00722B3B">
        <w:t>umero</w:t>
      </w:r>
    </w:p>
    <w:p w:rsidR="00CA59D9" w:rsidRDefault="00CA59D9" w:rsidP="00CA59D9">
      <w:pPr>
        <w:ind w:left="1304"/>
      </w:pPr>
      <w:proofErr w:type="spellStart"/>
      <w:r>
        <w:rPr>
          <w:b/>
        </w:rPr>
        <w:t>Identifier</w:t>
      </w:r>
      <w:proofErr w:type="spellEnd"/>
      <w:r w:rsidRPr="00292313">
        <w:rPr>
          <w:b/>
        </w:rPr>
        <w:t>:</w:t>
      </w:r>
      <w:r>
        <w:t xml:space="preserve"> Tunnistenumero, pakollinen. Viimeistelytoiminto </w:t>
      </w:r>
      <w:proofErr w:type="spellStart"/>
      <w:r>
        <w:t>Build</w:t>
      </w:r>
      <w:proofErr w:type="spellEnd"/>
      <w:r>
        <w:t xml:space="preserve"> </w:t>
      </w:r>
      <w:proofErr w:type="spellStart"/>
      <w:r>
        <w:t>Book</w:t>
      </w:r>
      <w:proofErr w:type="spellEnd"/>
      <w:r>
        <w:t xml:space="preserve"> luo sen automaattisesti</w:t>
      </w:r>
      <w:r w:rsidR="00906271">
        <w:t xml:space="preserve">. </w:t>
      </w:r>
      <w:r w:rsidR="00906271" w:rsidRPr="00EC415E">
        <w:rPr>
          <w:b/>
          <w:bCs/>
        </w:rPr>
        <w:t>Älä laita tähän käsin mitään.</w:t>
      </w:r>
    </w:p>
    <w:p w:rsidR="00CA59D9" w:rsidRPr="00670DF9" w:rsidRDefault="00CA59D9" w:rsidP="00CA59D9">
      <w:pPr>
        <w:ind w:left="1304"/>
      </w:pPr>
      <w:r w:rsidRPr="00AF1A42">
        <w:rPr>
          <w:b/>
        </w:rPr>
        <w:t>Language:</w:t>
      </w:r>
      <w:r>
        <w:t xml:space="preserve"> Julkaisun kieli, pakollinen. Valitse </w:t>
      </w:r>
      <w:proofErr w:type="spellStart"/>
      <w:r>
        <w:t>Finnish</w:t>
      </w:r>
      <w:proofErr w:type="spellEnd"/>
      <w:r>
        <w:t>.</w:t>
      </w:r>
    </w:p>
    <w:p w:rsidR="00CA59D9" w:rsidRPr="00670DF9" w:rsidRDefault="00CA59D9" w:rsidP="00CA59D9">
      <w:pPr>
        <w:ind w:left="1304"/>
      </w:pPr>
      <w:proofErr w:type="spellStart"/>
      <w:r w:rsidRPr="0005044D">
        <w:rPr>
          <w:b/>
        </w:rPr>
        <w:t>Character</w:t>
      </w:r>
      <w:proofErr w:type="spellEnd"/>
      <w:r w:rsidRPr="0005044D">
        <w:rPr>
          <w:b/>
        </w:rPr>
        <w:t xml:space="preserve"> set:</w:t>
      </w:r>
      <w:r>
        <w:t xml:space="preserve"> Merkistö, pakollinen. Ohjelma tarjoaa oletuksena </w:t>
      </w:r>
      <w:r w:rsidRPr="000A7AB3">
        <w:t>iso-8859-1</w:t>
      </w:r>
      <w:r w:rsidR="00906271">
        <w:t>.</w:t>
      </w:r>
    </w:p>
    <w:p w:rsidR="00CA59D9" w:rsidRDefault="00CA59D9" w:rsidP="00CA59D9">
      <w:pPr>
        <w:ind w:left="1304"/>
      </w:pPr>
      <w:r w:rsidRPr="00EB43B7">
        <w:rPr>
          <w:b/>
        </w:rPr>
        <w:t xml:space="preserve">DTB </w:t>
      </w:r>
      <w:proofErr w:type="spellStart"/>
      <w:r w:rsidRPr="00EB43B7">
        <w:rPr>
          <w:b/>
        </w:rPr>
        <w:t>publisher</w:t>
      </w:r>
      <w:proofErr w:type="spellEnd"/>
      <w:r w:rsidRPr="00EB43B7">
        <w:rPr>
          <w:b/>
        </w:rPr>
        <w:t>:</w:t>
      </w:r>
      <w:r>
        <w:t xml:space="preserve"> Julkaisija, pakollinen. </w:t>
      </w:r>
      <w:r w:rsidRPr="0034273A">
        <w:t xml:space="preserve">Se </w:t>
      </w:r>
      <w:r>
        <w:t>on yleensä</w:t>
      </w:r>
      <w:r w:rsidRPr="0034273A">
        <w:t xml:space="preserve"> äänilehteä julkaisevan yhdistyksen nimi.</w:t>
      </w:r>
    </w:p>
    <w:p w:rsidR="00CA59D9" w:rsidRPr="00670DF9" w:rsidRDefault="00CA59D9" w:rsidP="00CA59D9">
      <w:pPr>
        <w:ind w:left="1304"/>
      </w:pPr>
      <w:r w:rsidRPr="00103DC0">
        <w:rPr>
          <w:b/>
        </w:rPr>
        <w:t xml:space="preserve">DTB </w:t>
      </w:r>
      <w:proofErr w:type="spellStart"/>
      <w:r w:rsidRPr="00103DC0">
        <w:rPr>
          <w:b/>
        </w:rPr>
        <w:t>date</w:t>
      </w:r>
      <w:proofErr w:type="spellEnd"/>
      <w:r w:rsidRPr="00103DC0">
        <w:rPr>
          <w:b/>
        </w:rPr>
        <w:t>:</w:t>
      </w:r>
      <w:r>
        <w:rPr>
          <w:b/>
        </w:rPr>
        <w:t xml:space="preserve"> </w:t>
      </w:r>
      <w:r>
        <w:t>valinnainen</w:t>
      </w:r>
    </w:p>
    <w:p w:rsidR="00CA59D9" w:rsidRPr="00670DF9" w:rsidRDefault="00CA59D9" w:rsidP="00CA59D9">
      <w:pPr>
        <w:ind w:left="1304"/>
      </w:pPr>
      <w:proofErr w:type="spellStart"/>
      <w:r w:rsidRPr="00287E4A">
        <w:rPr>
          <w:b/>
        </w:rPr>
        <w:t>Narrator</w:t>
      </w:r>
      <w:proofErr w:type="spellEnd"/>
      <w:r w:rsidRPr="00287E4A">
        <w:rPr>
          <w:b/>
        </w:rPr>
        <w:t>:</w:t>
      </w:r>
      <w:r>
        <w:t xml:space="preserve"> Lukija, suositeltava merkitä</w:t>
      </w:r>
    </w:p>
    <w:p w:rsidR="00CA59D9" w:rsidRPr="00694807" w:rsidRDefault="00CA59D9" w:rsidP="00CA59D9">
      <w:pPr>
        <w:ind w:left="1304"/>
      </w:pPr>
      <w:proofErr w:type="spellStart"/>
      <w:r w:rsidRPr="00103DC0">
        <w:rPr>
          <w:b/>
        </w:rPr>
        <w:t>Producer</w:t>
      </w:r>
      <w:proofErr w:type="spellEnd"/>
      <w:r w:rsidRPr="00103DC0">
        <w:rPr>
          <w:b/>
        </w:rPr>
        <w:t>:</w:t>
      </w:r>
      <w:r w:rsidRPr="00175374">
        <w:t xml:space="preserve"> Daisy-kirjan tuottaja</w:t>
      </w:r>
      <w:r w:rsidR="00A45D4D">
        <w:t>. Esim. yhdistys.</w:t>
      </w:r>
    </w:p>
    <w:p w:rsidR="00CA59D9" w:rsidRDefault="00CA59D9" w:rsidP="00CA59D9">
      <w:pPr>
        <w:ind w:left="1304"/>
      </w:pPr>
      <w:r w:rsidRPr="00DB1438">
        <w:rPr>
          <w:b/>
        </w:rPr>
        <w:t xml:space="preserve">Genre &amp; </w:t>
      </w:r>
      <w:proofErr w:type="spellStart"/>
      <w:r w:rsidRPr="00DB1438">
        <w:rPr>
          <w:b/>
        </w:rPr>
        <w:t>Scheme</w:t>
      </w:r>
      <w:proofErr w:type="spellEnd"/>
      <w:r w:rsidRPr="00DB1438">
        <w:rPr>
          <w:b/>
        </w:rPr>
        <w:t>:</w:t>
      </w:r>
      <w:r w:rsidRPr="00670DF9">
        <w:t xml:space="preserve"> Luokitus aiheen ja teeman perusteella</w:t>
      </w:r>
      <w:r>
        <w:t xml:space="preserve"> (vapaaehtoinen)</w:t>
      </w:r>
    </w:p>
    <w:p w:rsidR="00CA59D9" w:rsidRPr="008D3AF8" w:rsidRDefault="00CA59D9" w:rsidP="00CA59D9">
      <w:pPr>
        <w:rPr>
          <w:lang w:val="en-GB"/>
        </w:rPr>
      </w:pPr>
    </w:p>
    <w:p w:rsidR="00CA59D9" w:rsidRDefault="003F51C2" w:rsidP="00CA59D9">
      <w:pPr>
        <w:ind w:left="1474"/>
        <w:rPr>
          <w:noProof/>
        </w:rPr>
      </w:pPr>
      <w:r w:rsidRPr="00F81B93">
        <w:rPr>
          <w:noProof/>
        </w:rPr>
        <w:drawing>
          <wp:inline distT="0" distB="0" distL="0" distR="0">
            <wp:extent cx="3368040" cy="3836443"/>
            <wp:effectExtent l="0" t="0" r="3810" b="0"/>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400" cy="3842549"/>
                    </a:xfrm>
                    <a:prstGeom prst="rect">
                      <a:avLst/>
                    </a:prstGeom>
                    <a:noFill/>
                    <a:ln>
                      <a:noFill/>
                    </a:ln>
                  </pic:spPr>
                </pic:pic>
              </a:graphicData>
            </a:graphic>
          </wp:inline>
        </w:drawing>
      </w:r>
    </w:p>
    <w:p w:rsidR="003642BD" w:rsidRDefault="003642BD" w:rsidP="009E38B3">
      <w:pPr>
        <w:pStyle w:val="Otsikko2"/>
      </w:pPr>
      <w:bookmarkStart w:id="19" w:name="_Toc247705030"/>
      <w:bookmarkStart w:id="20" w:name="_Toc43368199"/>
      <w:r>
        <w:lastRenderedPageBreak/>
        <w:t>Ohjelman perusnäkymä</w:t>
      </w:r>
      <w:bookmarkEnd w:id="19"/>
      <w:bookmarkEnd w:id="20"/>
    </w:p>
    <w:p w:rsidR="0092262C" w:rsidRDefault="0048615D" w:rsidP="0092262C">
      <w:pPr>
        <w:ind w:left="454"/>
      </w:pPr>
      <w:r>
        <w:t>Ohjelman perusnäkymä on 2-osainen</w:t>
      </w:r>
      <w:r w:rsidR="0092262C">
        <w:t xml:space="preserve">. </w:t>
      </w:r>
    </w:p>
    <w:p w:rsidR="0092262C" w:rsidRDefault="0092262C" w:rsidP="0092262C">
      <w:pPr>
        <w:ind w:left="454"/>
      </w:pPr>
    </w:p>
    <w:p w:rsidR="009E38B3" w:rsidRPr="009E38B3" w:rsidRDefault="009E38B3" w:rsidP="009E38B3">
      <w:pPr>
        <w:pStyle w:val="Luettelokappale"/>
        <w:numPr>
          <w:ilvl w:val="0"/>
          <w:numId w:val="42"/>
        </w:numPr>
        <w:rPr>
          <w:b/>
          <w:vanish/>
        </w:rPr>
      </w:pPr>
    </w:p>
    <w:p w:rsidR="009E38B3" w:rsidRPr="009E38B3" w:rsidRDefault="009E38B3" w:rsidP="009E38B3">
      <w:pPr>
        <w:pStyle w:val="Luettelokappale"/>
        <w:numPr>
          <w:ilvl w:val="0"/>
          <w:numId w:val="42"/>
        </w:numPr>
        <w:rPr>
          <w:b/>
          <w:vanish/>
        </w:rPr>
      </w:pPr>
    </w:p>
    <w:p w:rsidR="00AD1862" w:rsidRDefault="004F6BD0" w:rsidP="009E38B3">
      <w:pPr>
        <w:numPr>
          <w:ilvl w:val="1"/>
          <w:numId w:val="42"/>
        </w:numPr>
      </w:pPr>
      <w:r w:rsidRPr="00F23FEC">
        <w:rPr>
          <w:b/>
        </w:rPr>
        <w:t>Yläosassa</w:t>
      </w:r>
      <w:r w:rsidR="0092262C">
        <w:t xml:space="preserve"> näkyvät allekkain aineiston jaksot (</w:t>
      </w:r>
      <w:proofErr w:type="spellStart"/>
      <w:r w:rsidR="00A41628">
        <w:t>Sections</w:t>
      </w:r>
      <w:proofErr w:type="spellEnd"/>
      <w:r w:rsidR="0092262C">
        <w:t xml:space="preserve">). Ne muodostuvat äänityksen aikana lukijan pitämien taukojen perusteella tai </w:t>
      </w:r>
      <w:r w:rsidR="00AE194B">
        <w:t xml:space="preserve">näppäimistön </w:t>
      </w:r>
      <w:proofErr w:type="spellStart"/>
      <w:r w:rsidR="0092262C">
        <w:t>Insert</w:t>
      </w:r>
      <w:proofErr w:type="spellEnd"/>
      <w:r w:rsidR="0092262C">
        <w:t xml:space="preserve">-näppäimellä. Jaksot muodostuvat </w:t>
      </w:r>
      <w:proofErr w:type="spellStart"/>
      <w:r w:rsidR="0092262C">
        <w:t>H</w:t>
      </w:r>
      <w:r w:rsidR="0092262C" w:rsidRPr="0092262C">
        <w:t>eadingeistä</w:t>
      </w:r>
      <w:proofErr w:type="spellEnd"/>
      <w:r w:rsidR="0092262C" w:rsidRPr="0092262C">
        <w:t>, jotka ovat selaus</w:t>
      </w:r>
      <w:r w:rsidR="00A17BF9">
        <w:t>tasoja</w:t>
      </w:r>
      <w:r w:rsidR="00AE194B">
        <w:t xml:space="preserve"> eli pääotsikoita/lukuja</w:t>
      </w:r>
      <w:r w:rsidR="0092262C" w:rsidRPr="0092262C">
        <w:t xml:space="preserve">. Niiden avulla </w:t>
      </w:r>
      <w:r w:rsidR="005902FC">
        <w:t>kuulija</w:t>
      </w:r>
      <w:r w:rsidR="0092262C" w:rsidRPr="0092262C">
        <w:t xml:space="preserve"> voi selata </w:t>
      </w:r>
      <w:r w:rsidR="007B79F9">
        <w:t>julkaisua</w:t>
      </w:r>
      <w:r w:rsidR="0092262C">
        <w:t xml:space="preserve"> D</w:t>
      </w:r>
      <w:r w:rsidR="0092262C" w:rsidRPr="0092262C">
        <w:t>aisy-kuuntelulaitteellaan.</w:t>
      </w:r>
    </w:p>
    <w:p w:rsidR="0070730C" w:rsidRPr="0070730C" w:rsidRDefault="0070730C" w:rsidP="00164495">
      <w:pPr>
        <w:rPr>
          <w:lang w:val="en-GB"/>
        </w:rPr>
      </w:pPr>
    </w:p>
    <w:p w:rsidR="0070730C" w:rsidRDefault="003F51C2" w:rsidP="0070730C">
      <w:pPr>
        <w:ind w:left="540"/>
        <w:rPr>
          <w:lang w:val="en-GB"/>
        </w:rPr>
      </w:pPr>
      <w:r>
        <w:rPr>
          <w:noProof/>
        </w:rPr>
        <mc:AlternateContent>
          <mc:Choice Requires="wpg">
            <w:drawing>
              <wp:anchor distT="0" distB="0" distL="114300" distR="114300" simplePos="0" relativeHeight="251654144" behindDoc="0" locked="0" layoutInCell="1" allowOverlap="1">
                <wp:simplePos x="0" y="0"/>
                <wp:positionH relativeFrom="column">
                  <wp:posOffset>2731135</wp:posOffset>
                </wp:positionH>
                <wp:positionV relativeFrom="paragraph">
                  <wp:posOffset>541020</wp:posOffset>
                </wp:positionV>
                <wp:extent cx="3087370" cy="2399030"/>
                <wp:effectExtent l="16510" t="7620" r="10795" b="12700"/>
                <wp:wrapNone/>
                <wp:docPr id="4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2399030"/>
                          <a:chOff x="4874" y="3360"/>
                          <a:chExt cx="4809" cy="3778"/>
                        </a:xfrm>
                      </wpg:grpSpPr>
                      <wpg:grpSp>
                        <wpg:cNvPr id="49" name="Group 57"/>
                        <wpg:cNvGrpSpPr>
                          <a:grpSpLocks/>
                        </wpg:cNvGrpSpPr>
                        <wpg:grpSpPr bwMode="auto">
                          <a:xfrm>
                            <a:off x="6931" y="4734"/>
                            <a:ext cx="2378" cy="836"/>
                            <a:chOff x="6931" y="4734"/>
                            <a:chExt cx="2378" cy="836"/>
                          </a:xfrm>
                        </wpg:grpSpPr>
                        <wps:wsp>
                          <wps:cNvPr id="50" name="Line 19"/>
                          <wps:cNvCnPr>
                            <a:cxnSpLocks noChangeShapeType="1"/>
                          </wps:cNvCnPr>
                          <wps:spPr bwMode="auto">
                            <a:xfrm flipH="1" flipV="1">
                              <a:off x="6931" y="5274"/>
                              <a:ext cx="466"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0"/>
                          <wps:cNvSpPr txBox="1">
                            <a:spLocks noChangeArrowheads="1"/>
                          </wps:cNvSpPr>
                          <wps:spPr bwMode="auto">
                            <a:xfrm>
                              <a:off x="7305" y="4734"/>
                              <a:ext cx="2004" cy="836"/>
                            </a:xfrm>
                            <a:prstGeom prst="rect">
                              <a:avLst/>
                            </a:prstGeom>
                            <a:solidFill>
                              <a:srgbClr val="FFFFFF"/>
                            </a:solidFill>
                            <a:ln w="9525">
                              <a:solidFill>
                                <a:srgbClr val="000000"/>
                              </a:solidFill>
                              <a:miter lim="800000"/>
                              <a:headEnd/>
                              <a:tailEnd/>
                            </a:ln>
                          </wps:spPr>
                          <wps:txbx>
                            <w:txbxContent>
                              <w:p w:rsidR="005A091B" w:rsidRDefault="005A091B" w:rsidP="0092262C">
                                <w:r>
                                  <w:t>Äänen- säätölaatikko</w:t>
                                </w:r>
                              </w:p>
                            </w:txbxContent>
                          </wps:txbx>
                          <wps:bodyPr rot="0" vert="horz" wrap="square" lIns="91440" tIns="45720" rIns="91440" bIns="45720" anchor="t" anchorCtr="0" upright="1">
                            <a:noAutofit/>
                          </wps:bodyPr>
                        </wps:wsp>
                      </wpg:grpSp>
                      <wpg:grpSp>
                        <wpg:cNvPr id="52" name="Group 43"/>
                        <wpg:cNvGrpSpPr>
                          <a:grpSpLocks/>
                        </wpg:cNvGrpSpPr>
                        <wpg:grpSpPr bwMode="auto">
                          <a:xfrm>
                            <a:off x="4874" y="3360"/>
                            <a:ext cx="4064" cy="864"/>
                            <a:chOff x="4874" y="2394"/>
                            <a:chExt cx="4064" cy="864"/>
                          </a:xfrm>
                        </wpg:grpSpPr>
                        <wps:wsp>
                          <wps:cNvPr id="53" name="Line 18"/>
                          <wps:cNvCnPr>
                            <a:cxnSpLocks noChangeShapeType="1"/>
                          </wps:cNvCnPr>
                          <wps:spPr bwMode="auto">
                            <a:xfrm flipH="1">
                              <a:off x="4874" y="2934"/>
                              <a:ext cx="26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1"/>
                          <wps:cNvSpPr txBox="1">
                            <a:spLocks noChangeArrowheads="1"/>
                          </wps:cNvSpPr>
                          <wps:spPr bwMode="auto">
                            <a:xfrm>
                              <a:off x="7305" y="2394"/>
                              <a:ext cx="1633" cy="864"/>
                            </a:xfrm>
                            <a:prstGeom prst="rect">
                              <a:avLst/>
                            </a:prstGeom>
                            <a:solidFill>
                              <a:srgbClr val="FFFFFF"/>
                            </a:solidFill>
                            <a:ln w="9525">
                              <a:solidFill>
                                <a:srgbClr val="000000"/>
                              </a:solidFill>
                              <a:miter lim="800000"/>
                              <a:headEnd/>
                              <a:tailEnd/>
                            </a:ln>
                          </wps:spPr>
                          <wps:txbx>
                            <w:txbxContent>
                              <w:p w:rsidR="005A091B" w:rsidRDefault="005A091B" w:rsidP="0092262C">
                                <w:r>
                                  <w:t>Jaksot</w:t>
                                </w:r>
                              </w:p>
                              <w:p w:rsidR="005A091B" w:rsidRDefault="005A091B" w:rsidP="0092262C">
                                <w:r>
                                  <w:t>(</w:t>
                                </w:r>
                                <w:proofErr w:type="spellStart"/>
                                <w:r>
                                  <w:t>Sections</w:t>
                                </w:r>
                                <w:proofErr w:type="spellEnd"/>
                                <w:r>
                                  <w:t>)</w:t>
                                </w:r>
                              </w:p>
                            </w:txbxContent>
                          </wps:txbx>
                          <wps:bodyPr rot="0" vert="horz" wrap="square" lIns="91440" tIns="45720" rIns="91440" bIns="45720" anchor="t" anchorCtr="0" upright="1">
                            <a:noAutofit/>
                          </wps:bodyPr>
                        </wps:wsp>
                      </wpg:grpSp>
                      <wpg:grpSp>
                        <wpg:cNvPr id="55" name="Group 58"/>
                        <wpg:cNvGrpSpPr>
                          <a:grpSpLocks/>
                        </wpg:cNvGrpSpPr>
                        <wpg:grpSpPr bwMode="auto">
                          <a:xfrm>
                            <a:off x="5061" y="5814"/>
                            <a:ext cx="4622" cy="1324"/>
                            <a:chOff x="5061" y="5814"/>
                            <a:chExt cx="4622" cy="1324"/>
                          </a:xfrm>
                        </wpg:grpSpPr>
                        <wps:wsp>
                          <wps:cNvPr id="56" name="Text Box 22"/>
                          <wps:cNvSpPr txBox="1">
                            <a:spLocks noChangeArrowheads="1"/>
                          </wps:cNvSpPr>
                          <wps:spPr bwMode="auto">
                            <a:xfrm>
                              <a:off x="7305" y="5994"/>
                              <a:ext cx="2378" cy="1144"/>
                            </a:xfrm>
                            <a:prstGeom prst="rect">
                              <a:avLst/>
                            </a:prstGeom>
                            <a:solidFill>
                              <a:srgbClr val="FFFFFF"/>
                            </a:solidFill>
                            <a:ln w="9525">
                              <a:solidFill>
                                <a:srgbClr val="000000"/>
                              </a:solidFill>
                              <a:miter lim="800000"/>
                              <a:headEnd/>
                              <a:tailEnd/>
                            </a:ln>
                          </wps:spPr>
                          <wps:txbx>
                            <w:txbxContent>
                              <w:p w:rsidR="005A091B" w:rsidRDefault="005A091B" w:rsidP="0092262C">
                                <w:r>
                                  <w:t>Valittuna olevan jakson fraasit (</w:t>
                                </w:r>
                                <w:proofErr w:type="spellStart"/>
                                <w:r>
                                  <w:t>Phrases</w:t>
                                </w:r>
                                <w:proofErr w:type="spellEnd"/>
                                <w:r>
                                  <w:t>)</w:t>
                                </w:r>
                              </w:p>
                            </w:txbxContent>
                          </wps:txbx>
                          <wps:bodyPr rot="0" vert="horz" wrap="square" lIns="91440" tIns="45720" rIns="91440" bIns="45720" anchor="t" anchorCtr="0" upright="1">
                            <a:noAutofit/>
                          </wps:bodyPr>
                        </wps:wsp>
                        <wps:wsp>
                          <wps:cNvPr id="57" name="Line 23"/>
                          <wps:cNvCnPr>
                            <a:cxnSpLocks noChangeShapeType="1"/>
                          </wps:cNvCnPr>
                          <wps:spPr bwMode="auto">
                            <a:xfrm flipH="1" flipV="1">
                              <a:off x="5061" y="5814"/>
                              <a:ext cx="2244"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215.05pt;margin-top:42.6pt;width:243.1pt;height:188.9pt;z-index:251654144" coordorigin="4874,3360" coordsize="4809,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">
                <v:group id="Group 57" o:spid="_x0000_s1027" style="position:absolute;left:6931;top:4734;width:2378;height:836" coordorigin="6931,4734" coordsize="237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9" o:spid="_x0000_s1028" style="position:absolute;flip:x y;visibility:visible;mso-wrap-style:square" from="6931,5274" to="7397,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20" o:spid="_x0000_s1029" type="#_x0000_t202" style="position:absolute;left:7305;top:4734;width:2004;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5A091B" w:rsidRDefault="005A091B" w:rsidP="0092262C">
                          <w:r>
                            <w:t>Äänen- säätölaatikko</w:t>
                          </w:r>
                        </w:p>
                      </w:txbxContent>
                    </v:textbox>
                  </v:shape>
                </v:group>
                <v:group id="Group 43" o:spid="_x0000_s1030" style="position:absolute;left:4874;top:3360;width:4064;height:864" coordorigin="4874,2394" coordsize="40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8" o:spid="_x0000_s1031" style="position:absolute;flip:x;visibility:visible;mso-wrap-style:square" from="4874,2934" to="751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shape id="Text Box 21" o:spid="_x0000_s1032" type="#_x0000_t202" style="position:absolute;left:7305;top:2394;width:16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5A091B" w:rsidRDefault="005A091B" w:rsidP="0092262C">
                          <w:r>
                            <w:t>Jaksot</w:t>
                          </w:r>
                        </w:p>
                        <w:p w:rsidR="005A091B" w:rsidRDefault="005A091B" w:rsidP="0092262C">
                          <w:r>
                            <w:t>(</w:t>
                          </w:r>
                          <w:proofErr w:type="spellStart"/>
                          <w:r>
                            <w:t>Sections</w:t>
                          </w:r>
                          <w:proofErr w:type="spellEnd"/>
                          <w:r>
                            <w:t>)</w:t>
                          </w:r>
                        </w:p>
                      </w:txbxContent>
                    </v:textbox>
                  </v:shape>
                </v:group>
                <v:group id="Group 58" o:spid="_x0000_s1033" style="position:absolute;left:5061;top:5814;width:4622;height:1324" coordorigin="5061,5814" coordsize="462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2" o:spid="_x0000_s1034" type="#_x0000_t202" style="position:absolute;left:7305;top:5994;width:2378;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5A091B" w:rsidRDefault="005A091B" w:rsidP="0092262C">
                          <w:r>
                            <w:t>Valittuna olevan jakson fraasit (</w:t>
                          </w:r>
                          <w:proofErr w:type="spellStart"/>
                          <w:r>
                            <w:t>Phrases</w:t>
                          </w:r>
                          <w:proofErr w:type="spellEnd"/>
                          <w:r>
                            <w:t>)</w:t>
                          </w:r>
                        </w:p>
                      </w:txbxContent>
                    </v:textbox>
                  </v:shape>
                  <v:line id="Line 23" o:spid="_x0000_s1035" style="position:absolute;flip:x y;visibility:visible;mso-wrap-style:square" from="5061,5814" to="7305,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qMxQAAANsAAAAPAAAAZHJzL2Rvd25yZXYueG1sRI9Pa8JA&#10;FMTvBb/D8oTe6kZB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A88VqMxQAAANsAAAAP&#10;AAAAAAAAAAAAAAAAAAcCAABkcnMvZG93bnJldi54bWxQSwUGAAAAAAMAAwC3AAAA+QIAAAAA&#10;">
                    <v:stroke endarrow="block"/>
                  </v:line>
                </v:group>
              </v:group>
            </w:pict>
          </mc:Fallback>
        </mc:AlternateContent>
      </w:r>
      <w:r w:rsidR="0070730C" w:rsidRPr="0070730C">
        <w:rPr>
          <w:lang w:val="en-GB"/>
        </w:rPr>
        <w:tab/>
      </w:r>
      <w:r>
        <w:rPr>
          <w:noProof/>
        </w:rPr>
        <w:drawing>
          <wp:inline distT="0" distB="0" distL="0" distR="0">
            <wp:extent cx="3048000" cy="2994660"/>
            <wp:effectExtent l="0" t="0" r="0" b="0"/>
            <wp:docPr id="10" name="Kuva 10" descr="PRS Käyttöliittymä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S Käyttöliittymä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48000" cy="2994660"/>
                    </a:xfrm>
                    <a:prstGeom prst="rect">
                      <a:avLst/>
                    </a:prstGeom>
                    <a:noFill/>
                    <a:ln>
                      <a:noFill/>
                    </a:ln>
                  </pic:spPr>
                </pic:pic>
              </a:graphicData>
            </a:graphic>
          </wp:inline>
        </w:drawing>
      </w:r>
      <w:r w:rsidR="0070730C">
        <w:rPr>
          <w:lang w:val="en-GB"/>
        </w:rPr>
        <w:tab/>
      </w:r>
    </w:p>
    <w:p w:rsidR="0070730C" w:rsidRPr="0070730C" w:rsidRDefault="0070730C" w:rsidP="00164495"/>
    <w:p w:rsidR="0092262C" w:rsidRDefault="004F6BD0" w:rsidP="009E38B3">
      <w:pPr>
        <w:numPr>
          <w:ilvl w:val="1"/>
          <w:numId w:val="42"/>
        </w:numPr>
      </w:pPr>
      <w:r w:rsidRPr="00F23FEC">
        <w:rPr>
          <w:b/>
        </w:rPr>
        <w:t>Alaosassa</w:t>
      </w:r>
      <w:r w:rsidR="0092262C">
        <w:t xml:space="preserve"> näkyvät </w:t>
      </w:r>
      <w:r>
        <w:t xml:space="preserve">aktiivisena olevan </w:t>
      </w:r>
      <w:r w:rsidR="0092262C">
        <w:t>jakson fraasit (</w:t>
      </w:r>
      <w:proofErr w:type="spellStart"/>
      <w:r w:rsidR="00F179FB">
        <w:t>Phrases</w:t>
      </w:r>
      <w:proofErr w:type="spellEnd"/>
      <w:r w:rsidR="0092262C">
        <w:t xml:space="preserve">). Ne muodostuvat äänityksen aikana </w:t>
      </w:r>
      <w:r w:rsidR="00835853">
        <w:t xml:space="preserve">automaattisesti </w:t>
      </w:r>
      <w:r w:rsidR="0092262C">
        <w:t xml:space="preserve">lukijan lyhyiden taukojen perusteella tai F8-näppäimellä. </w:t>
      </w:r>
      <w:r w:rsidRPr="004F6BD0">
        <w:t xml:space="preserve">Fraasien avulla äänitystä voi korjata tai muokata eli ne ovat äänittäjän apuvälineitä. </w:t>
      </w:r>
      <w:proofErr w:type="spellStart"/>
      <w:r w:rsidR="009E4644" w:rsidRPr="009E4644">
        <w:t>Headingit</w:t>
      </w:r>
      <w:proofErr w:type="spellEnd"/>
      <w:r w:rsidR="009E4644" w:rsidRPr="009E4644">
        <w:t xml:space="preserve"> ja fraasit eivät kuulu varsinaisessa kuuntelussa mitenkään</w:t>
      </w:r>
      <w:r w:rsidR="009E4644">
        <w:t>.</w:t>
      </w:r>
      <w:r w:rsidR="003D6373">
        <w:t xml:space="preserve"> Mobiilisovelluksilla – ja tietokoneohjelmilla kuunnellessa näytöllä näkyy otsikkona </w:t>
      </w:r>
      <w:proofErr w:type="spellStart"/>
      <w:r w:rsidR="003D6373">
        <w:t>Heading</w:t>
      </w:r>
      <w:proofErr w:type="spellEnd"/>
      <w:r w:rsidR="003D6373">
        <w:t>. Sen vuoksi on suositeltavaa kirjoittaa sen tilalle oikea otsikko.</w:t>
      </w:r>
    </w:p>
    <w:p w:rsidR="00F7586F" w:rsidRDefault="00F7586F" w:rsidP="00173089">
      <w:pPr>
        <w:ind w:left="1230"/>
      </w:pPr>
    </w:p>
    <w:p w:rsidR="00033623" w:rsidRPr="0070730C" w:rsidRDefault="0092262C" w:rsidP="009E38B3">
      <w:pPr>
        <w:numPr>
          <w:ilvl w:val="1"/>
          <w:numId w:val="42"/>
        </w:numPr>
      </w:pPr>
      <w:r>
        <w:t>Lisäksi oikeassa reunassa on erillinen äänensäätölaatikko, josta äänitystasoa voi säätää ja tarkkailla.</w:t>
      </w:r>
    </w:p>
    <w:p w:rsidR="00033623" w:rsidRPr="008F668D" w:rsidRDefault="00033623" w:rsidP="00173089">
      <w:pPr>
        <w:ind w:left="1230"/>
      </w:pPr>
    </w:p>
    <w:p w:rsidR="0092262C" w:rsidRDefault="0092262C" w:rsidP="009E38B3">
      <w:pPr>
        <w:numPr>
          <w:ilvl w:val="1"/>
          <w:numId w:val="42"/>
        </w:numPr>
      </w:pPr>
      <w:r w:rsidRPr="005D218D">
        <w:t xml:space="preserve">Näkymässä ilmenee myös </w:t>
      </w:r>
      <w:r>
        <w:t>jaksojen</w:t>
      </w:r>
      <w:r w:rsidRPr="005D218D">
        <w:t xml:space="preserve"> ja fraasien kesto (</w:t>
      </w:r>
      <w:proofErr w:type="spellStart"/>
      <w:r w:rsidR="00F179FB">
        <w:t>L</w:t>
      </w:r>
      <w:r w:rsidR="00F179FB" w:rsidRPr="005D218D">
        <w:t>ength</w:t>
      </w:r>
      <w:proofErr w:type="spellEnd"/>
      <w:r w:rsidRPr="005D218D">
        <w:t xml:space="preserve">), mahdolliset </w:t>
      </w:r>
      <w:r>
        <w:t>muokkaus</w:t>
      </w:r>
      <w:r w:rsidRPr="005D218D">
        <w:t>merkit (</w:t>
      </w:r>
      <w:r w:rsidR="00F179FB">
        <w:t>M</w:t>
      </w:r>
      <w:r w:rsidR="00F179FB" w:rsidRPr="005D218D">
        <w:t>ark</w:t>
      </w:r>
      <w:r w:rsidRPr="005D218D">
        <w:t>) ja äänitiedostojen numerot (</w:t>
      </w:r>
      <w:r w:rsidR="00F179FB">
        <w:t>A</w:t>
      </w:r>
      <w:r w:rsidR="00F179FB" w:rsidRPr="005D218D">
        <w:t xml:space="preserve">udio </w:t>
      </w:r>
      <w:proofErr w:type="spellStart"/>
      <w:r w:rsidR="00F179FB" w:rsidRPr="005D218D">
        <w:t>file</w:t>
      </w:r>
      <w:proofErr w:type="spellEnd"/>
      <w:r w:rsidRPr="005D218D">
        <w:t>).</w:t>
      </w:r>
    </w:p>
    <w:p w:rsidR="0092262C" w:rsidRDefault="0092262C" w:rsidP="00173089">
      <w:pPr>
        <w:ind w:left="1230"/>
      </w:pPr>
    </w:p>
    <w:p w:rsidR="0092262C" w:rsidRDefault="0092262C" w:rsidP="009E38B3">
      <w:pPr>
        <w:numPr>
          <w:ilvl w:val="1"/>
          <w:numId w:val="42"/>
        </w:numPr>
      </w:pPr>
      <w:r w:rsidRPr="00D70839">
        <w:t>Komennot voi valita joko yläosan valikoista hii</w:t>
      </w:r>
      <w:r w:rsidR="006B46E0">
        <w:t>rellä, antamalla näppäinkomennon</w:t>
      </w:r>
      <w:r w:rsidRPr="00D70839">
        <w:t xml:space="preserve"> tai käyttämällä näkymän kesk</w:t>
      </w:r>
      <w:r w:rsidR="00C64C6C" w:rsidRPr="00D70839">
        <w:t xml:space="preserve">i- ja alaosissa sijaitsevia </w:t>
      </w:r>
      <w:r w:rsidRPr="00D70839">
        <w:t>kuvakkeita.</w:t>
      </w:r>
    </w:p>
    <w:p w:rsidR="008F5C7D" w:rsidRDefault="00592B77" w:rsidP="009E38B3">
      <w:pPr>
        <w:pStyle w:val="Otsikko2"/>
      </w:pPr>
      <w:bookmarkStart w:id="21" w:name="_Toc247705031"/>
      <w:bookmarkStart w:id="22" w:name="_Toc43368200"/>
      <w:r>
        <w:lastRenderedPageBreak/>
        <w:t>Äänitys</w:t>
      </w:r>
      <w:r w:rsidR="00CF1FBA">
        <w:t>asetusten</w:t>
      </w:r>
      <w:r>
        <w:t xml:space="preserve"> säätö</w:t>
      </w:r>
      <w:bookmarkEnd w:id="21"/>
      <w:bookmarkEnd w:id="22"/>
    </w:p>
    <w:p w:rsidR="008F5C7D" w:rsidRDefault="008F5C7D" w:rsidP="00173089">
      <w:pPr>
        <w:ind w:left="540"/>
      </w:pPr>
    </w:p>
    <w:p w:rsidR="00845639" w:rsidRPr="00845639" w:rsidRDefault="00845639" w:rsidP="00845639">
      <w:pPr>
        <w:pStyle w:val="Luettelokappale"/>
        <w:numPr>
          <w:ilvl w:val="0"/>
          <w:numId w:val="42"/>
        </w:numPr>
        <w:rPr>
          <w:vanish/>
          <w:szCs w:val="28"/>
        </w:rPr>
      </w:pPr>
    </w:p>
    <w:p w:rsidR="008F5C7D" w:rsidRPr="00592B77" w:rsidRDefault="008F5C7D" w:rsidP="00845639">
      <w:pPr>
        <w:numPr>
          <w:ilvl w:val="1"/>
          <w:numId w:val="42"/>
        </w:numPr>
      </w:pPr>
      <w:r>
        <w:rPr>
          <w:szCs w:val="28"/>
        </w:rPr>
        <w:t xml:space="preserve">Valitse </w:t>
      </w:r>
      <w:r w:rsidRPr="00D813BA">
        <w:rPr>
          <w:szCs w:val="28"/>
        </w:rPr>
        <w:t>ylärivin</w:t>
      </w:r>
      <w:r w:rsidRPr="003C693B">
        <w:rPr>
          <w:caps/>
          <w:szCs w:val="28"/>
        </w:rPr>
        <w:t xml:space="preserve"> </w:t>
      </w:r>
      <w:r w:rsidR="00705F5F">
        <w:rPr>
          <w:szCs w:val="28"/>
        </w:rPr>
        <w:t>C</w:t>
      </w:r>
      <w:r w:rsidR="00705F5F" w:rsidRPr="003C693B">
        <w:rPr>
          <w:szCs w:val="28"/>
        </w:rPr>
        <w:t>ontrol</w:t>
      </w:r>
      <w:r w:rsidRPr="00D813BA">
        <w:t>-valikosta</w:t>
      </w:r>
      <w:r w:rsidRPr="003C693B">
        <w:t xml:space="preserve"> </w:t>
      </w:r>
      <w:proofErr w:type="spellStart"/>
      <w:r w:rsidR="00592B77" w:rsidRPr="00592B77">
        <w:rPr>
          <w:szCs w:val="28"/>
        </w:rPr>
        <w:t>Selection</w:t>
      </w:r>
      <w:proofErr w:type="spellEnd"/>
      <w:r w:rsidR="00592B77" w:rsidRPr="00592B77">
        <w:rPr>
          <w:szCs w:val="28"/>
        </w:rPr>
        <w:t xml:space="preserve"> of </w:t>
      </w:r>
      <w:proofErr w:type="spellStart"/>
      <w:r w:rsidR="00592B77" w:rsidRPr="00592B77">
        <w:rPr>
          <w:szCs w:val="28"/>
        </w:rPr>
        <w:t>the</w:t>
      </w:r>
      <w:proofErr w:type="spellEnd"/>
      <w:r w:rsidR="00592B77" w:rsidRPr="00592B77">
        <w:rPr>
          <w:szCs w:val="28"/>
        </w:rPr>
        <w:t xml:space="preserve"> </w:t>
      </w:r>
      <w:proofErr w:type="spellStart"/>
      <w:r w:rsidR="00592B77" w:rsidRPr="00592B77">
        <w:rPr>
          <w:szCs w:val="28"/>
        </w:rPr>
        <w:t>recording</w:t>
      </w:r>
      <w:proofErr w:type="spellEnd"/>
      <w:r w:rsidR="00592B77" w:rsidRPr="00592B77">
        <w:rPr>
          <w:szCs w:val="28"/>
        </w:rPr>
        <w:t xml:space="preserve"> </w:t>
      </w:r>
      <w:proofErr w:type="spellStart"/>
      <w:r w:rsidR="00592B77" w:rsidRPr="00592B77">
        <w:rPr>
          <w:szCs w:val="28"/>
        </w:rPr>
        <w:t>volume</w:t>
      </w:r>
      <w:proofErr w:type="spellEnd"/>
      <w:r w:rsidR="00592B77" w:rsidRPr="00592B77">
        <w:rPr>
          <w:szCs w:val="28"/>
        </w:rPr>
        <w:t xml:space="preserve"> </w:t>
      </w:r>
      <w:proofErr w:type="spellStart"/>
      <w:r w:rsidR="00592B77" w:rsidRPr="00592B77">
        <w:rPr>
          <w:szCs w:val="28"/>
        </w:rPr>
        <w:t>control</w:t>
      </w:r>
      <w:proofErr w:type="spellEnd"/>
      <w:r w:rsidR="00705F5F">
        <w:t xml:space="preserve">: valitse </w:t>
      </w:r>
      <w:proofErr w:type="spellStart"/>
      <w:r w:rsidR="00705F5F">
        <w:t>Mic</w:t>
      </w:r>
      <w:proofErr w:type="spellEnd"/>
      <w:r w:rsidRPr="00592B77">
        <w:t xml:space="preserve"> </w:t>
      </w:r>
      <w:r w:rsidR="00705F5F">
        <w:t>tai Line</w:t>
      </w:r>
      <w:r w:rsidR="0089115B" w:rsidRPr="00592B77">
        <w:t xml:space="preserve"> </w:t>
      </w:r>
      <w:r w:rsidRPr="00592B77">
        <w:t>käytössäsi olevan äänitystavan perusteella.</w:t>
      </w:r>
      <w:r w:rsidR="0064165B">
        <w:t xml:space="preserve"> </w:t>
      </w:r>
    </w:p>
    <w:p w:rsidR="00A62467" w:rsidRPr="00592B77" w:rsidRDefault="00A62467" w:rsidP="00173089">
      <w:pPr>
        <w:ind w:left="540"/>
      </w:pPr>
    </w:p>
    <w:p w:rsidR="00CF1FBA" w:rsidRDefault="008F5C7D" w:rsidP="009E38B3">
      <w:pPr>
        <w:numPr>
          <w:ilvl w:val="1"/>
          <w:numId w:val="42"/>
        </w:numPr>
      </w:pPr>
      <w:r>
        <w:t xml:space="preserve">Säädä ääniasetukset kokeilemalla sopiviksi oikean alareunan </w:t>
      </w:r>
      <w:proofErr w:type="gramStart"/>
      <w:r>
        <w:t>säätö</w:t>
      </w:r>
      <w:r w:rsidR="00575531">
        <w:t>-</w:t>
      </w:r>
      <w:r>
        <w:t>laatikon</w:t>
      </w:r>
      <w:proofErr w:type="gramEnd"/>
      <w:r w:rsidR="00575531">
        <w:t xml:space="preserve"> liukusäätimellä</w:t>
      </w:r>
      <w:r>
        <w:t xml:space="preserve"> kohdasta </w:t>
      </w:r>
      <w:proofErr w:type="spellStart"/>
      <w:r w:rsidR="00705F5F">
        <w:t>Mic</w:t>
      </w:r>
      <w:proofErr w:type="spellEnd"/>
      <w:r w:rsidR="00705F5F">
        <w:t xml:space="preserve"> in</w:t>
      </w:r>
      <w:r w:rsidRPr="00CB5DD0">
        <w:t>.</w:t>
      </w:r>
      <w:r>
        <w:t xml:space="preserve"> (</w:t>
      </w:r>
      <w:proofErr w:type="spellStart"/>
      <w:r w:rsidR="00E063E7">
        <w:t>Wave</w:t>
      </w:r>
      <w:proofErr w:type="spellEnd"/>
      <w:r w:rsidR="00E063E7">
        <w:t xml:space="preserve"> out </w:t>
      </w:r>
      <w:r w:rsidR="001709AF">
        <w:t>ei vaikuta äänitykseen, sillä voit säätää ku</w:t>
      </w:r>
      <w:r w:rsidR="00E063E7">
        <w:t xml:space="preserve">ulokkeista kuuluvan </w:t>
      </w:r>
      <w:r w:rsidR="00867A6C">
        <w:t xml:space="preserve">lukemasi tekstin </w:t>
      </w:r>
      <w:r w:rsidR="00E063E7">
        <w:t>äänen voima</w:t>
      </w:r>
      <w:r w:rsidR="001709AF">
        <w:t>kkuutta</w:t>
      </w:r>
      <w:r>
        <w:t>)</w:t>
      </w:r>
      <w:r w:rsidR="00E063E7">
        <w:t>.</w:t>
      </w:r>
      <w:r w:rsidR="00CF1FBA">
        <w:t xml:space="preserve"> Tarkista asetukset aina ennen äänityksen aloittamista.</w:t>
      </w:r>
    </w:p>
    <w:p w:rsidR="005A091B" w:rsidRDefault="005A091B" w:rsidP="005A091B">
      <w:pPr>
        <w:pStyle w:val="Luettelokappale"/>
      </w:pPr>
    </w:p>
    <w:p w:rsidR="005A091B" w:rsidRDefault="005A091B" w:rsidP="005A091B">
      <w:pPr>
        <w:numPr>
          <w:ilvl w:val="1"/>
          <w:numId w:val="42"/>
        </w:numPr>
      </w:pPr>
      <w:r>
        <w:t>Käynnistä koeäänitys näppäimellä F8 ja anna puhenäyte. Kun oikealla puolella oleva mittari liikkuu oranssilla alueella (10dB), äänitystaso on sopiva. Yleensä äänitystaso saa olla täysillä. Jos taso on punaisella, teho on liian suuri. Katkaise koeäänitys välilyöntinäppäimellä.</w:t>
      </w:r>
    </w:p>
    <w:p w:rsidR="005A091B" w:rsidRDefault="005A091B" w:rsidP="005A091B">
      <w:pPr>
        <w:ind w:left="540"/>
      </w:pPr>
    </w:p>
    <w:p w:rsidR="005A091B" w:rsidRDefault="005A091B" w:rsidP="005A091B">
      <w:pPr>
        <w:ind w:left="540"/>
      </w:pPr>
      <w:r>
        <w:rPr>
          <w:noProof/>
        </w:rPr>
        <w:drawing>
          <wp:anchor distT="0" distB="0" distL="114300" distR="114300" simplePos="0" relativeHeight="251666432" behindDoc="1" locked="0" layoutInCell="1" allowOverlap="1" wp14:anchorId="4C35C292" wp14:editId="45764450">
            <wp:simplePos x="0" y="0"/>
            <wp:positionH relativeFrom="column">
              <wp:posOffset>831215</wp:posOffset>
            </wp:positionH>
            <wp:positionV relativeFrom="paragraph">
              <wp:posOffset>102235</wp:posOffset>
            </wp:positionV>
            <wp:extent cx="2152650" cy="2800350"/>
            <wp:effectExtent l="0" t="0" r="0" b="0"/>
            <wp:wrapNone/>
            <wp:docPr id="46" name="Kuva 37" descr="PRS_Äänensäät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S_Äänensäätö"/>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1526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652792C4" wp14:editId="3A366403">
                <wp:simplePos x="0" y="0"/>
                <wp:positionH relativeFrom="column">
                  <wp:posOffset>2587625</wp:posOffset>
                </wp:positionH>
                <wp:positionV relativeFrom="paragraph">
                  <wp:posOffset>196215</wp:posOffset>
                </wp:positionV>
                <wp:extent cx="2285365" cy="370205"/>
                <wp:effectExtent l="15875" t="5715" r="13335" b="508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370205"/>
                          <a:chOff x="5396" y="4522"/>
                          <a:chExt cx="3599" cy="583"/>
                        </a:xfrm>
                      </wpg:grpSpPr>
                      <wps:wsp>
                        <wps:cNvPr id="44" name="Line 30"/>
                        <wps:cNvCnPr>
                          <a:cxnSpLocks noChangeShapeType="1"/>
                        </wps:cNvCnPr>
                        <wps:spPr bwMode="auto">
                          <a:xfrm flipH="1">
                            <a:off x="5396" y="4841"/>
                            <a:ext cx="1564"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3"/>
                        <wps:cNvSpPr txBox="1">
                          <a:spLocks noChangeArrowheads="1"/>
                        </wps:cNvSpPr>
                        <wps:spPr bwMode="auto">
                          <a:xfrm>
                            <a:off x="6960" y="4522"/>
                            <a:ext cx="2035" cy="583"/>
                          </a:xfrm>
                          <a:prstGeom prst="rect">
                            <a:avLst/>
                          </a:prstGeom>
                          <a:solidFill>
                            <a:srgbClr val="FFFFFF"/>
                          </a:solidFill>
                          <a:ln w="9525">
                            <a:solidFill>
                              <a:srgbClr val="000000"/>
                            </a:solidFill>
                            <a:miter lim="800000"/>
                            <a:headEnd/>
                            <a:tailEnd/>
                          </a:ln>
                        </wps:spPr>
                        <wps:txbx>
                          <w:txbxContent>
                            <w:p w:rsidR="005A091B" w:rsidRDefault="005A091B" w:rsidP="005A091B">
                              <w:pPr>
                                <w:jc w:val="center"/>
                              </w:pPr>
                              <w:r>
                                <w:t>Äänitystas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792C4" id="Group 41" o:spid="_x0000_s1036" style="position:absolute;left:0;text-align:left;margin-left:203.75pt;margin-top:15.45pt;width:179.95pt;height:29.15pt;z-index:251664384" coordorigin="5396,4522" coordsize="359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">
                <v:line id="Line 30" o:spid="_x0000_s1037" style="position:absolute;flip:x;visibility:visible;mso-wrap-style:square" from="5396,4841" to="6960,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Text Box 33" o:spid="_x0000_s1038" type="#_x0000_t202" style="position:absolute;left:6960;top:4522;width:203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5A091B" w:rsidRDefault="005A091B" w:rsidP="005A091B">
                        <w:pPr>
                          <w:jc w:val="center"/>
                        </w:pPr>
                        <w:r>
                          <w:t>Äänitystaso</w:t>
                        </w:r>
                      </w:p>
                    </w:txbxContent>
                  </v:textbox>
                </v:shape>
              </v:group>
            </w:pict>
          </mc:Fallback>
        </mc:AlternateContent>
      </w:r>
    </w:p>
    <w:p w:rsidR="005A091B" w:rsidRDefault="005A091B" w:rsidP="005A091B">
      <w:pPr>
        <w:ind w:left="540"/>
      </w:pPr>
    </w:p>
    <w:p w:rsidR="005A091B" w:rsidRDefault="00845639" w:rsidP="005A091B">
      <w:pPr>
        <w:ind w:left="540"/>
      </w:pPr>
      <w:r>
        <w:rPr>
          <w:noProof/>
        </w:rPr>
        <w:drawing>
          <wp:anchor distT="0" distB="0" distL="114300" distR="114300" simplePos="0" relativeHeight="251657216" behindDoc="1" locked="0" layoutInCell="1" allowOverlap="1">
            <wp:simplePos x="0" y="0"/>
            <wp:positionH relativeFrom="column">
              <wp:posOffset>5903595</wp:posOffset>
            </wp:positionH>
            <wp:positionV relativeFrom="paragraph">
              <wp:posOffset>-2149475</wp:posOffset>
            </wp:positionV>
            <wp:extent cx="361315" cy="7135495"/>
            <wp:effectExtent l="0" t="0" r="0" b="0"/>
            <wp:wrapTight wrapText="bothSides">
              <wp:wrapPolygon edited="0">
                <wp:start x="0" y="0"/>
                <wp:lineTo x="0" y="21567"/>
                <wp:lineTo x="20499" y="21567"/>
                <wp:lineTo x="20499" y="0"/>
                <wp:lineTo x="0" y="0"/>
              </wp:wrapPolygon>
            </wp:wrapTight>
            <wp:docPr id="47"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713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91B" w:rsidRDefault="005A091B" w:rsidP="005A091B">
      <w:pPr>
        <w:ind w:left="540"/>
      </w:pPr>
    </w:p>
    <w:p w:rsidR="005A091B" w:rsidRDefault="005A091B" w:rsidP="005A091B">
      <w:pPr>
        <w:ind w:left="540"/>
      </w:pPr>
      <w:r>
        <w:rPr>
          <w:noProof/>
        </w:rPr>
        <mc:AlternateContent>
          <mc:Choice Requires="wpg">
            <w:drawing>
              <wp:anchor distT="0" distB="0" distL="114300" distR="114300" simplePos="0" relativeHeight="251665408" behindDoc="0" locked="0" layoutInCell="1" allowOverlap="1" wp14:anchorId="53A795C4" wp14:editId="5F294F67">
                <wp:simplePos x="0" y="0"/>
                <wp:positionH relativeFrom="column">
                  <wp:posOffset>2991485</wp:posOffset>
                </wp:positionH>
                <wp:positionV relativeFrom="paragraph">
                  <wp:posOffset>86360</wp:posOffset>
                </wp:positionV>
                <wp:extent cx="2961005" cy="370205"/>
                <wp:effectExtent l="19685" t="10160" r="1968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370205"/>
                          <a:chOff x="6032" y="5637"/>
                          <a:chExt cx="4663" cy="583"/>
                        </a:xfrm>
                      </wpg:grpSpPr>
                      <wps:wsp>
                        <wps:cNvPr id="40" name="Text Box 27"/>
                        <wps:cNvSpPr txBox="1">
                          <a:spLocks noChangeArrowheads="1"/>
                        </wps:cNvSpPr>
                        <wps:spPr bwMode="auto">
                          <a:xfrm>
                            <a:off x="6960" y="5637"/>
                            <a:ext cx="1480" cy="583"/>
                          </a:xfrm>
                          <a:prstGeom prst="rect">
                            <a:avLst/>
                          </a:prstGeom>
                          <a:solidFill>
                            <a:srgbClr val="FFFFFF"/>
                          </a:solidFill>
                          <a:ln w="9525">
                            <a:solidFill>
                              <a:srgbClr val="000000"/>
                            </a:solidFill>
                            <a:miter lim="800000"/>
                            <a:headEnd/>
                            <a:tailEnd/>
                          </a:ln>
                        </wps:spPr>
                        <wps:txbx>
                          <w:txbxContent>
                            <w:p w:rsidR="005A091B" w:rsidRDefault="005A091B" w:rsidP="005A091B">
                              <w:pPr>
                                <w:jc w:val="center"/>
                              </w:pPr>
                              <w:r>
                                <w:t>Mittari</w:t>
                              </w:r>
                            </w:p>
                          </w:txbxContent>
                        </wps:txbx>
                        <wps:bodyPr rot="0" vert="horz" wrap="square" lIns="91440" tIns="45720" rIns="91440" bIns="45720" anchor="t" anchorCtr="0" upright="1">
                          <a:noAutofit/>
                        </wps:bodyPr>
                      </wps:wsp>
                      <wps:wsp>
                        <wps:cNvPr id="41" name="Line 31"/>
                        <wps:cNvCnPr>
                          <a:cxnSpLocks noChangeShapeType="1"/>
                        </wps:cNvCnPr>
                        <wps:spPr bwMode="auto">
                          <a:xfrm flipH="1" flipV="1">
                            <a:off x="6032" y="5969"/>
                            <a:ext cx="942" cy="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8430" y="5958"/>
                            <a:ext cx="2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795C4" id="Group 39" o:spid="_x0000_s1039" style="position:absolute;left:0;text-align:left;margin-left:235.55pt;margin-top:6.8pt;width:233.15pt;height:29.15pt;z-index:251665408" coordorigin="6032,5637" coordsize="466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">
                <v:shape id="Text Box 27" o:spid="_x0000_s1040" type="#_x0000_t202" style="position:absolute;left:6960;top:5637;width:1480;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5A091B" w:rsidRDefault="005A091B" w:rsidP="005A091B">
                        <w:pPr>
                          <w:jc w:val="center"/>
                        </w:pPr>
                        <w:r>
                          <w:t>Mittari</w:t>
                        </w:r>
                      </w:p>
                    </w:txbxContent>
                  </v:textbox>
                </v:shape>
                <v:line id="Line 31" o:spid="_x0000_s1041" style="position:absolute;flip:x y;visibility:visible;mso-wrap-style:square" from="6032,5969" to="6974,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35" o:spid="_x0000_s1042" style="position:absolute;visibility:visible;mso-wrap-style:square" from="8430,5958" to="10695,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w:pict>
          </mc:Fallback>
        </mc:AlternateContent>
      </w:r>
    </w:p>
    <w:p w:rsidR="005A091B" w:rsidRDefault="005A091B" w:rsidP="005A091B">
      <w:pPr>
        <w:ind w:left="540"/>
      </w:pPr>
    </w:p>
    <w:p w:rsidR="005A091B" w:rsidRDefault="005A091B" w:rsidP="005A091B">
      <w:pPr>
        <w:ind w:left="540"/>
      </w:pPr>
    </w:p>
    <w:p w:rsidR="005A091B" w:rsidRDefault="005A091B" w:rsidP="005A091B">
      <w:pPr>
        <w:ind w:left="540"/>
      </w:pPr>
    </w:p>
    <w:p w:rsidR="005A091B" w:rsidRDefault="005A091B" w:rsidP="005A091B">
      <w:pPr>
        <w:ind w:left="540"/>
      </w:pPr>
      <w:r>
        <w:rPr>
          <w:noProof/>
        </w:rPr>
        <mc:AlternateContent>
          <mc:Choice Requires="wpg">
            <w:drawing>
              <wp:anchor distT="0" distB="0" distL="114300" distR="114300" simplePos="0" relativeHeight="251663360" behindDoc="0" locked="0" layoutInCell="1" allowOverlap="1" wp14:anchorId="4ED7FC08" wp14:editId="4EECA209">
                <wp:simplePos x="0" y="0"/>
                <wp:positionH relativeFrom="column">
                  <wp:posOffset>2493645</wp:posOffset>
                </wp:positionH>
                <wp:positionV relativeFrom="paragraph">
                  <wp:posOffset>67310</wp:posOffset>
                </wp:positionV>
                <wp:extent cx="2440940" cy="370205"/>
                <wp:effectExtent l="17145" t="10160" r="8890" b="10160"/>
                <wp:wrapNone/>
                <wp:docPr id="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940" cy="370205"/>
                          <a:chOff x="5165" y="6743"/>
                          <a:chExt cx="3844" cy="583"/>
                        </a:xfrm>
                      </wpg:grpSpPr>
                      <wps:wsp>
                        <wps:cNvPr id="37" name="Text Box 26"/>
                        <wps:cNvSpPr txBox="1">
                          <a:spLocks noChangeArrowheads="1"/>
                        </wps:cNvSpPr>
                        <wps:spPr bwMode="auto">
                          <a:xfrm>
                            <a:off x="6974" y="6743"/>
                            <a:ext cx="2035" cy="583"/>
                          </a:xfrm>
                          <a:prstGeom prst="rect">
                            <a:avLst/>
                          </a:prstGeom>
                          <a:solidFill>
                            <a:srgbClr val="FFFFFF"/>
                          </a:solidFill>
                          <a:ln w="9525">
                            <a:solidFill>
                              <a:srgbClr val="000000"/>
                            </a:solidFill>
                            <a:miter lim="800000"/>
                            <a:headEnd/>
                            <a:tailEnd/>
                          </a:ln>
                        </wps:spPr>
                        <wps:txbx>
                          <w:txbxContent>
                            <w:p w:rsidR="005A091B" w:rsidRDefault="005A091B" w:rsidP="005A091B">
                              <w:pPr>
                                <w:jc w:val="center"/>
                              </w:pPr>
                              <w:r>
                                <w:t>Äänitystila</w:t>
                              </w:r>
                            </w:p>
                          </w:txbxContent>
                        </wps:txbx>
                        <wps:bodyPr rot="0" vert="horz" wrap="square" lIns="91440" tIns="45720" rIns="91440" bIns="45720" anchor="t" anchorCtr="0" upright="1">
                          <a:noAutofit/>
                        </wps:bodyPr>
                      </wps:wsp>
                      <wps:wsp>
                        <wps:cNvPr id="38" name="Line 32"/>
                        <wps:cNvCnPr>
                          <a:cxnSpLocks noChangeShapeType="1"/>
                        </wps:cNvCnPr>
                        <wps:spPr bwMode="auto">
                          <a:xfrm flipH="1">
                            <a:off x="5165" y="7035"/>
                            <a:ext cx="1795" cy="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7FC08" id="Group 38" o:spid="_x0000_s1043" style="position:absolute;left:0;text-align:left;margin-left:196.35pt;margin-top:5.3pt;width:192.2pt;height:29.15pt;z-index:251663360" coordorigin="5165,6743" coordsize="384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">
                <v:shape id="Text Box 26" o:spid="_x0000_s1044" type="#_x0000_t202" style="position:absolute;left:6974;top:6743;width:203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5A091B" w:rsidRDefault="005A091B" w:rsidP="005A091B">
                        <w:pPr>
                          <w:jc w:val="center"/>
                        </w:pPr>
                        <w:r>
                          <w:t>Äänitystila</w:t>
                        </w:r>
                      </w:p>
                    </w:txbxContent>
                  </v:textbox>
                </v:shape>
                <v:line id="Line 32" o:spid="_x0000_s1045" style="position:absolute;flip:x;visibility:visible;mso-wrap-style:square" from="5165,7035" to="696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group>
            </w:pict>
          </mc:Fallback>
        </mc:AlternateContent>
      </w:r>
    </w:p>
    <w:p w:rsidR="005A091B" w:rsidRDefault="005A091B" w:rsidP="005A091B">
      <w:pPr>
        <w:ind w:left="540"/>
      </w:pPr>
    </w:p>
    <w:p w:rsidR="005A091B" w:rsidRDefault="005A091B" w:rsidP="005A091B">
      <w:pPr>
        <w:ind w:left="540"/>
      </w:pPr>
    </w:p>
    <w:p w:rsidR="005A091B" w:rsidRDefault="005A091B" w:rsidP="005A091B">
      <w:pPr>
        <w:ind w:left="540"/>
      </w:pPr>
    </w:p>
    <w:p w:rsidR="005A091B" w:rsidRDefault="005A091B" w:rsidP="005A091B">
      <w:pPr>
        <w:ind w:left="540"/>
      </w:pPr>
    </w:p>
    <w:p w:rsidR="005A091B" w:rsidRDefault="005A091B" w:rsidP="005A091B">
      <w:pPr>
        <w:ind w:left="540"/>
      </w:pPr>
    </w:p>
    <w:p w:rsidR="005A091B" w:rsidRDefault="005A091B" w:rsidP="005A091B">
      <w:pPr>
        <w:ind w:left="540"/>
      </w:pPr>
    </w:p>
    <w:p w:rsidR="005A091B" w:rsidRDefault="005A091B" w:rsidP="005A091B">
      <w:pPr>
        <w:rPr>
          <w:szCs w:val="28"/>
        </w:rPr>
      </w:pPr>
    </w:p>
    <w:p w:rsidR="005A091B" w:rsidRDefault="005A091B" w:rsidP="005A091B">
      <w:pPr>
        <w:numPr>
          <w:ilvl w:val="1"/>
          <w:numId w:val="42"/>
        </w:numPr>
      </w:pPr>
      <w:r>
        <w:rPr>
          <w:szCs w:val="28"/>
        </w:rPr>
        <w:t>Muita asetuks</w:t>
      </w:r>
      <w:r w:rsidRPr="00394E1A">
        <w:rPr>
          <w:szCs w:val="28"/>
        </w:rPr>
        <w:t>ia</w:t>
      </w:r>
      <w:r>
        <w:rPr>
          <w:caps/>
          <w:szCs w:val="28"/>
        </w:rPr>
        <w:t xml:space="preserve"> </w:t>
      </w:r>
      <w:r>
        <w:t>voit valita</w:t>
      </w:r>
      <w:r w:rsidRPr="00D9303D">
        <w:rPr>
          <w:szCs w:val="28"/>
        </w:rPr>
        <w:t xml:space="preserve"> ylärivin</w:t>
      </w:r>
      <w:r>
        <w:rPr>
          <w:caps/>
          <w:szCs w:val="28"/>
        </w:rPr>
        <w:t xml:space="preserve"> </w:t>
      </w:r>
      <w:r>
        <w:rPr>
          <w:szCs w:val="28"/>
        </w:rPr>
        <w:t>O</w:t>
      </w:r>
      <w:r w:rsidRPr="0054504E">
        <w:rPr>
          <w:szCs w:val="28"/>
        </w:rPr>
        <w:t>ption</w:t>
      </w:r>
      <w:r>
        <w:t xml:space="preserve">-valikosta, kohta </w:t>
      </w:r>
      <w:proofErr w:type="spellStart"/>
      <w:r>
        <w:t>Recording</w:t>
      </w:r>
      <w:proofErr w:type="spellEnd"/>
      <w:r>
        <w:t>…:</w:t>
      </w:r>
    </w:p>
    <w:p w:rsidR="005A091B" w:rsidRPr="00361D7F" w:rsidRDefault="005A091B" w:rsidP="005A091B">
      <w:pPr>
        <w:ind w:left="1304"/>
      </w:pPr>
    </w:p>
    <w:p w:rsidR="005A091B" w:rsidRDefault="005A091B" w:rsidP="005A091B">
      <w:pPr>
        <w:numPr>
          <w:ilvl w:val="0"/>
          <w:numId w:val="20"/>
        </w:numPr>
      </w:pPr>
      <w:proofErr w:type="spellStart"/>
      <w:r w:rsidRPr="00746086">
        <w:rPr>
          <w:b/>
          <w:caps/>
          <w:szCs w:val="28"/>
        </w:rPr>
        <w:t>p</w:t>
      </w:r>
      <w:r w:rsidRPr="00746086">
        <w:rPr>
          <w:b/>
          <w:szCs w:val="28"/>
        </w:rPr>
        <w:t>hrase</w:t>
      </w:r>
      <w:proofErr w:type="spellEnd"/>
      <w:r w:rsidRPr="00746086">
        <w:rPr>
          <w:b/>
          <w:szCs w:val="28"/>
        </w:rPr>
        <w:t xml:space="preserve"> </w:t>
      </w:r>
      <w:proofErr w:type="spellStart"/>
      <w:r w:rsidRPr="00746086">
        <w:rPr>
          <w:b/>
          <w:szCs w:val="28"/>
        </w:rPr>
        <w:t>pause</w:t>
      </w:r>
      <w:proofErr w:type="spellEnd"/>
      <w:r w:rsidRPr="00746086">
        <w:rPr>
          <w:b/>
          <w:szCs w:val="28"/>
        </w:rPr>
        <w:t xml:space="preserve"> </w:t>
      </w:r>
      <w:proofErr w:type="spellStart"/>
      <w:r w:rsidRPr="00746086">
        <w:rPr>
          <w:b/>
          <w:szCs w:val="28"/>
        </w:rPr>
        <w:t>time</w:t>
      </w:r>
      <w:proofErr w:type="spellEnd"/>
      <w:r w:rsidRPr="00746086">
        <w:rPr>
          <w:b/>
        </w:rPr>
        <w:t>:</w:t>
      </w:r>
      <w:r>
        <w:t xml:space="preserve"> Ohjelma jakaa äänityksen aikana aineiston fraaseihin (</w:t>
      </w:r>
      <w:proofErr w:type="spellStart"/>
      <w:r>
        <w:t>Phrases</w:t>
      </w:r>
      <w:proofErr w:type="spellEnd"/>
      <w:r>
        <w:t xml:space="preserve">) lukijan taukojen perusteella. Tämä helpottaa äänitteen jatkokäsittelyä. Katkaisukohdat eivät kuulu aineistoa kuunnellessa. Oletusarvona on, että 0,4 sekunnin mittainen tauko luokitellaan fraasin jakokohdaksi. Kokeilujen perusteella lukija voi määritellä itselleen sopivimman ajan. </w:t>
      </w:r>
    </w:p>
    <w:p w:rsidR="005A091B" w:rsidRDefault="005A091B" w:rsidP="00845639">
      <w:pPr>
        <w:numPr>
          <w:ilvl w:val="0"/>
          <w:numId w:val="20"/>
        </w:numPr>
      </w:pPr>
      <w:proofErr w:type="spellStart"/>
      <w:r w:rsidRPr="00746086">
        <w:rPr>
          <w:b/>
          <w:caps/>
          <w:szCs w:val="28"/>
        </w:rPr>
        <w:lastRenderedPageBreak/>
        <w:t>N</w:t>
      </w:r>
      <w:r w:rsidRPr="00746086">
        <w:rPr>
          <w:b/>
          <w:szCs w:val="28"/>
        </w:rPr>
        <w:t>oise</w:t>
      </w:r>
      <w:proofErr w:type="spellEnd"/>
      <w:r w:rsidRPr="00746086">
        <w:rPr>
          <w:b/>
          <w:szCs w:val="28"/>
        </w:rPr>
        <w:t xml:space="preserve"> </w:t>
      </w:r>
      <w:proofErr w:type="spellStart"/>
      <w:r w:rsidRPr="00746086">
        <w:rPr>
          <w:b/>
          <w:szCs w:val="28"/>
        </w:rPr>
        <w:t>level</w:t>
      </w:r>
      <w:proofErr w:type="spellEnd"/>
      <w:r w:rsidRPr="00746086">
        <w:rPr>
          <w:b/>
          <w:caps/>
          <w:szCs w:val="28"/>
        </w:rPr>
        <w:t>:</w:t>
      </w:r>
      <w:r>
        <w:t xml:space="preserve"> </w:t>
      </w:r>
      <w:r w:rsidRPr="008C5057">
        <w:t xml:space="preserve">Jos äänitystilassa on taustahälyä, anna arvoksi </w:t>
      </w:r>
      <w:proofErr w:type="spellStart"/>
      <w:r>
        <w:t>Normal</w:t>
      </w:r>
      <w:proofErr w:type="spellEnd"/>
      <w:r>
        <w:t xml:space="preserve"> </w:t>
      </w:r>
      <w:r w:rsidRPr="008C5057">
        <w:t xml:space="preserve">-28 </w:t>
      </w:r>
      <w:r>
        <w:t xml:space="preserve">tai </w:t>
      </w:r>
      <w:proofErr w:type="spellStart"/>
      <w:r>
        <w:t>High</w:t>
      </w:r>
      <w:proofErr w:type="spellEnd"/>
      <w:r>
        <w:t xml:space="preserve"> -20, niin</w:t>
      </w:r>
      <w:r w:rsidRPr="008C5057">
        <w:t xml:space="preserve"> ohjelma tunnistaa </w:t>
      </w:r>
      <w:r>
        <w:t xml:space="preserve">lukijan </w:t>
      </w:r>
      <w:r w:rsidRPr="008C5057">
        <w:t>tauot taustahälystä huolimatta</w:t>
      </w:r>
      <w:r>
        <w:t xml:space="preserve">. Jos äänitystila on hiljainen, säilytä oletusarvo </w:t>
      </w:r>
      <w:proofErr w:type="spellStart"/>
      <w:r>
        <w:t>Low</w:t>
      </w:r>
      <w:proofErr w:type="spellEnd"/>
      <w:r>
        <w:t xml:space="preserve"> -40.</w:t>
      </w:r>
    </w:p>
    <w:p w:rsidR="00AE5081" w:rsidRDefault="00AE5081" w:rsidP="00845639">
      <w:pPr>
        <w:ind w:left="540"/>
      </w:pPr>
    </w:p>
    <w:p w:rsidR="008F5C7D" w:rsidRDefault="008F5C7D" w:rsidP="00830D9F">
      <w:pPr>
        <w:numPr>
          <w:ilvl w:val="0"/>
          <w:numId w:val="20"/>
        </w:numPr>
      </w:pPr>
      <w:proofErr w:type="spellStart"/>
      <w:r w:rsidRPr="00746086">
        <w:rPr>
          <w:b/>
        </w:rPr>
        <w:t>T</w:t>
      </w:r>
      <w:r w:rsidR="002827C3" w:rsidRPr="00746086">
        <w:rPr>
          <w:b/>
        </w:rPr>
        <w:t>iming</w:t>
      </w:r>
      <w:proofErr w:type="spellEnd"/>
      <w:r w:rsidR="002827C3" w:rsidRPr="00746086">
        <w:rPr>
          <w:b/>
        </w:rPr>
        <w:t xml:space="preserve"> of </w:t>
      </w:r>
      <w:proofErr w:type="spellStart"/>
      <w:r w:rsidR="002827C3" w:rsidRPr="00746086">
        <w:rPr>
          <w:b/>
        </w:rPr>
        <w:t>start</w:t>
      </w:r>
      <w:proofErr w:type="spellEnd"/>
      <w:r w:rsidR="002827C3" w:rsidRPr="00746086">
        <w:rPr>
          <w:b/>
        </w:rPr>
        <w:t xml:space="preserve"> </w:t>
      </w:r>
      <w:proofErr w:type="spellStart"/>
      <w:r w:rsidR="002827C3" w:rsidRPr="00746086">
        <w:rPr>
          <w:b/>
        </w:rPr>
        <w:t>recording</w:t>
      </w:r>
      <w:proofErr w:type="spellEnd"/>
      <w:r w:rsidRPr="00746086">
        <w:rPr>
          <w:b/>
        </w:rPr>
        <w:t>:</w:t>
      </w:r>
      <w:r>
        <w:t xml:space="preserve"> Käytetään äänitettäessä esim. kasetilta ohjelmaan. Normaalissa äänitystilanteessa valitse P</w:t>
      </w:r>
      <w:r w:rsidR="00746086">
        <w:t xml:space="preserve">ress of </w:t>
      </w:r>
      <w:proofErr w:type="spellStart"/>
      <w:r w:rsidR="00746086">
        <w:t>record</w:t>
      </w:r>
      <w:proofErr w:type="spellEnd"/>
      <w:r w:rsidR="00746086">
        <w:t xml:space="preserve"> </w:t>
      </w:r>
      <w:proofErr w:type="spellStart"/>
      <w:r w:rsidR="00746086">
        <w:t>key</w:t>
      </w:r>
      <w:proofErr w:type="spellEnd"/>
      <w:r>
        <w:t>.</w:t>
      </w:r>
      <w:r w:rsidR="000B2F7A">
        <w:t xml:space="preserve"> Muuten F8:n toinen painallus ei käynnistä äänitystä, vaan jää </w:t>
      </w:r>
      <w:proofErr w:type="spellStart"/>
      <w:r w:rsidR="000B2F7A">
        <w:t>Pause</w:t>
      </w:r>
      <w:proofErr w:type="spellEnd"/>
      <w:r w:rsidR="000B2F7A">
        <w:t>-tilaan.</w:t>
      </w:r>
    </w:p>
    <w:p w:rsidR="00AE5081" w:rsidRDefault="00AE5081" w:rsidP="00DC70A8">
      <w:pPr>
        <w:ind w:left="1304"/>
      </w:pPr>
    </w:p>
    <w:p w:rsidR="008F5C7D" w:rsidRDefault="008F5C7D" w:rsidP="00ED5EF6">
      <w:pPr>
        <w:numPr>
          <w:ilvl w:val="0"/>
          <w:numId w:val="20"/>
        </w:numPr>
      </w:pPr>
      <w:proofErr w:type="spellStart"/>
      <w:r w:rsidRPr="00746086">
        <w:rPr>
          <w:b/>
        </w:rPr>
        <w:t>S</w:t>
      </w:r>
      <w:r w:rsidR="00746086" w:rsidRPr="00746086">
        <w:rPr>
          <w:b/>
        </w:rPr>
        <w:t>ection</w:t>
      </w:r>
      <w:proofErr w:type="spellEnd"/>
      <w:r w:rsidR="00746086" w:rsidRPr="00746086">
        <w:rPr>
          <w:b/>
        </w:rPr>
        <w:t xml:space="preserve"> </w:t>
      </w:r>
      <w:proofErr w:type="spellStart"/>
      <w:r w:rsidR="00746086" w:rsidRPr="00746086">
        <w:rPr>
          <w:b/>
        </w:rPr>
        <w:t>pause</w:t>
      </w:r>
      <w:proofErr w:type="spellEnd"/>
      <w:r w:rsidR="00746086" w:rsidRPr="00746086">
        <w:rPr>
          <w:b/>
        </w:rPr>
        <w:t xml:space="preserve"> </w:t>
      </w:r>
      <w:proofErr w:type="spellStart"/>
      <w:r w:rsidR="00746086" w:rsidRPr="00746086">
        <w:rPr>
          <w:b/>
        </w:rPr>
        <w:t>time</w:t>
      </w:r>
      <w:proofErr w:type="spellEnd"/>
      <w:r w:rsidRPr="00746086">
        <w:rPr>
          <w:b/>
        </w:rPr>
        <w:t>:</w:t>
      </w:r>
      <w:r>
        <w:t xml:space="preserve"> Jaksot (</w:t>
      </w:r>
      <w:proofErr w:type="spellStart"/>
      <w:r w:rsidR="000D6841">
        <w:t>Sections</w:t>
      </w:r>
      <w:proofErr w:type="spellEnd"/>
      <w:r>
        <w:t>) ovat fraaseista koostuvia, hiukan isompia aineiston osia. Voit määritellä, kuinka pitkän tauon jälkeen ohjelma katkaisee meneillään olevan jakson ja aloittaa uuden. Vaihtoehtona on myös sulkea automaattinen jako pois käytössä</w:t>
      </w:r>
      <w:r w:rsidR="00746086">
        <w:t xml:space="preserve"> valitsemalla arvoksi </w:t>
      </w:r>
      <w:proofErr w:type="spellStart"/>
      <w:r w:rsidR="000D6841">
        <w:t>Nothing</w:t>
      </w:r>
      <w:proofErr w:type="spellEnd"/>
      <w:r w:rsidR="000D6841">
        <w:t xml:space="preserve"> </w:t>
      </w:r>
      <w:r w:rsidR="00746086">
        <w:t>(s</w:t>
      </w:r>
      <w:r>
        <w:t>uositeltava).</w:t>
      </w:r>
    </w:p>
    <w:p w:rsidR="007015C4" w:rsidRPr="007015C4" w:rsidRDefault="007015C4" w:rsidP="00DC70A8">
      <w:pPr>
        <w:ind w:left="1304"/>
      </w:pPr>
    </w:p>
    <w:p w:rsidR="008F5C7D" w:rsidRDefault="008F5C7D" w:rsidP="00ED5EF6">
      <w:pPr>
        <w:numPr>
          <w:ilvl w:val="0"/>
          <w:numId w:val="20"/>
        </w:numPr>
        <w:rPr>
          <w:szCs w:val="28"/>
        </w:rPr>
      </w:pPr>
      <w:proofErr w:type="spellStart"/>
      <w:r w:rsidRPr="00746086">
        <w:rPr>
          <w:b/>
          <w:caps/>
          <w:szCs w:val="28"/>
        </w:rPr>
        <w:t>C</w:t>
      </w:r>
      <w:r w:rsidR="00746086" w:rsidRPr="00746086">
        <w:rPr>
          <w:b/>
          <w:szCs w:val="28"/>
        </w:rPr>
        <w:t>reate</w:t>
      </w:r>
      <w:proofErr w:type="spellEnd"/>
      <w:r w:rsidR="00746086" w:rsidRPr="00746086">
        <w:rPr>
          <w:b/>
          <w:szCs w:val="28"/>
        </w:rPr>
        <w:t xml:space="preserve"> a </w:t>
      </w:r>
      <w:proofErr w:type="spellStart"/>
      <w:r w:rsidR="00746086" w:rsidRPr="00746086">
        <w:rPr>
          <w:b/>
          <w:szCs w:val="28"/>
        </w:rPr>
        <w:t>new</w:t>
      </w:r>
      <w:proofErr w:type="spellEnd"/>
      <w:r w:rsidR="00746086" w:rsidRPr="00746086">
        <w:rPr>
          <w:b/>
          <w:szCs w:val="28"/>
        </w:rPr>
        <w:t xml:space="preserve"> </w:t>
      </w:r>
      <w:proofErr w:type="spellStart"/>
      <w:r w:rsidR="00746086" w:rsidRPr="00746086">
        <w:rPr>
          <w:b/>
          <w:szCs w:val="28"/>
        </w:rPr>
        <w:t>audio</w:t>
      </w:r>
      <w:proofErr w:type="spellEnd"/>
      <w:r w:rsidR="00746086" w:rsidRPr="00746086">
        <w:rPr>
          <w:b/>
          <w:szCs w:val="28"/>
        </w:rPr>
        <w:t xml:space="preserve"> file</w:t>
      </w:r>
      <w:r w:rsidRPr="00746086">
        <w:rPr>
          <w:b/>
          <w:caps/>
          <w:szCs w:val="28"/>
        </w:rPr>
        <w:t>:</w:t>
      </w:r>
      <w:r w:rsidRPr="00D75EF6">
        <w:rPr>
          <w:caps/>
          <w:szCs w:val="28"/>
        </w:rPr>
        <w:t xml:space="preserve"> </w:t>
      </w:r>
      <w:r w:rsidRPr="00D75EF6">
        <w:rPr>
          <w:szCs w:val="28"/>
        </w:rPr>
        <w:t>T</w:t>
      </w:r>
      <w:r>
        <w:rPr>
          <w:szCs w:val="28"/>
        </w:rPr>
        <w:t xml:space="preserve">ässä kentässä voit määritellä </w:t>
      </w:r>
      <w:proofErr w:type="spellStart"/>
      <w:r w:rsidR="00316863">
        <w:rPr>
          <w:szCs w:val="28"/>
        </w:rPr>
        <w:t>Yes</w:t>
      </w:r>
      <w:proofErr w:type="spellEnd"/>
      <w:r w:rsidRPr="00D75EF6">
        <w:rPr>
          <w:szCs w:val="28"/>
        </w:rPr>
        <w:t>-valinnalla, että ohjelma aloittaa myös uud</w:t>
      </w:r>
      <w:r w:rsidR="00746086">
        <w:rPr>
          <w:szCs w:val="28"/>
        </w:rPr>
        <w:t>en äänitiedoston tauon kohdalla (s</w:t>
      </w:r>
      <w:r>
        <w:rPr>
          <w:szCs w:val="28"/>
        </w:rPr>
        <w:t>uositeltavaa)</w:t>
      </w:r>
      <w:r w:rsidR="00746086">
        <w:rPr>
          <w:szCs w:val="28"/>
        </w:rPr>
        <w:t>.</w:t>
      </w:r>
    </w:p>
    <w:p w:rsidR="007015C4" w:rsidRDefault="007015C4" w:rsidP="00DC70A8">
      <w:pPr>
        <w:ind w:left="1304"/>
        <w:rPr>
          <w:szCs w:val="28"/>
        </w:rPr>
      </w:pPr>
    </w:p>
    <w:p w:rsidR="008F5C7D" w:rsidRDefault="008F5C7D" w:rsidP="00ED5EF6">
      <w:pPr>
        <w:numPr>
          <w:ilvl w:val="0"/>
          <w:numId w:val="20"/>
        </w:numPr>
        <w:rPr>
          <w:szCs w:val="28"/>
        </w:rPr>
      </w:pPr>
      <w:proofErr w:type="spellStart"/>
      <w:r w:rsidRPr="00645FF6">
        <w:rPr>
          <w:b/>
          <w:szCs w:val="28"/>
        </w:rPr>
        <w:t>T</w:t>
      </w:r>
      <w:r w:rsidR="00645FF6" w:rsidRPr="00645FF6">
        <w:rPr>
          <w:b/>
          <w:szCs w:val="28"/>
        </w:rPr>
        <w:t>iming</w:t>
      </w:r>
      <w:proofErr w:type="spellEnd"/>
      <w:r w:rsidR="00645FF6" w:rsidRPr="00645FF6">
        <w:rPr>
          <w:b/>
          <w:szCs w:val="28"/>
        </w:rPr>
        <w:t xml:space="preserve"> of stop </w:t>
      </w:r>
      <w:proofErr w:type="spellStart"/>
      <w:r w:rsidR="00645FF6" w:rsidRPr="00645FF6">
        <w:rPr>
          <w:b/>
          <w:szCs w:val="28"/>
        </w:rPr>
        <w:t>recording</w:t>
      </w:r>
      <w:proofErr w:type="spellEnd"/>
      <w:r w:rsidRPr="00645FF6">
        <w:rPr>
          <w:b/>
          <w:szCs w:val="28"/>
        </w:rPr>
        <w:t>:</w:t>
      </w:r>
      <w:r>
        <w:rPr>
          <w:szCs w:val="28"/>
        </w:rPr>
        <w:t xml:space="preserve"> Koskee vain ulkopuolisesta laitteesta tulevaa äänitystä. Valitse </w:t>
      </w:r>
      <w:proofErr w:type="spellStart"/>
      <w:r w:rsidR="00316863">
        <w:rPr>
          <w:szCs w:val="28"/>
        </w:rPr>
        <w:t>Nothing</w:t>
      </w:r>
      <w:proofErr w:type="spellEnd"/>
      <w:r>
        <w:rPr>
          <w:szCs w:val="28"/>
        </w:rPr>
        <w:t>.</w:t>
      </w:r>
    </w:p>
    <w:p w:rsidR="008F5C7D" w:rsidRDefault="008F5C7D" w:rsidP="00DC70A8">
      <w:pPr>
        <w:ind w:left="1304"/>
        <w:rPr>
          <w:szCs w:val="28"/>
        </w:rPr>
      </w:pPr>
    </w:p>
    <w:p w:rsidR="008F5C7D" w:rsidRDefault="008F5C7D" w:rsidP="00ED5EF6">
      <w:pPr>
        <w:numPr>
          <w:ilvl w:val="0"/>
          <w:numId w:val="20"/>
        </w:numPr>
        <w:rPr>
          <w:szCs w:val="28"/>
        </w:rPr>
      </w:pPr>
      <w:proofErr w:type="spellStart"/>
      <w:r w:rsidRPr="00645FF6">
        <w:rPr>
          <w:b/>
          <w:szCs w:val="28"/>
        </w:rPr>
        <w:t>R</w:t>
      </w:r>
      <w:r w:rsidR="00645FF6" w:rsidRPr="00645FF6">
        <w:rPr>
          <w:b/>
          <w:szCs w:val="28"/>
        </w:rPr>
        <w:t>ecord</w:t>
      </w:r>
      <w:proofErr w:type="spellEnd"/>
      <w:r w:rsidR="00645FF6" w:rsidRPr="00645FF6">
        <w:rPr>
          <w:b/>
          <w:szCs w:val="28"/>
        </w:rPr>
        <w:t xml:space="preserve"> </w:t>
      </w:r>
      <w:proofErr w:type="spellStart"/>
      <w:r w:rsidR="00645FF6" w:rsidRPr="00645FF6">
        <w:rPr>
          <w:b/>
          <w:szCs w:val="28"/>
        </w:rPr>
        <w:t>speed</w:t>
      </w:r>
      <w:proofErr w:type="spellEnd"/>
      <w:r w:rsidRPr="00645FF6">
        <w:rPr>
          <w:b/>
          <w:szCs w:val="28"/>
        </w:rPr>
        <w:t>:</w:t>
      </w:r>
      <w:r>
        <w:rPr>
          <w:szCs w:val="28"/>
        </w:rPr>
        <w:t xml:space="preserve"> Koskee vain ulkopuolisesta laitteesta tulevaa äänitystä.</w:t>
      </w:r>
    </w:p>
    <w:p w:rsidR="008F5C7D" w:rsidRDefault="008F5C7D" w:rsidP="00DC70A8">
      <w:pPr>
        <w:ind w:left="1304"/>
        <w:rPr>
          <w:szCs w:val="28"/>
        </w:rPr>
      </w:pPr>
    </w:p>
    <w:p w:rsidR="008F5C7D" w:rsidRDefault="008F5C7D" w:rsidP="00ED5EF6">
      <w:pPr>
        <w:numPr>
          <w:ilvl w:val="0"/>
          <w:numId w:val="20"/>
        </w:numPr>
        <w:rPr>
          <w:szCs w:val="28"/>
        </w:rPr>
      </w:pPr>
      <w:proofErr w:type="spellStart"/>
      <w:r w:rsidRPr="00645FF6">
        <w:rPr>
          <w:b/>
          <w:szCs w:val="28"/>
        </w:rPr>
        <w:t>R</w:t>
      </w:r>
      <w:r w:rsidR="00645FF6">
        <w:rPr>
          <w:b/>
          <w:szCs w:val="28"/>
        </w:rPr>
        <w:t>emove</w:t>
      </w:r>
      <w:proofErr w:type="spellEnd"/>
      <w:r w:rsidR="00645FF6">
        <w:rPr>
          <w:b/>
          <w:szCs w:val="28"/>
        </w:rPr>
        <w:t xml:space="preserve"> DC</w:t>
      </w:r>
      <w:r w:rsidR="00645FF6" w:rsidRPr="00645FF6">
        <w:rPr>
          <w:b/>
          <w:szCs w:val="28"/>
        </w:rPr>
        <w:t xml:space="preserve"> offset</w:t>
      </w:r>
      <w:r w:rsidRPr="00645FF6">
        <w:rPr>
          <w:b/>
          <w:szCs w:val="28"/>
        </w:rPr>
        <w:t>:</w:t>
      </w:r>
      <w:r>
        <w:rPr>
          <w:szCs w:val="28"/>
        </w:rPr>
        <w:t xml:space="preserve"> Poistaa</w:t>
      </w:r>
      <w:r w:rsidR="00316863">
        <w:rPr>
          <w:szCs w:val="28"/>
        </w:rPr>
        <w:t xml:space="preserve"> sähköisiä häiriöitä, valitse On</w:t>
      </w:r>
      <w:r>
        <w:rPr>
          <w:szCs w:val="28"/>
        </w:rPr>
        <w:t>-vaihtoehto.</w:t>
      </w:r>
    </w:p>
    <w:p w:rsidR="008F5C7D" w:rsidRDefault="008F5C7D" w:rsidP="00DC70A8">
      <w:pPr>
        <w:ind w:left="1304"/>
        <w:rPr>
          <w:szCs w:val="28"/>
        </w:rPr>
      </w:pPr>
    </w:p>
    <w:p w:rsidR="008F5C7D" w:rsidRDefault="008F5C7D" w:rsidP="00ED5EF6">
      <w:pPr>
        <w:numPr>
          <w:ilvl w:val="0"/>
          <w:numId w:val="20"/>
        </w:numPr>
        <w:rPr>
          <w:szCs w:val="28"/>
          <w:lang w:val="en-GB"/>
        </w:rPr>
      </w:pPr>
      <w:r w:rsidRPr="00645FF6">
        <w:rPr>
          <w:b/>
          <w:szCs w:val="28"/>
          <w:lang w:val="en-GB"/>
        </w:rPr>
        <w:t xml:space="preserve">MP3 </w:t>
      </w:r>
      <w:r w:rsidR="00645FF6" w:rsidRPr="00645FF6">
        <w:rPr>
          <w:b/>
          <w:szCs w:val="28"/>
          <w:lang w:val="en-GB"/>
        </w:rPr>
        <w:t>quality</w:t>
      </w:r>
      <w:r w:rsidRPr="00645FF6">
        <w:rPr>
          <w:b/>
          <w:szCs w:val="28"/>
          <w:lang w:val="en-GB"/>
        </w:rPr>
        <w:t>:</w:t>
      </w:r>
      <w:r w:rsidRPr="009043DF">
        <w:rPr>
          <w:szCs w:val="28"/>
          <w:lang w:val="en-GB"/>
        </w:rPr>
        <w:t xml:space="preserve"> </w:t>
      </w:r>
      <w:proofErr w:type="spellStart"/>
      <w:r w:rsidRPr="009043DF">
        <w:rPr>
          <w:szCs w:val="28"/>
          <w:lang w:val="en-GB"/>
        </w:rPr>
        <w:t>Valitse</w:t>
      </w:r>
      <w:proofErr w:type="spellEnd"/>
      <w:r w:rsidRPr="009043DF">
        <w:rPr>
          <w:szCs w:val="28"/>
          <w:lang w:val="en-GB"/>
        </w:rPr>
        <w:t xml:space="preserve"> </w:t>
      </w:r>
      <w:proofErr w:type="spellStart"/>
      <w:r w:rsidRPr="009043DF">
        <w:rPr>
          <w:szCs w:val="28"/>
          <w:lang w:val="en-GB"/>
        </w:rPr>
        <w:t>mieluiten</w:t>
      </w:r>
      <w:proofErr w:type="spellEnd"/>
      <w:r w:rsidRPr="009043DF">
        <w:rPr>
          <w:szCs w:val="28"/>
          <w:lang w:val="en-GB"/>
        </w:rPr>
        <w:t xml:space="preserve"> </w:t>
      </w:r>
      <w:r w:rsidR="00316863">
        <w:rPr>
          <w:szCs w:val="28"/>
          <w:lang w:val="en-GB"/>
        </w:rPr>
        <w:t>P</w:t>
      </w:r>
      <w:r w:rsidR="00316863" w:rsidRPr="009043DF">
        <w:rPr>
          <w:szCs w:val="28"/>
          <w:lang w:val="en-GB"/>
        </w:rPr>
        <w:t>riority of quality</w:t>
      </w:r>
      <w:r w:rsidRPr="009043DF">
        <w:rPr>
          <w:szCs w:val="28"/>
          <w:lang w:val="en-GB"/>
        </w:rPr>
        <w:t>.</w:t>
      </w:r>
    </w:p>
    <w:p w:rsidR="008F5C7D" w:rsidRDefault="008F5C7D" w:rsidP="00DC70A8">
      <w:pPr>
        <w:ind w:left="1304"/>
        <w:rPr>
          <w:szCs w:val="28"/>
          <w:lang w:val="en-GB"/>
        </w:rPr>
      </w:pPr>
    </w:p>
    <w:p w:rsidR="008F5C7D" w:rsidRDefault="008F5C7D" w:rsidP="00ED5EF6">
      <w:pPr>
        <w:numPr>
          <w:ilvl w:val="0"/>
          <w:numId w:val="20"/>
        </w:numPr>
        <w:rPr>
          <w:szCs w:val="28"/>
        </w:rPr>
      </w:pPr>
      <w:r w:rsidRPr="00645FF6">
        <w:rPr>
          <w:b/>
          <w:szCs w:val="28"/>
        </w:rPr>
        <w:t>S</w:t>
      </w:r>
      <w:r w:rsidR="00645FF6" w:rsidRPr="00645FF6">
        <w:rPr>
          <w:b/>
          <w:szCs w:val="28"/>
        </w:rPr>
        <w:t xml:space="preserve">ound </w:t>
      </w:r>
      <w:proofErr w:type="spellStart"/>
      <w:r w:rsidR="00645FF6" w:rsidRPr="00645FF6">
        <w:rPr>
          <w:b/>
          <w:szCs w:val="28"/>
        </w:rPr>
        <w:t>boost</w:t>
      </w:r>
      <w:proofErr w:type="spellEnd"/>
      <w:r w:rsidRPr="00645FF6">
        <w:rPr>
          <w:b/>
          <w:szCs w:val="28"/>
        </w:rPr>
        <w:t>:</w:t>
      </w:r>
      <w:r w:rsidRPr="00F23979">
        <w:rPr>
          <w:szCs w:val="28"/>
        </w:rPr>
        <w:t xml:space="preserve"> Äänen vahvistus</w:t>
      </w:r>
      <w:r>
        <w:rPr>
          <w:szCs w:val="28"/>
        </w:rPr>
        <w:t>,</w:t>
      </w:r>
      <w:r w:rsidRPr="00F23979">
        <w:rPr>
          <w:szCs w:val="28"/>
        </w:rPr>
        <w:t xml:space="preserve"> </w:t>
      </w:r>
      <w:r>
        <w:rPr>
          <w:szCs w:val="28"/>
        </w:rPr>
        <w:t>vahvistaa m</w:t>
      </w:r>
      <w:r w:rsidR="00032493">
        <w:rPr>
          <w:szCs w:val="28"/>
        </w:rPr>
        <w:t xml:space="preserve">yös taustahälyn. Tarvittaessa On, normaalisti </w:t>
      </w:r>
      <w:proofErr w:type="spellStart"/>
      <w:r w:rsidR="00032493">
        <w:rPr>
          <w:szCs w:val="28"/>
        </w:rPr>
        <w:t>Off</w:t>
      </w:r>
      <w:proofErr w:type="spellEnd"/>
      <w:r>
        <w:rPr>
          <w:szCs w:val="28"/>
        </w:rPr>
        <w:t>.</w:t>
      </w:r>
    </w:p>
    <w:p w:rsidR="002E3C2D" w:rsidRPr="002E3C2D" w:rsidRDefault="002E3C2D" w:rsidP="00DC70A8">
      <w:pPr>
        <w:ind w:left="1304"/>
        <w:rPr>
          <w:szCs w:val="28"/>
        </w:rPr>
      </w:pPr>
    </w:p>
    <w:p w:rsidR="008F5C7D" w:rsidRPr="00800F40" w:rsidRDefault="008F5C7D" w:rsidP="00ED5EF6">
      <w:pPr>
        <w:numPr>
          <w:ilvl w:val="0"/>
          <w:numId w:val="20"/>
        </w:numPr>
      </w:pPr>
      <w:proofErr w:type="spellStart"/>
      <w:r w:rsidRPr="00645FF6">
        <w:rPr>
          <w:b/>
          <w:caps/>
          <w:szCs w:val="28"/>
        </w:rPr>
        <w:t>T</w:t>
      </w:r>
      <w:r w:rsidR="00645FF6" w:rsidRPr="00645FF6">
        <w:rPr>
          <w:b/>
          <w:szCs w:val="28"/>
        </w:rPr>
        <w:t>he</w:t>
      </w:r>
      <w:proofErr w:type="spellEnd"/>
      <w:r w:rsidR="00645FF6" w:rsidRPr="00645FF6">
        <w:rPr>
          <w:b/>
          <w:szCs w:val="28"/>
        </w:rPr>
        <w:t xml:space="preserve"> </w:t>
      </w:r>
      <w:proofErr w:type="spellStart"/>
      <w:r w:rsidR="00645FF6" w:rsidRPr="00645FF6">
        <w:rPr>
          <w:b/>
          <w:szCs w:val="28"/>
        </w:rPr>
        <w:t>opened</w:t>
      </w:r>
      <w:proofErr w:type="spellEnd"/>
      <w:r w:rsidR="00645FF6" w:rsidRPr="00645FF6">
        <w:rPr>
          <w:b/>
          <w:szCs w:val="28"/>
        </w:rPr>
        <w:t xml:space="preserve"> </w:t>
      </w:r>
      <w:proofErr w:type="spellStart"/>
      <w:r w:rsidR="00645FF6" w:rsidRPr="00645FF6">
        <w:rPr>
          <w:b/>
          <w:szCs w:val="28"/>
        </w:rPr>
        <w:t>folder</w:t>
      </w:r>
      <w:proofErr w:type="spellEnd"/>
      <w:r w:rsidR="00645FF6" w:rsidRPr="00645FF6">
        <w:rPr>
          <w:b/>
          <w:szCs w:val="28"/>
        </w:rPr>
        <w:t xml:space="preserve"> </w:t>
      </w:r>
      <w:proofErr w:type="spellStart"/>
      <w:r w:rsidR="00645FF6" w:rsidRPr="00645FF6">
        <w:rPr>
          <w:b/>
          <w:szCs w:val="28"/>
        </w:rPr>
        <w:t>when</w:t>
      </w:r>
      <w:proofErr w:type="spellEnd"/>
      <w:r w:rsidR="00645FF6" w:rsidRPr="00645FF6">
        <w:rPr>
          <w:b/>
          <w:szCs w:val="28"/>
        </w:rPr>
        <w:t xml:space="preserve"> </w:t>
      </w:r>
      <w:proofErr w:type="spellStart"/>
      <w:r w:rsidR="00645FF6" w:rsidRPr="00645FF6">
        <w:rPr>
          <w:b/>
          <w:szCs w:val="28"/>
        </w:rPr>
        <w:t>new</w:t>
      </w:r>
      <w:proofErr w:type="spellEnd"/>
      <w:r w:rsidR="00645FF6" w:rsidRPr="00645FF6">
        <w:rPr>
          <w:b/>
          <w:szCs w:val="28"/>
        </w:rPr>
        <w:t xml:space="preserve"> </w:t>
      </w:r>
      <w:proofErr w:type="spellStart"/>
      <w:r w:rsidR="00645FF6" w:rsidRPr="00645FF6">
        <w:rPr>
          <w:b/>
          <w:szCs w:val="28"/>
        </w:rPr>
        <w:t>creation</w:t>
      </w:r>
      <w:proofErr w:type="spellEnd"/>
      <w:r w:rsidRPr="00645FF6">
        <w:rPr>
          <w:b/>
        </w:rPr>
        <w:t>:</w:t>
      </w:r>
      <w:r w:rsidRPr="001D3354">
        <w:t xml:space="preserve"> Olet aiemmassa vaiheessa nimennyt projektille oman kansion</w:t>
      </w:r>
      <w:r w:rsidR="00B42DBB">
        <w:t xml:space="preserve"> (</w:t>
      </w:r>
      <w:r w:rsidR="00ED5EF6">
        <w:t>suositus</w:t>
      </w:r>
      <w:r w:rsidR="00B42DBB">
        <w:t xml:space="preserve"> Projektit)</w:t>
      </w:r>
      <w:r w:rsidRPr="001D3354">
        <w:t>.</w:t>
      </w:r>
      <w:r>
        <w:t xml:space="preserve"> </w:t>
      </w:r>
      <w:r w:rsidRPr="00800F40">
        <w:t xml:space="preserve">Jos haluat </w:t>
      </w:r>
      <w:r w:rsidR="00C729D7">
        <w:t>että</w:t>
      </w:r>
      <w:r w:rsidRPr="00800F40">
        <w:t xml:space="preserve"> projekt</w:t>
      </w:r>
      <w:r w:rsidR="00C729D7">
        <w:t>it</w:t>
      </w:r>
      <w:r w:rsidRPr="00800F40">
        <w:t xml:space="preserve"> </w:t>
      </w:r>
      <w:r w:rsidR="00C729D7">
        <w:t xml:space="preserve">tallentuvat automaattisesti samaan </w:t>
      </w:r>
      <w:r w:rsidRPr="00800F40">
        <w:t xml:space="preserve">kansioon, </w:t>
      </w:r>
      <w:r>
        <w:t>valitse se tässä kohdassa oletuskansioksi.</w:t>
      </w:r>
    </w:p>
    <w:p w:rsidR="002E3C2D" w:rsidRPr="008D3AF8" w:rsidRDefault="002E3C2D" w:rsidP="00173089">
      <w:pPr>
        <w:ind w:left="1304"/>
      </w:pPr>
    </w:p>
    <w:p w:rsidR="00D71D9A" w:rsidRDefault="00D71D9A" w:rsidP="00D71D9A">
      <w:pPr>
        <w:ind w:left="1474"/>
        <w:rPr>
          <w:szCs w:val="28"/>
          <w:lang w:val="en-GB"/>
        </w:rPr>
      </w:pPr>
    </w:p>
    <w:p w:rsidR="00B02BB3" w:rsidRDefault="003F51C2" w:rsidP="00AA6797">
      <w:pPr>
        <w:ind w:left="2608"/>
        <w:rPr>
          <w:noProof/>
        </w:rPr>
      </w:pPr>
      <w:r w:rsidRPr="00FB6F0F">
        <w:rPr>
          <w:noProof/>
        </w:rPr>
        <w:lastRenderedPageBreak/>
        <w:drawing>
          <wp:anchor distT="0" distB="0" distL="114300" distR="114300" simplePos="0" relativeHeight="251667456" behindDoc="1" locked="0" layoutInCell="1" allowOverlap="1">
            <wp:simplePos x="0" y="0"/>
            <wp:positionH relativeFrom="column">
              <wp:posOffset>693420</wp:posOffset>
            </wp:positionH>
            <wp:positionV relativeFrom="paragraph">
              <wp:posOffset>423</wp:posOffset>
            </wp:positionV>
            <wp:extent cx="3479800" cy="3920281"/>
            <wp:effectExtent l="0" t="0" r="6350" b="4445"/>
            <wp:wrapTight wrapText="bothSides">
              <wp:wrapPolygon edited="0">
                <wp:start x="0" y="0"/>
                <wp:lineTo x="0" y="21520"/>
                <wp:lineTo x="21521" y="21520"/>
                <wp:lineTo x="21521" y="0"/>
                <wp:lineTo x="0" y="0"/>
              </wp:wrapPolygon>
            </wp:wrapTight>
            <wp:docPr id="1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800" cy="3920281"/>
                    </a:xfrm>
                    <a:prstGeom prst="rect">
                      <a:avLst/>
                    </a:prstGeom>
                    <a:noFill/>
                    <a:ln>
                      <a:noFill/>
                    </a:ln>
                  </pic:spPr>
                </pic:pic>
              </a:graphicData>
            </a:graphic>
          </wp:anchor>
        </w:drawing>
      </w:r>
    </w:p>
    <w:p w:rsidR="009D527F" w:rsidRPr="00D71D9A" w:rsidRDefault="009D527F" w:rsidP="00146F64">
      <w:pPr>
        <w:ind w:left="2608"/>
      </w:pPr>
    </w:p>
    <w:p w:rsidR="00AA6797" w:rsidRDefault="00AA6797" w:rsidP="00AA6797">
      <w:pPr>
        <w:pStyle w:val="Otsikko2"/>
        <w:numPr>
          <w:ilvl w:val="0"/>
          <w:numId w:val="0"/>
        </w:numPr>
        <w:ind w:left="360"/>
      </w:pPr>
      <w:bookmarkStart w:id="23" w:name="_Toc247705032"/>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Default="00AA6797" w:rsidP="00AA6797">
      <w:pPr>
        <w:pStyle w:val="Otsikko2"/>
        <w:numPr>
          <w:ilvl w:val="0"/>
          <w:numId w:val="0"/>
        </w:numPr>
        <w:ind w:left="360"/>
      </w:pPr>
    </w:p>
    <w:p w:rsidR="00AA6797" w:rsidRPr="00AA6797" w:rsidRDefault="00AA6797" w:rsidP="00AA6797"/>
    <w:p w:rsidR="008F5C7D" w:rsidRPr="002820DF" w:rsidRDefault="00867A8A" w:rsidP="00A859C0">
      <w:pPr>
        <w:pStyle w:val="Otsikko2"/>
      </w:pPr>
      <w:bookmarkStart w:id="24" w:name="_Toc43368201"/>
      <w:r w:rsidRPr="002820DF">
        <w:t>Äänit</w:t>
      </w:r>
      <w:r w:rsidR="0012142B">
        <w:t>ys</w:t>
      </w:r>
      <w:bookmarkEnd w:id="23"/>
      <w:bookmarkEnd w:id="24"/>
    </w:p>
    <w:p w:rsidR="00867A8A" w:rsidRPr="002820DF" w:rsidRDefault="00867A8A" w:rsidP="00173089">
      <w:pPr>
        <w:ind w:left="539"/>
      </w:pPr>
    </w:p>
    <w:p w:rsidR="00B3594D" w:rsidRDefault="00B3594D" w:rsidP="00867A8A">
      <w:pPr>
        <w:ind w:left="540"/>
      </w:pPr>
      <w:r>
        <w:t>Hiljennä kaiuttimet äänityksen ajaksi</w:t>
      </w:r>
      <w:r w:rsidRPr="00D1024F">
        <w:t xml:space="preserve"> </w:t>
      </w:r>
      <w:r>
        <w:t>tarvittaessa.</w:t>
      </w:r>
    </w:p>
    <w:p w:rsidR="00B3594D" w:rsidRDefault="00B3594D" w:rsidP="00867A8A">
      <w:pPr>
        <w:ind w:left="540"/>
      </w:pPr>
    </w:p>
    <w:p w:rsidR="008B7D07" w:rsidRPr="008B7D07" w:rsidRDefault="008B7D07" w:rsidP="008B7D07">
      <w:pPr>
        <w:pStyle w:val="Luettelokappale"/>
        <w:numPr>
          <w:ilvl w:val="0"/>
          <w:numId w:val="42"/>
        </w:numPr>
        <w:rPr>
          <w:b/>
          <w:vanish/>
        </w:rPr>
      </w:pPr>
    </w:p>
    <w:p w:rsidR="00B3594D" w:rsidRDefault="00935308" w:rsidP="008B7D07">
      <w:pPr>
        <w:numPr>
          <w:ilvl w:val="1"/>
          <w:numId w:val="42"/>
        </w:numPr>
        <w:rPr>
          <w:b/>
        </w:rPr>
      </w:pPr>
      <w:r>
        <w:rPr>
          <w:b/>
        </w:rPr>
        <w:t>J</w:t>
      </w:r>
      <w:r w:rsidR="00862D9D" w:rsidRPr="002820DF">
        <w:rPr>
          <w:b/>
        </w:rPr>
        <w:t xml:space="preserve">ulkaisun </w:t>
      </w:r>
      <w:r w:rsidR="00CE218B">
        <w:rPr>
          <w:b/>
        </w:rPr>
        <w:t>ensimmäisen</w:t>
      </w:r>
      <w:r w:rsidR="00B3594D" w:rsidRPr="002820DF">
        <w:rPr>
          <w:b/>
        </w:rPr>
        <w:t xml:space="preserve"> jakso</w:t>
      </w:r>
      <w:r>
        <w:rPr>
          <w:b/>
        </w:rPr>
        <w:t>n äänittäminen</w:t>
      </w:r>
      <w:r w:rsidR="00B3594D" w:rsidRPr="002820DF">
        <w:rPr>
          <w:b/>
        </w:rPr>
        <w:t>:</w:t>
      </w:r>
    </w:p>
    <w:p w:rsidR="002820DF" w:rsidRPr="002820DF" w:rsidRDefault="002820DF" w:rsidP="00DC70A8">
      <w:pPr>
        <w:ind w:left="720"/>
        <w:rPr>
          <w:b/>
        </w:rPr>
      </w:pPr>
    </w:p>
    <w:p w:rsidR="008D4DF2" w:rsidRDefault="008D4DF2" w:rsidP="003A41D2">
      <w:pPr>
        <w:numPr>
          <w:ilvl w:val="0"/>
          <w:numId w:val="43"/>
        </w:numPr>
      </w:pPr>
      <w:r>
        <w:t xml:space="preserve">Ensimmäinen </w:t>
      </w:r>
      <w:proofErr w:type="spellStart"/>
      <w:r>
        <w:t>Heading</w:t>
      </w:r>
      <w:proofErr w:type="spellEnd"/>
      <w:r>
        <w:t xml:space="preserve"> syntyy </w:t>
      </w:r>
      <w:r w:rsidR="00CE218B">
        <w:t xml:space="preserve">jaksoon </w:t>
      </w:r>
      <w:r>
        <w:t>automaattisesti</w:t>
      </w:r>
      <w:r w:rsidR="00380422">
        <w:t xml:space="preserve"> projektia luotaessa</w:t>
      </w:r>
      <w:r>
        <w:t xml:space="preserve"> ja on valmiiksi valittuna (tummennettu).</w:t>
      </w:r>
    </w:p>
    <w:p w:rsidR="00867A8A" w:rsidRDefault="00867A8A" w:rsidP="00DC70A8">
      <w:pPr>
        <w:ind w:left="720"/>
      </w:pPr>
    </w:p>
    <w:p w:rsidR="00B060EB" w:rsidRDefault="00CA53A3" w:rsidP="003A41D2">
      <w:pPr>
        <w:numPr>
          <w:ilvl w:val="0"/>
          <w:numId w:val="43"/>
        </w:numPr>
      </w:pPr>
      <w:r>
        <w:t xml:space="preserve">Paina näppäintä F8. </w:t>
      </w:r>
      <w:r w:rsidR="00D71D9A">
        <w:t xml:space="preserve">Tarkista </w:t>
      </w:r>
      <w:r w:rsidR="00867A8A" w:rsidRPr="005D218D">
        <w:t>ään</w:t>
      </w:r>
      <w:r w:rsidR="00D71D9A">
        <w:t>ityksen taso</w:t>
      </w:r>
      <w:r w:rsidR="00867A8A" w:rsidRPr="005D218D">
        <w:t xml:space="preserve"> näkymän </w:t>
      </w:r>
      <w:proofErr w:type="spellStart"/>
      <w:r w:rsidR="00867A8A">
        <w:t>Mic</w:t>
      </w:r>
      <w:proofErr w:type="spellEnd"/>
      <w:r w:rsidR="00867A8A" w:rsidRPr="005D218D">
        <w:t xml:space="preserve"> </w:t>
      </w:r>
      <w:r w:rsidR="00867A8A">
        <w:t>in</w:t>
      </w:r>
      <w:r w:rsidR="003B3E2C">
        <w:t xml:space="preserve"> -säätimellä</w:t>
      </w:r>
      <w:r w:rsidR="00146F64">
        <w:t>.</w:t>
      </w:r>
      <w:r w:rsidR="00B060EB">
        <w:t xml:space="preserve"> Paina</w:t>
      </w:r>
      <w:r w:rsidR="00867A8A">
        <w:t xml:space="preserve"> toistamiseen F8</w:t>
      </w:r>
      <w:r w:rsidR="00B060EB">
        <w:t xml:space="preserve"> ja äänitys alkaa. </w:t>
      </w:r>
      <w:r w:rsidR="00237139">
        <w:t>Ä</w:t>
      </w:r>
      <w:r w:rsidR="00634526">
        <w:t>änens</w:t>
      </w:r>
      <w:r w:rsidR="00237139">
        <w:t>äätölaatik</w:t>
      </w:r>
      <w:r w:rsidR="00634526">
        <w:t>ko</w:t>
      </w:r>
      <w:r w:rsidR="00237139">
        <w:t xml:space="preserve">on </w:t>
      </w:r>
      <w:r w:rsidR="00795B8B">
        <w:t xml:space="preserve">tulee näkyviin sana </w:t>
      </w:r>
      <w:proofErr w:type="spellStart"/>
      <w:r w:rsidR="00795B8B">
        <w:t>Rec</w:t>
      </w:r>
      <w:proofErr w:type="spellEnd"/>
      <w:r w:rsidR="00634526">
        <w:t>.</w:t>
      </w:r>
      <w:r w:rsidR="003A41D2">
        <w:t xml:space="preserve"> Jos sen sijasta tulee </w:t>
      </w:r>
      <w:proofErr w:type="spellStart"/>
      <w:r w:rsidR="003A41D2">
        <w:t>Pause</w:t>
      </w:r>
      <w:proofErr w:type="spellEnd"/>
      <w:r w:rsidR="003A41D2">
        <w:t xml:space="preserve">, tarkista äänitysasetukset ja valinta kohdassa </w:t>
      </w:r>
      <w:proofErr w:type="spellStart"/>
      <w:r w:rsidR="003A41D2">
        <w:t>Timing</w:t>
      </w:r>
      <w:proofErr w:type="spellEnd"/>
      <w:r w:rsidR="003A41D2">
        <w:t xml:space="preserve"> of </w:t>
      </w:r>
      <w:proofErr w:type="spellStart"/>
      <w:r w:rsidR="003A41D2">
        <w:t>start</w:t>
      </w:r>
      <w:proofErr w:type="spellEnd"/>
      <w:r w:rsidR="003A41D2">
        <w:t xml:space="preserve"> </w:t>
      </w:r>
      <w:proofErr w:type="spellStart"/>
      <w:r w:rsidR="003A41D2">
        <w:t>recording</w:t>
      </w:r>
      <w:proofErr w:type="spellEnd"/>
      <w:r w:rsidR="003A41D2">
        <w:t>.</w:t>
      </w:r>
    </w:p>
    <w:p w:rsidR="00B060EB" w:rsidRDefault="00B060EB" w:rsidP="00DC70A8">
      <w:pPr>
        <w:ind w:left="720"/>
      </w:pPr>
    </w:p>
    <w:p w:rsidR="0024265B" w:rsidRDefault="00B060EB" w:rsidP="003A41D2">
      <w:pPr>
        <w:numPr>
          <w:ilvl w:val="0"/>
          <w:numId w:val="43"/>
        </w:numPr>
      </w:pPr>
      <w:r>
        <w:t>Lue</w:t>
      </w:r>
      <w:r w:rsidRPr="00B060EB">
        <w:t xml:space="preserve"> julkaisun otsikko siten että siitä tulee vain yksi fraas</w:t>
      </w:r>
      <w:r w:rsidR="000E7943">
        <w:t>i, jonka on oltava ensimmäinen. A</w:t>
      </w:r>
      <w:r w:rsidRPr="00B060EB">
        <w:t>l</w:t>
      </w:r>
      <w:r>
        <w:t xml:space="preserve">kuun </w:t>
      </w:r>
      <w:r w:rsidR="000E7943">
        <w:t>EI</w:t>
      </w:r>
      <w:r>
        <w:t xml:space="preserve"> saa jäädä tyhjää fraasi</w:t>
      </w:r>
      <w:r w:rsidR="000E7943">
        <w:t>a</w:t>
      </w:r>
      <w:r w:rsidR="003A41D2">
        <w:t>, koska kuunneltaessa julkaisun nimi ei kuulu</w:t>
      </w:r>
      <w:r w:rsidRPr="00B060EB">
        <w:t xml:space="preserve">. </w:t>
      </w:r>
      <w:r w:rsidR="00810C5A">
        <w:t xml:space="preserve">Poista </w:t>
      </w:r>
      <w:r w:rsidR="003A6FA8">
        <w:t>tyhjä fraasi</w:t>
      </w:r>
      <w:r w:rsidR="00810C5A">
        <w:t xml:space="preserve">, jos näin kävi. Kuuntelulaite tulkitsee 1. fraasin koko julkaisun nimeksi. Esim. Äänilehti 6/2012, jolloin kuulija tietää heti mistä julkaisusta on kyse. </w:t>
      </w:r>
      <w:r w:rsidR="00602096">
        <w:t>Seuraavissa jaksoissa</w:t>
      </w:r>
      <w:r w:rsidR="00810C5A" w:rsidRPr="00B060EB">
        <w:t xml:space="preserve"> fraasijaolla ei ole merkitystä.</w:t>
      </w:r>
    </w:p>
    <w:p w:rsidR="000E057E" w:rsidRDefault="000E057E" w:rsidP="000E057E">
      <w:pPr>
        <w:pStyle w:val="Luettelokappale"/>
      </w:pPr>
    </w:p>
    <w:p w:rsidR="008B7D07" w:rsidRDefault="00B3594D" w:rsidP="003A41D2">
      <w:pPr>
        <w:numPr>
          <w:ilvl w:val="0"/>
          <w:numId w:val="43"/>
        </w:numPr>
      </w:pPr>
      <w:r>
        <w:lastRenderedPageBreak/>
        <w:t>Keskeytä äänitys välilyönnillä.</w:t>
      </w:r>
    </w:p>
    <w:p w:rsidR="00AA6797" w:rsidRDefault="00AA6797" w:rsidP="00AA6797">
      <w:pPr>
        <w:pStyle w:val="Luettelokappale"/>
      </w:pPr>
    </w:p>
    <w:p w:rsidR="00AA6797" w:rsidRDefault="00AA6797" w:rsidP="00AA6797">
      <w:pPr>
        <w:ind w:left="1247"/>
      </w:pPr>
      <w:r>
        <w:t xml:space="preserve">Fraasit tarkoittavat kuulijan kannalta sitä, että Daisy-laitteella voi kelata julkaisua eteen- tai taaksepäin noin lause kerrallaan. Siksi julkaisua ei kannata pilkkoa muutaman sekunnin pätkiin, vaan suurin piirtein lause tai pari yhteensä. Fraasien pituuden syntymiseen voit vaikuttaa äänitysasetuksissa </w:t>
      </w:r>
      <w:proofErr w:type="spellStart"/>
      <w:r>
        <w:t>Phrase</w:t>
      </w:r>
      <w:proofErr w:type="spellEnd"/>
      <w:r>
        <w:t xml:space="preserve"> </w:t>
      </w:r>
      <w:proofErr w:type="spellStart"/>
      <w:r>
        <w:t>pause</w:t>
      </w:r>
      <w:proofErr w:type="spellEnd"/>
      <w:r>
        <w:t xml:space="preserve"> </w:t>
      </w:r>
      <w:proofErr w:type="spellStart"/>
      <w:r>
        <w:t>time</w:t>
      </w:r>
      <w:proofErr w:type="spellEnd"/>
      <w:r>
        <w:t xml:space="preserve"> -kohdassa.</w:t>
      </w:r>
    </w:p>
    <w:p w:rsidR="00FF7182" w:rsidRDefault="00B3594D" w:rsidP="008B7D07">
      <w:pPr>
        <w:ind w:left="1247"/>
      </w:pPr>
      <w:r>
        <w:t xml:space="preserve"> </w:t>
      </w:r>
    </w:p>
    <w:p w:rsidR="00322B12" w:rsidRDefault="003B13D3" w:rsidP="009E38B3">
      <w:pPr>
        <w:numPr>
          <w:ilvl w:val="1"/>
          <w:numId w:val="42"/>
        </w:numPr>
        <w:rPr>
          <w:b/>
        </w:rPr>
      </w:pPr>
      <w:r>
        <w:rPr>
          <w:b/>
        </w:rPr>
        <w:t>J</w:t>
      </w:r>
      <w:r w:rsidR="0056389D">
        <w:rPr>
          <w:b/>
        </w:rPr>
        <w:t xml:space="preserve">ulkaisun </w:t>
      </w:r>
      <w:r w:rsidR="00322B12" w:rsidRPr="002820DF">
        <w:rPr>
          <w:b/>
        </w:rPr>
        <w:t>2. jakso</w:t>
      </w:r>
      <w:r>
        <w:rPr>
          <w:b/>
        </w:rPr>
        <w:t>n äänittäminen</w:t>
      </w:r>
      <w:r w:rsidR="00322B12" w:rsidRPr="002820DF">
        <w:rPr>
          <w:b/>
        </w:rPr>
        <w:t>:</w:t>
      </w:r>
    </w:p>
    <w:p w:rsidR="002820DF" w:rsidRPr="002820DF" w:rsidRDefault="002820DF" w:rsidP="00173089">
      <w:pPr>
        <w:ind w:left="1021"/>
        <w:rPr>
          <w:b/>
        </w:rPr>
      </w:pPr>
    </w:p>
    <w:p w:rsidR="00867A8A" w:rsidRDefault="00322B12" w:rsidP="00150F5D">
      <w:pPr>
        <w:numPr>
          <w:ilvl w:val="0"/>
          <w:numId w:val="44"/>
        </w:numPr>
      </w:pPr>
      <w:r>
        <w:t>Klikkaa hiirellä seuraavaa riviä</w:t>
      </w:r>
      <w:r w:rsidR="003B13D3">
        <w:t xml:space="preserve"> tai mene nuolinäppäimellä alas</w:t>
      </w:r>
      <w:r>
        <w:t>. Paina ka</w:t>
      </w:r>
      <w:r w:rsidR="005D34E8">
        <w:t>hdesti F8 ja jatka äänittämistä</w:t>
      </w:r>
      <w:r>
        <w:t>.</w:t>
      </w:r>
    </w:p>
    <w:p w:rsidR="007015C4" w:rsidRDefault="007015C4" w:rsidP="006B5496">
      <w:pPr>
        <w:ind w:left="1021"/>
      </w:pPr>
    </w:p>
    <w:p w:rsidR="00867A8A" w:rsidRDefault="00867A8A" w:rsidP="00150F5D">
      <w:pPr>
        <w:numPr>
          <w:ilvl w:val="0"/>
          <w:numId w:val="44"/>
        </w:numPr>
      </w:pPr>
      <w:r>
        <w:t>Jos haluat itse jakaa jaksoja (</w:t>
      </w:r>
      <w:proofErr w:type="spellStart"/>
      <w:r w:rsidR="00405301">
        <w:t>Sections</w:t>
      </w:r>
      <w:proofErr w:type="spellEnd"/>
      <w:r>
        <w:t>) äänit</w:t>
      </w:r>
      <w:r w:rsidR="0024265B">
        <w:t>yksen aikana, paina näppäimistöltä</w:t>
      </w:r>
      <w:r>
        <w:t xml:space="preserve"> </w:t>
      </w:r>
      <w:proofErr w:type="spellStart"/>
      <w:r>
        <w:t>Insert</w:t>
      </w:r>
      <w:proofErr w:type="spellEnd"/>
      <w:r>
        <w:t>-näppäintä sopivissa kohdissa</w:t>
      </w:r>
      <w:r w:rsidR="00DE6BBD">
        <w:t xml:space="preserve"> tai tee hiirellä klikkaamalla seuraavaan jaksoon.</w:t>
      </w:r>
    </w:p>
    <w:p w:rsidR="00867A8A" w:rsidRDefault="00867A8A" w:rsidP="006B5496">
      <w:pPr>
        <w:ind w:left="1021"/>
      </w:pPr>
    </w:p>
    <w:p w:rsidR="00867A8A" w:rsidRDefault="00867A8A" w:rsidP="00150F5D">
      <w:pPr>
        <w:numPr>
          <w:ilvl w:val="0"/>
          <w:numId w:val="44"/>
        </w:numPr>
      </w:pPr>
      <w:r>
        <w:t>Jos haluat jakaa fraaseja (</w:t>
      </w:r>
      <w:proofErr w:type="spellStart"/>
      <w:r w:rsidR="00405301">
        <w:t>Phrases</w:t>
      </w:r>
      <w:proofErr w:type="spellEnd"/>
      <w:r>
        <w:t>) äänityksen aikana, paina F8-näppäintä sopivissa kohdissa.</w:t>
      </w:r>
    </w:p>
    <w:p w:rsidR="00867A8A" w:rsidRDefault="00867A8A" w:rsidP="006B5496">
      <w:pPr>
        <w:ind w:left="1021"/>
      </w:pPr>
    </w:p>
    <w:p w:rsidR="00867A8A" w:rsidRDefault="00867A8A" w:rsidP="00150F5D">
      <w:pPr>
        <w:numPr>
          <w:ilvl w:val="0"/>
          <w:numId w:val="44"/>
        </w:numPr>
      </w:pPr>
      <w:r>
        <w:t xml:space="preserve">Voit kuunnella koko aineiston sijoittamalla kursorin ylimmän jakson kohdalle ja painamalla F5-näppäintä. Yksittäisen jakson tai fraasin voit kuunnella </w:t>
      </w:r>
      <w:r w:rsidR="004D551C">
        <w:t>klikkaamalla</w:t>
      </w:r>
      <w:r>
        <w:t xml:space="preserve"> sitä hiirellä tai valitsemalla sen nuolinäppäimillä.</w:t>
      </w:r>
    </w:p>
    <w:p w:rsidR="00BF14F1" w:rsidRDefault="00BF14F1" w:rsidP="008B7D07">
      <w:pPr>
        <w:pStyle w:val="Otsikko2"/>
      </w:pPr>
      <w:bookmarkStart w:id="25" w:name="_Toc247705033"/>
      <w:bookmarkStart w:id="26" w:name="_Toc43368202"/>
      <w:r>
        <w:t>Jäsentely</w:t>
      </w:r>
      <w:bookmarkEnd w:id="25"/>
      <w:bookmarkEnd w:id="26"/>
    </w:p>
    <w:p w:rsidR="00BF14F1" w:rsidRDefault="00BF14F1" w:rsidP="00173089">
      <w:pPr>
        <w:ind w:left="540"/>
      </w:pPr>
    </w:p>
    <w:p w:rsidR="008B7D07" w:rsidRPr="008B7D07" w:rsidRDefault="008B7D07" w:rsidP="008B7D07">
      <w:pPr>
        <w:pStyle w:val="Luettelokappale"/>
        <w:numPr>
          <w:ilvl w:val="0"/>
          <w:numId w:val="42"/>
        </w:numPr>
        <w:rPr>
          <w:vanish/>
        </w:rPr>
      </w:pPr>
    </w:p>
    <w:p w:rsidR="004865CD" w:rsidRDefault="00BF14F1" w:rsidP="008B7D07">
      <w:pPr>
        <w:numPr>
          <w:ilvl w:val="1"/>
          <w:numId w:val="42"/>
        </w:numPr>
      </w:pPr>
      <w:r>
        <w:t>Daisy-julkaisuihin jäsenne</w:t>
      </w:r>
      <w:r w:rsidR="008B7D07">
        <w:t>llään</w:t>
      </w:r>
      <w:r>
        <w:t xml:space="preserve"> </w:t>
      </w:r>
      <w:r w:rsidR="00AE3B34">
        <w:t xml:space="preserve">kuulijan </w:t>
      </w:r>
      <w:r>
        <w:t>selailua helpottava rakenne. Aiheet voidaan jäsennellä numeroiduille tasoille (</w:t>
      </w:r>
      <w:proofErr w:type="spellStart"/>
      <w:r w:rsidR="00B50240">
        <w:t>Levels</w:t>
      </w:r>
      <w:proofErr w:type="spellEnd"/>
      <w:r>
        <w:t>) otsikkokohtaisesti (</w:t>
      </w:r>
      <w:proofErr w:type="spellStart"/>
      <w:r w:rsidR="00B50240">
        <w:t>Headings</w:t>
      </w:r>
      <w:proofErr w:type="spellEnd"/>
      <w:r>
        <w:t xml:space="preserve">). Ylimmälle tasolle numero 1 jäsennellään tavallisesti pääotsikot, seuraavalle tasolle numero 2 alaotsikot ja sitä alemmille tasoille aineiston pienemmät yksityiskohdat. </w:t>
      </w:r>
      <w:r w:rsidR="008324FF">
        <w:t>Äänilehdissä yleensä riittää kaksi tasoa: pääotsikot ja niiden alla artikkelit.</w:t>
      </w:r>
    </w:p>
    <w:p w:rsidR="004865CD" w:rsidRDefault="004865CD" w:rsidP="00173089">
      <w:pPr>
        <w:ind w:left="1230"/>
      </w:pPr>
    </w:p>
    <w:p w:rsidR="004865CD" w:rsidRDefault="003F51C2" w:rsidP="00784F01">
      <w:pPr>
        <w:ind w:left="1474"/>
      </w:pPr>
      <w:r w:rsidRPr="00FB6F0F">
        <w:rPr>
          <w:noProof/>
        </w:rPr>
        <w:drawing>
          <wp:inline distT="0" distB="0" distL="0" distR="0">
            <wp:extent cx="2667000" cy="1673543"/>
            <wp:effectExtent l="0" t="0" r="0" b="3175"/>
            <wp:docPr id="1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0">
                      <a:extLst>
                        <a:ext uri="{28A0092B-C50C-407E-A947-70E740481C1C}">
                          <a14:useLocalDpi xmlns:a14="http://schemas.microsoft.com/office/drawing/2010/main" val="0"/>
                        </a:ext>
                      </a:extLst>
                    </a:blip>
                    <a:srcRect r="62349" b="70444"/>
                    <a:stretch>
                      <a:fillRect/>
                    </a:stretch>
                  </pic:blipFill>
                  <pic:spPr bwMode="auto">
                    <a:xfrm>
                      <a:off x="0" y="0"/>
                      <a:ext cx="2678441" cy="1680722"/>
                    </a:xfrm>
                    <a:prstGeom prst="rect">
                      <a:avLst/>
                    </a:prstGeom>
                    <a:noFill/>
                    <a:ln>
                      <a:noFill/>
                    </a:ln>
                  </pic:spPr>
                </pic:pic>
              </a:graphicData>
            </a:graphic>
          </wp:inline>
        </w:drawing>
      </w:r>
    </w:p>
    <w:p w:rsidR="00BF14F1" w:rsidRDefault="00BF14F1" w:rsidP="009E38B3">
      <w:pPr>
        <w:numPr>
          <w:ilvl w:val="1"/>
          <w:numId w:val="42"/>
        </w:numPr>
      </w:pPr>
      <w:r>
        <w:lastRenderedPageBreak/>
        <w:t>Näkymän yle</w:t>
      </w:r>
      <w:r w:rsidR="006379FC">
        <w:t>mmässä osassa olevien jaksojen</w:t>
      </w:r>
      <w:r>
        <w:t xml:space="preserve"> tiedoissa on </w:t>
      </w:r>
      <w:r w:rsidR="006379FC">
        <w:t>Level</w:t>
      </w:r>
      <w:r>
        <w:t xml:space="preserve">-sarake. Tähän sarakkeeseen ohjelma asettaa oletusarvona numeron </w:t>
      </w:r>
      <w:r w:rsidR="00003629">
        <w:t>yksi</w:t>
      </w:r>
      <w:r>
        <w:t xml:space="preserve">. Jos haluat määritellä jaksoon jonkin alemman otsikkotason, paina yhtaikaa näppäimiä </w:t>
      </w:r>
      <w:r w:rsidR="006379FC">
        <w:t xml:space="preserve">Shift </w:t>
      </w:r>
      <w:r>
        <w:t>+ F11. Voit nostaa jakson ylemmille tasoille painamalla pelkkää F11-näppäintä. Vaihtoehtoisesti voit käyttää hiirellä näkymän keskiosassa olevia pikakuvakkeita</w:t>
      </w:r>
      <w:r w:rsidRPr="00BF14F1">
        <w:t xml:space="preserve"> </w:t>
      </w:r>
      <w:r w:rsidR="006379FC">
        <w:t xml:space="preserve">Level </w:t>
      </w:r>
      <w:proofErr w:type="spellStart"/>
      <w:r w:rsidR="006379FC">
        <w:t>up</w:t>
      </w:r>
      <w:proofErr w:type="spellEnd"/>
      <w:r w:rsidR="006379FC">
        <w:t xml:space="preserve"> </w:t>
      </w:r>
      <w:r>
        <w:t xml:space="preserve">ja </w:t>
      </w:r>
      <w:r w:rsidR="006379FC">
        <w:t xml:space="preserve">Level </w:t>
      </w:r>
      <w:proofErr w:type="spellStart"/>
      <w:r w:rsidR="006379FC">
        <w:t>down</w:t>
      </w:r>
      <w:proofErr w:type="spellEnd"/>
      <w:r w:rsidR="006379FC">
        <w:t xml:space="preserve"> tai valita ne </w:t>
      </w:r>
      <w:proofErr w:type="spellStart"/>
      <w:r w:rsidR="006379FC">
        <w:t>Edit</w:t>
      </w:r>
      <w:proofErr w:type="spellEnd"/>
      <w:r>
        <w:t>-valikosta.</w:t>
      </w:r>
    </w:p>
    <w:p w:rsidR="00BF14F1" w:rsidRDefault="00BF14F1" w:rsidP="0014785B">
      <w:pPr>
        <w:ind w:left="1230"/>
      </w:pPr>
    </w:p>
    <w:p w:rsidR="0057117E" w:rsidRDefault="00361E78" w:rsidP="009E38B3">
      <w:pPr>
        <w:numPr>
          <w:ilvl w:val="1"/>
          <w:numId w:val="42"/>
        </w:numPr>
      </w:pPr>
      <w:r>
        <w:t>Anna</w:t>
      </w:r>
      <w:r w:rsidR="009A4348">
        <w:t xml:space="preserve"> otsikolle nim</w:t>
      </w:r>
      <w:r>
        <w:t>i.</w:t>
      </w:r>
      <w:r w:rsidR="009A4348">
        <w:t xml:space="preserve"> </w:t>
      </w:r>
      <w:r>
        <w:t>V</w:t>
      </w:r>
      <w:r w:rsidR="009A4348">
        <w:t xml:space="preserve">alitse </w:t>
      </w:r>
      <w:proofErr w:type="spellStart"/>
      <w:r w:rsidR="009A4348">
        <w:t>Edit</w:t>
      </w:r>
      <w:proofErr w:type="spellEnd"/>
      <w:r w:rsidR="00BF14F1">
        <w:t xml:space="preserve">-valikosta kohta </w:t>
      </w:r>
      <w:r w:rsidR="009A4348">
        <w:t>Property tai paina jakson kohdalla Enteriä</w:t>
      </w:r>
      <w:r w:rsidR="00BF14F1">
        <w:t xml:space="preserve">. Aukeavassa ikkunassa </w:t>
      </w:r>
      <w:r w:rsidR="000956D5">
        <w:t>kirjoitetaan otsikko</w:t>
      </w:r>
      <w:r w:rsidR="00BF14F1">
        <w:t xml:space="preserve"> </w:t>
      </w:r>
      <w:proofErr w:type="spellStart"/>
      <w:r w:rsidR="007158AB">
        <w:t>H</w:t>
      </w:r>
      <w:r w:rsidR="009A4348">
        <w:t>eading</w:t>
      </w:r>
      <w:proofErr w:type="spellEnd"/>
      <w:r w:rsidR="000956D5">
        <w:t>-sanan päälle</w:t>
      </w:r>
      <w:r w:rsidR="00BF14F1">
        <w:t>. Usein nimenä käytetään kys</w:t>
      </w:r>
      <w:r w:rsidR="00622FFA">
        <w:t>eisen jakson ensimmäisiä sanoja tai artikkelin otsikkoa.</w:t>
      </w:r>
      <w:r w:rsidR="0076276C">
        <w:t xml:space="preserve"> </w:t>
      </w:r>
    </w:p>
    <w:p w:rsidR="0057117E" w:rsidRDefault="0057117E" w:rsidP="0057117E">
      <w:pPr>
        <w:pStyle w:val="Luettelokappale"/>
      </w:pPr>
    </w:p>
    <w:p w:rsidR="00A60632" w:rsidRDefault="00AD4F7D" w:rsidP="0057117E">
      <w:pPr>
        <w:ind w:left="1230"/>
      </w:pPr>
      <w:r>
        <w:t>Älä käytä erikoismerkkejä, kuten &lt;, &gt; ja &amp;.</w:t>
      </w:r>
      <w:r w:rsidR="00C72F5D">
        <w:t xml:space="preserve"> </w:t>
      </w:r>
      <w:proofErr w:type="spellStart"/>
      <w:r w:rsidR="00C72F5D">
        <w:t>Headingin</w:t>
      </w:r>
      <w:proofErr w:type="spellEnd"/>
      <w:r w:rsidR="00C72F5D">
        <w:t xml:space="preserve"> nimi ei kuulu valmiissa julkaisussa, mutta se toimii sisällysluettelona ja helpottaa materiaalin käsittelyä</w:t>
      </w:r>
      <w:r w:rsidR="007E6C91">
        <w:t xml:space="preserve">. Lisäksi se näkyy tietokoneella </w:t>
      </w:r>
      <w:r w:rsidR="00410935">
        <w:t>ja</w:t>
      </w:r>
      <w:r w:rsidR="007E6C91">
        <w:t xml:space="preserve"> mobiililaitteilla kuunnellessa laitteen näytöllä</w:t>
      </w:r>
      <w:r w:rsidR="00410935">
        <w:t>, jolloin kuulijan on helpompi siirtyä</w:t>
      </w:r>
      <w:r w:rsidR="007618DE">
        <w:t xml:space="preserve"> suoraan</w:t>
      </w:r>
      <w:r w:rsidR="00410935">
        <w:t xml:space="preserve"> haluamaansa otsikkoon</w:t>
      </w:r>
      <w:r w:rsidR="007618DE">
        <w:t>.</w:t>
      </w:r>
    </w:p>
    <w:p w:rsidR="00A60632" w:rsidRDefault="00A60632" w:rsidP="00A60632">
      <w:pPr>
        <w:ind w:left="510"/>
      </w:pPr>
    </w:p>
    <w:p w:rsidR="00BF14F1" w:rsidRPr="00BF14F1" w:rsidRDefault="0076276C" w:rsidP="00A60632">
      <w:pPr>
        <w:ind w:left="1230"/>
      </w:pPr>
      <w:r>
        <w:t>Voit lisätä s</w:t>
      </w:r>
      <w:r w:rsidR="00A60632">
        <w:t xml:space="preserve">amalla kommentin itseäsi varten, esim. jos haluat </w:t>
      </w:r>
      <w:r w:rsidR="00EB6F53">
        <w:t>palata</w:t>
      </w:r>
      <w:r w:rsidR="00A60632">
        <w:t xml:space="preserve"> myöhemmin kyseiseen kohtaan.</w:t>
      </w:r>
      <w:r>
        <w:t xml:space="preserve"> Kommentit eivät näy mitenkään valmiissa julkaisussa.</w:t>
      </w:r>
      <w:r w:rsidR="00E41044">
        <w:t xml:space="preserve"> Kommentin poisto: napsauta kommenttiriviä hiirellä. Paina Enteriä. Maalaa </w:t>
      </w:r>
      <w:r w:rsidR="00537E01">
        <w:t xml:space="preserve">avautuvassa </w:t>
      </w:r>
      <w:r w:rsidR="00E41044">
        <w:t xml:space="preserve">kommentti-ikkunassa teksti ja paina </w:t>
      </w:r>
      <w:proofErr w:type="spellStart"/>
      <w:r w:rsidR="00E41044">
        <w:t>Delete</w:t>
      </w:r>
      <w:proofErr w:type="spellEnd"/>
      <w:r w:rsidR="00E41044">
        <w:t>.</w:t>
      </w:r>
    </w:p>
    <w:p w:rsidR="00472100" w:rsidRDefault="00472100" w:rsidP="00E76B4D">
      <w:pPr>
        <w:pStyle w:val="Otsikko2"/>
      </w:pPr>
      <w:bookmarkStart w:id="27" w:name="_Toc247705034"/>
      <w:bookmarkStart w:id="28" w:name="_Toc43368203"/>
      <w:r>
        <w:t>Julkaisun viimeistely</w:t>
      </w:r>
      <w:bookmarkEnd w:id="27"/>
      <w:bookmarkEnd w:id="28"/>
    </w:p>
    <w:p w:rsidR="00514095" w:rsidRPr="00514095" w:rsidRDefault="00514095" w:rsidP="0014785B">
      <w:pPr>
        <w:ind w:left="540"/>
      </w:pPr>
    </w:p>
    <w:p w:rsidR="002342C0" w:rsidRDefault="00E426E2" w:rsidP="00CA15F4">
      <w:pPr>
        <w:pStyle w:val="otsikko4"/>
      </w:pPr>
      <w:r>
        <w:t xml:space="preserve">a) </w:t>
      </w:r>
      <w:r w:rsidR="002342C0">
        <w:t>Julkaisun rakenteen tekeminen</w:t>
      </w:r>
      <w:r w:rsidR="007958BF">
        <w:t xml:space="preserve">, </w:t>
      </w:r>
      <w:proofErr w:type="spellStart"/>
      <w:r w:rsidR="007958BF">
        <w:t>Build</w:t>
      </w:r>
      <w:proofErr w:type="spellEnd"/>
      <w:r w:rsidR="007958BF">
        <w:t xml:space="preserve"> </w:t>
      </w:r>
      <w:proofErr w:type="spellStart"/>
      <w:r w:rsidR="007958BF">
        <w:t>book</w:t>
      </w:r>
      <w:proofErr w:type="spellEnd"/>
      <w:r w:rsidR="007958BF">
        <w:t>-toiminto</w:t>
      </w:r>
    </w:p>
    <w:p w:rsidR="00AD68A0" w:rsidRPr="00AD68A0" w:rsidRDefault="00AD68A0" w:rsidP="0014785B">
      <w:pPr>
        <w:ind w:left="540"/>
      </w:pPr>
    </w:p>
    <w:p w:rsidR="00E76B4D" w:rsidRPr="00E76B4D" w:rsidRDefault="00E76B4D" w:rsidP="00E76B4D">
      <w:pPr>
        <w:pStyle w:val="Luettelokappale"/>
        <w:numPr>
          <w:ilvl w:val="0"/>
          <w:numId w:val="42"/>
        </w:numPr>
        <w:rPr>
          <w:vanish/>
        </w:rPr>
      </w:pPr>
    </w:p>
    <w:p w:rsidR="00472100" w:rsidRDefault="00472100" w:rsidP="00E76B4D">
      <w:pPr>
        <w:numPr>
          <w:ilvl w:val="1"/>
          <w:numId w:val="42"/>
        </w:numPr>
      </w:pPr>
      <w:r>
        <w:t>Kun kaikki tarvittavat äänitiedostot</w:t>
      </w:r>
      <w:r w:rsidR="00A972DC">
        <w:t xml:space="preserve"> ovat valmiit</w:t>
      </w:r>
      <w:r>
        <w:t xml:space="preserve"> ja mahdollinen jäsentely tehty, tehdään julkaisulle </w:t>
      </w:r>
      <w:r w:rsidR="006935A0">
        <w:t>Daisy-</w:t>
      </w:r>
      <w:r>
        <w:t>rakenne</w:t>
      </w:r>
      <w:r w:rsidR="00E60AF1">
        <w:t xml:space="preserve"> </w:t>
      </w:r>
      <w:proofErr w:type="spellStart"/>
      <w:r w:rsidR="00E60AF1">
        <w:rPr>
          <w:b/>
        </w:rPr>
        <w:t>B</w:t>
      </w:r>
      <w:r w:rsidR="00E60AF1" w:rsidRPr="00E84F7C">
        <w:rPr>
          <w:b/>
        </w:rPr>
        <w:t>uild</w:t>
      </w:r>
      <w:proofErr w:type="spellEnd"/>
      <w:r w:rsidR="00E60AF1" w:rsidRPr="00E84F7C">
        <w:rPr>
          <w:b/>
        </w:rPr>
        <w:t xml:space="preserve"> </w:t>
      </w:r>
      <w:proofErr w:type="spellStart"/>
      <w:r w:rsidR="00E60AF1" w:rsidRPr="00E84F7C">
        <w:rPr>
          <w:b/>
        </w:rPr>
        <w:t>book</w:t>
      </w:r>
      <w:proofErr w:type="spellEnd"/>
      <w:r w:rsidR="00E60AF1" w:rsidRPr="00E84F7C">
        <w:rPr>
          <w:b/>
        </w:rPr>
        <w:t xml:space="preserve"> </w:t>
      </w:r>
      <w:r w:rsidR="002342C0" w:rsidRPr="00E84F7C">
        <w:rPr>
          <w:b/>
        </w:rPr>
        <w:t>-toiminnolla</w:t>
      </w:r>
      <w:r w:rsidR="00EB5FC6">
        <w:rPr>
          <w:b/>
        </w:rPr>
        <w:t>.</w:t>
      </w:r>
      <w:r w:rsidR="00814BD6">
        <w:t xml:space="preserve"> </w:t>
      </w:r>
      <w:r w:rsidR="00EB5FC6">
        <w:t>Se lisää julkaisuun</w:t>
      </w:r>
      <w:r w:rsidR="00814BD6">
        <w:t xml:space="preserve"> </w:t>
      </w:r>
      <w:r w:rsidR="00EB5FC6">
        <w:t>uusia tiedostoja</w:t>
      </w:r>
      <w:r w:rsidR="00D654D9">
        <w:t xml:space="preserve"> (ncc.html, </w:t>
      </w:r>
      <w:proofErr w:type="spellStart"/>
      <w:r w:rsidR="00D654D9">
        <w:t>smil</w:t>
      </w:r>
      <w:proofErr w:type="spellEnd"/>
      <w:r w:rsidR="00D654D9">
        <w:t xml:space="preserve"> ym.)</w:t>
      </w:r>
      <w:r w:rsidR="00EB5FC6">
        <w:t xml:space="preserve">, joiden avulla </w:t>
      </w:r>
      <w:r w:rsidR="00814BD6">
        <w:t>äänitiedostot</w:t>
      </w:r>
      <w:r w:rsidR="00EB5FC6">
        <w:t xml:space="preserve"> linkittyvät</w:t>
      </w:r>
      <w:r w:rsidR="00814BD6">
        <w:t xml:space="preserve"> oikein</w:t>
      </w:r>
      <w:r w:rsidR="00EB5FC6">
        <w:t xml:space="preserve">. </w:t>
      </w:r>
      <w:r w:rsidR="00FF7182">
        <w:t>Toiminto siivoaa s</w:t>
      </w:r>
      <w:r w:rsidR="00EB5FC6">
        <w:t xml:space="preserve">amalla </w:t>
      </w:r>
      <w:proofErr w:type="spellStart"/>
      <w:r w:rsidR="0022595C">
        <w:t>wav</w:t>
      </w:r>
      <w:proofErr w:type="spellEnd"/>
      <w:r w:rsidR="0022595C">
        <w:t>-</w:t>
      </w:r>
      <w:r w:rsidR="00EB5FC6">
        <w:t>äänitiedostoista</w:t>
      </w:r>
      <w:r w:rsidR="0022595C">
        <w:t xml:space="preserve"> (PCM 44,1 </w:t>
      </w:r>
      <w:proofErr w:type="spellStart"/>
      <w:r w:rsidR="0022595C">
        <w:t>kHZ</w:t>
      </w:r>
      <w:proofErr w:type="spellEnd"/>
      <w:r w:rsidR="0022595C">
        <w:t>)</w:t>
      </w:r>
      <w:r w:rsidR="00EB5FC6">
        <w:t xml:space="preserve"> tarpeettomat osat pois.</w:t>
      </w:r>
    </w:p>
    <w:p w:rsidR="00472100" w:rsidRDefault="00472100" w:rsidP="0014785B">
      <w:pPr>
        <w:ind w:left="1230"/>
      </w:pPr>
    </w:p>
    <w:p w:rsidR="009B1D49" w:rsidRDefault="00472100" w:rsidP="009E38B3">
      <w:pPr>
        <w:numPr>
          <w:ilvl w:val="1"/>
          <w:numId w:val="42"/>
        </w:numPr>
      </w:pPr>
      <w:r>
        <w:t xml:space="preserve">Varmista, että julkaisun pakolliset tiedot on täytetty </w:t>
      </w:r>
      <w:r w:rsidR="00394082">
        <w:t>Option</w:t>
      </w:r>
      <w:r>
        <w:t>-vali</w:t>
      </w:r>
      <w:r w:rsidR="00784F01">
        <w:t xml:space="preserve">kon </w:t>
      </w:r>
      <w:proofErr w:type="spellStart"/>
      <w:r w:rsidR="00394082">
        <w:t>Book</w:t>
      </w:r>
      <w:proofErr w:type="spellEnd"/>
      <w:r w:rsidR="00394082">
        <w:t xml:space="preserve"> </w:t>
      </w:r>
      <w:proofErr w:type="spellStart"/>
      <w:r w:rsidR="00394082">
        <w:t>information</w:t>
      </w:r>
      <w:proofErr w:type="spellEnd"/>
      <w:r w:rsidR="00394082">
        <w:t xml:space="preserve"> </w:t>
      </w:r>
      <w:r w:rsidR="00784F01">
        <w:t>-kenttään (k</w:t>
      </w:r>
      <w:r w:rsidR="0004297F" w:rsidRPr="00784F01">
        <w:t>t</w:t>
      </w:r>
      <w:r w:rsidR="00037E9C" w:rsidRPr="00784F01">
        <w:t xml:space="preserve">s. kohta </w:t>
      </w:r>
      <w:r w:rsidR="00770C14">
        <w:t>1</w:t>
      </w:r>
      <w:r w:rsidR="0004297F">
        <w:t>.7</w:t>
      </w:r>
      <w:r w:rsidR="00784F01">
        <w:t>)</w:t>
      </w:r>
      <w:r w:rsidR="0004297F">
        <w:t>.</w:t>
      </w:r>
      <w:r w:rsidR="00037E9C">
        <w:t xml:space="preserve"> </w:t>
      </w:r>
      <w:r w:rsidR="00E426E2">
        <w:t>O</w:t>
      </w:r>
      <w:r>
        <w:t xml:space="preserve">hjelma luo </w:t>
      </w:r>
      <w:r w:rsidR="00E426E2">
        <w:t>tunnistenumeron (</w:t>
      </w:r>
      <w:proofErr w:type="spellStart"/>
      <w:r w:rsidR="00E60396">
        <w:t>Identifier</w:t>
      </w:r>
      <w:proofErr w:type="spellEnd"/>
      <w:r w:rsidR="00E426E2">
        <w:t xml:space="preserve">) </w:t>
      </w:r>
      <w:r>
        <w:t xml:space="preserve">automaattisesti </w:t>
      </w:r>
      <w:proofErr w:type="spellStart"/>
      <w:r w:rsidR="00E2527B">
        <w:t>Build</w:t>
      </w:r>
      <w:proofErr w:type="spellEnd"/>
      <w:r w:rsidR="00E2527B">
        <w:t xml:space="preserve"> </w:t>
      </w:r>
      <w:proofErr w:type="spellStart"/>
      <w:r w:rsidR="00E2527B">
        <w:t>book</w:t>
      </w:r>
      <w:proofErr w:type="spellEnd"/>
      <w:r w:rsidR="00E2527B">
        <w:t xml:space="preserve"> </w:t>
      </w:r>
      <w:r w:rsidR="0051665A">
        <w:t>-viimeistelyn aikana.</w:t>
      </w:r>
      <w:r w:rsidR="00C57587">
        <w:t xml:space="preserve"> Älä tee sitä koskaan käsin.</w:t>
      </w:r>
    </w:p>
    <w:p w:rsidR="006B2063" w:rsidRDefault="006B2063" w:rsidP="006B2063">
      <w:pPr>
        <w:pStyle w:val="Luettelokappale"/>
      </w:pPr>
    </w:p>
    <w:p w:rsidR="006B2063" w:rsidRDefault="006B2063" w:rsidP="006B2063">
      <w:pPr>
        <w:ind w:left="1230"/>
      </w:pPr>
    </w:p>
    <w:p w:rsidR="00E60396" w:rsidRDefault="00E60396" w:rsidP="00E60396">
      <w:pPr>
        <w:ind w:left="1230"/>
      </w:pPr>
    </w:p>
    <w:p w:rsidR="0051665A" w:rsidRDefault="00E2527B" w:rsidP="009E38B3">
      <w:pPr>
        <w:numPr>
          <w:ilvl w:val="1"/>
          <w:numId w:val="42"/>
        </w:numPr>
      </w:pPr>
      <w:r>
        <w:lastRenderedPageBreak/>
        <w:t xml:space="preserve">Valitse </w:t>
      </w:r>
      <w:proofErr w:type="spellStart"/>
      <w:r>
        <w:t>Tool</w:t>
      </w:r>
      <w:proofErr w:type="spellEnd"/>
      <w:r w:rsidR="00472100">
        <w:t xml:space="preserve">-valikosta kohta </w:t>
      </w:r>
      <w:proofErr w:type="spellStart"/>
      <w:r>
        <w:t>Build</w:t>
      </w:r>
      <w:proofErr w:type="spellEnd"/>
      <w:r>
        <w:t xml:space="preserve"> </w:t>
      </w:r>
      <w:proofErr w:type="spellStart"/>
      <w:r>
        <w:t>book</w:t>
      </w:r>
      <w:proofErr w:type="spellEnd"/>
      <w:r w:rsidR="00472100">
        <w:t xml:space="preserve">. </w:t>
      </w:r>
      <w:r w:rsidR="00E72131">
        <w:t>Käynnistä</w:t>
      </w:r>
      <w:r w:rsidR="00472100">
        <w:t xml:space="preserve"> </w:t>
      </w:r>
      <w:r w:rsidR="00E72131">
        <w:t xml:space="preserve">viimeistely </w:t>
      </w:r>
      <w:r w:rsidR="00667BAF">
        <w:t xml:space="preserve">valitsemalla </w:t>
      </w:r>
      <w:proofErr w:type="spellStart"/>
      <w:r w:rsidR="00667BAF">
        <w:t>Start</w:t>
      </w:r>
      <w:proofErr w:type="spellEnd"/>
      <w:r w:rsidR="00474E92">
        <w:t>-painike</w:t>
      </w:r>
      <w:r w:rsidR="00472100">
        <w:t xml:space="preserve">. Voit seurata </w:t>
      </w:r>
      <w:r w:rsidR="0051665A">
        <w:t xml:space="preserve">sen </w:t>
      </w:r>
      <w:r w:rsidR="00472100">
        <w:t>etenemistä prosentti</w:t>
      </w:r>
      <w:r w:rsidR="0051665A">
        <w:t>laskurin avulla.</w:t>
      </w:r>
    </w:p>
    <w:p w:rsidR="00AF3C3E" w:rsidRDefault="00AF3C3E" w:rsidP="0014785B">
      <w:pPr>
        <w:ind w:left="1474"/>
      </w:pPr>
    </w:p>
    <w:p w:rsidR="00472100" w:rsidRDefault="003F51C2" w:rsidP="007A18C4">
      <w:pPr>
        <w:ind w:left="1474"/>
      </w:pPr>
      <w:r w:rsidRPr="00FB6F0F">
        <w:rPr>
          <w:noProof/>
        </w:rPr>
        <w:drawing>
          <wp:inline distT="0" distB="0" distL="0" distR="0">
            <wp:extent cx="3014133" cy="1534847"/>
            <wp:effectExtent l="0" t="0" r="0" b="8255"/>
            <wp:docPr id="1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922" cy="1554090"/>
                    </a:xfrm>
                    <a:prstGeom prst="rect">
                      <a:avLst/>
                    </a:prstGeom>
                    <a:noFill/>
                    <a:ln>
                      <a:noFill/>
                    </a:ln>
                  </pic:spPr>
                </pic:pic>
              </a:graphicData>
            </a:graphic>
          </wp:inline>
        </w:drawing>
      </w:r>
    </w:p>
    <w:p w:rsidR="00472100" w:rsidRDefault="00472100" w:rsidP="0014785B">
      <w:pPr>
        <w:ind w:left="1474"/>
      </w:pPr>
    </w:p>
    <w:p w:rsidR="007803EF" w:rsidRDefault="00472100" w:rsidP="009E38B3">
      <w:pPr>
        <w:numPr>
          <w:ilvl w:val="1"/>
          <w:numId w:val="42"/>
        </w:numPr>
      </w:pPr>
      <w:r>
        <w:t xml:space="preserve">Kun </w:t>
      </w:r>
      <w:proofErr w:type="spellStart"/>
      <w:r w:rsidR="00286FB0">
        <w:t>Build</w:t>
      </w:r>
      <w:proofErr w:type="spellEnd"/>
      <w:r w:rsidR="00286FB0">
        <w:t xml:space="preserve"> </w:t>
      </w:r>
      <w:proofErr w:type="spellStart"/>
      <w:r w:rsidR="00286FB0">
        <w:t>book</w:t>
      </w:r>
      <w:proofErr w:type="spellEnd"/>
      <w:r w:rsidR="00286FB0">
        <w:t xml:space="preserve"> -</w:t>
      </w:r>
      <w:r>
        <w:t xml:space="preserve">viimeistely on valmis, </w:t>
      </w:r>
      <w:r w:rsidR="00A66CCA">
        <w:t>hyväksy se OK-painikkeella</w:t>
      </w:r>
      <w:r w:rsidR="0051665A">
        <w:t>.</w:t>
      </w:r>
    </w:p>
    <w:p w:rsidR="007803EF" w:rsidRDefault="007803EF" w:rsidP="0014785B">
      <w:pPr>
        <w:ind w:left="1304"/>
      </w:pPr>
    </w:p>
    <w:p w:rsidR="00472100" w:rsidRDefault="00B663C9" w:rsidP="009E38B3">
      <w:pPr>
        <w:numPr>
          <w:ilvl w:val="1"/>
          <w:numId w:val="42"/>
        </w:numPr>
      </w:pPr>
      <w:r>
        <w:t>Kun aineistosta tehdään varsinainen Daisy-julkaisu, on äänitiedostot muutettava vielä mp3-muotoon.</w:t>
      </w:r>
      <w:r>
        <w:t xml:space="preserve"> </w:t>
      </w:r>
      <w:r w:rsidR="007803EF">
        <w:t xml:space="preserve">Jos julkaisu on tarkoitettu jaettavaksi </w:t>
      </w:r>
      <w:proofErr w:type="spellStart"/>
      <w:r w:rsidR="007803EF">
        <w:t>audio</w:t>
      </w:r>
      <w:proofErr w:type="spellEnd"/>
      <w:r w:rsidR="007803EF">
        <w:t xml:space="preserve">-muotoisena, se on nyt valmis kirjoitettavaksi CD:lle. </w:t>
      </w:r>
    </w:p>
    <w:p w:rsidR="004C3A22" w:rsidRDefault="004C3A22" w:rsidP="0014785B">
      <w:pPr>
        <w:ind w:left="1304"/>
      </w:pPr>
    </w:p>
    <w:p w:rsidR="002342C0" w:rsidRDefault="00E426E2" w:rsidP="00CA15F4">
      <w:pPr>
        <w:pStyle w:val="otsikko4"/>
      </w:pPr>
      <w:bookmarkStart w:id="29" w:name="_Toc149362498"/>
      <w:r>
        <w:t xml:space="preserve">b) </w:t>
      </w:r>
      <w:r w:rsidR="002342C0">
        <w:t xml:space="preserve">Daisy-julkaisun äänitiedostojen muuttaminen </w:t>
      </w:r>
      <w:r w:rsidR="00ED5C97">
        <w:t>mp</w:t>
      </w:r>
      <w:r w:rsidR="002342C0">
        <w:t>3-muotoon</w:t>
      </w:r>
      <w:bookmarkEnd w:id="29"/>
    </w:p>
    <w:p w:rsidR="00C2207D" w:rsidRPr="00C2207D" w:rsidRDefault="00C2207D" w:rsidP="002D45C6">
      <w:pPr>
        <w:ind w:left="539"/>
      </w:pPr>
    </w:p>
    <w:p w:rsidR="002342C0" w:rsidRDefault="002342C0" w:rsidP="009E38B3">
      <w:pPr>
        <w:numPr>
          <w:ilvl w:val="1"/>
          <w:numId w:val="42"/>
        </w:numPr>
      </w:pPr>
      <w:r>
        <w:t xml:space="preserve">Daisy-julkaisuissa äänitiedostot pakataan vähän tilaa vievään </w:t>
      </w:r>
      <w:r w:rsidR="00715300">
        <w:t>mp</w:t>
      </w:r>
      <w:r>
        <w:t>3-muotoon</w:t>
      </w:r>
      <w:r w:rsidR="00E84F7C">
        <w:t xml:space="preserve"> </w:t>
      </w:r>
      <w:r w:rsidR="00076D04">
        <w:t>A</w:t>
      </w:r>
      <w:r w:rsidR="00076D04" w:rsidRPr="00E86860">
        <w:t xml:space="preserve">udio </w:t>
      </w:r>
      <w:proofErr w:type="spellStart"/>
      <w:r w:rsidR="00076D04" w:rsidRPr="00E86860">
        <w:t>export</w:t>
      </w:r>
      <w:proofErr w:type="spellEnd"/>
      <w:r w:rsidR="00076D04" w:rsidRPr="00E86860">
        <w:t xml:space="preserve"> </w:t>
      </w:r>
      <w:r w:rsidR="00E84F7C" w:rsidRPr="00E86860">
        <w:t>-toiminnolla</w:t>
      </w:r>
      <w:r>
        <w:t xml:space="preserve">. </w:t>
      </w:r>
      <w:r w:rsidR="006935A0">
        <w:t xml:space="preserve">Toiminto siivoaa samalla </w:t>
      </w:r>
      <w:r w:rsidR="00B64E49">
        <w:t>äänitiedostoista tarpeettomat osat pois</w:t>
      </w:r>
      <w:r w:rsidR="006935A0">
        <w:t>.</w:t>
      </w:r>
      <w:r w:rsidR="004C3A22">
        <w:t xml:space="preserve"> Jos julkai</w:t>
      </w:r>
      <w:r w:rsidR="00D317AE">
        <w:t xml:space="preserve">su on tehty jo alussa suoraan </w:t>
      </w:r>
      <w:r w:rsidR="00715300">
        <w:t>mp</w:t>
      </w:r>
      <w:r w:rsidR="004C3A22">
        <w:t>3-muodossa, tämä vaihe on suoritettava kuitenkin ä</w:t>
      </w:r>
      <w:r w:rsidR="00D317AE">
        <w:t xml:space="preserve">änitiedostojen siivoamiseksi. </w:t>
      </w:r>
      <w:r w:rsidR="00FA69DC">
        <w:t>M</w:t>
      </w:r>
      <w:r w:rsidR="00715300">
        <w:t>p</w:t>
      </w:r>
      <w:r w:rsidR="004C3A22">
        <w:t>3-tiedostojen äänenlaatu k</w:t>
      </w:r>
      <w:r w:rsidR="00685E13">
        <w:t>uitenkin huononee jokaisella pa</w:t>
      </w:r>
      <w:r w:rsidR="004C3A22">
        <w:t>kkauskerralla.</w:t>
      </w:r>
    </w:p>
    <w:p w:rsidR="002342C0" w:rsidRPr="00AE4A03" w:rsidRDefault="002342C0" w:rsidP="002D45C6">
      <w:pPr>
        <w:ind w:left="539"/>
      </w:pPr>
    </w:p>
    <w:p w:rsidR="002342C0" w:rsidRDefault="00B64E49" w:rsidP="009E38B3">
      <w:pPr>
        <w:numPr>
          <w:ilvl w:val="1"/>
          <w:numId w:val="42"/>
        </w:numPr>
      </w:pPr>
      <w:r>
        <w:t>Valitse</w:t>
      </w:r>
      <w:r w:rsidR="00076D04">
        <w:t xml:space="preserve"> </w:t>
      </w:r>
      <w:proofErr w:type="spellStart"/>
      <w:r w:rsidR="00076D04">
        <w:t>Tool</w:t>
      </w:r>
      <w:proofErr w:type="spellEnd"/>
      <w:r w:rsidR="002342C0">
        <w:t xml:space="preserve">-valikosta kohta </w:t>
      </w:r>
      <w:r w:rsidR="00076D04">
        <w:rPr>
          <w:szCs w:val="28"/>
        </w:rPr>
        <w:t>A</w:t>
      </w:r>
      <w:r w:rsidR="00076D04" w:rsidRPr="0049653A">
        <w:rPr>
          <w:szCs w:val="28"/>
        </w:rPr>
        <w:t xml:space="preserve">udio </w:t>
      </w:r>
      <w:proofErr w:type="spellStart"/>
      <w:r w:rsidR="00076D04" w:rsidRPr="0049653A">
        <w:rPr>
          <w:szCs w:val="28"/>
        </w:rPr>
        <w:t>export</w:t>
      </w:r>
      <w:proofErr w:type="spellEnd"/>
      <w:r w:rsidR="002342C0">
        <w:rPr>
          <w:caps/>
          <w:szCs w:val="28"/>
        </w:rPr>
        <w:t>.</w:t>
      </w:r>
      <w:r w:rsidR="002C065D">
        <w:t xml:space="preserve"> </w:t>
      </w:r>
      <w:r w:rsidR="00AF3C3E">
        <w:t>Valitse pakkausmuoto</w:t>
      </w:r>
      <w:r w:rsidR="002342C0">
        <w:t xml:space="preserve"> </w:t>
      </w:r>
      <w:r w:rsidR="00B7021B">
        <w:t>mp</w:t>
      </w:r>
      <w:r w:rsidR="002342C0">
        <w:t>3 64k Mono</w:t>
      </w:r>
      <w:r w:rsidR="00550713">
        <w:t xml:space="preserve"> (suositus</w:t>
      </w:r>
      <w:r w:rsidR="00CC5A2F">
        <w:t xml:space="preserve"> puheäänelle</w:t>
      </w:r>
      <w:r w:rsidR="002377C2">
        <w:t>)</w:t>
      </w:r>
      <w:r w:rsidR="002342C0">
        <w:t xml:space="preserve">. </w:t>
      </w:r>
    </w:p>
    <w:p w:rsidR="004C3A22" w:rsidRPr="002342C0" w:rsidRDefault="004C3A22" w:rsidP="009215D9">
      <w:pPr>
        <w:rPr>
          <w:lang w:val="en-GB"/>
        </w:rPr>
      </w:pPr>
    </w:p>
    <w:p w:rsidR="002342C0" w:rsidRDefault="003F51C2" w:rsidP="00550713">
      <w:pPr>
        <w:ind w:left="1474"/>
        <w:rPr>
          <w:lang w:val="en-GB"/>
        </w:rPr>
      </w:pPr>
      <w:r w:rsidRPr="00FB6F0F">
        <w:rPr>
          <w:noProof/>
        </w:rPr>
        <w:drawing>
          <wp:inline distT="0" distB="0" distL="0" distR="0">
            <wp:extent cx="3566160" cy="1333500"/>
            <wp:effectExtent l="0" t="0" r="0" b="0"/>
            <wp:docPr id="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333500"/>
                    </a:xfrm>
                    <a:prstGeom prst="rect">
                      <a:avLst/>
                    </a:prstGeom>
                    <a:noFill/>
                    <a:ln>
                      <a:noFill/>
                    </a:ln>
                  </pic:spPr>
                </pic:pic>
              </a:graphicData>
            </a:graphic>
          </wp:inline>
        </w:drawing>
      </w:r>
    </w:p>
    <w:p w:rsidR="006B2063" w:rsidRDefault="006B2063" w:rsidP="00550713">
      <w:pPr>
        <w:ind w:left="1474"/>
        <w:rPr>
          <w:lang w:val="en-GB"/>
        </w:rPr>
      </w:pPr>
    </w:p>
    <w:p w:rsidR="006B2063" w:rsidRDefault="006B2063" w:rsidP="00550713">
      <w:pPr>
        <w:ind w:left="1474"/>
        <w:rPr>
          <w:lang w:val="en-GB"/>
        </w:rPr>
      </w:pPr>
    </w:p>
    <w:p w:rsidR="006B2063" w:rsidRDefault="006B2063" w:rsidP="00550713">
      <w:pPr>
        <w:ind w:left="1474"/>
        <w:rPr>
          <w:lang w:val="en-GB"/>
        </w:rPr>
      </w:pPr>
    </w:p>
    <w:p w:rsidR="006B2063" w:rsidRPr="0068318A" w:rsidRDefault="006B2063" w:rsidP="00550713">
      <w:pPr>
        <w:ind w:left="1474"/>
        <w:rPr>
          <w:lang w:val="en-GB"/>
        </w:rPr>
      </w:pPr>
    </w:p>
    <w:p w:rsidR="002342C0" w:rsidRPr="0068318A" w:rsidRDefault="002342C0" w:rsidP="009215D9">
      <w:pPr>
        <w:rPr>
          <w:lang w:val="en-GB"/>
        </w:rPr>
      </w:pPr>
    </w:p>
    <w:p w:rsidR="002342C0" w:rsidRDefault="002342C0" w:rsidP="008B1BE9">
      <w:pPr>
        <w:numPr>
          <w:ilvl w:val="1"/>
          <w:numId w:val="42"/>
        </w:numPr>
      </w:pPr>
      <w:r>
        <w:lastRenderedPageBreak/>
        <w:t>Valitse kohdekansio</w:t>
      </w:r>
      <w:r w:rsidR="00286FB0">
        <w:t>ksi</w:t>
      </w:r>
      <w:r>
        <w:t xml:space="preserve"> </w:t>
      </w:r>
      <w:r w:rsidR="009F0BCC">
        <w:t xml:space="preserve">jokin muu kansio kuin Projektit, </w:t>
      </w:r>
      <w:r w:rsidR="00A31C41">
        <w:t>esim</w:t>
      </w:r>
      <w:r w:rsidR="00641273">
        <w:t>erkissä</w:t>
      </w:r>
      <w:r w:rsidR="00A31C41">
        <w:t xml:space="preserve">. </w:t>
      </w:r>
      <w:proofErr w:type="spellStart"/>
      <w:r w:rsidR="00A31C41">
        <w:t>Valmis_</w:t>
      </w:r>
      <w:r w:rsidR="003042D3">
        <w:t>Äänilehti</w:t>
      </w:r>
      <w:proofErr w:type="spellEnd"/>
      <w:r w:rsidR="009F0BCC">
        <w:t>.</w:t>
      </w:r>
      <w:r>
        <w:t xml:space="preserve"> </w:t>
      </w:r>
      <w:r w:rsidR="009F0BCC">
        <w:t>A</w:t>
      </w:r>
      <w:r>
        <w:t xml:space="preserve">nna </w:t>
      </w:r>
      <w:r w:rsidR="006C32CB">
        <w:t xml:space="preserve">tiedostonimeksi </w:t>
      </w:r>
      <w:r>
        <w:t>julkaisukansion lopullinen nimi</w:t>
      </w:r>
      <w:r w:rsidR="006C32CB">
        <w:t xml:space="preserve"> (e</w:t>
      </w:r>
      <w:r w:rsidR="0004297F">
        <w:t>sim</w:t>
      </w:r>
      <w:r w:rsidR="00A31C41">
        <w:t>erkkinä käytetty</w:t>
      </w:r>
      <w:r w:rsidR="0004297F">
        <w:t xml:space="preserve"> </w:t>
      </w:r>
      <w:r w:rsidR="002F7874">
        <w:t>A</w:t>
      </w:r>
      <w:r w:rsidR="00AA480C">
        <w:t>anilehti</w:t>
      </w:r>
      <w:r w:rsidR="00A31C41">
        <w:t>_6_2012</w:t>
      </w:r>
      <w:r w:rsidR="002377C2">
        <w:t>).</w:t>
      </w:r>
    </w:p>
    <w:p w:rsidR="002F7874" w:rsidRDefault="002F7874" w:rsidP="00550713">
      <w:pPr>
        <w:ind w:left="1474"/>
      </w:pPr>
    </w:p>
    <w:p w:rsidR="002F7874" w:rsidRDefault="002F7874" w:rsidP="00550713">
      <w:pPr>
        <w:ind w:left="1474"/>
      </w:pPr>
      <w:r>
        <w:rPr>
          <w:noProof/>
        </w:rPr>
        <w:drawing>
          <wp:inline distT="0" distB="0" distL="0" distR="0" wp14:anchorId="520F3652" wp14:editId="3F14130B">
            <wp:extent cx="3251200" cy="2131181"/>
            <wp:effectExtent l="0" t="0" r="6350" b="254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651" t="43721" r="23662" b="24017"/>
                    <a:stretch/>
                  </pic:blipFill>
                  <pic:spPr bwMode="auto">
                    <a:xfrm>
                      <a:off x="0" y="0"/>
                      <a:ext cx="3288073" cy="2155351"/>
                    </a:xfrm>
                    <a:prstGeom prst="rect">
                      <a:avLst/>
                    </a:prstGeom>
                    <a:ln>
                      <a:noFill/>
                    </a:ln>
                    <a:extLst>
                      <a:ext uri="{53640926-AAD7-44D8-BBD7-CCE9431645EC}">
                        <a14:shadowObscured xmlns:a14="http://schemas.microsoft.com/office/drawing/2010/main"/>
                      </a:ext>
                    </a:extLst>
                  </pic:spPr>
                </pic:pic>
              </a:graphicData>
            </a:graphic>
          </wp:inline>
        </w:drawing>
      </w:r>
    </w:p>
    <w:p w:rsidR="002342C0" w:rsidRDefault="002342C0" w:rsidP="007C2F08"/>
    <w:p w:rsidR="00365D22" w:rsidRDefault="009F0BCC" w:rsidP="00365D22">
      <w:pPr>
        <w:ind w:left="1230"/>
      </w:pPr>
      <w:r>
        <w:t>Nimeä tiedosto</w:t>
      </w:r>
      <w:r w:rsidR="000010DC">
        <w:t xml:space="preserve">kansio </w:t>
      </w:r>
      <w:r w:rsidR="00365D22">
        <w:t>lehden oikea</w:t>
      </w:r>
      <w:r w:rsidR="000010DC">
        <w:t xml:space="preserve">lla </w:t>
      </w:r>
      <w:r w:rsidR="00365D22">
        <w:t>ni</w:t>
      </w:r>
      <w:r w:rsidR="000010DC">
        <w:t>mellä (esim. Aanilehti_6_2012).</w:t>
      </w:r>
      <w:r w:rsidR="00365D22">
        <w:t xml:space="preserve"> </w:t>
      </w:r>
      <w:r w:rsidR="000010DC">
        <w:t>Nimeksi riittää pelkkä nimikin ilman numeroa.</w:t>
      </w:r>
      <w:r w:rsidR="00365D22">
        <w:t xml:space="preserve"> </w:t>
      </w:r>
      <w:r w:rsidR="000010DC">
        <w:t>Älä käytä n</w:t>
      </w:r>
      <w:r w:rsidR="00365D22">
        <w:t>imeämisessä ääkkösiä.</w:t>
      </w:r>
      <w:r w:rsidR="000010DC">
        <w:t xml:space="preserve"> Jos julkaisu lähetetään eteenpäin jakelua varten, se on varmempaa tiedonsiirron kannalta.</w:t>
      </w:r>
    </w:p>
    <w:p w:rsidR="00286FB0" w:rsidRPr="002377C2" w:rsidRDefault="00286FB0" w:rsidP="00550713">
      <w:pPr>
        <w:ind w:left="1230"/>
      </w:pPr>
    </w:p>
    <w:p w:rsidR="00F705A5" w:rsidRDefault="008953AE" w:rsidP="009E38B3">
      <w:pPr>
        <w:numPr>
          <w:ilvl w:val="1"/>
          <w:numId w:val="42"/>
        </w:numPr>
      </w:pPr>
      <w:r>
        <w:t>Ohjelma</w:t>
      </w:r>
      <w:r w:rsidR="002342C0">
        <w:t xml:space="preserve"> </w:t>
      </w:r>
      <w:r w:rsidR="00EB0A95">
        <w:t xml:space="preserve">luo uuden </w:t>
      </w:r>
      <w:r w:rsidR="00286FB0">
        <w:t>ali</w:t>
      </w:r>
      <w:r w:rsidR="00EB0A95">
        <w:t>kansion</w:t>
      </w:r>
      <w:r w:rsidR="002342C0">
        <w:t xml:space="preserve"> </w:t>
      </w:r>
      <w:r w:rsidR="007172CA">
        <w:t>valitsemaa</w:t>
      </w:r>
      <w:r w:rsidR="009F0BCC">
        <w:t>si</w:t>
      </w:r>
      <w:r w:rsidR="007172CA">
        <w:t xml:space="preserve"> </w:t>
      </w:r>
      <w:r>
        <w:t>kansioon</w:t>
      </w:r>
      <w:r w:rsidR="007172CA">
        <w:t xml:space="preserve"> (esimerkissä </w:t>
      </w:r>
      <w:proofErr w:type="spellStart"/>
      <w:r w:rsidR="007172CA">
        <w:t>Valmis_äänilehti</w:t>
      </w:r>
      <w:proofErr w:type="spellEnd"/>
      <w:r w:rsidR="007172CA">
        <w:t>)</w:t>
      </w:r>
      <w:r w:rsidR="00501178">
        <w:t xml:space="preserve"> ja tekee</w:t>
      </w:r>
      <w:r w:rsidR="00EB0A95">
        <w:t xml:space="preserve"> sinne</w:t>
      </w:r>
      <w:r w:rsidR="002342C0">
        <w:t xml:space="preserve"> Daisy-muotoisen julkaisun. </w:t>
      </w:r>
      <w:r w:rsidR="00CC6C41">
        <w:t>Alkuperäinen projekti säilyy</w:t>
      </w:r>
      <w:r w:rsidR="00B11127">
        <w:t xml:space="preserve"> tallessa P</w:t>
      </w:r>
      <w:r w:rsidR="00CC6C41">
        <w:t>rojektit-kansiossa</w:t>
      </w:r>
      <w:r w:rsidR="006E73C5">
        <w:t>.</w:t>
      </w:r>
    </w:p>
    <w:p w:rsidR="00F705A5" w:rsidRDefault="00F705A5" w:rsidP="00550713">
      <w:pPr>
        <w:ind w:left="1474"/>
      </w:pPr>
    </w:p>
    <w:p w:rsidR="002342C0" w:rsidRDefault="002342C0" w:rsidP="009E38B3">
      <w:pPr>
        <w:numPr>
          <w:ilvl w:val="1"/>
          <w:numId w:val="42"/>
        </w:numPr>
      </w:pPr>
      <w:r>
        <w:t>Va</w:t>
      </w:r>
      <w:r w:rsidR="00CA5493">
        <w:t xml:space="preserve">litse OK aukeavasta </w:t>
      </w:r>
      <w:proofErr w:type="spellStart"/>
      <w:r w:rsidR="00CA5493">
        <w:t>Check</w:t>
      </w:r>
      <w:proofErr w:type="spellEnd"/>
      <w:r>
        <w:t xml:space="preserve">-ruudusta. </w:t>
      </w:r>
    </w:p>
    <w:p w:rsidR="002F7874" w:rsidRDefault="002F7874" w:rsidP="002F7874">
      <w:pPr>
        <w:pStyle w:val="Luettelokappale"/>
      </w:pPr>
    </w:p>
    <w:p w:rsidR="008D569E" w:rsidRDefault="003F51C2" w:rsidP="00CA5493">
      <w:pPr>
        <w:ind w:left="1474"/>
      </w:pPr>
      <w:r w:rsidRPr="00FB6F0F">
        <w:rPr>
          <w:noProof/>
        </w:rPr>
        <w:drawing>
          <wp:inline distT="0" distB="0" distL="0" distR="0">
            <wp:extent cx="2921000" cy="1327136"/>
            <wp:effectExtent l="0" t="0" r="0" b="6985"/>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711" cy="1331548"/>
                    </a:xfrm>
                    <a:prstGeom prst="rect">
                      <a:avLst/>
                    </a:prstGeom>
                    <a:noFill/>
                    <a:ln>
                      <a:noFill/>
                    </a:ln>
                  </pic:spPr>
                </pic:pic>
              </a:graphicData>
            </a:graphic>
          </wp:inline>
        </w:drawing>
      </w:r>
    </w:p>
    <w:p w:rsidR="000E057E" w:rsidRDefault="000E057E" w:rsidP="00CA5493">
      <w:pPr>
        <w:ind w:left="1474"/>
      </w:pPr>
    </w:p>
    <w:p w:rsidR="002342C0" w:rsidRDefault="002342C0" w:rsidP="009E38B3">
      <w:pPr>
        <w:numPr>
          <w:ilvl w:val="1"/>
          <w:numId w:val="42"/>
        </w:numPr>
      </w:pPr>
      <w:r>
        <w:t xml:space="preserve">Äänitiedostojen viimeistely </w:t>
      </w:r>
      <w:r w:rsidRPr="00B64E49">
        <w:t>jakelumuotoon alkaa</w:t>
      </w:r>
      <w:r w:rsidR="00CA5493">
        <w:t xml:space="preserve"> valitsemalla </w:t>
      </w:r>
      <w:proofErr w:type="spellStart"/>
      <w:r w:rsidR="00CA5493">
        <w:t>Start</w:t>
      </w:r>
      <w:proofErr w:type="spellEnd"/>
      <w:r w:rsidR="002070E7">
        <w:t>-</w:t>
      </w:r>
      <w:r w:rsidR="00B97ED4">
        <w:t>painike</w:t>
      </w:r>
      <w:r>
        <w:t xml:space="preserve"> seuraavaksi aukeavasta ikkunasta. Voit seurata siirron etenemistä prosenttilaskurista. </w:t>
      </w:r>
    </w:p>
    <w:p w:rsidR="002342C0" w:rsidRDefault="002342C0" w:rsidP="001B7B5E"/>
    <w:p w:rsidR="002342C0" w:rsidRDefault="003F51C2" w:rsidP="002D45C6">
      <w:pPr>
        <w:ind w:left="1474"/>
      </w:pPr>
      <w:r w:rsidRPr="00FB6F0F">
        <w:rPr>
          <w:noProof/>
        </w:rPr>
        <w:drawing>
          <wp:inline distT="0" distB="0" distL="0" distR="0">
            <wp:extent cx="2522781" cy="1329267"/>
            <wp:effectExtent l="0" t="0" r="0" b="4445"/>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9219" cy="1343197"/>
                    </a:xfrm>
                    <a:prstGeom prst="rect">
                      <a:avLst/>
                    </a:prstGeom>
                    <a:noFill/>
                    <a:ln>
                      <a:noFill/>
                    </a:ln>
                  </pic:spPr>
                </pic:pic>
              </a:graphicData>
            </a:graphic>
          </wp:inline>
        </w:drawing>
      </w:r>
    </w:p>
    <w:p w:rsidR="00460E10" w:rsidRDefault="002342C0" w:rsidP="00567914">
      <w:pPr>
        <w:numPr>
          <w:ilvl w:val="1"/>
          <w:numId w:val="42"/>
        </w:numPr>
      </w:pPr>
      <w:r>
        <w:lastRenderedPageBreak/>
        <w:t>Lopuksi ohjelma tarjoaa mahdollisuutta avata juuri luotu julkaisu PRS-ohjelmassa.</w:t>
      </w:r>
      <w:r w:rsidR="00FE2892">
        <w:t xml:space="preserve"> Voit peruuttaa sen </w:t>
      </w:r>
      <w:proofErr w:type="spellStart"/>
      <w:r w:rsidR="00FE2892">
        <w:t>Cancelilla</w:t>
      </w:r>
      <w:proofErr w:type="spellEnd"/>
      <w:r w:rsidR="00FE2892">
        <w:t>.</w:t>
      </w:r>
    </w:p>
    <w:p w:rsidR="00047681" w:rsidRDefault="00047681" w:rsidP="00047681">
      <w:pPr>
        <w:ind w:left="1230"/>
      </w:pPr>
    </w:p>
    <w:p w:rsidR="006C32CB" w:rsidRDefault="003F51C2" w:rsidP="008044C7">
      <w:pPr>
        <w:ind w:left="1474"/>
      </w:pPr>
      <w:r w:rsidRPr="00FB6F0F">
        <w:rPr>
          <w:noProof/>
        </w:rPr>
        <w:drawing>
          <wp:inline distT="0" distB="0" distL="0" distR="0">
            <wp:extent cx="3048000" cy="1385455"/>
            <wp:effectExtent l="0" t="0" r="0" b="5715"/>
            <wp:docPr id="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020" cy="1390464"/>
                    </a:xfrm>
                    <a:prstGeom prst="rect">
                      <a:avLst/>
                    </a:prstGeom>
                    <a:noFill/>
                    <a:ln>
                      <a:noFill/>
                    </a:ln>
                  </pic:spPr>
                </pic:pic>
              </a:graphicData>
            </a:graphic>
          </wp:inline>
        </w:drawing>
      </w:r>
    </w:p>
    <w:p w:rsidR="006C32CB" w:rsidRDefault="006C32CB" w:rsidP="00A75292">
      <w:pPr>
        <w:ind w:left="1474"/>
      </w:pPr>
    </w:p>
    <w:p w:rsidR="002070E7" w:rsidRDefault="000B0C8C" w:rsidP="002C24FB">
      <w:pPr>
        <w:numPr>
          <w:ilvl w:val="1"/>
          <w:numId w:val="42"/>
        </w:numPr>
      </w:pPr>
      <w:r>
        <w:t xml:space="preserve">Jos haluat arkistoida valmiin julkaisun, kopioi se </w:t>
      </w:r>
      <w:r w:rsidR="001B613F">
        <w:t xml:space="preserve">lopuksi </w:t>
      </w:r>
      <w:r w:rsidR="00A45E40">
        <w:t xml:space="preserve">johonkin </w:t>
      </w:r>
      <w:r>
        <w:t>omaan kansioon</w:t>
      </w:r>
      <w:r w:rsidR="00391CA8">
        <w:t>.</w:t>
      </w:r>
    </w:p>
    <w:p w:rsidR="002070E7" w:rsidRDefault="00D24D4D" w:rsidP="008F5E94">
      <w:pPr>
        <w:pStyle w:val="Otsikko2"/>
      </w:pPr>
      <w:r>
        <w:t xml:space="preserve"> </w:t>
      </w:r>
      <w:bookmarkStart w:id="30" w:name="_Toc247705035"/>
      <w:bookmarkStart w:id="31" w:name="_Toc43368204"/>
      <w:r w:rsidR="00C537B2">
        <w:t>Projektikansioiden sisältö vaiheittai</w:t>
      </w:r>
      <w:r w:rsidR="00823020">
        <w:t>n</w:t>
      </w:r>
      <w:bookmarkEnd w:id="30"/>
      <w:bookmarkEnd w:id="31"/>
    </w:p>
    <w:p w:rsidR="002070E7" w:rsidRDefault="002070E7" w:rsidP="002070E7"/>
    <w:p w:rsidR="002070E7" w:rsidRPr="002070E7" w:rsidRDefault="002070E7" w:rsidP="002070E7">
      <w:pPr>
        <w:sectPr w:rsidR="002070E7" w:rsidRPr="002070E7" w:rsidSect="00AE194B">
          <w:headerReference w:type="default" r:id="rId27"/>
          <w:pgSz w:w="11906" w:h="16838" w:code="9"/>
          <w:pgMar w:top="1418" w:right="851" w:bottom="964" w:left="1134" w:header="510" w:footer="397" w:gutter="0"/>
          <w:cols w:space="708"/>
          <w:titlePg/>
          <w:docGrid w:linePitch="381"/>
        </w:sectPr>
      </w:pPr>
    </w:p>
    <w:p w:rsidR="00C537B2" w:rsidRDefault="00F75A8D" w:rsidP="00C537B2">
      <w:proofErr w:type="gramStart"/>
      <w:r>
        <w:t>a)</w:t>
      </w:r>
      <w:r w:rsidR="00241C6A">
        <w:t>Projektikansion</w:t>
      </w:r>
      <w:proofErr w:type="gramEnd"/>
      <w:r w:rsidR="00241C6A">
        <w:t xml:space="preserve"> sisältö</w:t>
      </w:r>
    </w:p>
    <w:p w:rsidR="00DB1B18" w:rsidRDefault="00241C6A" w:rsidP="00C537B2">
      <w:r>
        <w:t>äänityksen jälkeen</w:t>
      </w:r>
    </w:p>
    <w:p w:rsidR="007172CA" w:rsidRDefault="007172CA" w:rsidP="00C537B2">
      <w:r>
        <w:t>C:\Projektit\Äänilehti_6</w:t>
      </w:r>
    </w:p>
    <w:p w:rsidR="00C537B2" w:rsidRDefault="00F75A8D" w:rsidP="00C537B2">
      <w:proofErr w:type="gramStart"/>
      <w:r>
        <w:t>b)</w:t>
      </w:r>
      <w:proofErr w:type="spellStart"/>
      <w:r w:rsidR="00C537B2">
        <w:t>Buid</w:t>
      </w:r>
      <w:proofErr w:type="spellEnd"/>
      <w:proofErr w:type="gramEnd"/>
      <w:r w:rsidR="00C537B2">
        <w:t xml:space="preserve"> </w:t>
      </w:r>
      <w:proofErr w:type="spellStart"/>
      <w:r w:rsidR="00C537B2">
        <w:t>Book</w:t>
      </w:r>
      <w:proofErr w:type="spellEnd"/>
      <w:r w:rsidR="00C537B2">
        <w:t xml:space="preserve"> suoritettu</w:t>
      </w:r>
    </w:p>
    <w:p w:rsidR="00DB1B18" w:rsidRDefault="007172CA" w:rsidP="00C537B2">
      <w:r>
        <w:t>C:\Projektit\Äänilehti_6</w:t>
      </w:r>
    </w:p>
    <w:p w:rsidR="002C24FB" w:rsidRDefault="002C24FB" w:rsidP="00C537B2"/>
    <w:p w:rsidR="00C537B2" w:rsidRDefault="00C537B2" w:rsidP="00C537B2">
      <w:r>
        <w:t xml:space="preserve">Audio </w:t>
      </w:r>
      <w:proofErr w:type="spellStart"/>
      <w:r>
        <w:t>Export</w:t>
      </w:r>
      <w:proofErr w:type="spellEnd"/>
      <w:r>
        <w:t xml:space="preserve"> suoritettu</w:t>
      </w:r>
    </w:p>
    <w:p w:rsidR="007B3BA7" w:rsidRDefault="00F75A8D" w:rsidP="007B3BA7">
      <w:r>
        <w:t>c)</w:t>
      </w:r>
      <w:r w:rsidR="007B3BA7">
        <w:t>Lähetys-kansion sis.</w:t>
      </w:r>
    </w:p>
    <w:p w:rsidR="007B3BA7" w:rsidRDefault="007B3BA7" w:rsidP="00C537B2">
      <w:r>
        <w:t>C:\Valmis_Äänilehti</w:t>
      </w:r>
    </w:p>
    <w:p w:rsidR="007172CA" w:rsidRDefault="007172CA" w:rsidP="00C537B2">
      <w:pPr>
        <w:sectPr w:rsidR="007172CA" w:rsidSect="00DB1B18">
          <w:type w:val="continuous"/>
          <w:pgSz w:w="11906" w:h="16838" w:code="9"/>
          <w:pgMar w:top="1134" w:right="851" w:bottom="567" w:left="1134" w:header="510" w:footer="397" w:gutter="0"/>
          <w:cols w:num="3" w:space="709"/>
          <w:docGrid w:linePitch="360"/>
        </w:sectPr>
      </w:pPr>
    </w:p>
    <w:p w:rsidR="007B3BA7" w:rsidRDefault="007B3BA7" w:rsidP="002C24FB"/>
    <w:p w:rsidR="007B3BA7" w:rsidRDefault="007B3BA7" w:rsidP="002C24FB">
      <w:pPr>
        <w:sectPr w:rsidR="007B3BA7" w:rsidSect="00DB1B18">
          <w:type w:val="continuous"/>
          <w:pgSz w:w="11906" w:h="16838" w:code="9"/>
          <w:pgMar w:top="1134" w:right="851" w:bottom="567" w:left="1134" w:header="510" w:footer="397" w:gutter="0"/>
          <w:cols w:space="708"/>
          <w:docGrid w:linePitch="360"/>
        </w:sectPr>
      </w:pPr>
    </w:p>
    <w:p w:rsidR="00446B82" w:rsidRDefault="003F51C2" w:rsidP="002C24FB">
      <w:r>
        <w:rPr>
          <w:noProof/>
        </w:rPr>
        <mc:AlternateContent>
          <mc:Choice Requires="wpg">
            <w:drawing>
              <wp:anchor distT="0" distB="0" distL="114300" distR="114300" simplePos="0" relativeHeight="251660288" behindDoc="0" locked="0" layoutInCell="1" allowOverlap="1">
                <wp:simplePos x="0" y="0"/>
                <wp:positionH relativeFrom="column">
                  <wp:posOffset>219075</wp:posOffset>
                </wp:positionH>
                <wp:positionV relativeFrom="paragraph">
                  <wp:posOffset>179705</wp:posOffset>
                </wp:positionV>
                <wp:extent cx="5599430" cy="2440305"/>
                <wp:effectExtent l="0" t="0" r="1270" b="0"/>
                <wp:wrapNone/>
                <wp:docPr id="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2440305"/>
                          <a:chOff x="1479" y="3327"/>
                          <a:chExt cx="8818" cy="3843"/>
                        </a:xfrm>
                      </wpg:grpSpPr>
                      <pic:pic xmlns:pic="http://schemas.openxmlformats.org/drawingml/2006/picture">
                        <pic:nvPicPr>
                          <pic:cNvPr id="33" name="Kuva 1"/>
                          <pic:cNvPicPr>
                            <a:picLocks noChangeAspect="1" noChangeArrowheads="1"/>
                          </pic:cNvPicPr>
                        </pic:nvPicPr>
                        <pic:blipFill>
                          <a:blip r:embed="rId28">
                            <a:extLst>
                              <a:ext uri="{28A0092B-C50C-407E-A947-70E740481C1C}">
                                <a14:useLocalDpi xmlns:a14="http://schemas.microsoft.com/office/drawing/2010/main" val="0"/>
                              </a:ext>
                            </a:extLst>
                          </a:blip>
                          <a:srcRect l="16252" t="13744" r="74397" b="73572"/>
                          <a:stretch>
                            <a:fillRect/>
                          </a:stretch>
                        </pic:blipFill>
                        <pic:spPr bwMode="auto">
                          <a:xfrm>
                            <a:off x="1479" y="3327"/>
                            <a:ext cx="2181" cy="2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Kuva 1"/>
                          <pic:cNvPicPr>
                            <a:picLocks noChangeAspect="1" noChangeArrowheads="1"/>
                          </pic:cNvPicPr>
                        </pic:nvPicPr>
                        <pic:blipFill>
                          <a:blip r:embed="rId29">
                            <a:extLst>
                              <a:ext uri="{28A0092B-C50C-407E-A947-70E740481C1C}">
                                <a14:useLocalDpi xmlns:a14="http://schemas.microsoft.com/office/drawing/2010/main" val="0"/>
                              </a:ext>
                            </a:extLst>
                          </a:blip>
                          <a:srcRect l="16371" t="13776" r="73769" b="63113"/>
                          <a:stretch>
                            <a:fillRect/>
                          </a:stretch>
                        </pic:blipFill>
                        <pic:spPr bwMode="auto">
                          <a:xfrm>
                            <a:off x="4893" y="3327"/>
                            <a:ext cx="2015"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Kuva 1"/>
                          <pic:cNvPicPr>
                            <a:picLocks noChangeAspect="1" noChangeArrowheads="1"/>
                          </pic:cNvPicPr>
                        </pic:nvPicPr>
                        <pic:blipFill>
                          <a:blip r:embed="rId30">
                            <a:extLst>
                              <a:ext uri="{28A0092B-C50C-407E-A947-70E740481C1C}">
                                <a14:useLocalDpi xmlns:a14="http://schemas.microsoft.com/office/drawing/2010/main" val="0"/>
                              </a:ext>
                            </a:extLst>
                          </a:blip>
                          <a:srcRect l="16289" t="15837" r="74097" b="61398"/>
                          <a:stretch>
                            <a:fillRect/>
                          </a:stretch>
                        </pic:blipFill>
                        <pic:spPr bwMode="auto">
                          <a:xfrm>
                            <a:off x="8259" y="3327"/>
                            <a:ext cx="2038"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15972E" id="Group 127" o:spid="_x0000_s1026" style="position:absolute;margin-left:17.25pt;margin-top:14.15pt;width:440.9pt;height:192.15pt;z-index:251660288" coordorigin="1479,3327" coordsize="8818,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s1027" type="#_x0000_t75" style="position:absolute;left:1479;top:3327;width:2181;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">
                  <v:imagedata r:id="rId31" o:title="" croptop="9007f" cropbottom="48216f" cropleft="10651f" cropright="48757f"/>
                </v:shape>
                <v:shape id="Kuva 1" o:spid="_x0000_s1028" type="#_x0000_t75" style="position:absolute;left:4893;top:3327;width:2015;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">
                  <v:imagedata r:id="rId32" o:title="" croptop="9028f" cropbottom="41362f" cropleft="10729f" cropright="48345f"/>
                </v:shape>
                <v:shape id="Kuva 1" o:spid="_x0000_s1029" type="#_x0000_t75" style="position:absolute;left:8259;top:3327;width:2038;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">
                  <v:imagedata r:id="rId33" o:title="" croptop="10379f" cropbottom="40238f" cropleft="10675f" cropright="48560f"/>
                </v:shape>
              </v:group>
            </w:pict>
          </mc:Fallback>
        </mc:AlternateContent>
      </w:r>
    </w:p>
    <w:p w:rsidR="004A2108" w:rsidRDefault="004A2108" w:rsidP="002D45C6">
      <w:pPr>
        <w:ind w:left="737"/>
      </w:pPr>
    </w:p>
    <w:p w:rsidR="00396A90" w:rsidRDefault="00396A90" w:rsidP="002D45C6">
      <w:pPr>
        <w:ind w:left="737"/>
      </w:pPr>
    </w:p>
    <w:p w:rsidR="00396A90" w:rsidRDefault="00396A90" w:rsidP="002D45C6">
      <w:pPr>
        <w:ind w:left="737"/>
      </w:pPr>
      <w:r>
        <w:t xml:space="preserve"> </w:t>
      </w:r>
    </w:p>
    <w:p w:rsidR="00396A90" w:rsidRDefault="00396A90" w:rsidP="002D45C6">
      <w:pPr>
        <w:ind w:left="737"/>
      </w:pPr>
    </w:p>
    <w:p w:rsidR="00396A90" w:rsidRDefault="00396A90" w:rsidP="002D45C6">
      <w:pPr>
        <w:ind w:left="737"/>
      </w:pPr>
    </w:p>
    <w:p w:rsidR="00396A90" w:rsidRDefault="00396A90" w:rsidP="002D45C6">
      <w:pPr>
        <w:ind w:left="737"/>
      </w:pPr>
    </w:p>
    <w:p w:rsidR="00396A90" w:rsidRDefault="00396A90" w:rsidP="002D45C6">
      <w:pPr>
        <w:ind w:left="737"/>
      </w:pPr>
    </w:p>
    <w:p w:rsidR="00396A90" w:rsidRDefault="00396A90" w:rsidP="002D45C6">
      <w:pPr>
        <w:ind w:left="737"/>
      </w:pPr>
    </w:p>
    <w:p w:rsidR="00396A90" w:rsidRDefault="00396A90" w:rsidP="002D45C6">
      <w:pPr>
        <w:ind w:left="737"/>
      </w:pPr>
    </w:p>
    <w:p w:rsidR="002C24FB" w:rsidRDefault="002C24FB" w:rsidP="006D35EA">
      <w:pPr>
        <w:ind w:left="720"/>
      </w:pPr>
    </w:p>
    <w:p w:rsidR="002C24FB" w:rsidRDefault="002C24FB" w:rsidP="006D35EA">
      <w:pPr>
        <w:ind w:left="720"/>
      </w:pPr>
    </w:p>
    <w:p w:rsidR="002C24FB" w:rsidRDefault="002C24FB" w:rsidP="006D35EA">
      <w:pPr>
        <w:ind w:left="720"/>
      </w:pPr>
    </w:p>
    <w:p w:rsidR="002C24FB" w:rsidRDefault="002C24FB" w:rsidP="006D35EA">
      <w:pPr>
        <w:ind w:left="720"/>
      </w:pPr>
    </w:p>
    <w:p w:rsidR="002C24FB" w:rsidRDefault="002C24FB" w:rsidP="006D35EA">
      <w:pPr>
        <w:ind w:left="720"/>
      </w:pPr>
    </w:p>
    <w:p w:rsidR="006D35EA" w:rsidRDefault="002C24FB" w:rsidP="006D35EA">
      <w:pPr>
        <w:ind w:left="720"/>
      </w:pPr>
      <w:r>
        <w:t xml:space="preserve">Valmiin lähetettävän julkaisun </w:t>
      </w:r>
      <w:r w:rsidR="004E3254">
        <w:t xml:space="preserve">kansiossa </w:t>
      </w:r>
      <w:r w:rsidR="007B3BA7">
        <w:t xml:space="preserve">C-asemalla </w:t>
      </w:r>
      <w:r w:rsidR="004E3254">
        <w:t xml:space="preserve">saa olla Audio </w:t>
      </w:r>
      <w:proofErr w:type="spellStart"/>
      <w:r w:rsidR="004E3254">
        <w:t>Exportin</w:t>
      </w:r>
      <w:proofErr w:type="spellEnd"/>
      <w:r w:rsidR="004E3254">
        <w:t xml:space="preserve"> jälkeen ainoastaan alikansio lehden nimellä ja sen sisällä yllä olevan kuvan </w:t>
      </w:r>
      <w:r w:rsidR="00F75A8D">
        <w:t xml:space="preserve">c) </w:t>
      </w:r>
      <w:r w:rsidR="004E3254">
        <w:t xml:space="preserve">mukaiset tiedostot. </w:t>
      </w:r>
      <w:r w:rsidR="006D35EA">
        <w:t xml:space="preserve">Jos </w:t>
      </w:r>
      <w:r w:rsidR="00F75A8D">
        <w:t>kansiossa</w:t>
      </w:r>
      <w:r w:rsidR="006D35EA">
        <w:t xml:space="preserve"> on esim</w:t>
      </w:r>
      <w:r w:rsidR="006D35EA" w:rsidRPr="00A75292">
        <w:t xml:space="preserve">. </w:t>
      </w:r>
      <w:proofErr w:type="spellStart"/>
      <w:r w:rsidR="006D35EA" w:rsidRPr="00A75292">
        <w:t>wav</w:t>
      </w:r>
      <w:proofErr w:type="spellEnd"/>
      <w:r w:rsidR="006D35EA" w:rsidRPr="00A75292">
        <w:t>-tiedostoja, tyhjenn</w:t>
      </w:r>
      <w:r w:rsidR="006D35EA">
        <w:t>ä kansio ja tee Projekti-kansiossa olevan alikansion</w:t>
      </w:r>
      <w:r w:rsidR="006D35EA" w:rsidRPr="00A75292">
        <w:t xml:space="preserve"> sisä</w:t>
      </w:r>
      <w:r w:rsidR="006D35EA">
        <w:t xml:space="preserve">llölle uudestaan Audio </w:t>
      </w:r>
      <w:proofErr w:type="spellStart"/>
      <w:r w:rsidR="006D35EA">
        <w:t>e</w:t>
      </w:r>
      <w:r w:rsidR="006D35EA" w:rsidRPr="00A75292">
        <w:t>xport</w:t>
      </w:r>
      <w:proofErr w:type="spellEnd"/>
      <w:r w:rsidR="006D35EA" w:rsidRPr="00A75292">
        <w:t>.</w:t>
      </w:r>
      <w:r w:rsidR="006D35EA">
        <w:t xml:space="preserve"> Jos kansiossa ei ole vielä </w:t>
      </w:r>
      <w:proofErr w:type="spellStart"/>
      <w:r w:rsidR="006D35EA">
        <w:t>smil</w:t>
      </w:r>
      <w:proofErr w:type="spellEnd"/>
      <w:r w:rsidR="006D35EA">
        <w:t xml:space="preserve">-tiedostoja, tee </w:t>
      </w:r>
      <w:proofErr w:type="spellStart"/>
      <w:r w:rsidR="006D35EA">
        <w:t>Build</w:t>
      </w:r>
      <w:proofErr w:type="spellEnd"/>
      <w:r w:rsidR="006D35EA">
        <w:t xml:space="preserve"> </w:t>
      </w:r>
      <w:proofErr w:type="spellStart"/>
      <w:r w:rsidR="006D35EA">
        <w:t>book</w:t>
      </w:r>
      <w:proofErr w:type="spellEnd"/>
      <w:r w:rsidR="00C44F06">
        <w:t xml:space="preserve"> uudestaan</w:t>
      </w:r>
      <w:r w:rsidR="006D35EA">
        <w:t xml:space="preserve">. Jos </w:t>
      </w:r>
      <w:r w:rsidR="008B6003">
        <w:t>äänitiedostojen lisäksi</w:t>
      </w:r>
      <w:r w:rsidR="006D35EA">
        <w:t xml:space="preserve"> on </w:t>
      </w:r>
      <w:r w:rsidR="006D35EA" w:rsidRPr="002C24FB">
        <w:rPr>
          <w:b/>
          <w:bCs/>
        </w:rPr>
        <w:t xml:space="preserve">ylimääräinen Back </w:t>
      </w:r>
      <w:proofErr w:type="spellStart"/>
      <w:r w:rsidR="006D35EA" w:rsidRPr="002C24FB">
        <w:rPr>
          <w:b/>
          <w:bCs/>
        </w:rPr>
        <w:t>up</w:t>
      </w:r>
      <w:proofErr w:type="spellEnd"/>
      <w:r w:rsidR="006D35EA" w:rsidRPr="002C24FB">
        <w:rPr>
          <w:b/>
          <w:bCs/>
        </w:rPr>
        <w:t xml:space="preserve"> -kansio</w:t>
      </w:r>
      <w:r w:rsidR="006D35EA">
        <w:t>, poista se</w:t>
      </w:r>
      <w:r>
        <w:t>. K</w:t>
      </w:r>
      <w:r w:rsidR="006D35EA">
        <w:t xml:space="preserve">ansio syntyy aina kun </w:t>
      </w:r>
      <w:r>
        <w:t xml:space="preserve">avaat </w:t>
      </w:r>
      <w:r w:rsidR="006D35EA">
        <w:t>projekti</w:t>
      </w:r>
      <w:r>
        <w:t>n uudestaan, esim. jatkaaksesi lukemista</w:t>
      </w:r>
      <w:r w:rsidR="006D35EA">
        <w:t>.</w:t>
      </w:r>
    </w:p>
    <w:p w:rsidR="00823020" w:rsidRDefault="00823020" w:rsidP="000E057E">
      <w:pPr>
        <w:pStyle w:val="Otsikko2"/>
      </w:pPr>
      <w:bookmarkStart w:id="32" w:name="_Toc247705036"/>
      <w:bookmarkStart w:id="33" w:name="_Toc43368205"/>
      <w:r>
        <w:lastRenderedPageBreak/>
        <w:t>Korjaukset</w:t>
      </w:r>
      <w:bookmarkEnd w:id="32"/>
      <w:bookmarkEnd w:id="33"/>
    </w:p>
    <w:p w:rsidR="00823020" w:rsidRDefault="00823020" w:rsidP="00D359A1">
      <w:pPr>
        <w:ind w:left="720"/>
      </w:pPr>
    </w:p>
    <w:p w:rsidR="000E057E" w:rsidRPr="000E057E" w:rsidRDefault="000E057E" w:rsidP="000E057E">
      <w:pPr>
        <w:pStyle w:val="Luettelokappale"/>
        <w:numPr>
          <w:ilvl w:val="0"/>
          <w:numId w:val="42"/>
        </w:numPr>
        <w:rPr>
          <w:vanish/>
        </w:rPr>
      </w:pPr>
    </w:p>
    <w:p w:rsidR="000E057E" w:rsidRPr="000E057E" w:rsidRDefault="000E057E" w:rsidP="000E057E">
      <w:pPr>
        <w:pStyle w:val="Luettelokappale"/>
        <w:numPr>
          <w:ilvl w:val="0"/>
          <w:numId w:val="42"/>
        </w:numPr>
        <w:rPr>
          <w:vanish/>
        </w:rPr>
      </w:pPr>
    </w:p>
    <w:p w:rsidR="008E46E1" w:rsidRDefault="008E46E1" w:rsidP="000E057E">
      <w:pPr>
        <w:numPr>
          <w:ilvl w:val="1"/>
          <w:numId w:val="42"/>
        </w:numPr>
      </w:pPr>
      <w:r>
        <w:t>Virheen sattuessa katkaise äänitys mieluiten heti, sillä korjaus on helpointa, jos virheellinen kohta poistetaan ennen kuin lukeminen jatkuu. Jos kuitenkin haluat korjata virheen vasta myöhemmin, pidä heti tauko lukemisessa, jotta ohjelma katkaisee meneillään olevan fraasin. Voit katkaista fraasi</w:t>
      </w:r>
      <w:r w:rsidR="00C3416B">
        <w:t>n myös painamalla F8-näppäintä.</w:t>
      </w:r>
    </w:p>
    <w:p w:rsidR="008E46E1" w:rsidRDefault="008E46E1" w:rsidP="008E46E1">
      <w:pPr>
        <w:ind w:left="720"/>
      </w:pPr>
    </w:p>
    <w:p w:rsidR="008E46E1" w:rsidRDefault="008E46E1" w:rsidP="009E38B3">
      <w:pPr>
        <w:numPr>
          <w:ilvl w:val="1"/>
          <w:numId w:val="42"/>
        </w:numPr>
      </w:pPr>
      <w:r>
        <w:t xml:space="preserve">Katkaistuasi äänityksen kuuntele virheellinen fraasi, että tiedät mistä jatkaa lukemista. Voit myös merkitä virheellisen kohdan näppäimistön </w:t>
      </w:r>
      <w:r w:rsidRPr="00EC68D8">
        <w:rPr>
          <w:b/>
        </w:rPr>
        <w:t>M</w:t>
      </w:r>
      <w:r>
        <w:t xml:space="preserve">-kirjaimella myöhemmin korjattavaksi. </w:t>
      </w:r>
      <w:r w:rsidRPr="006D1524">
        <w:rPr>
          <w:b/>
        </w:rPr>
        <w:t>Fraasin poisto</w:t>
      </w:r>
      <w:r>
        <w:t xml:space="preserve">: Valitse poistettava fraasi hiirellä tai nuolinäppäimillä ja paina Del-näppäintä.  </w:t>
      </w:r>
    </w:p>
    <w:p w:rsidR="008E46E1" w:rsidRDefault="008E46E1" w:rsidP="00D359A1">
      <w:pPr>
        <w:ind w:left="720"/>
        <w:rPr>
          <w:b/>
        </w:rPr>
      </w:pPr>
    </w:p>
    <w:p w:rsidR="008E46E1" w:rsidRDefault="008E46E1" w:rsidP="009E38B3">
      <w:pPr>
        <w:numPr>
          <w:ilvl w:val="1"/>
          <w:numId w:val="42"/>
        </w:numPr>
      </w:pPr>
      <w:r>
        <w:t xml:space="preserve">Poistettuasi virheellisen kohdan, lue uudelleen sopivasta aloituskohdasta. Jos teet korjauksia jälkikäteen, </w:t>
      </w:r>
      <w:r w:rsidR="00D076F6">
        <w:t>vaihda</w:t>
      </w:r>
      <w:r>
        <w:t xml:space="preserve"> </w:t>
      </w:r>
      <w:proofErr w:type="spellStart"/>
      <w:r w:rsidR="00AC42E8">
        <w:t>Record</w:t>
      </w:r>
      <w:proofErr w:type="spellEnd"/>
      <w:r w:rsidR="00AC42E8">
        <w:t xml:space="preserve"> </w:t>
      </w:r>
      <w:proofErr w:type="spellStart"/>
      <w:r w:rsidR="00AC42E8">
        <w:t>mode</w:t>
      </w:r>
      <w:proofErr w:type="spellEnd"/>
      <w:r w:rsidR="00D076F6">
        <w:t xml:space="preserve"> Control</w:t>
      </w:r>
      <w:r>
        <w:t xml:space="preserve">-valikosta </w:t>
      </w:r>
      <w:proofErr w:type="spellStart"/>
      <w:r w:rsidR="00AC42E8">
        <w:t>Punch</w:t>
      </w:r>
      <w:proofErr w:type="spellEnd"/>
      <w:r w:rsidR="00AC42E8">
        <w:t xml:space="preserve"> in </w:t>
      </w:r>
      <w:r w:rsidR="00D076F6">
        <w:t>-tilaan</w:t>
      </w:r>
      <w:r>
        <w:t xml:space="preserve">. Voit tehdä vaihdoksen myös pikakuvakkeesta näytön keskivaiheilla. </w:t>
      </w:r>
      <w:proofErr w:type="spellStart"/>
      <w:r w:rsidR="00AC42E8">
        <w:t>Punch</w:t>
      </w:r>
      <w:proofErr w:type="spellEnd"/>
      <w:r w:rsidR="00AC42E8">
        <w:t xml:space="preserve"> in </w:t>
      </w:r>
      <w:r>
        <w:t xml:space="preserve">-tilassa uuden fraasin voi sijoittaa aiempien fraasien väliin. </w:t>
      </w:r>
      <w:r w:rsidRPr="00106F63">
        <w:rPr>
          <w:u w:val="single"/>
        </w:rPr>
        <w:t xml:space="preserve">Jos </w:t>
      </w:r>
      <w:proofErr w:type="spellStart"/>
      <w:r w:rsidR="00485FD1">
        <w:rPr>
          <w:u w:val="single"/>
        </w:rPr>
        <w:t>R</w:t>
      </w:r>
      <w:r w:rsidR="00485FD1" w:rsidRPr="00106F63">
        <w:rPr>
          <w:u w:val="single"/>
        </w:rPr>
        <w:t>ecord</w:t>
      </w:r>
      <w:proofErr w:type="spellEnd"/>
      <w:r w:rsidR="00485FD1" w:rsidRPr="00106F63">
        <w:rPr>
          <w:u w:val="single"/>
        </w:rPr>
        <w:t xml:space="preserve"> </w:t>
      </w:r>
      <w:proofErr w:type="spellStart"/>
      <w:r w:rsidR="00485FD1" w:rsidRPr="00106F63">
        <w:rPr>
          <w:u w:val="single"/>
        </w:rPr>
        <w:t>mode</w:t>
      </w:r>
      <w:proofErr w:type="spellEnd"/>
      <w:r w:rsidR="00485FD1" w:rsidRPr="00106F63">
        <w:rPr>
          <w:u w:val="single"/>
        </w:rPr>
        <w:t xml:space="preserve"> </w:t>
      </w:r>
      <w:r w:rsidRPr="00106F63">
        <w:rPr>
          <w:u w:val="single"/>
        </w:rPr>
        <w:t xml:space="preserve">on </w:t>
      </w:r>
      <w:proofErr w:type="spellStart"/>
      <w:r w:rsidR="00485FD1">
        <w:rPr>
          <w:u w:val="single"/>
        </w:rPr>
        <w:t>O</w:t>
      </w:r>
      <w:r w:rsidR="00485FD1" w:rsidRPr="00106F63">
        <w:rPr>
          <w:u w:val="single"/>
        </w:rPr>
        <w:t>verwrite</w:t>
      </w:r>
      <w:proofErr w:type="spellEnd"/>
      <w:r w:rsidRPr="00106F63">
        <w:rPr>
          <w:u w:val="single"/>
        </w:rPr>
        <w:t>-tilassa, jälkikäteen lisätty fraasi pyyhkii pois kaikki jäljessään olevat fraasit, ja koko jakso on äänitettävä uudelleen</w:t>
      </w:r>
      <w:r>
        <w:t xml:space="preserve">. Korjauksen jälkeen palauta </w:t>
      </w:r>
      <w:proofErr w:type="spellStart"/>
      <w:r w:rsidR="00173B33">
        <w:t>Punch</w:t>
      </w:r>
      <w:proofErr w:type="spellEnd"/>
      <w:r w:rsidR="00173B33">
        <w:t xml:space="preserve"> in </w:t>
      </w:r>
      <w:r>
        <w:t xml:space="preserve">-asetus takaisin </w:t>
      </w:r>
      <w:proofErr w:type="spellStart"/>
      <w:r w:rsidR="00173B33">
        <w:t>Overwrite</w:t>
      </w:r>
      <w:proofErr w:type="spellEnd"/>
      <w:r>
        <w:t>-tilaan, jotta automaattinen jaksojen jakaminen olisi mahdollista. Jos haluat jatkaa lukemista, siirry viimeisen fraasin jäljessä olevalle riville.</w:t>
      </w:r>
    </w:p>
    <w:p w:rsidR="008E46E1" w:rsidRDefault="008E46E1" w:rsidP="00D359A1">
      <w:pPr>
        <w:ind w:left="720"/>
      </w:pPr>
    </w:p>
    <w:p w:rsidR="008E46E1" w:rsidRDefault="003F51C2" w:rsidP="00D359A1">
      <w:pPr>
        <w:ind w:left="720"/>
      </w:pPr>
      <w:r>
        <w:rPr>
          <w:noProof/>
        </w:rPr>
        <mc:AlternateContent>
          <mc:Choice Requires="wpg">
            <w:drawing>
              <wp:anchor distT="0" distB="0" distL="114300" distR="114300" simplePos="0" relativeHeight="251661312" behindDoc="0" locked="0" layoutInCell="1" allowOverlap="1">
                <wp:simplePos x="0" y="0"/>
                <wp:positionH relativeFrom="column">
                  <wp:posOffset>1495425</wp:posOffset>
                </wp:positionH>
                <wp:positionV relativeFrom="paragraph">
                  <wp:posOffset>3175</wp:posOffset>
                </wp:positionV>
                <wp:extent cx="1899285" cy="419100"/>
                <wp:effectExtent l="0" t="3175" r="0" b="0"/>
                <wp:wrapNone/>
                <wp:docPr id="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419100"/>
                          <a:chOff x="3729" y="5358"/>
                          <a:chExt cx="2991" cy="660"/>
                        </a:xfrm>
                      </wpg:grpSpPr>
                      <pic:pic xmlns:pic="http://schemas.openxmlformats.org/drawingml/2006/picture">
                        <pic:nvPicPr>
                          <pic:cNvPr id="29" name="Kuva 1"/>
                          <pic:cNvPicPr>
                            <a:picLocks noChangeAspect="1" noChangeArrowheads="1"/>
                          </pic:cNvPicPr>
                        </pic:nvPicPr>
                        <pic:blipFill>
                          <a:blip r:embed="rId34">
                            <a:extLst>
                              <a:ext uri="{28A0092B-C50C-407E-A947-70E740481C1C}">
                                <a14:useLocalDpi xmlns:a14="http://schemas.microsoft.com/office/drawing/2010/main" val="0"/>
                              </a:ext>
                            </a:extLst>
                          </a:blip>
                          <a:srcRect l="32707" t="47163" r="62491" b="48303"/>
                          <a:stretch>
                            <a:fillRect/>
                          </a:stretch>
                        </pic:blipFill>
                        <pic:spPr bwMode="auto">
                          <a:xfrm>
                            <a:off x="5850" y="5358"/>
                            <a:ext cx="87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Kuva 1"/>
                          <pic:cNvPicPr>
                            <a:picLocks noChangeAspect="1" noChangeArrowheads="1"/>
                          </pic:cNvPicPr>
                        </pic:nvPicPr>
                        <pic:blipFill>
                          <a:blip r:embed="rId35">
                            <a:extLst>
                              <a:ext uri="{28A0092B-C50C-407E-A947-70E740481C1C}">
                                <a14:useLocalDpi xmlns:a14="http://schemas.microsoft.com/office/drawing/2010/main" val="0"/>
                              </a:ext>
                            </a:extLst>
                          </a:blip>
                          <a:srcRect l="32799" t="47273" r="62576" b="48274"/>
                          <a:stretch>
                            <a:fillRect/>
                          </a:stretch>
                        </pic:blipFill>
                        <pic:spPr bwMode="auto">
                          <a:xfrm>
                            <a:off x="3729" y="5358"/>
                            <a:ext cx="83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31"/>
                        <wps:cNvCnPr>
                          <a:cxnSpLocks noChangeShapeType="1"/>
                        </wps:cNvCnPr>
                        <wps:spPr bwMode="auto">
                          <a:xfrm>
                            <a:off x="4635" y="5715"/>
                            <a:ext cx="1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5B232" id="Group 128" o:spid="_x0000_s1026" style="position:absolute;margin-left:117.75pt;margin-top:.25pt;width:149.55pt;height:33pt;z-index:251661312" coordorigin="3729,5358" coordsize="299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">
                <v:shape id="Kuva 1" o:spid="_x0000_s1027" type="#_x0000_t75" style="position:absolute;left:5850;top:5358;width:87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">
                  <v:imagedata r:id="rId36" o:title="" croptop="30909f" cropbottom="31656f" cropleft="21435f" cropright="40954f"/>
                </v:shape>
                <v:shape id="Kuva 1" o:spid="_x0000_s1028" type="#_x0000_t75" style="position:absolute;left:3729;top:5358;width:83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">
                  <v:imagedata r:id="rId37" o:title="" croptop="30981f" cropbottom="31637f" cropleft="21495f" cropright="41010f"/>
                </v:shape>
                <v:shapetype id="_x0000_t32" coordsize="21600,21600" o:spt="32" o:oned="t" path="m,l21600,21600e" filled="f">
                  <v:path arrowok="t" fillok="f" o:connecttype="none"/>
                  <o:lock v:ext="edit" shapetype="t"/>
                </v:shapetype>
                <v:shape id="AutoShape 131" o:spid="_x0000_s1029" type="#_x0000_t32" style="position:absolute;left:4635;top:5715;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w:pict>
          </mc:Fallback>
        </mc:AlternateContent>
      </w:r>
    </w:p>
    <w:p w:rsidR="008E46E1" w:rsidRDefault="008E46E1" w:rsidP="007C2392">
      <w:pPr>
        <w:ind w:left="2608"/>
      </w:pPr>
    </w:p>
    <w:p w:rsidR="008E46E1" w:rsidRDefault="008E46E1" w:rsidP="008E46E1">
      <w:pPr>
        <w:ind w:left="720"/>
      </w:pPr>
    </w:p>
    <w:p w:rsidR="008E46E1" w:rsidRDefault="008E46E1" w:rsidP="009E38B3">
      <w:pPr>
        <w:numPr>
          <w:ilvl w:val="1"/>
          <w:numId w:val="42"/>
        </w:numPr>
      </w:pPr>
      <w:r w:rsidRPr="00F126FB">
        <w:rPr>
          <w:b/>
        </w:rPr>
        <w:t>Fraasin jakaminen:</w:t>
      </w:r>
      <w:r>
        <w:t xml:space="preserve"> Jos haluat poistaa vain osan fraasia, jaa fraasi kahteen osaan valitsemalla ensin fraasi ja sen jälkeen </w:t>
      </w:r>
      <w:proofErr w:type="spellStart"/>
      <w:r w:rsidR="00801C4F">
        <w:t>Edit</w:t>
      </w:r>
      <w:proofErr w:type="spellEnd"/>
      <w:r>
        <w:t xml:space="preserve">-valikosta komento </w:t>
      </w:r>
      <w:proofErr w:type="spellStart"/>
      <w:r w:rsidR="00801C4F">
        <w:t>Split</w:t>
      </w:r>
      <w:proofErr w:type="spellEnd"/>
      <w:r w:rsidR="00801C4F">
        <w:t xml:space="preserve"> </w:t>
      </w:r>
      <w:proofErr w:type="spellStart"/>
      <w:r w:rsidR="00801C4F">
        <w:t>phrase</w:t>
      </w:r>
      <w:proofErr w:type="spellEnd"/>
      <w:r>
        <w:t>. Näkyviin tulee ikkuna, jossa ääni on kuvattu graafisena käyränä. Merkitse hiirellä</w:t>
      </w:r>
      <w:r w:rsidR="00A917B4">
        <w:t xml:space="preserve"> tai nuolinäppäimillä </w:t>
      </w:r>
      <w:r>
        <w:t>jakokohta ja hyväksy jako valitsemalla OK.</w:t>
      </w:r>
    </w:p>
    <w:p w:rsidR="008E46E1" w:rsidRDefault="008E46E1" w:rsidP="00801C4F"/>
    <w:p w:rsidR="00DC70A8" w:rsidRDefault="003F51C2" w:rsidP="00D359A1">
      <w:pPr>
        <w:ind w:left="1474"/>
      </w:pPr>
      <w:r w:rsidRPr="00FB6F0F">
        <w:rPr>
          <w:noProof/>
        </w:rPr>
        <w:drawing>
          <wp:inline distT="0" distB="0" distL="0" distR="0">
            <wp:extent cx="3520440" cy="2042160"/>
            <wp:effectExtent l="0" t="0" r="0" b="0"/>
            <wp:docPr id="1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0E057E" w:rsidRDefault="000E057E" w:rsidP="00D359A1">
      <w:pPr>
        <w:ind w:left="1474"/>
      </w:pPr>
    </w:p>
    <w:p w:rsidR="00FD7543" w:rsidRDefault="00FD7543" w:rsidP="00D359A1">
      <w:pPr>
        <w:ind w:left="1474"/>
      </w:pPr>
    </w:p>
    <w:p w:rsidR="008E46E1" w:rsidRDefault="008E46E1" w:rsidP="009E38B3">
      <w:pPr>
        <w:numPr>
          <w:ilvl w:val="1"/>
          <w:numId w:val="42"/>
        </w:numPr>
      </w:pPr>
      <w:r>
        <w:lastRenderedPageBreak/>
        <w:t xml:space="preserve">Voit tarvittaessa myös yhdistää fraaseja tai jaksoja. Maalaa yhdistettävät fraasit tai jaksot hiirellä tai nuolilla ja valitse ylärivin </w:t>
      </w:r>
      <w:proofErr w:type="spellStart"/>
      <w:r w:rsidR="00801C4F">
        <w:t>Edit</w:t>
      </w:r>
      <w:proofErr w:type="spellEnd"/>
      <w:r>
        <w:t xml:space="preserve">-valikosta </w:t>
      </w:r>
      <w:r w:rsidR="00801C4F">
        <w:t>Join</w:t>
      </w:r>
      <w:r>
        <w:t xml:space="preserve">-komento. Vahvista yhdistäminen esiin tulevassa </w:t>
      </w:r>
      <w:proofErr w:type="spellStart"/>
      <w:r w:rsidR="00801C4F">
        <w:t>Check</w:t>
      </w:r>
      <w:proofErr w:type="spellEnd"/>
      <w:r w:rsidR="00627F71">
        <w:t>-ruudusta valitsemalla OK.</w:t>
      </w:r>
    </w:p>
    <w:p w:rsidR="00D359A1" w:rsidRDefault="00D359A1" w:rsidP="00B94C72"/>
    <w:p w:rsidR="008E46E1" w:rsidRDefault="008E46E1" w:rsidP="009E38B3">
      <w:pPr>
        <w:numPr>
          <w:ilvl w:val="1"/>
          <w:numId w:val="42"/>
        </w:numPr>
      </w:pPr>
      <w:r>
        <w:t>Jakaessasi jaksoja (</w:t>
      </w:r>
      <w:proofErr w:type="spellStart"/>
      <w:r w:rsidR="008604A2">
        <w:t>Sections</w:t>
      </w:r>
      <w:proofErr w:type="spellEnd"/>
      <w:r>
        <w:t xml:space="preserve">) merkitse se hiirellä tai nuolilla. Merkitse lisäksi fraasi, jonka kohdalta haluat jaon tapahtuvan. Se ei voi olla jakson ensimmäinen fraasi, sillä katkaisukohta on valitun fraasin edellä. Valitse </w:t>
      </w:r>
      <w:proofErr w:type="spellStart"/>
      <w:r w:rsidR="008604A2">
        <w:t>Edit</w:t>
      </w:r>
      <w:proofErr w:type="spellEnd"/>
      <w:r>
        <w:t xml:space="preserve">-valikosta kohta </w:t>
      </w:r>
      <w:proofErr w:type="spellStart"/>
      <w:r w:rsidR="008604A2">
        <w:t>Split</w:t>
      </w:r>
      <w:proofErr w:type="spellEnd"/>
      <w:r w:rsidR="008604A2">
        <w:t xml:space="preserve"> </w:t>
      </w:r>
      <w:proofErr w:type="spellStart"/>
      <w:r w:rsidR="008604A2">
        <w:t>section</w:t>
      </w:r>
      <w:proofErr w:type="spellEnd"/>
      <w:r w:rsidR="008604A2">
        <w:t xml:space="preserve"> </w:t>
      </w:r>
      <w:r>
        <w:t xml:space="preserve">ja vahvista toimenpide valitsemalla OK esiin tulevasta </w:t>
      </w:r>
      <w:proofErr w:type="spellStart"/>
      <w:r w:rsidR="008604A2">
        <w:t>Check</w:t>
      </w:r>
      <w:proofErr w:type="spellEnd"/>
      <w:r>
        <w:t>-ruudusta.</w:t>
      </w:r>
    </w:p>
    <w:p w:rsidR="00814BD6" w:rsidRDefault="00814BD6" w:rsidP="00D359A1">
      <w:pPr>
        <w:ind w:left="720"/>
      </w:pPr>
    </w:p>
    <w:p w:rsidR="00814BD6" w:rsidRDefault="00FF577D" w:rsidP="009E38B3">
      <w:pPr>
        <w:pStyle w:val="Otsikko3"/>
        <w:numPr>
          <w:ilvl w:val="0"/>
          <w:numId w:val="42"/>
        </w:numPr>
      </w:pPr>
      <w:bookmarkStart w:id="34" w:name="_Toc247705037"/>
      <w:bookmarkStart w:id="35" w:name="_Toc43368206"/>
      <w:r>
        <w:t>Aiemmin luodun projektin avaaminen</w:t>
      </w:r>
      <w:bookmarkEnd w:id="34"/>
      <w:bookmarkEnd w:id="35"/>
    </w:p>
    <w:p w:rsidR="00B11127" w:rsidRPr="00B11127" w:rsidRDefault="00B11127" w:rsidP="002D45C6">
      <w:pPr>
        <w:ind w:left="720"/>
      </w:pPr>
    </w:p>
    <w:p w:rsidR="00FF577D" w:rsidRDefault="00D85070" w:rsidP="009E38B3">
      <w:pPr>
        <w:numPr>
          <w:ilvl w:val="1"/>
          <w:numId w:val="42"/>
        </w:numPr>
      </w:pPr>
      <w:r>
        <w:t xml:space="preserve">Kun haluat jatkaa </w:t>
      </w:r>
      <w:r w:rsidR="00624CB6">
        <w:t xml:space="preserve">keskeneräistä projektia </w:t>
      </w:r>
      <w:r w:rsidR="008357B9">
        <w:t xml:space="preserve">tai muokata </w:t>
      </w:r>
      <w:r w:rsidR="00624CB6">
        <w:t>valmista Daisy-julkaisua</w:t>
      </w:r>
      <w:r>
        <w:t>,</w:t>
      </w:r>
      <w:r w:rsidR="00FF577D">
        <w:t xml:space="preserve"> valitse </w:t>
      </w:r>
      <w:r w:rsidR="008357B9">
        <w:t xml:space="preserve">aukeavan ikkunan valikosta </w:t>
      </w:r>
      <w:r w:rsidR="002B6EA9">
        <w:t>Open</w:t>
      </w:r>
      <w:r w:rsidR="005D688F">
        <w:t xml:space="preserve"> käynnistäessäsi PRS-ohjelman.</w:t>
      </w:r>
      <w:r w:rsidR="008357B9">
        <w:t xml:space="preserve"> </w:t>
      </w:r>
      <w:r w:rsidR="005D688F">
        <w:t>Jos P</w:t>
      </w:r>
      <w:r w:rsidR="00E1633D">
        <w:t>R</w:t>
      </w:r>
      <w:r w:rsidR="005D688F">
        <w:t xml:space="preserve">S on jo </w:t>
      </w:r>
      <w:r w:rsidR="00E1633D">
        <w:t xml:space="preserve">käynnistetty, </w:t>
      </w:r>
      <w:r w:rsidR="009C1BEA">
        <w:t xml:space="preserve">valitse valikkorivillä </w:t>
      </w:r>
      <w:proofErr w:type="spellStart"/>
      <w:r w:rsidR="009C1BEA">
        <w:t>File</w:t>
      </w:r>
      <w:proofErr w:type="spellEnd"/>
      <w:r w:rsidR="00E1633D">
        <w:t xml:space="preserve"> ja Open. </w:t>
      </w:r>
      <w:r w:rsidR="005D688F">
        <w:t xml:space="preserve">Valitse </w:t>
      </w:r>
      <w:r w:rsidR="00FF577D">
        <w:t xml:space="preserve">aukeavasta ikkunasta projektin kansio ja </w:t>
      </w:r>
      <w:r w:rsidR="00D2020E">
        <w:t>kaksois</w:t>
      </w:r>
      <w:r w:rsidR="00FD7543">
        <w:t>-</w:t>
      </w:r>
      <w:r w:rsidR="00FF577D">
        <w:t>nap</w:t>
      </w:r>
      <w:r w:rsidR="008E46E1">
        <w:t>s</w:t>
      </w:r>
      <w:r w:rsidR="00FD7543">
        <w:t xml:space="preserve">auta sen sisällä olevaa </w:t>
      </w:r>
      <w:proofErr w:type="spellStart"/>
      <w:proofErr w:type="gramStart"/>
      <w:r w:rsidR="00FD7543">
        <w:t>n</w:t>
      </w:r>
      <w:r w:rsidR="00FF577D">
        <w:t>cc.imdn</w:t>
      </w:r>
      <w:proofErr w:type="spellEnd"/>
      <w:proofErr w:type="gramEnd"/>
      <w:r w:rsidR="00FF577D">
        <w:t xml:space="preserve"> -tiedostoa.</w:t>
      </w:r>
      <w:r w:rsidR="00627F71">
        <w:t xml:space="preserve"> Nyt voit jatkaa muokkausta.</w:t>
      </w:r>
    </w:p>
    <w:p w:rsidR="00284744" w:rsidRDefault="00284744" w:rsidP="00284744">
      <w:pPr>
        <w:ind w:left="1230"/>
      </w:pPr>
    </w:p>
    <w:p w:rsidR="00D2020E" w:rsidRDefault="003F51C2" w:rsidP="00F32C95">
      <w:pPr>
        <w:ind w:left="1474"/>
      </w:pPr>
      <w:r w:rsidRPr="00F81B93">
        <w:rPr>
          <w:noProof/>
        </w:rPr>
        <w:drawing>
          <wp:inline distT="0" distB="0" distL="0" distR="0">
            <wp:extent cx="2987040" cy="1897380"/>
            <wp:effectExtent l="0" t="0" r="0" b="0"/>
            <wp:docPr id="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7040" cy="1897380"/>
                    </a:xfrm>
                    <a:prstGeom prst="rect">
                      <a:avLst/>
                    </a:prstGeom>
                    <a:noFill/>
                    <a:ln>
                      <a:noFill/>
                    </a:ln>
                  </pic:spPr>
                </pic:pic>
              </a:graphicData>
            </a:graphic>
          </wp:inline>
        </w:drawing>
      </w:r>
    </w:p>
    <w:p w:rsidR="00D2020E" w:rsidRDefault="00D2020E" w:rsidP="00A75ACD"/>
    <w:p w:rsidR="00983EB7" w:rsidRDefault="00624CB6" w:rsidP="009E38B3">
      <w:pPr>
        <w:numPr>
          <w:ilvl w:val="1"/>
          <w:numId w:val="42"/>
        </w:numPr>
      </w:pPr>
      <w:r>
        <w:t xml:space="preserve">Kun muokkaat valmista julkaisua, varmista </w:t>
      </w:r>
      <w:r w:rsidR="00EF62F6">
        <w:t>lopuksi</w:t>
      </w:r>
      <w:r>
        <w:t>, että kansio</w:t>
      </w:r>
      <w:r w:rsidR="004A3A67">
        <w:t>on</w:t>
      </w:r>
      <w:r>
        <w:t xml:space="preserve"> ei </w:t>
      </w:r>
      <w:r w:rsidR="004A3A67">
        <w:t>jää</w:t>
      </w:r>
      <w:r>
        <w:t xml:space="preserve"> ylimääräisiä alikansioita, esim. Back </w:t>
      </w:r>
      <w:proofErr w:type="spellStart"/>
      <w:r>
        <w:t>Up</w:t>
      </w:r>
      <w:proofErr w:type="spellEnd"/>
      <w:r>
        <w:t xml:space="preserve"> -kansioita. Jos ohjelma on luonut sellaisen, niin poista se ennen julkaisun </w:t>
      </w:r>
      <w:r w:rsidR="00EF62F6">
        <w:t>jakeluun lähettämistä</w:t>
      </w:r>
      <w:r>
        <w:t>.</w:t>
      </w:r>
    </w:p>
    <w:p w:rsidR="00D44599" w:rsidRDefault="00D44599" w:rsidP="00D44599">
      <w:pPr>
        <w:ind w:left="510"/>
      </w:pPr>
    </w:p>
    <w:p w:rsidR="00E3681C" w:rsidRDefault="00D2020E" w:rsidP="009E38B3">
      <w:pPr>
        <w:pStyle w:val="Otsikko3"/>
        <w:numPr>
          <w:ilvl w:val="0"/>
          <w:numId w:val="42"/>
        </w:numPr>
      </w:pPr>
      <w:bookmarkStart w:id="36" w:name="_Toc247705038"/>
      <w:bookmarkStart w:id="37" w:name="_Toc43368207"/>
      <w:r>
        <w:t xml:space="preserve">Valmiin julkaisun </w:t>
      </w:r>
      <w:r w:rsidR="00581BB0">
        <w:t>tuominen</w:t>
      </w:r>
      <w:r>
        <w:t xml:space="preserve"> ohjelmaan</w:t>
      </w:r>
      <w:bookmarkEnd w:id="36"/>
      <w:r w:rsidR="00416656">
        <w:t>, Daisy import</w:t>
      </w:r>
      <w:bookmarkEnd w:id="37"/>
    </w:p>
    <w:p w:rsidR="00DB235C" w:rsidRPr="00DB235C" w:rsidRDefault="00DB235C" w:rsidP="00DB235C"/>
    <w:p w:rsidR="003E29BA" w:rsidRDefault="00D2020E" w:rsidP="009E38B3">
      <w:pPr>
        <w:numPr>
          <w:ilvl w:val="1"/>
          <w:numId w:val="42"/>
        </w:numPr>
      </w:pPr>
      <w:r>
        <w:t xml:space="preserve">Jos </w:t>
      </w:r>
      <w:r w:rsidR="0032586F">
        <w:t>haluat muokata tekemääsi valmista Daisy-julkaisua</w:t>
      </w:r>
      <w:r w:rsidR="003D5FA3">
        <w:t xml:space="preserve"> (</w:t>
      </w:r>
      <w:r w:rsidR="0050212E">
        <w:t xml:space="preserve">muokkauksen </w:t>
      </w:r>
      <w:r w:rsidR="003D5FA3">
        <w:t>voit tehdä myös kuten ko</w:t>
      </w:r>
      <w:r w:rsidR="00D845F5">
        <w:t>hd</w:t>
      </w:r>
      <w:r w:rsidR="003D5FA3">
        <w:t>assa 9)</w:t>
      </w:r>
      <w:r w:rsidR="00C53FE2">
        <w:t xml:space="preserve">, </w:t>
      </w:r>
      <w:r w:rsidR="002C36DE">
        <w:t xml:space="preserve">tai </w:t>
      </w:r>
      <w:r w:rsidR="00C53FE2">
        <w:t>esim. yhdistää</w:t>
      </w:r>
      <w:r w:rsidR="0032586F">
        <w:t xml:space="preserve"> </w:t>
      </w:r>
      <w:r w:rsidR="00284744">
        <w:t xml:space="preserve">kahden lehden numerot, </w:t>
      </w:r>
      <w:r w:rsidR="003E29BA">
        <w:t>käytä</w:t>
      </w:r>
      <w:r>
        <w:t xml:space="preserve"> </w:t>
      </w:r>
      <w:r w:rsidR="001730A5">
        <w:t>D</w:t>
      </w:r>
      <w:r w:rsidR="00A75ACD">
        <w:t>aisy import</w:t>
      </w:r>
      <w:r w:rsidR="003E29BA">
        <w:t>- toimintoa.</w:t>
      </w:r>
      <w:r w:rsidR="00CF024C">
        <w:t xml:space="preserve"> </w:t>
      </w:r>
      <w:r w:rsidR="00284744">
        <w:t xml:space="preserve">Kerro tällöin kuulijaa varten julkaisun toisessa </w:t>
      </w:r>
      <w:proofErr w:type="spellStart"/>
      <w:r w:rsidR="00284744">
        <w:t>Sectionissa</w:t>
      </w:r>
      <w:proofErr w:type="spellEnd"/>
      <w:r w:rsidR="00284744">
        <w:t>, että kyseisessä lehdessä on yhdistetty kaksi numeroa.</w:t>
      </w:r>
    </w:p>
    <w:p w:rsidR="003E29BA" w:rsidRDefault="003E29BA" w:rsidP="00DC70A8">
      <w:pPr>
        <w:ind w:left="720"/>
      </w:pPr>
    </w:p>
    <w:p w:rsidR="00887661" w:rsidRPr="008832A2" w:rsidRDefault="00AD3C88" w:rsidP="009E38B3">
      <w:pPr>
        <w:numPr>
          <w:ilvl w:val="1"/>
          <w:numId w:val="42"/>
        </w:numPr>
      </w:pPr>
      <w:r>
        <w:lastRenderedPageBreak/>
        <w:t>Avaa</w:t>
      </w:r>
      <w:r w:rsidR="00B1605C">
        <w:t xml:space="preserve"> projekti kuten kohdassa 9. Valitse ylärivin valikosta </w:t>
      </w:r>
      <w:proofErr w:type="spellStart"/>
      <w:r w:rsidR="00B16E68">
        <w:t>Tool</w:t>
      </w:r>
      <w:proofErr w:type="spellEnd"/>
      <w:r w:rsidR="00B16E68">
        <w:t xml:space="preserve"> </w:t>
      </w:r>
      <w:r w:rsidR="00B1605C">
        <w:t xml:space="preserve">kohta </w:t>
      </w:r>
      <w:r w:rsidR="00B16E68">
        <w:t>Daisy import</w:t>
      </w:r>
      <w:r w:rsidR="00B1605C">
        <w:t xml:space="preserve">. </w:t>
      </w:r>
      <w:r w:rsidR="004D1479">
        <w:t>N</w:t>
      </w:r>
      <w:r w:rsidR="00AE36A4">
        <w:t>apauta</w:t>
      </w:r>
      <w:r w:rsidR="004D1479">
        <w:t xml:space="preserve"> kohtaa </w:t>
      </w:r>
      <w:proofErr w:type="spellStart"/>
      <w:r w:rsidR="00B16E68">
        <w:t>File</w:t>
      </w:r>
      <w:proofErr w:type="spellEnd"/>
      <w:r w:rsidR="00B16E68">
        <w:t xml:space="preserve"> </w:t>
      </w:r>
      <w:proofErr w:type="spellStart"/>
      <w:r w:rsidR="00B16E68">
        <w:t>select</w:t>
      </w:r>
      <w:proofErr w:type="spellEnd"/>
      <w:r w:rsidR="004D1479">
        <w:t>, niin pääset valitsemaan</w:t>
      </w:r>
      <w:r w:rsidR="00887661">
        <w:t xml:space="preserve"> </w:t>
      </w:r>
      <w:r w:rsidR="004D1479">
        <w:t>tuotavat tiedostot.</w:t>
      </w:r>
    </w:p>
    <w:p w:rsidR="00887661" w:rsidRPr="004D1479" w:rsidRDefault="00887661" w:rsidP="00887661">
      <w:pPr>
        <w:ind w:left="1474"/>
      </w:pPr>
    </w:p>
    <w:p w:rsidR="00D44599" w:rsidRDefault="003F51C2" w:rsidP="008832A2">
      <w:pPr>
        <w:ind w:left="1474"/>
      </w:pPr>
      <w:r w:rsidRPr="00FD100C">
        <w:rPr>
          <w:noProof/>
        </w:rPr>
        <w:drawing>
          <wp:inline distT="0" distB="0" distL="0" distR="0">
            <wp:extent cx="2880360" cy="1531620"/>
            <wp:effectExtent l="0" t="0" r="0" b="0"/>
            <wp:docPr id="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360" cy="1531620"/>
                    </a:xfrm>
                    <a:prstGeom prst="rect">
                      <a:avLst/>
                    </a:prstGeom>
                    <a:noFill/>
                    <a:ln>
                      <a:noFill/>
                    </a:ln>
                  </pic:spPr>
                </pic:pic>
              </a:graphicData>
            </a:graphic>
          </wp:inline>
        </w:drawing>
      </w:r>
    </w:p>
    <w:p w:rsidR="00887661" w:rsidRDefault="00887661" w:rsidP="00F32C95">
      <w:pPr>
        <w:ind w:left="1474"/>
      </w:pPr>
    </w:p>
    <w:p w:rsidR="00D44599" w:rsidRDefault="004D1479" w:rsidP="009E38B3">
      <w:pPr>
        <w:numPr>
          <w:ilvl w:val="1"/>
          <w:numId w:val="42"/>
        </w:numPr>
        <w:rPr>
          <w:bCs/>
        </w:rPr>
      </w:pPr>
      <w:r>
        <w:rPr>
          <w:bCs/>
        </w:rPr>
        <w:t xml:space="preserve">Valittuasi </w:t>
      </w:r>
      <w:r w:rsidR="00D44599">
        <w:rPr>
          <w:bCs/>
        </w:rPr>
        <w:t xml:space="preserve">tuotavan </w:t>
      </w:r>
      <w:r>
        <w:rPr>
          <w:bCs/>
        </w:rPr>
        <w:t>tiedostokansion, kaksoisnapsauta sen sisällä olevaa ncc.html-tiedostoa</w:t>
      </w:r>
      <w:r w:rsidR="005911CA">
        <w:rPr>
          <w:bCs/>
        </w:rPr>
        <w:t>.</w:t>
      </w:r>
    </w:p>
    <w:p w:rsidR="00640363" w:rsidRDefault="00640363" w:rsidP="00640363">
      <w:pPr>
        <w:ind w:left="1230"/>
        <w:rPr>
          <w:bCs/>
        </w:rPr>
      </w:pPr>
    </w:p>
    <w:p w:rsidR="000525A4" w:rsidRDefault="003F51C2" w:rsidP="00CB6869">
      <w:pPr>
        <w:ind w:left="1474"/>
        <w:rPr>
          <w:bCs/>
        </w:rPr>
      </w:pPr>
      <w:r w:rsidRPr="00FD100C">
        <w:rPr>
          <w:noProof/>
        </w:rPr>
        <w:drawing>
          <wp:inline distT="0" distB="0" distL="0" distR="0">
            <wp:extent cx="3253740" cy="2072640"/>
            <wp:effectExtent l="0" t="0" r="0" b="0"/>
            <wp:docPr id="2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2072640"/>
                    </a:xfrm>
                    <a:prstGeom prst="rect">
                      <a:avLst/>
                    </a:prstGeom>
                    <a:noFill/>
                    <a:ln>
                      <a:noFill/>
                    </a:ln>
                  </pic:spPr>
                </pic:pic>
              </a:graphicData>
            </a:graphic>
          </wp:inline>
        </w:drawing>
      </w:r>
    </w:p>
    <w:p w:rsidR="00D44599" w:rsidRDefault="00D44599" w:rsidP="00D44599">
      <w:pPr>
        <w:rPr>
          <w:bCs/>
        </w:rPr>
      </w:pPr>
    </w:p>
    <w:p w:rsidR="005911CA" w:rsidRPr="004D1479" w:rsidRDefault="00D44599" w:rsidP="009E38B3">
      <w:pPr>
        <w:numPr>
          <w:ilvl w:val="1"/>
          <w:numId w:val="42"/>
        </w:numPr>
        <w:rPr>
          <w:bCs/>
        </w:rPr>
      </w:pPr>
      <w:r>
        <w:rPr>
          <w:bCs/>
        </w:rPr>
        <w:t xml:space="preserve">Tiedostojen siirtäminen käynnistyy </w:t>
      </w:r>
      <w:proofErr w:type="spellStart"/>
      <w:r w:rsidR="008B79A6">
        <w:rPr>
          <w:bCs/>
        </w:rPr>
        <w:t>Start</w:t>
      </w:r>
      <w:proofErr w:type="spellEnd"/>
      <w:r w:rsidR="008B79A6">
        <w:rPr>
          <w:bCs/>
        </w:rPr>
        <w:t>-</w:t>
      </w:r>
      <w:r>
        <w:rPr>
          <w:bCs/>
        </w:rPr>
        <w:t>painikkeesta</w:t>
      </w:r>
      <w:r w:rsidR="005911CA">
        <w:rPr>
          <w:bCs/>
        </w:rPr>
        <w:t xml:space="preserve">. </w:t>
      </w:r>
      <w:r w:rsidR="005911CA">
        <w:t>Voit seurata siirron etenemistä prosenttilaskurista.</w:t>
      </w:r>
    </w:p>
    <w:p w:rsidR="00D44599" w:rsidRDefault="00D44599" w:rsidP="006255A4"/>
    <w:p w:rsidR="009D4FC0" w:rsidRPr="004D1479" w:rsidRDefault="003F51C2" w:rsidP="00F32C95">
      <w:pPr>
        <w:ind w:left="1474"/>
      </w:pPr>
      <w:r w:rsidRPr="00FD100C">
        <w:rPr>
          <w:noProof/>
        </w:rPr>
        <w:drawing>
          <wp:inline distT="0" distB="0" distL="0" distR="0">
            <wp:extent cx="3383280" cy="1775460"/>
            <wp:effectExtent l="0" t="0" r="0" b="0"/>
            <wp:docPr id="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3280" cy="1775460"/>
                    </a:xfrm>
                    <a:prstGeom prst="rect">
                      <a:avLst/>
                    </a:prstGeom>
                    <a:noFill/>
                    <a:ln>
                      <a:noFill/>
                    </a:ln>
                  </pic:spPr>
                </pic:pic>
              </a:graphicData>
            </a:graphic>
          </wp:inline>
        </w:drawing>
      </w:r>
    </w:p>
    <w:p w:rsidR="00F126FB" w:rsidRDefault="00F126FB" w:rsidP="006255A4"/>
    <w:p w:rsidR="00D2020E" w:rsidRDefault="00735E36" w:rsidP="009E38B3">
      <w:pPr>
        <w:numPr>
          <w:ilvl w:val="1"/>
          <w:numId w:val="42"/>
        </w:numPr>
      </w:pPr>
      <w:r>
        <w:t>V</w:t>
      </w:r>
      <w:r w:rsidR="00424135">
        <w:t xml:space="preserve">oit tehdä </w:t>
      </w:r>
      <w:r>
        <w:t>tarvittaessa</w:t>
      </w:r>
      <w:r w:rsidR="00424135">
        <w:t xml:space="preserve"> muokkauksia julkaisulle. </w:t>
      </w:r>
      <w:r w:rsidR="00401DB4">
        <w:t>Daisy Import</w:t>
      </w:r>
      <w:r w:rsidR="00A3001A">
        <w:t>- toiminto</w:t>
      </w:r>
      <w:r w:rsidR="00401DB4">
        <w:t xml:space="preserve"> poistaa </w:t>
      </w:r>
      <w:r w:rsidR="005911CA">
        <w:t xml:space="preserve">lisätyistä </w:t>
      </w:r>
      <w:r w:rsidR="00401DB4">
        <w:t>julkaisu</w:t>
      </w:r>
      <w:r w:rsidR="005911CA">
        <w:t>i</w:t>
      </w:r>
      <w:r w:rsidR="00401DB4">
        <w:t>sta rakenteen</w:t>
      </w:r>
      <w:r w:rsidR="00F40B27">
        <w:t xml:space="preserve"> </w:t>
      </w:r>
      <w:r w:rsidR="00401DB4">
        <w:t xml:space="preserve">ja </w:t>
      </w:r>
      <w:r w:rsidR="003D340C">
        <w:t>siksi</w:t>
      </w:r>
      <w:r w:rsidR="00401DB4">
        <w:t xml:space="preserve"> </w:t>
      </w:r>
      <w:r w:rsidR="00424135">
        <w:t xml:space="preserve">muokkausten jälkeen </w:t>
      </w:r>
      <w:r w:rsidR="003D340C">
        <w:t xml:space="preserve">on tehtävä </w:t>
      </w:r>
      <w:r w:rsidR="00401DB4">
        <w:t xml:space="preserve">uudestaan </w:t>
      </w:r>
      <w:proofErr w:type="spellStart"/>
      <w:r w:rsidR="00401DB4">
        <w:t>Build</w:t>
      </w:r>
      <w:proofErr w:type="spellEnd"/>
      <w:r w:rsidR="00401DB4">
        <w:t xml:space="preserve"> </w:t>
      </w:r>
      <w:proofErr w:type="spellStart"/>
      <w:r w:rsidR="00401DB4">
        <w:t>Book</w:t>
      </w:r>
      <w:proofErr w:type="spellEnd"/>
      <w:r w:rsidR="00401DB4">
        <w:t xml:space="preserve"> ja Audio </w:t>
      </w:r>
      <w:proofErr w:type="spellStart"/>
      <w:r w:rsidR="00401DB4">
        <w:t>Export</w:t>
      </w:r>
      <w:proofErr w:type="spellEnd"/>
      <w:r w:rsidR="00401DB4">
        <w:t>.</w:t>
      </w:r>
      <w:r w:rsidR="00E50D14">
        <w:t xml:space="preserve"> </w:t>
      </w:r>
      <w:r w:rsidR="00D3629D" w:rsidRPr="00556EB7">
        <w:t>Huom.!</w:t>
      </w:r>
      <w:r w:rsidR="00D3629D">
        <w:t xml:space="preserve"> Poista syntynyt Back </w:t>
      </w:r>
      <w:proofErr w:type="spellStart"/>
      <w:r w:rsidR="00D3629D">
        <w:t>Up</w:t>
      </w:r>
      <w:proofErr w:type="spellEnd"/>
      <w:r w:rsidR="00D3629D">
        <w:t xml:space="preserve"> -kansio ennen julkaisun lähettämistä.</w:t>
      </w:r>
    </w:p>
    <w:p w:rsidR="00AC17C2" w:rsidRPr="00D2020E" w:rsidRDefault="00AC17C2" w:rsidP="00AC17C2">
      <w:pPr>
        <w:ind w:left="1230"/>
      </w:pPr>
    </w:p>
    <w:p w:rsidR="00FF577D" w:rsidRDefault="0083627F" w:rsidP="009E38B3">
      <w:pPr>
        <w:pStyle w:val="Otsikko3"/>
        <w:numPr>
          <w:ilvl w:val="0"/>
          <w:numId w:val="42"/>
        </w:numPr>
      </w:pPr>
      <w:bookmarkStart w:id="38" w:name="_Toc247705039"/>
      <w:bookmarkStart w:id="39" w:name="_Toc43368208"/>
      <w:r>
        <w:lastRenderedPageBreak/>
        <w:t xml:space="preserve">Valmiiden äänitiedostojen </w:t>
      </w:r>
      <w:r w:rsidR="00581BB0">
        <w:t xml:space="preserve">tuominen </w:t>
      </w:r>
      <w:r>
        <w:t>ohjelmaan</w:t>
      </w:r>
      <w:bookmarkEnd w:id="38"/>
      <w:r w:rsidR="00416656">
        <w:t>, Audio import</w:t>
      </w:r>
      <w:bookmarkEnd w:id="39"/>
    </w:p>
    <w:p w:rsidR="00FB58EB" w:rsidRDefault="00FB58EB" w:rsidP="004750BE">
      <w:pPr>
        <w:ind w:left="720"/>
      </w:pPr>
    </w:p>
    <w:p w:rsidR="00FF6D18" w:rsidRDefault="00141D46" w:rsidP="009E38B3">
      <w:pPr>
        <w:numPr>
          <w:ilvl w:val="1"/>
          <w:numId w:val="42"/>
        </w:numPr>
      </w:pPr>
      <w:r>
        <w:t>Julkaisuun voidaan liittää myös valmiita äänitiedostoja</w:t>
      </w:r>
      <w:r w:rsidR="00CB6BA3">
        <w:t xml:space="preserve"> </w:t>
      </w:r>
      <w:r w:rsidR="00CB6BA3">
        <w:t>(</w:t>
      </w:r>
      <w:proofErr w:type="spellStart"/>
      <w:r w:rsidR="00CB6BA3">
        <w:t>wav</w:t>
      </w:r>
      <w:proofErr w:type="spellEnd"/>
      <w:r w:rsidR="00CB6BA3">
        <w:t>/mp3)</w:t>
      </w:r>
      <w:r w:rsidR="00FF6D18">
        <w:t xml:space="preserve"> </w:t>
      </w:r>
      <w:r w:rsidR="006D38E0">
        <w:t>Audio import</w:t>
      </w:r>
      <w:r w:rsidR="00FF6D18">
        <w:t xml:space="preserve"> -toiminnolla.</w:t>
      </w:r>
      <w:r>
        <w:t xml:space="preserve"> Saat vaikkapa muualla äänit</w:t>
      </w:r>
      <w:r w:rsidR="00FF6D18">
        <w:t>etyn</w:t>
      </w:r>
      <w:r>
        <w:t xml:space="preserve"> haastattelun, jonka haluat lisätä julkaisuun</w:t>
      </w:r>
      <w:r w:rsidR="00FF6D18">
        <w:t xml:space="preserve"> sopivaan kohtaan</w:t>
      </w:r>
      <w:r>
        <w:t>.</w:t>
      </w:r>
    </w:p>
    <w:p w:rsidR="00FF6D18" w:rsidRDefault="00FF6D18" w:rsidP="004750BE">
      <w:pPr>
        <w:ind w:left="720"/>
      </w:pPr>
    </w:p>
    <w:p w:rsidR="004750BE" w:rsidRDefault="006D38E0" w:rsidP="009E38B3">
      <w:pPr>
        <w:numPr>
          <w:ilvl w:val="1"/>
          <w:numId w:val="42"/>
        </w:numPr>
      </w:pPr>
      <w:r>
        <w:t>Valitse jakso</w:t>
      </w:r>
      <w:r w:rsidR="00FF6D18">
        <w:t>, jonka eteen haluat tuotavan aineiston sijoittuvan.</w:t>
      </w:r>
      <w:r w:rsidR="008B79A6">
        <w:t xml:space="preserve"> </w:t>
      </w:r>
    </w:p>
    <w:p w:rsidR="00FF6D18" w:rsidRDefault="00FF6D18" w:rsidP="004750BE">
      <w:pPr>
        <w:ind w:left="720"/>
      </w:pPr>
    </w:p>
    <w:p w:rsidR="00FF6D18" w:rsidRDefault="00E85B56" w:rsidP="009E38B3">
      <w:pPr>
        <w:numPr>
          <w:ilvl w:val="1"/>
          <w:numId w:val="42"/>
        </w:numPr>
        <w:rPr>
          <w:szCs w:val="28"/>
        </w:rPr>
      </w:pPr>
      <w:r>
        <w:t xml:space="preserve">Valitse ylärivin valikosta </w:t>
      </w:r>
      <w:proofErr w:type="spellStart"/>
      <w:r>
        <w:t>Tool</w:t>
      </w:r>
      <w:proofErr w:type="spellEnd"/>
      <w:r w:rsidR="00FF6D18">
        <w:t xml:space="preserve"> kohta </w:t>
      </w:r>
      <w:r>
        <w:t>A</w:t>
      </w:r>
      <w:r w:rsidRPr="003C693B">
        <w:t>udio import</w:t>
      </w:r>
      <w:r w:rsidR="00FF6D18">
        <w:t xml:space="preserve">. Esiin tulevassa ikkunassa kysytään samoja </w:t>
      </w:r>
      <w:r w:rsidR="00640363">
        <w:t>äänitys</w:t>
      </w:r>
      <w:r w:rsidR="00FF6D18">
        <w:t xml:space="preserve">tietoja kuin </w:t>
      </w:r>
      <w:r w:rsidR="008B79A6">
        <w:t>kohdassa</w:t>
      </w:r>
      <w:r w:rsidR="00FF6D18">
        <w:t xml:space="preserve"> 3.4</w:t>
      </w:r>
      <w:r w:rsidR="008B79A6">
        <w:t xml:space="preserve"> </w:t>
      </w:r>
      <w:proofErr w:type="spellStart"/>
      <w:r w:rsidR="008B79A6">
        <w:rPr>
          <w:szCs w:val="28"/>
        </w:rPr>
        <w:t>S</w:t>
      </w:r>
      <w:r w:rsidR="008B79A6" w:rsidRPr="00733382">
        <w:rPr>
          <w:szCs w:val="28"/>
        </w:rPr>
        <w:t>etting</w:t>
      </w:r>
      <w:proofErr w:type="spellEnd"/>
      <w:r w:rsidR="008B79A6" w:rsidRPr="00733382">
        <w:rPr>
          <w:szCs w:val="28"/>
        </w:rPr>
        <w:t xml:space="preserve"> of </w:t>
      </w:r>
      <w:proofErr w:type="spellStart"/>
      <w:r w:rsidR="008B79A6" w:rsidRPr="00733382">
        <w:rPr>
          <w:szCs w:val="28"/>
        </w:rPr>
        <w:t>the</w:t>
      </w:r>
      <w:proofErr w:type="spellEnd"/>
      <w:r w:rsidR="008B79A6" w:rsidRPr="00733382">
        <w:rPr>
          <w:szCs w:val="28"/>
        </w:rPr>
        <w:t xml:space="preserve"> </w:t>
      </w:r>
      <w:proofErr w:type="spellStart"/>
      <w:r w:rsidR="008B79A6" w:rsidRPr="00733382">
        <w:rPr>
          <w:szCs w:val="28"/>
        </w:rPr>
        <w:t>recording</w:t>
      </w:r>
      <w:proofErr w:type="spellEnd"/>
      <w:r w:rsidR="008B79A6" w:rsidRPr="00733382">
        <w:rPr>
          <w:szCs w:val="28"/>
        </w:rPr>
        <w:t xml:space="preserve"> </w:t>
      </w:r>
      <w:proofErr w:type="spellStart"/>
      <w:r w:rsidR="008B79A6" w:rsidRPr="00733382">
        <w:rPr>
          <w:szCs w:val="28"/>
        </w:rPr>
        <w:t>function</w:t>
      </w:r>
      <w:proofErr w:type="spellEnd"/>
      <w:r w:rsidR="00FF6D18">
        <w:rPr>
          <w:caps/>
          <w:szCs w:val="28"/>
        </w:rPr>
        <w:t>. K</w:t>
      </w:r>
      <w:r w:rsidR="00FF6D18">
        <w:rPr>
          <w:szCs w:val="28"/>
        </w:rPr>
        <w:t>ohtiin voi vastata samoin kuin aiemmalla kerralla.</w:t>
      </w:r>
      <w:r w:rsidR="007A4F07">
        <w:rPr>
          <w:szCs w:val="28"/>
        </w:rPr>
        <w:t xml:space="preserve"> </w:t>
      </w:r>
      <w:r w:rsidR="00CB6BA3">
        <w:rPr>
          <w:szCs w:val="28"/>
        </w:rPr>
        <w:t xml:space="preserve">Oletuksena on antamasi tiedot. </w:t>
      </w:r>
      <w:bookmarkStart w:id="40" w:name="_GoBack"/>
      <w:bookmarkEnd w:id="40"/>
      <w:r w:rsidR="007A4F07">
        <w:rPr>
          <w:szCs w:val="28"/>
        </w:rPr>
        <w:t>Ohjelma jakaa tuodut äänitiedostot jaksoihin ja fraaseihin annettujen aika-arvojen perusteella.</w:t>
      </w:r>
    </w:p>
    <w:p w:rsidR="008B79A6" w:rsidRDefault="008B79A6" w:rsidP="008B79A6">
      <w:pPr>
        <w:ind w:left="720"/>
        <w:rPr>
          <w:szCs w:val="28"/>
        </w:rPr>
      </w:pPr>
    </w:p>
    <w:p w:rsidR="008B79A6" w:rsidRDefault="008B79A6" w:rsidP="009E38B3">
      <w:pPr>
        <w:numPr>
          <w:ilvl w:val="1"/>
          <w:numId w:val="42"/>
        </w:numPr>
      </w:pPr>
      <w:r>
        <w:t xml:space="preserve">Seuraavassa ikkunassa </w:t>
      </w:r>
      <w:r w:rsidR="00DB235C">
        <w:t xml:space="preserve">napauta </w:t>
      </w:r>
      <w:r>
        <w:t xml:space="preserve">kohtaa </w:t>
      </w:r>
      <w:proofErr w:type="spellStart"/>
      <w:r w:rsidR="00F53B35">
        <w:t>File</w:t>
      </w:r>
      <w:proofErr w:type="spellEnd"/>
      <w:r w:rsidR="00F53B35">
        <w:t xml:space="preserve"> </w:t>
      </w:r>
      <w:proofErr w:type="spellStart"/>
      <w:r w:rsidR="00F53B35">
        <w:t>select</w:t>
      </w:r>
      <w:proofErr w:type="spellEnd"/>
      <w:r w:rsidR="00F53B35">
        <w:t xml:space="preserve"> </w:t>
      </w:r>
      <w:r>
        <w:t xml:space="preserve">ja valitse tuotavat tiedostot. Vahvista </w:t>
      </w:r>
      <w:r w:rsidR="007A4F07">
        <w:t>valinta Avaa-</w:t>
      </w:r>
      <w:proofErr w:type="spellStart"/>
      <w:r w:rsidR="007A4F07">
        <w:t>painikeella</w:t>
      </w:r>
      <w:proofErr w:type="spellEnd"/>
      <w:r>
        <w:t>.</w:t>
      </w:r>
    </w:p>
    <w:p w:rsidR="008B79A6" w:rsidRPr="004D1479" w:rsidRDefault="008B79A6" w:rsidP="008B79A6">
      <w:pPr>
        <w:ind w:left="1980"/>
        <w:rPr>
          <w:szCs w:val="28"/>
        </w:rPr>
      </w:pPr>
    </w:p>
    <w:p w:rsidR="008B79A6" w:rsidRDefault="003F51C2" w:rsidP="008B79A6">
      <w:pPr>
        <w:ind w:left="1474"/>
      </w:pPr>
      <w:r w:rsidRPr="00143832">
        <w:rPr>
          <w:noProof/>
        </w:rPr>
        <w:drawing>
          <wp:inline distT="0" distB="0" distL="0" distR="0">
            <wp:extent cx="3352800" cy="2125980"/>
            <wp:effectExtent l="0" t="0" r="0" b="0"/>
            <wp:docPr id="2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0" cy="2125980"/>
                    </a:xfrm>
                    <a:prstGeom prst="rect">
                      <a:avLst/>
                    </a:prstGeom>
                    <a:noFill/>
                    <a:ln>
                      <a:noFill/>
                    </a:ln>
                  </pic:spPr>
                </pic:pic>
              </a:graphicData>
            </a:graphic>
          </wp:inline>
        </w:drawing>
      </w:r>
    </w:p>
    <w:p w:rsidR="007A4F07" w:rsidRDefault="007A4F07" w:rsidP="008B79A6">
      <w:pPr>
        <w:ind w:left="1474"/>
        <w:rPr>
          <w:lang w:val="en-GB"/>
        </w:rPr>
      </w:pPr>
    </w:p>
    <w:p w:rsidR="007A4F07" w:rsidRDefault="007A4F07" w:rsidP="009E38B3">
      <w:pPr>
        <w:numPr>
          <w:ilvl w:val="1"/>
          <w:numId w:val="42"/>
        </w:numPr>
        <w:rPr>
          <w:szCs w:val="28"/>
        </w:rPr>
      </w:pPr>
      <w:r>
        <w:rPr>
          <w:szCs w:val="28"/>
        </w:rPr>
        <w:t xml:space="preserve">Vahvista lopuksi valitsemalla OK. </w:t>
      </w:r>
    </w:p>
    <w:p w:rsidR="007A4F07" w:rsidRDefault="007A4F07" w:rsidP="00684982">
      <w:pPr>
        <w:rPr>
          <w:szCs w:val="28"/>
        </w:rPr>
      </w:pPr>
    </w:p>
    <w:p w:rsidR="007A4F07" w:rsidRDefault="003F51C2" w:rsidP="00684982">
      <w:pPr>
        <w:ind w:left="1474"/>
        <w:rPr>
          <w:szCs w:val="28"/>
        </w:rPr>
      </w:pPr>
      <w:r w:rsidRPr="00143832">
        <w:rPr>
          <w:noProof/>
        </w:rPr>
        <w:drawing>
          <wp:inline distT="0" distB="0" distL="0" distR="0">
            <wp:extent cx="3017520" cy="1211580"/>
            <wp:effectExtent l="0" t="0" r="0" b="0"/>
            <wp:docPr id="2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7520" cy="1211580"/>
                    </a:xfrm>
                    <a:prstGeom prst="rect">
                      <a:avLst/>
                    </a:prstGeom>
                    <a:noFill/>
                    <a:ln>
                      <a:noFill/>
                    </a:ln>
                  </pic:spPr>
                </pic:pic>
              </a:graphicData>
            </a:graphic>
          </wp:inline>
        </w:drawing>
      </w:r>
    </w:p>
    <w:p w:rsidR="007A4F07" w:rsidRDefault="007A4F07" w:rsidP="008B79A6">
      <w:pPr>
        <w:ind w:left="1474"/>
        <w:rPr>
          <w:lang w:val="en-GB"/>
        </w:rPr>
      </w:pPr>
    </w:p>
    <w:p w:rsidR="007A4F07" w:rsidRDefault="007A4F07" w:rsidP="009E38B3">
      <w:pPr>
        <w:numPr>
          <w:ilvl w:val="1"/>
          <w:numId w:val="42"/>
        </w:numPr>
        <w:rPr>
          <w:szCs w:val="28"/>
        </w:rPr>
      </w:pPr>
      <w:r>
        <w:rPr>
          <w:szCs w:val="28"/>
        </w:rPr>
        <w:t>Tarkista ennen jatkokäsittelyä, ettei tiedostojen järjest</w:t>
      </w:r>
      <w:r w:rsidR="00D3083F">
        <w:rPr>
          <w:szCs w:val="28"/>
        </w:rPr>
        <w:t>ys ole muuttunut siirron aikana!</w:t>
      </w:r>
      <w:r>
        <w:rPr>
          <w:szCs w:val="28"/>
        </w:rPr>
        <w:t xml:space="preserve"> </w:t>
      </w:r>
      <w:r w:rsidR="00A02823">
        <w:rPr>
          <w:szCs w:val="28"/>
        </w:rPr>
        <w:t xml:space="preserve">Audio Import -toiminto vaihtaa usein tiedostojen järjestyksen. </w:t>
      </w:r>
      <w:r>
        <w:rPr>
          <w:szCs w:val="28"/>
        </w:rPr>
        <w:t>Vääriin kohtiin sijoitt</w:t>
      </w:r>
      <w:r w:rsidR="00D3083F">
        <w:rPr>
          <w:szCs w:val="28"/>
        </w:rPr>
        <w:t xml:space="preserve">uneet tiedostot voi leikata </w:t>
      </w:r>
      <w:proofErr w:type="spellStart"/>
      <w:r w:rsidR="00D3083F">
        <w:rPr>
          <w:szCs w:val="28"/>
        </w:rPr>
        <w:t>Edit</w:t>
      </w:r>
      <w:proofErr w:type="spellEnd"/>
      <w:r w:rsidR="00D3083F">
        <w:rPr>
          <w:szCs w:val="28"/>
        </w:rPr>
        <w:t xml:space="preserve">-valikon </w:t>
      </w:r>
      <w:proofErr w:type="spellStart"/>
      <w:r w:rsidR="00D3083F">
        <w:rPr>
          <w:szCs w:val="28"/>
        </w:rPr>
        <w:t>Cut</w:t>
      </w:r>
      <w:proofErr w:type="spellEnd"/>
      <w:r>
        <w:rPr>
          <w:szCs w:val="28"/>
        </w:rPr>
        <w:t xml:space="preserve">-toiminnolla </w:t>
      </w:r>
      <w:r w:rsidR="00D3083F">
        <w:rPr>
          <w:szCs w:val="28"/>
        </w:rPr>
        <w:t xml:space="preserve">(tai näppäimillä Ctrl + X) </w:t>
      </w:r>
      <w:r>
        <w:rPr>
          <w:szCs w:val="28"/>
        </w:rPr>
        <w:t xml:space="preserve">ja liittää oikeaan kohtaan </w:t>
      </w:r>
      <w:proofErr w:type="spellStart"/>
      <w:r w:rsidR="00D3083F">
        <w:rPr>
          <w:szCs w:val="28"/>
        </w:rPr>
        <w:t>Paste</w:t>
      </w:r>
      <w:proofErr w:type="spellEnd"/>
      <w:r>
        <w:rPr>
          <w:szCs w:val="28"/>
        </w:rPr>
        <w:t>-toiminnolla</w:t>
      </w:r>
      <w:r w:rsidR="00D3083F">
        <w:rPr>
          <w:szCs w:val="28"/>
        </w:rPr>
        <w:t xml:space="preserve"> (tai Ctrl + V)</w:t>
      </w:r>
      <w:r>
        <w:rPr>
          <w:szCs w:val="28"/>
        </w:rPr>
        <w:t>.</w:t>
      </w:r>
    </w:p>
    <w:p w:rsidR="00F75A8D" w:rsidRDefault="00F75A8D" w:rsidP="00F75A8D">
      <w:pPr>
        <w:ind w:left="1230"/>
        <w:rPr>
          <w:szCs w:val="28"/>
        </w:rPr>
      </w:pPr>
    </w:p>
    <w:p w:rsidR="007A4F07" w:rsidRPr="007A4F07" w:rsidRDefault="007A4F07" w:rsidP="008B79A6">
      <w:pPr>
        <w:ind w:left="1474"/>
      </w:pPr>
    </w:p>
    <w:p w:rsidR="00FB58EB" w:rsidRDefault="00FB58EB" w:rsidP="009E38B3">
      <w:pPr>
        <w:pStyle w:val="Otsikko3"/>
        <w:numPr>
          <w:ilvl w:val="0"/>
          <w:numId w:val="42"/>
        </w:numPr>
      </w:pPr>
      <w:bookmarkStart w:id="41" w:name="_Toc247705040"/>
      <w:bookmarkStart w:id="42" w:name="_Toc43368209"/>
      <w:r>
        <w:lastRenderedPageBreak/>
        <w:t xml:space="preserve">Julkaisun tallentaminen </w:t>
      </w:r>
      <w:proofErr w:type="spellStart"/>
      <w:r>
        <w:t>CD-levylle</w:t>
      </w:r>
      <w:bookmarkEnd w:id="41"/>
      <w:bookmarkEnd w:id="42"/>
      <w:proofErr w:type="spellEnd"/>
    </w:p>
    <w:p w:rsidR="006561C8" w:rsidRDefault="00F75A8D" w:rsidP="0003794F">
      <w:pPr>
        <w:ind w:left="1230"/>
      </w:pPr>
      <w:r>
        <w:t>Tämä vaihe ei ole yleensä tarpeen, jos lähetät julkaisun eteenpäin jakelutuotantoa varten.</w:t>
      </w:r>
    </w:p>
    <w:p w:rsidR="00F75A8D" w:rsidRPr="006561C8" w:rsidRDefault="00F75A8D" w:rsidP="00F75A8D">
      <w:pPr>
        <w:ind w:left="340"/>
      </w:pPr>
    </w:p>
    <w:p w:rsidR="007A4F07" w:rsidRDefault="007A4F07" w:rsidP="009E38B3">
      <w:pPr>
        <w:numPr>
          <w:ilvl w:val="1"/>
          <w:numId w:val="42"/>
        </w:numPr>
      </w:pPr>
      <w:r>
        <w:t xml:space="preserve">Halutessasi voit tallentaa Daisy-julkaisun </w:t>
      </w:r>
      <w:proofErr w:type="spellStart"/>
      <w:r>
        <w:t>CD-levylle</w:t>
      </w:r>
      <w:proofErr w:type="spellEnd"/>
      <w:r>
        <w:t xml:space="preserve"> PRS-ohjelmasta käsin. </w:t>
      </w:r>
      <w:r w:rsidR="00BB5725">
        <w:t>ÄLÄ</w:t>
      </w:r>
      <w:r>
        <w:t xml:space="preserve"> käytä Windowsin omaa poltto-ohjelmaa, jos lähetät julkaisun </w:t>
      </w:r>
      <w:r w:rsidR="00416656">
        <w:t>Näkövammaisten liiton palvelimelle</w:t>
      </w:r>
      <w:r w:rsidR="0043784C">
        <w:t xml:space="preserve"> cd-levyn polttamista ja jakelua varten.</w:t>
      </w:r>
      <w:r>
        <w:t xml:space="preserve"> </w:t>
      </w:r>
      <w:r w:rsidR="00FA5067">
        <w:t xml:space="preserve">Cd </w:t>
      </w:r>
      <w:proofErr w:type="spellStart"/>
      <w:r w:rsidR="00FA5067">
        <w:t>write</w:t>
      </w:r>
      <w:proofErr w:type="spellEnd"/>
      <w:r w:rsidR="00FA5067">
        <w:t xml:space="preserve"> </w:t>
      </w:r>
      <w:r>
        <w:t>-toiminto poistaa käyttäjälle tarpeettomat tiedostot kir</w:t>
      </w:r>
      <w:r w:rsidR="00FA5067">
        <w:t xml:space="preserve">joittamisen aikana. Valitse </w:t>
      </w:r>
      <w:proofErr w:type="spellStart"/>
      <w:r w:rsidR="00FA5067">
        <w:t>Tool</w:t>
      </w:r>
      <w:proofErr w:type="spellEnd"/>
      <w:r>
        <w:t xml:space="preserve">-valikosta kohta </w:t>
      </w:r>
      <w:r w:rsidR="00FA5067">
        <w:t xml:space="preserve">Cd </w:t>
      </w:r>
      <w:proofErr w:type="spellStart"/>
      <w:r w:rsidR="00FA5067">
        <w:t>write</w:t>
      </w:r>
      <w:proofErr w:type="spellEnd"/>
      <w:r>
        <w:t>.</w:t>
      </w:r>
    </w:p>
    <w:p w:rsidR="007A4F07" w:rsidRDefault="007A4F07" w:rsidP="007A4F07"/>
    <w:p w:rsidR="006E369F" w:rsidRPr="007A4F07" w:rsidRDefault="007A4F07" w:rsidP="006E369F">
      <w:pPr>
        <w:numPr>
          <w:ilvl w:val="0"/>
          <w:numId w:val="29"/>
        </w:numPr>
        <w:rPr>
          <w:caps/>
        </w:rPr>
      </w:pPr>
      <w:r w:rsidRPr="00CA3CD5">
        <w:t xml:space="preserve">Seuraavassa ikkunassa ohjelma pyytää asetuksia. </w:t>
      </w:r>
      <w:proofErr w:type="spellStart"/>
      <w:r w:rsidR="00FA5067">
        <w:t>W</w:t>
      </w:r>
      <w:r w:rsidR="00FA5067" w:rsidRPr="00CA3CD5">
        <w:t>riting</w:t>
      </w:r>
      <w:proofErr w:type="spellEnd"/>
      <w:r w:rsidR="00FA5067" w:rsidRPr="00CA3CD5">
        <w:t xml:space="preserve"> </w:t>
      </w:r>
      <w:proofErr w:type="spellStart"/>
      <w:r w:rsidR="00FA5067" w:rsidRPr="00CA3CD5">
        <w:t>speed</w:t>
      </w:r>
      <w:proofErr w:type="spellEnd"/>
      <w:r>
        <w:t xml:space="preserve"> -kohdassa</w:t>
      </w:r>
      <w:r w:rsidRPr="00CA3CD5">
        <w:t xml:space="preserve"> </w:t>
      </w:r>
      <w:r>
        <w:t xml:space="preserve">voit kokeilla </w:t>
      </w:r>
      <w:r w:rsidRPr="00CA3CD5">
        <w:t>vähen</w:t>
      </w:r>
      <w:r>
        <w:t>tä</w:t>
      </w:r>
      <w:r w:rsidRPr="00CA3CD5">
        <w:t>ä kirjoitusnopeutta</w:t>
      </w:r>
      <w:r>
        <w:t>, jos lopputuloksessa on ongelmia</w:t>
      </w:r>
      <w:r w:rsidRPr="00CA3CD5">
        <w:t>.</w:t>
      </w:r>
    </w:p>
    <w:p w:rsidR="006E369F" w:rsidRPr="006E369F" w:rsidRDefault="006E369F" w:rsidP="006E369F">
      <w:pPr>
        <w:ind w:left="1361"/>
        <w:rPr>
          <w:caps/>
        </w:rPr>
      </w:pPr>
    </w:p>
    <w:p w:rsidR="007A4F07" w:rsidRPr="00C54071" w:rsidRDefault="007A4F07" w:rsidP="007A4F07">
      <w:pPr>
        <w:numPr>
          <w:ilvl w:val="0"/>
          <w:numId w:val="29"/>
        </w:numPr>
        <w:rPr>
          <w:caps/>
        </w:rPr>
      </w:pPr>
      <w:r>
        <w:t xml:space="preserve">Kohdassa </w:t>
      </w:r>
      <w:proofErr w:type="spellStart"/>
      <w:r w:rsidR="00FA5067">
        <w:rPr>
          <w:szCs w:val="28"/>
        </w:rPr>
        <w:t>P</w:t>
      </w:r>
      <w:r w:rsidR="00FA5067" w:rsidRPr="003D133F">
        <w:rPr>
          <w:szCs w:val="28"/>
        </w:rPr>
        <w:t>urpose</w:t>
      </w:r>
      <w:proofErr w:type="spellEnd"/>
      <w:r w:rsidR="00FA5067" w:rsidRPr="003D133F">
        <w:rPr>
          <w:szCs w:val="28"/>
        </w:rPr>
        <w:t xml:space="preserve"> of </w:t>
      </w:r>
      <w:proofErr w:type="spellStart"/>
      <w:r w:rsidR="00FA5067" w:rsidRPr="003D133F">
        <w:rPr>
          <w:szCs w:val="28"/>
        </w:rPr>
        <w:t>use</w:t>
      </w:r>
      <w:proofErr w:type="spellEnd"/>
      <w:r w:rsidR="00FA5067">
        <w:rPr>
          <w:szCs w:val="28"/>
        </w:rPr>
        <w:t xml:space="preserve"> </w:t>
      </w:r>
      <w:r w:rsidRPr="003D133F">
        <w:rPr>
          <w:szCs w:val="28"/>
        </w:rPr>
        <w:t>v</w:t>
      </w:r>
      <w:r>
        <w:rPr>
          <w:szCs w:val="28"/>
        </w:rPr>
        <w:t xml:space="preserve">alitse </w:t>
      </w:r>
      <w:r w:rsidR="00FA5067">
        <w:rPr>
          <w:szCs w:val="28"/>
        </w:rPr>
        <w:t>M</w:t>
      </w:r>
      <w:r w:rsidR="00FA5067" w:rsidRPr="003D133F">
        <w:rPr>
          <w:szCs w:val="28"/>
        </w:rPr>
        <w:t xml:space="preserve">aster </w:t>
      </w:r>
      <w:proofErr w:type="spellStart"/>
      <w:r w:rsidR="00FA5067" w:rsidRPr="003D133F">
        <w:rPr>
          <w:szCs w:val="28"/>
        </w:rPr>
        <w:t>project</w:t>
      </w:r>
      <w:proofErr w:type="spellEnd"/>
      <w:r>
        <w:rPr>
          <w:szCs w:val="28"/>
        </w:rPr>
        <w:t xml:space="preserve">, jos haluat tehdä aineistoon muutoksia myöhemmin. </w:t>
      </w:r>
      <w:proofErr w:type="spellStart"/>
      <w:r w:rsidR="00FA5067">
        <w:rPr>
          <w:szCs w:val="28"/>
        </w:rPr>
        <w:t>D</w:t>
      </w:r>
      <w:r w:rsidR="00FA5067" w:rsidRPr="003D133F">
        <w:rPr>
          <w:szCs w:val="28"/>
        </w:rPr>
        <w:t>istribution</w:t>
      </w:r>
      <w:proofErr w:type="spellEnd"/>
      <w:r>
        <w:rPr>
          <w:szCs w:val="28"/>
        </w:rPr>
        <w:t xml:space="preserve">-versio on </w:t>
      </w:r>
      <w:r w:rsidR="00FA5067">
        <w:rPr>
          <w:szCs w:val="28"/>
        </w:rPr>
        <w:t xml:space="preserve">lopullinen </w:t>
      </w:r>
      <w:r>
        <w:rPr>
          <w:szCs w:val="28"/>
        </w:rPr>
        <w:t>jakeluversio, jota ei voi muuttaa.</w:t>
      </w:r>
    </w:p>
    <w:p w:rsidR="007A4F07" w:rsidRPr="00C54071" w:rsidRDefault="007A4F07" w:rsidP="007A4F07">
      <w:pPr>
        <w:ind w:left="1800"/>
        <w:rPr>
          <w:caps/>
        </w:rPr>
      </w:pPr>
    </w:p>
    <w:p w:rsidR="007A4F07" w:rsidRPr="003D6D47" w:rsidRDefault="008A74D2" w:rsidP="007A4F07">
      <w:pPr>
        <w:numPr>
          <w:ilvl w:val="0"/>
          <w:numId w:val="29"/>
        </w:numPr>
        <w:rPr>
          <w:caps/>
        </w:rPr>
      </w:pPr>
      <w:proofErr w:type="spellStart"/>
      <w:r>
        <w:rPr>
          <w:szCs w:val="28"/>
        </w:rPr>
        <w:t>L</w:t>
      </w:r>
      <w:r w:rsidRPr="003D6D47">
        <w:rPr>
          <w:szCs w:val="28"/>
        </w:rPr>
        <w:t>ast</w:t>
      </w:r>
      <w:proofErr w:type="spellEnd"/>
      <w:r w:rsidRPr="003D6D47">
        <w:rPr>
          <w:szCs w:val="28"/>
        </w:rPr>
        <w:t xml:space="preserve"> session </w:t>
      </w:r>
      <w:r w:rsidR="007A4F07" w:rsidRPr="003D6D47">
        <w:rPr>
          <w:szCs w:val="28"/>
        </w:rPr>
        <w:t xml:space="preserve">-kohdan oletusarvo </w:t>
      </w:r>
      <w:proofErr w:type="spellStart"/>
      <w:r>
        <w:rPr>
          <w:szCs w:val="28"/>
        </w:rPr>
        <w:t>V</w:t>
      </w:r>
      <w:r w:rsidRPr="003D6D47">
        <w:rPr>
          <w:szCs w:val="28"/>
        </w:rPr>
        <w:t>alid</w:t>
      </w:r>
      <w:proofErr w:type="spellEnd"/>
      <w:r w:rsidRPr="003D6D47">
        <w:rPr>
          <w:szCs w:val="28"/>
        </w:rPr>
        <w:t xml:space="preserve"> </w:t>
      </w:r>
      <w:r w:rsidR="007A4F07" w:rsidRPr="003D6D47">
        <w:rPr>
          <w:szCs w:val="28"/>
        </w:rPr>
        <w:t xml:space="preserve">mahdollistaa </w:t>
      </w:r>
      <w:r w:rsidR="007A4F07">
        <w:rPr>
          <w:szCs w:val="28"/>
        </w:rPr>
        <w:t>useiden julkaisujen tallentamisen samalle CD:lle</w:t>
      </w:r>
      <w:r w:rsidR="007A4F07" w:rsidRPr="003D6D47">
        <w:rPr>
          <w:szCs w:val="28"/>
        </w:rPr>
        <w:t xml:space="preserve">. </w:t>
      </w:r>
      <w:r w:rsidR="007A4F07">
        <w:rPr>
          <w:szCs w:val="28"/>
        </w:rPr>
        <w:t xml:space="preserve">Jos olet tekemässä vain yhtä äänijulkaisua, valitse </w:t>
      </w:r>
      <w:proofErr w:type="spellStart"/>
      <w:r>
        <w:rPr>
          <w:szCs w:val="28"/>
        </w:rPr>
        <w:t>Invalid</w:t>
      </w:r>
      <w:proofErr w:type="spellEnd"/>
      <w:r w:rsidR="007A4F07">
        <w:rPr>
          <w:szCs w:val="28"/>
        </w:rPr>
        <w:t>-vaihtoehto.</w:t>
      </w:r>
    </w:p>
    <w:p w:rsidR="007A4F07" w:rsidRPr="008F54D1" w:rsidRDefault="007A4F07" w:rsidP="007A4F07">
      <w:pPr>
        <w:ind w:left="1440"/>
        <w:rPr>
          <w:szCs w:val="28"/>
        </w:rPr>
      </w:pPr>
    </w:p>
    <w:p w:rsidR="007A4F07" w:rsidRDefault="007C549C" w:rsidP="007A4F07">
      <w:pPr>
        <w:numPr>
          <w:ilvl w:val="0"/>
          <w:numId w:val="29"/>
        </w:numPr>
        <w:rPr>
          <w:szCs w:val="28"/>
        </w:rPr>
      </w:pPr>
      <w:r>
        <w:rPr>
          <w:szCs w:val="28"/>
        </w:rPr>
        <w:t>E</w:t>
      </w:r>
      <w:r w:rsidR="008A74D2" w:rsidRPr="003D6D47">
        <w:rPr>
          <w:szCs w:val="28"/>
        </w:rPr>
        <w:t xml:space="preserve">diting </w:t>
      </w:r>
      <w:proofErr w:type="spellStart"/>
      <w:r w:rsidR="008A74D2" w:rsidRPr="003D6D47">
        <w:rPr>
          <w:szCs w:val="28"/>
        </w:rPr>
        <w:t>by</w:t>
      </w:r>
      <w:proofErr w:type="spellEnd"/>
      <w:r w:rsidR="008A74D2" w:rsidRPr="003D6D47">
        <w:rPr>
          <w:szCs w:val="28"/>
        </w:rPr>
        <w:t xml:space="preserve"> </w:t>
      </w:r>
      <w:proofErr w:type="spellStart"/>
      <w:r w:rsidR="008A74D2" w:rsidRPr="003D6D47">
        <w:rPr>
          <w:szCs w:val="28"/>
        </w:rPr>
        <w:t>plextalk</w:t>
      </w:r>
      <w:proofErr w:type="spellEnd"/>
      <w:r w:rsidR="008A74D2" w:rsidRPr="003D6D47">
        <w:rPr>
          <w:szCs w:val="28"/>
        </w:rPr>
        <w:t xml:space="preserve"> </w:t>
      </w:r>
      <w:proofErr w:type="spellStart"/>
      <w:r w:rsidR="008A74D2" w:rsidRPr="003D6D47">
        <w:rPr>
          <w:szCs w:val="28"/>
        </w:rPr>
        <w:t>portable</w:t>
      </w:r>
      <w:proofErr w:type="spellEnd"/>
      <w:r w:rsidR="008A74D2" w:rsidRPr="003D6D47">
        <w:rPr>
          <w:szCs w:val="28"/>
        </w:rPr>
        <w:t xml:space="preserve"> </w:t>
      </w:r>
      <w:proofErr w:type="spellStart"/>
      <w:r w:rsidR="008A74D2" w:rsidRPr="003D6D47">
        <w:rPr>
          <w:szCs w:val="28"/>
        </w:rPr>
        <w:t>recorder</w:t>
      </w:r>
      <w:proofErr w:type="spellEnd"/>
      <w:r w:rsidR="008A74D2" w:rsidRPr="003D6D47">
        <w:rPr>
          <w:szCs w:val="28"/>
        </w:rPr>
        <w:t xml:space="preserve"> </w:t>
      </w:r>
      <w:r w:rsidR="007A4F07" w:rsidRPr="003D6D47">
        <w:rPr>
          <w:szCs w:val="28"/>
        </w:rPr>
        <w:t>viittaa jälkikäsittelyyn muulla välineellä.</w:t>
      </w:r>
    </w:p>
    <w:p w:rsidR="006E369F" w:rsidRPr="00CA3CD5" w:rsidRDefault="006E369F" w:rsidP="002E39E5">
      <w:pPr>
        <w:rPr>
          <w:caps/>
          <w:lang w:val="en-GB"/>
        </w:rPr>
      </w:pPr>
    </w:p>
    <w:p w:rsidR="007A4F07" w:rsidRPr="00CA3CD5" w:rsidRDefault="003F51C2" w:rsidP="006E369F">
      <w:pPr>
        <w:ind w:left="1474"/>
        <w:rPr>
          <w:lang w:val="en-GB"/>
        </w:rPr>
      </w:pPr>
      <w:r w:rsidRPr="005642CC">
        <w:rPr>
          <w:noProof/>
        </w:rPr>
        <w:drawing>
          <wp:inline distT="0" distB="0" distL="0" distR="0">
            <wp:extent cx="2773680" cy="1897380"/>
            <wp:effectExtent l="0" t="0" r="0" b="0"/>
            <wp:docPr id="2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680" cy="1897380"/>
                    </a:xfrm>
                    <a:prstGeom prst="rect">
                      <a:avLst/>
                    </a:prstGeom>
                    <a:noFill/>
                    <a:ln>
                      <a:noFill/>
                    </a:ln>
                  </pic:spPr>
                </pic:pic>
              </a:graphicData>
            </a:graphic>
          </wp:inline>
        </w:drawing>
      </w:r>
    </w:p>
    <w:p w:rsidR="007A4F07" w:rsidRPr="00CA3CD5" w:rsidRDefault="007A4F07" w:rsidP="002E39E5">
      <w:pPr>
        <w:rPr>
          <w:lang w:val="en-GB"/>
        </w:rPr>
      </w:pPr>
    </w:p>
    <w:p w:rsidR="006E369F" w:rsidRDefault="007A4F07" w:rsidP="009E38B3">
      <w:pPr>
        <w:numPr>
          <w:ilvl w:val="1"/>
          <w:numId w:val="42"/>
        </w:numPr>
      </w:pPr>
      <w:r>
        <w:t>Käynnistä CD:lle kirjoittaminen valitsemalla seura</w:t>
      </w:r>
      <w:r w:rsidR="002E39E5">
        <w:t xml:space="preserve">avasta ikkunasta </w:t>
      </w:r>
      <w:proofErr w:type="spellStart"/>
      <w:r w:rsidR="002E39E5">
        <w:t>Start</w:t>
      </w:r>
      <w:proofErr w:type="spellEnd"/>
      <w:r w:rsidR="002E39E5">
        <w:t>-painike</w:t>
      </w:r>
      <w:r w:rsidR="006E369F">
        <w:t>.</w:t>
      </w:r>
    </w:p>
    <w:p w:rsidR="007A4F07" w:rsidRDefault="007A4F07" w:rsidP="002E39E5"/>
    <w:p w:rsidR="007A4F07" w:rsidRDefault="003F51C2" w:rsidP="006E369F">
      <w:pPr>
        <w:ind w:left="1474"/>
      </w:pPr>
      <w:r w:rsidRPr="005642CC">
        <w:rPr>
          <w:noProof/>
        </w:rPr>
        <w:lastRenderedPageBreak/>
        <w:drawing>
          <wp:inline distT="0" distB="0" distL="0" distR="0">
            <wp:extent cx="3482340" cy="1775460"/>
            <wp:effectExtent l="0" t="0" r="0" b="0"/>
            <wp:docPr id="2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340" cy="1775460"/>
                    </a:xfrm>
                    <a:prstGeom prst="rect">
                      <a:avLst/>
                    </a:prstGeom>
                    <a:noFill/>
                    <a:ln>
                      <a:noFill/>
                    </a:ln>
                  </pic:spPr>
                </pic:pic>
              </a:graphicData>
            </a:graphic>
          </wp:inline>
        </w:drawing>
      </w:r>
    </w:p>
    <w:p w:rsidR="006E369F" w:rsidRDefault="006E369F" w:rsidP="006E369F">
      <w:pPr>
        <w:ind w:left="1474"/>
      </w:pPr>
    </w:p>
    <w:p w:rsidR="006E369F" w:rsidRDefault="006E369F" w:rsidP="006E369F">
      <w:pPr>
        <w:ind w:left="1474"/>
      </w:pPr>
    </w:p>
    <w:p w:rsidR="006E369F" w:rsidRDefault="007A4F07" w:rsidP="009E38B3">
      <w:pPr>
        <w:numPr>
          <w:ilvl w:val="1"/>
          <w:numId w:val="42"/>
        </w:numPr>
      </w:pPr>
      <w:r>
        <w:t xml:space="preserve">Lopuksi ohjelma ilmoittaa, että CD on valmis. Lopeta työ valitsemalla OK. </w:t>
      </w:r>
    </w:p>
    <w:p w:rsidR="006E369F" w:rsidRDefault="006E369F" w:rsidP="006E369F">
      <w:pPr>
        <w:ind w:left="1474"/>
      </w:pPr>
    </w:p>
    <w:p w:rsidR="001626F4" w:rsidRDefault="001626F4" w:rsidP="00C96B81"/>
    <w:p w:rsidR="00814BD6" w:rsidRDefault="00814BD6" w:rsidP="00D67E5A">
      <w:pPr>
        <w:pStyle w:val="Otsikko1"/>
      </w:pPr>
      <w:bookmarkStart w:id="43" w:name="_Toc149362487"/>
      <w:bookmarkStart w:id="44" w:name="_Toc247705041"/>
      <w:bookmarkStart w:id="45" w:name="_Toc43368210"/>
      <w:r w:rsidRPr="00354C8B">
        <w:t>Sanastoa</w:t>
      </w:r>
      <w:bookmarkEnd w:id="43"/>
      <w:bookmarkEnd w:id="44"/>
      <w:bookmarkEnd w:id="45"/>
    </w:p>
    <w:p w:rsidR="00D77DA3" w:rsidRPr="00D77DA3" w:rsidRDefault="00D77DA3" w:rsidP="00D77DA3"/>
    <w:p w:rsidR="00814BD6" w:rsidRDefault="00814BD6" w:rsidP="00814BD6">
      <w:pPr>
        <w:numPr>
          <w:ilvl w:val="0"/>
          <w:numId w:val="1"/>
        </w:numPr>
        <w:spacing w:line="360" w:lineRule="auto"/>
        <w:rPr>
          <w:rFonts w:cs="Arial"/>
          <w:bCs/>
          <w:szCs w:val="28"/>
        </w:rPr>
      </w:pPr>
      <w:r w:rsidRPr="008D72F2">
        <w:rPr>
          <w:rFonts w:cs="Arial"/>
          <w:bCs/>
          <w:szCs w:val="28"/>
        </w:rPr>
        <w:t>P</w:t>
      </w:r>
      <w:r>
        <w:rPr>
          <w:rFonts w:cs="Arial"/>
          <w:bCs/>
          <w:szCs w:val="28"/>
        </w:rPr>
        <w:t>ROJECT</w:t>
      </w:r>
      <w:r w:rsidRPr="008D72F2">
        <w:rPr>
          <w:rFonts w:cs="Arial"/>
          <w:bCs/>
          <w:szCs w:val="28"/>
        </w:rPr>
        <w:t xml:space="preserve"> - keskeneräinen </w:t>
      </w:r>
      <w:r>
        <w:rPr>
          <w:rFonts w:cs="Arial"/>
          <w:bCs/>
          <w:szCs w:val="28"/>
        </w:rPr>
        <w:t>kirja tai muu julkaisu</w:t>
      </w:r>
    </w:p>
    <w:p w:rsidR="00814BD6" w:rsidRPr="008D72F2" w:rsidRDefault="00814BD6" w:rsidP="00814BD6">
      <w:pPr>
        <w:numPr>
          <w:ilvl w:val="0"/>
          <w:numId w:val="1"/>
        </w:numPr>
        <w:spacing w:line="360" w:lineRule="auto"/>
        <w:rPr>
          <w:rFonts w:cs="Arial"/>
          <w:bCs/>
          <w:szCs w:val="28"/>
        </w:rPr>
      </w:pPr>
      <w:r w:rsidRPr="008D72F2">
        <w:rPr>
          <w:rFonts w:cs="Arial"/>
          <w:bCs/>
          <w:szCs w:val="28"/>
        </w:rPr>
        <w:t>B</w:t>
      </w:r>
      <w:r>
        <w:rPr>
          <w:rFonts w:cs="Arial"/>
          <w:bCs/>
          <w:szCs w:val="28"/>
        </w:rPr>
        <w:t>OOK</w:t>
      </w:r>
      <w:r w:rsidRPr="008D72F2">
        <w:rPr>
          <w:rFonts w:cs="Arial"/>
          <w:bCs/>
          <w:szCs w:val="28"/>
        </w:rPr>
        <w:t xml:space="preserve"> - valmis </w:t>
      </w:r>
      <w:r>
        <w:rPr>
          <w:rFonts w:cs="Arial"/>
          <w:bCs/>
          <w:szCs w:val="28"/>
        </w:rPr>
        <w:t>julkaisu</w:t>
      </w:r>
    </w:p>
    <w:p w:rsidR="00814BD6" w:rsidRPr="008D72F2" w:rsidRDefault="00814BD6" w:rsidP="00814BD6">
      <w:pPr>
        <w:numPr>
          <w:ilvl w:val="0"/>
          <w:numId w:val="2"/>
        </w:numPr>
        <w:spacing w:line="360" w:lineRule="auto"/>
        <w:rPr>
          <w:rFonts w:cs="Arial"/>
          <w:bCs/>
          <w:szCs w:val="28"/>
        </w:rPr>
      </w:pPr>
      <w:r w:rsidRPr="008D72F2">
        <w:rPr>
          <w:rFonts w:cs="Arial"/>
          <w:bCs/>
          <w:szCs w:val="28"/>
        </w:rPr>
        <w:t>T</w:t>
      </w:r>
      <w:r>
        <w:rPr>
          <w:rFonts w:cs="Arial"/>
          <w:bCs/>
          <w:szCs w:val="28"/>
        </w:rPr>
        <w:t>ITLE</w:t>
      </w:r>
      <w:r w:rsidRPr="008D72F2">
        <w:rPr>
          <w:rFonts w:cs="Arial"/>
          <w:bCs/>
          <w:szCs w:val="28"/>
        </w:rPr>
        <w:t xml:space="preserve"> - julkaisu</w:t>
      </w:r>
      <w:r>
        <w:rPr>
          <w:rFonts w:cs="Arial"/>
          <w:bCs/>
          <w:szCs w:val="28"/>
        </w:rPr>
        <w:t>n nimi</w:t>
      </w:r>
    </w:p>
    <w:p w:rsidR="00814BD6" w:rsidRPr="008D72F2" w:rsidRDefault="00814BD6" w:rsidP="00814BD6">
      <w:pPr>
        <w:numPr>
          <w:ilvl w:val="0"/>
          <w:numId w:val="3"/>
        </w:numPr>
        <w:spacing w:line="360" w:lineRule="auto"/>
        <w:rPr>
          <w:rFonts w:cs="Arial"/>
          <w:bCs/>
          <w:szCs w:val="28"/>
        </w:rPr>
      </w:pPr>
      <w:r w:rsidRPr="008D72F2">
        <w:rPr>
          <w:rFonts w:cs="Arial"/>
          <w:bCs/>
          <w:szCs w:val="28"/>
        </w:rPr>
        <w:t>H</w:t>
      </w:r>
      <w:r>
        <w:rPr>
          <w:rFonts w:cs="Arial"/>
          <w:bCs/>
          <w:szCs w:val="28"/>
        </w:rPr>
        <w:t>EADING - otsikko</w:t>
      </w:r>
    </w:p>
    <w:p w:rsidR="00814BD6" w:rsidRDefault="00814BD6" w:rsidP="00814BD6">
      <w:pPr>
        <w:numPr>
          <w:ilvl w:val="0"/>
          <w:numId w:val="4"/>
        </w:numPr>
        <w:spacing w:line="360" w:lineRule="auto"/>
        <w:rPr>
          <w:rFonts w:cs="Arial"/>
          <w:bCs/>
          <w:szCs w:val="28"/>
        </w:rPr>
      </w:pPr>
      <w:r w:rsidRPr="002E0A1D">
        <w:rPr>
          <w:rFonts w:cs="Arial"/>
          <w:bCs/>
          <w:szCs w:val="28"/>
        </w:rPr>
        <w:t>S</w:t>
      </w:r>
      <w:r>
        <w:rPr>
          <w:rFonts w:cs="Arial"/>
          <w:bCs/>
          <w:szCs w:val="28"/>
        </w:rPr>
        <w:t>ECTION</w:t>
      </w:r>
      <w:r w:rsidRPr="002E0A1D">
        <w:rPr>
          <w:rFonts w:cs="Arial"/>
          <w:bCs/>
          <w:szCs w:val="28"/>
        </w:rPr>
        <w:t xml:space="preserve"> -</w:t>
      </w:r>
      <w:r>
        <w:rPr>
          <w:rFonts w:cs="Arial"/>
          <w:bCs/>
          <w:szCs w:val="28"/>
        </w:rPr>
        <w:t xml:space="preserve"> jakso, kunkin otsikon alla oleva äänimateriaali </w:t>
      </w:r>
    </w:p>
    <w:p w:rsidR="00814BD6" w:rsidRDefault="00814BD6" w:rsidP="00814BD6">
      <w:pPr>
        <w:numPr>
          <w:ilvl w:val="0"/>
          <w:numId w:val="4"/>
        </w:numPr>
        <w:spacing w:line="360" w:lineRule="auto"/>
        <w:rPr>
          <w:rFonts w:cs="Arial"/>
          <w:bCs/>
          <w:szCs w:val="28"/>
        </w:rPr>
      </w:pPr>
      <w:r>
        <w:rPr>
          <w:rFonts w:cs="Arial"/>
          <w:bCs/>
          <w:szCs w:val="28"/>
        </w:rPr>
        <w:t xml:space="preserve">PHRASE - fraasi, jakson pienempi osa, joka voidaan erottaa esim. </w:t>
      </w:r>
    </w:p>
    <w:p w:rsidR="00814BD6" w:rsidRDefault="00814BD6" w:rsidP="00814BD6">
      <w:pPr>
        <w:spacing w:line="360" w:lineRule="auto"/>
        <w:ind w:left="360"/>
        <w:rPr>
          <w:rFonts w:cs="Arial"/>
          <w:bCs/>
          <w:szCs w:val="28"/>
        </w:rPr>
      </w:pPr>
      <w:r>
        <w:rPr>
          <w:rFonts w:cs="Arial"/>
          <w:bCs/>
          <w:szCs w:val="28"/>
        </w:rPr>
        <w:t xml:space="preserve">                       pienellä tauolla luettaessa tekstiä.</w:t>
      </w:r>
    </w:p>
    <w:p w:rsidR="00814BD6" w:rsidRDefault="00814BD6" w:rsidP="00814BD6">
      <w:pPr>
        <w:numPr>
          <w:ilvl w:val="0"/>
          <w:numId w:val="6"/>
        </w:numPr>
        <w:spacing w:line="360" w:lineRule="auto"/>
        <w:rPr>
          <w:rFonts w:cs="Arial"/>
          <w:bCs/>
          <w:szCs w:val="28"/>
        </w:rPr>
      </w:pPr>
      <w:r>
        <w:rPr>
          <w:rFonts w:cs="Arial"/>
          <w:bCs/>
          <w:szCs w:val="28"/>
        </w:rPr>
        <w:t xml:space="preserve">LEVEL - julkaisun jäsentelyssä käytettävä taso, määritellään esimerkiksi </w:t>
      </w:r>
    </w:p>
    <w:p w:rsidR="00814BD6" w:rsidRDefault="00814BD6" w:rsidP="00814BD6">
      <w:pPr>
        <w:spacing w:line="360" w:lineRule="auto"/>
        <w:ind w:left="360"/>
        <w:rPr>
          <w:rFonts w:cs="Arial"/>
          <w:bCs/>
          <w:szCs w:val="28"/>
        </w:rPr>
      </w:pPr>
      <w:r>
        <w:rPr>
          <w:rFonts w:cs="Arial"/>
          <w:bCs/>
          <w:szCs w:val="28"/>
        </w:rPr>
        <w:t xml:space="preserve">                   otsikoiden ja niiden alaotsikoiden mukaan.</w:t>
      </w:r>
    </w:p>
    <w:p w:rsidR="00814BD6" w:rsidRDefault="00814BD6" w:rsidP="00814BD6">
      <w:pPr>
        <w:numPr>
          <w:ilvl w:val="0"/>
          <w:numId w:val="8"/>
        </w:numPr>
        <w:spacing w:line="360" w:lineRule="auto"/>
        <w:rPr>
          <w:rFonts w:cs="Arial"/>
          <w:bCs/>
          <w:szCs w:val="28"/>
        </w:rPr>
      </w:pPr>
      <w:r>
        <w:rPr>
          <w:rFonts w:cs="Arial"/>
          <w:bCs/>
          <w:szCs w:val="28"/>
        </w:rPr>
        <w:t>MARK - huomiomerkki tekstin keskellä, ei näy lopullisessa julkaisussa</w:t>
      </w:r>
    </w:p>
    <w:p w:rsidR="00814BD6" w:rsidRDefault="00814BD6" w:rsidP="00814BD6">
      <w:pPr>
        <w:numPr>
          <w:ilvl w:val="0"/>
          <w:numId w:val="9"/>
        </w:numPr>
        <w:spacing w:line="360" w:lineRule="auto"/>
        <w:rPr>
          <w:rFonts w:cs="Arial"/>
          <w:bCs/>
          <w:szCs w:val="28"/>
        </w:rPr>
      </w:pPr>
      <w:r>
        <w:rPr>
          <w:rFonts w:cs="Arial"/>
          <w:bCs/>
          <w:szCs w:val="28"/>
        </w:rPr>
        <w:t xml:space="preserve">EVENT - Jakson, sivun tai ryhmän ensimmäinen fraasi. Julkaisun </w:t>
      </w:r>
    </w:p>
    <w:p w:rsidR="00814BD6" w:rsidRDefault="00814BD6" w:rsidP="00814BD6">
      <w:pPr>
        <w:spacing w:line="360" w:lineRule="auto"/>
        <w:ind w:left="360"/>
        <w:rPr>
          <w:rFonts w:cs="Arial"/>
          <w:bCs/>
          <w:szCs w:val="28"/>
        </w:rPr>
      </w:pPr>
      <w:r>
        <w:rPr>
          <w:rFonts w:cs="Arial"/>
          <w:bCs/>
          <w:szCs w:val="28"/>
        </w:rPr>
        <w:t xml:space="preserve">                    ensimmäisen jakson (SECTION) ensimmäinen fraasi (PHRASE) </w:t>
      </w:r>
    </w:p>
    <w:p w:rsidR="00814BD6" w:rsidRDefault="00814BD6" w:rsidP="00814BD6">
      <w:pPr>
        <w:spacing w:line="360" w:lineRule="auto"/>
        <w:ind w:left="360"/>
        <w:rPr>
          <w:rFonts w:cs="Arial"/>
          <w:bCs/>
          <w:szCs w:val="28"/>
        </w:rPr>
      </w:pPr>
      <w:r>
        <w:rPr>
          <w:rFonts w:cs="Arial"/>
          <w:bCs/>
          <w:szCs w:val="28"/>
        </w:rPr>
        <w:t xml:space="preserve">                    on erityisen tärkeä: kuuntelulaite tulkitsee sen koko julkaisun </w:t>
      </w:r>
    </w:p>
    <w:p w:rsidR="00814BD6" w:rsidRDefault="00814BD6" w:rsidP="00814BD6">
      <w:pPr>
        <w:spacing w:line="360" w:lineRule="auto"/>
        <w:ind w:left="360"/>
        <w:rPr>
          <w:rFonts w:cs="Arial"/>
          <w:bCs/>
          <w:szCs w:val="28"/>
        </w:rPr>
      </w:pPr>
      <w:r>
        <w:rPr>
          <w:rFonts w:cs="Arial"/>
          <w:bCs/>
          <w:szCs w:val="28"/>
        </w:rPr>
        <w:t xml:space="preserve">                    nimeksi.</w:t>
      </w:r>
    </w:p>
    <w:p w:rsidR="00597F4E" w:rsidRDefault="00597F4E" w:rsidP="00814BD6">
      <w:pPr>
        <w:spacing w:line="360" w:lineRule="auto"/>
        <w:ind w:left="360"/>
        <w:rPr>
          <w:rFonts w:cs="Arial"/>
          <w:bCs/>
          <w:szCs w:val="28"/>
        </w:rPr>
      </w:pPr>
    </w:p>
    <w:p w:rsidR="0087088D" w:rsidRPr="00584D93" w:rsidRDefault="0087088D" w:rsidP="00BF52E5">
      <w:pPr>
        <w:ind w:left="360"/>
        <w:rPr>
          <w:rFonts w:cs="Arial"/>
          <w:bCs/>
          <w:szCs w:val="28"/>
        </w:rPr>
      </w:pPr>
      <w:r>
        <w:rPr>
          <w:rFonts w:cs="Arial"/>
          <w:bCs/>
          <w:szCs w:val="28"/>
        </w:rPr>
        <w:t>Lisäohjeita on suomeksi Näkövammaisten liiton verkkosivuilla.</w:t>
      </w:r>
      <w:r w:rsidR="002B18CF">
        <w:rPr>
          <w:rFonts w:cs="Arial"/>
          <w:bCs/>
          <w:szCs w:val="28"/>
        </w:rPr>
        <w:t xml:space="preserve"> Hakusana</w:t>
      </w:r>
      <w:r w:rsidR="00BF52E5">
        <w:rPr>
          <w:rFonts w:cs="Arial"/>
          <w:bCs/>
          <w:szCs w:val="28"/>
        </w:rPr>
        <w:br/>
      </w:r>
      <w:r w:rsidR="002B18CF">
        <w:rPr>
          <w:rFonts w:cs="Arial"/>
          <w:bCs/>
          <w:szCs w:val="28"/>
        </w:rPr>
        <w:t>Daisy-äänitteiden tuottaminen.</w:t>
      </w:r>
    </w:p>
    <w:p w:rsidR="0087088D" w:rsidRDefault="0087088D" w:rsidP="00BF52E5">
      <w:pPr>
        <w:ind w:left="360"/>
        <w:rPr>
          <w:rFonts w:cs="Arial"/>
          <w:bCs/>
          <w:szCs w:val="28"/>
        </w:rPr>
      </w:pPr>
    </w:p>
    <w:p w:rsidR="00597F4E" w:rsidRPr="00584D93" w:rsidRDefault="0087088D" w:rsidP="00BF52E5">
      <w:pPr>
        <w:ind w:left="360"/>
        <w:rPr>
          <w:rFonts w:cs="Arial"/>
          <w:bCs/>
          <w:szCs w:val="28"/>
        </w:rPr>
      </w:pPr>
      <w:r>
        <w:rPr>
          <w:rFonts w:cs="Arial"/>
          <w:bCs/>
          <w:szCs w:val="28"/>
        </w:rPr>
        <w:t>V</w:t>
      </w:r>
      <w:r w:rsidR="00597F4E">
        <w:rPr>
          <w:rFonts w:cs="Arial"/>
          <w:bCs/>
          <w:szCs w:val="28"/>
        </w:rPr>
        <w:t>almistajan sivul</w:t>
      </w:r>
      <w:r>
        <w:rPr>
          <w:rFonts w:cs="Arial"/>
          <w:bCs/>
          <w:szCs w:val="28"/>
        </w:rPr>
        <w:t>l</w:t>
      </w:r>
      <w:r w:rsidR="00597F4E">
        <w:rPr>
          <w:rFonts w:cs="Arial"/>
          <w:bCs/>
          <w:szCs w:val="28"/>
        </w:rPr>
        <w:t>a</w:t>
      </w:r>
      <w:r w:rsidR="00D700D9">
        <w:rPr>
          <w:rFonts w:cs="Arial"/>
          <w:bCs/>
          <w:szCs w:val="28"/>
        </w:rPr>
        <w:t xml:space="preserve"> </w:t>
      </w:r>
      <w:r>
        <w:rPr>
          <w:rFonts w:cs="Arial"/>
          <w:bCs/>
          <w:szCs w:val="28"/>
        </w:rPr>
        <w:t xml:space="preserve">on kattava ohje </w:t>
      </w:r>
      <w:r w:rsidR="00D700D9">
        <w:rPr>
          <w:rFonts w:cs="Arial"/>
          <w:bCs/>
          <w:szCs w:val="28"/>
        </w:rPr>
        <w:t>englanniksi</w:t>
      </w:r>
      <w:r w:rsidR="00597F4E">
        <w:rPr>
          <w:rFonts w:cs="Arial"/>
          <w:bCs/>
          <w:szCs w:val="28"/>
        </w:rPr>
        <w:t>.</w:t>
      </w:r>
      <w:r w:rsidR="00CC0732">
        <w:rPr>
          <w:rFonts w:cs="Arial"/>
          <w:bCs/>
          <w:szCs w:val="28"/>
        </w:rPr>
        <w:t xml:space="preserve"> </w:t>
      </w:r>
    </w:p>
    <w:p w:rsidR="00814BD6" w:rsidRDefault="00CB6BA3" w:rsidP="00597F4E">
      <w:pPr>
        <w:spacing w:line="360" w:lineRule="auto"/>
        <w:ind w:left="360"/>
      </w:pPr>
      <w:hyperlink r:id="rId47" w:history="1">
        <w:r w:rsidR="002F1FF8" w:rsidRPr="002F1FF8">
          <w:rPr>
            <w:rStyle w:val="Hyperlinkki"/>
          </w:rPr>
          <w:t>http://www.plextalk.com/in/download/PLEX_RS_UM_E.html</w:t>
        </w:r>
      </w:hyperlink>
    </w:p>
    <w:p w:rsidR="002F1FF8" w:rsidRPr="00BB7748" w:rsidRDefault="002F1FF8" w:rsidP="00597F4E">
      <w:pPr>
        <w:spacing w:line="360" w:lineRule="auto"/>
        <w:ind w:left="360"/>
      </w:pPr>
    </w:p>
    <w:sectPr w:rsidR="002F1FF8" w:rsidRPr="00BB7748" w:rsidSect="00DB1B18">
      <w:type w:val="continuous"/>
      <w:pgSz w:w="11906" w:h="16838" w:code="9"/>
      <w:pgMar w:top="1134" w:right="851" w:bottom="56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1B" w:rsidRDefault="005A091B">
      <w:r>
        <w:separator/>
      </w:r>
    </w:p>
  </w:endnote>
  <w:endnote w:type="continuationSeparator" w:id="0">
    <w:p w:rsidR="005A091B" w:rsidRDefault="005A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1B" w:rsidRDefault="005A091B">
      <w:r>
        <w:separator/>
      </w:r>
    </w:p>
  </w:footnote>
  <w:footnote w:type="continuationSeparator" w:id="0">
    <w:p w:rsidR="005A091B" w:rsidRDefault="005A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91B" w:rsidRDefault="005A091B">
    <w:pPr>
      <w:pStyle w:val="Yltunniste"/>
    </w:pPr>
    <w:r>
      <w:tab/>
    </w:r>
    <w:r>
      <w:tab/>
    </w:r>
    <w:r>
      <w:rPr>
        <w:rStyle w:val="Sivunumero"/>
      </w:rPr>
      <w:fldChar w:fldCharType="begin"/>
    </w:r>
    <w:r>
      <w:rPr>
        <w:rStyle w:val="Sivunumero"/>
      </w:rPr>
      <w:instrText xml:space="preserve"> PAGE </w:instrText>
    </w:r>
    <w:r>
      <w:rPr>
        <w:rStyle w:val="Sivunumero"/>
      </w:rPr>
      <w:fldChar w:fldCharType="separate"/>
    </w:r>
    <w:r>
      <w:rPr>
        <w:rStyle w:val="Sivunumero"/>
        <w:noProof/>
      </w:rPr>
      <w:t>22</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2CE5"/>
    <w:multiLevelType w:val="hybridMultilevel"/>
    <w:tmpl w:val="273A29EE"/>
    <w:lvl w:ilvl="0" w:tplc="CD607818">
      <w:numFmt w:val="bullet"/>
      <w:lvlText w:val="-"/>
      <w:lvlJc w:val="left"/>
      <w:pPr>
        <w:tabs>
          <w:tab w:val="num" w:pos="-1059"/>
        </w:tabs>
        <w:ind w:left="1531" w:hanging="170"/>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0DA10A4E"/>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2" w15:restartNumberingAfterBreak="0">
    <w:nsid w:val="10AE2944"/>
    <w:multiLevelType w:val="multilevel"/>
    <w:tmpl w:val="B60A153C"/>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1D72894"/>
    <w:multiLevelType w:val="multilevel"/>
    <w:tmpl w:val="D2185FA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7D21B81"/>
    <w:multiLevelType w:val="hybridMultilevel"/>
    <w:tmpl w:val="B6E4E820"/>
    <w:lvl w:ilvl="0" w:tplc="F6B6383E">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53A4D"/>
    <w:multiLevelType w:val="hybridMultilevel"/>
    <w:tmpl w:val="93602DF8"/>
    <w:lvl w:ilvl="0" w:tplc="81785C76">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515C3"/>
    <w:multiLevelType w:val="multilevel"/>
    <w:tmpl w:val="2C4CA69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BEB4A6D"/>
    <w:multiLevelType w:val="hybridMultilevel"/>
    <w:tmpl w:val="02DE59F6"/>
    <w:lvl w:ilvl="0" w:tplc="D12AB42A">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F43CC"/>
    <w:multiLevelType w:val="hybridMultilevel"/>
    <w:tmpl w:val="652E36DC"/>
    <w:lvl w:ilvl="0" w:tplc="81785C76">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13045B"/>
    <w:multiLevelType w:val="multilevel"/>
    <w:tmpl w:val="6D1ADC6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30A6F0A"/>
    <w:multiLevelType w:val="multilevel"/>
    <w:tmpl w:val="040B001F"/>
    <w:numStyleLink w:val="111111"/>
  </w:abstractNum>
  <w:abstractNum w:abstractNumId="11" w15:restartNumberingAfterBreak="0">
    <w:nsid w:val="24CA0783"/>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2" w15:restartNumberingAfterBreak="0">
    <w:nsid w:val="293F008A"/>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3" w15:restartNumberingAfterBreak="0">
    <w:nsid w:val="2A053036"/>
    <w:multiLevelType w:val="hybridMultilevel"/>
    <w:tmpl w:val="8AFC6204"/>
    <w:lvl w:ilvl="0" w:tplc="040B000F">
      <w:start w:val="1"/>
      <w:numFmt w:val="decimal"/>
      <w:lvlText w:val="%1."/>
      <w:lvlJc w:val="left"/>
      <w:pPr>
        <w:tabs>
          <w:tab w:val="num" w:pos="1440"/>
        </w:tabs>
        <w:ind w:left="1440" w:hanging="360"/>
      </w:pPr>
    </w:lvl>
    <w:lvl w:ilvl="1" w:tplc="040B0019" w:tentative="1">
      <w:start w:val="1"/>
      <w:numFmt w:val="lowerLetter"/>
      <w:lvlText w:val="%2."/>
      <w:lvlJc w:val="left"/>
      <w:pPr>
        <w:tabs>
          <w:tab w:val="num" w:pos="2160"/>
        </w:tabs>
        <w:ind w:left="2160" w:hanging="360"/>
      </w:p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14" w15:restartNumberingAfterBreak="0">
    <w:nsid w:val="2AFA675C"/>
    <w:multiLevelType w:val="hybridMultilevel"/>
    <w:tmpl w:val="0F48AA80"/>
    <w:lvl w:ilvl="0" w:tplc="4C8ADDC2">
      <w:numFmt w:val="bullet"/>
      <w:lvlText w:val="-"/>
      <w:lvlJc w:val="left"/>
      <w:pPr>
        <w:tabs>
          <w:tab w:val="num" w:pos="-1059"/>
        </w:tabs>
        <w:ind w:left="1247" w:hanging="226"/>
      </w:pPr>
      <w:rPr>
        <w:rFonts w:ascii="Arial" w:eastAsia="Times New Roman" w:hAnsi="Aria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071106"/>
    <w:multiLevelType w:val="hybridMultilevel"/>
    <w:tmpl w:val="A340596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FDD67F1"/>
    <w:multiLevelType w:val="hybridMultilevel"/>
    <w:tmpl w:val="95F42984"/>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27186B"/>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8" w15:restartNumberingAfterBreak="0">
    <w:nsid w:val="34392507"/>
    <w:multiLevelType w:val="multilevel"/>
    <w:tmpl w:val="7F704C4E"/>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8420A8D"/>
    <w:multiLevelType w:val="hybridMultilevel"/>
    <w:tmpl w:val="0EAC2D98"/>
    <w:lvl w:ilvl="0" w:tplc="F9DE4706">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3154B2A6">
      <w:start w:val="1"/>
      <w:numFmt w:val="bullet"/>
      <w:lvlText w:val="o"/>
      <w:lvlJc w:val="left"/>
      <w:pPr>
        <w:tabs>
          <w:tab w:val="num" w:pos="1800"/>
        </w:tabs>
        <w:ind w:left="1970" w:hanging="170"/>
      </w:pPr>
      <w:rPr>
        <w:rFonts w:ascii="Courier New" w:hAnsi="Courier New"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54022"/>
    <w:multiLevelType w:val="hybridMultilevel"/>
    <w:tmpl w:val="377018E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38F04CB"/>
    <w:multiLevelType w:val="multilevel"/>
    <w:tmpl w:val="735CFA44"/>
    <w:lvl w:ilvl="0">
      <w:start w:val="1"/>
      <w:numFmt w:val="decimal"/>
      <w:pStyle w:val="TyyliVasen127cmRivivli15"/>
      <w:lvlText w:val="%1."/>
      <w:lvlJc w:val="left"/>
      <w:pPr>
        <w:tabs>
          <w:tab w:val="num" w:pos="1080"/>
        </w:tabs>
        <w:ind w:left="1080" w:hanging="360"/>
      </w:pPr>
    </w:lvl>
    <w:lvl w:ilvl="1">
      <w:start w:val="1"/>
      <w:numFmt w:val="decimal"/>
      <w:pStyle w:val="TyyliOtsikko2Ennen18ptJlkeen8pt"/>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2" w15:restartNumberingAfterBreak="0">
    <w:nsid w:val="446049C1"/>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23" w15:restartNumberingAfterBreak="0">
    <w:nsid w:val="49C665C7"/>
    <w:multiLevelType w:val="hybridMultilevel"/>
    <w:tmpl w:val="B8B68BD2"/>
    <w:lvl w:ilvl="0" w:tplc="5FCA2C08">
      <w:numFmt w:val="bullet"/>
      <w:lvlText w:val="-"/>
      <w:lvlJc w:val="left"/>
      <w:pPr>
        <w:tabs>
          <w:tab w:val="num" w:pos="1588"/>
        </w:tabs>
        <w:ind w:left="1588" w:hanging="227"/>
      </w:pPr>
      <w:rPr>
        <w:rFonts w:ascii="Arial" w:eastAsia="Times New Roman" w:hAnsi="Aria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4E6A6E85"/>
    <w:multiLevelType w:val="hybridMultilevel"/>
    <w:tmpl w:val="4D0AD784"/>
    <w:lvl w:ilvl="0" w:tplc="F9DE4706">
      <w:start w:val="1"/>
      <w:numFmt w:val="bullet"/>
      <w:lvlText w:val="o"/>
      <w:lvlJc w:val="left"/>
      <w:pPr>
        <w:tabs>
          <w:tab w:val="num" w:pos="1797"/>
        </w:tabs>
        <w:ind w:left="1797" w:hanging="357"/>
      </w:pPr>
      <w:rPr>
        <w:rFonts w:ascii="Courier New" w:hAnsi="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96C98"/>
    <w:multiLevelType w:val="hybridMultilevel"/>
    <w:tmpl w:val="C9EE3A9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E06098"/>
    <w:multiLevelType w:val="hybridMultilevel"/>
    <w:tmpl w:val="E0BC4C58"/>
    <w:lvl w:ilvl="0" w:tplc="5FCA2C08">
      <w:numFmt w:val="bullet"/>
      <w:lvlText w:val="-"/>
      <w:lvlJc w:val="left"/>
      <w:pPr>
        <w:tabs>
          <w:tab w:val="num" w:pos="1588"/>
        </w:tabs>
        <w:ind w:left="1588" w:hanging="227"/>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12ED1"/>
    <w:multiLevelType w:val="multilevel"/>
    <w:tmpl w:val="273A29EE"/>
    <w:lvl w:ilvl="0">
      <w:numFmt w:val="bullet"/>
      <w:lvlText w:val="-"/>
      <w:lvlJc w:val="left"/>
      <w:pPr>
        <w:tabs>
          <w:tab w:val="num" w:pos="-1059"/>
        </w:tabs>
        <w:ind w:left="1531" w:hanging="170"/>
      </w:pPr>
      <w:rPr>
        <w:rFonts w:ascii="Arial" w:eastAsia="Times New Roman" w:hAnsi="Arial"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28" w15:restartNumberingAfterBreak="0">
    <w:nsid w:val="52E72F10"/>
    <w:multiLevelType w:val="hybridMultilevel"/>
    <w:tmpl w:val="37E263B2"/>
    <w:lvl w:ilvl="0" w:tplc="0BCCCEBA">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FE0864"/>
    <w:multiLevelType w:val="multilevel"/>
    <w:tmpl w:val="040B001F"/>
    <w:styleLink w:val="111111"/>
    <w:lvl w:ilvl="0">
      <w:start w:val="1"/>
      <w:numFmt w:val="decimal"/>
      <w:pStyle w:val="TyyliVasen127cmRivivli15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645B3151"/>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31" w15:restartNumberingAfterBreak="0">
    <w:nsid w:val="648B039A"/>
    <w:multiLevelType w:val="hybridMultilevel"/>
    <w:tmpl w:val="A8C66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B4E50A2"/>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33" w15:restartNumberingAfterBreak="0">
    <w:nsid w:val="6D471EBD"/>
    <w:multiLevelType w:val="multilevel"/>
    <w:tmpl w:val="F5E032B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D482465"/>
    <w:multiLevelType w:val="multilevel"/>
    <w:tmpl w:val="E5A0C49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EEE7172"/>
    <w:multiLevelType w:val="multilevel"/>
    <w:tmpl w:val="E886027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703A33FF"/>
    <w:multiLevelType w:val="multilevel"/>
    <w:tmpl w:val="05528796"/>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0721CC3"/>
    <w:multiLevelType w:val="hybridMultilevel"/>
    <w:tmpl w:val="2586C936"/>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A40ACD"/>
    <w:multiLevelType w:val="hybridMultilevel"/>
    <w:tmpl w:val="3B1AA7E4"/>
    <w:lvl w:ilvl="0" w:tplc="81785C76">
      <w:numFmt w:val="bullet"/>
      <w:lvlText w:val="-"/>
      <w:lvlJc w:val="left"/>
      <w:pPr>
        <w:tabs>
          <w:tab w:val="num" w:pos="1080"/>
        </w:tabs>
        <w:ind w:left="1080" w:hanging="360"/>
      </w:pPr>
      <w:rPr>
        <w:rFonts w:ascii="Arial" w:eastAsia="Times New Roman" w:hAnsi="Arial" w:cs="Aria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1EA5D02"/>
    <w:multiLevelType w:val="multilevel"/>
    <w:tmpl w:val="BC44FE9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7AC10201"/>
    <w:multiLevelType w:val="hybridMultilevel"/>
    <w:tmpl w:val="15D04690"/>
    <w:lvl w:ilvl="0" w:tplc="A692D326">
      <w:start w:val="1"/>
      <w:numFmt w:val="decimal"/>
      <w:lvlText w:val="6.%1"/>
      <w:lvlJc w:val="left"/>
      <w:pPr>
        <w:tabs>
          <w:tab w:val="num" w:pos="1287"/>
        </w:tabs>
        <w:ind w:left="1174" w:hanging="454"/>
      </w:pPr>
      <w:rPr>
        <w:rFonts w:hint="default"/>
      </w:rPr>
    </w:lvl>
    <w:lvl w:ilvl="1" w:tplc="040B0019">
      <w:start w:val="1"/>
      <w:numFmt w:val="lowerLetter"/>
      <w:lvlText w:val="%2."/>
      <w:lvlJc w:val="left"/>
      <w:pPr>
        <w:tabs>
          <w:tab w:val="num" w:pos="1980"/>
        </w:tabs>
        <w:ind w:left="1980" w:hanging="360"/>
      </w:pPr>
    </w:lvl>
    <w:lvl w:ilvl="2" w:tplc="040B001B" w:tentative="1">
      <w:start w:val="1"/>
      <w:numFmt w:val="lowerRoman"/>
      <w:lvlText w:val="%3."/>
      <w:lvlJc w:val="right"/>
      <w:pPr>
        <w:tabs>
          <w:tab w:val="num" w:pos="2700"/>
        </w:tabs>
        <w:ind w:left="2700" w:hanging="180"/>
      </w:pPr>
    </w:lvl>
    <w:lvl w:ilvl="3" w:tplc="040B000F" w:tentative="1">
      <w:start w:val="1"/>
      <w:numFmt w:val="decimal"/>
      <w:lvlText w:val="%4."/>
      <w:lvlJc w:val="left"/>
      <w:pPr>
        <w:tabs>
          <w:tab w:val="num" w:pos="3420"/>
        </w:tabs>
        <w:ind w:left="3420" w:hanging="360"/>
      </w:pPr>
    </w:lvl>
    <w:lvl w:ilvl="4" w:tplc="040B0019" w:tentative="1">
      <w:start w:val="1"/>
      <w:numFmt w:val="lowerLetter"/>
      <w:lvlText w:val="%5."/>
      <w:lvlJc w:val="left"/>
      <w:pPr>
        <w:tabs>
          <w:tab w:val="num" w:pos="4140"/>
        </w:tabs>
        <w:ind w:left="4140" w:hanging="360"/>
      </w:pPr>
    </w:lvl>
    <w:lvl w:ilvl="5" w:tplc="040B001B" w:tentative="1">
      <w:start w:val="1"/>
      <w:numFmt w:val="lowerRoman"/>
      <w:lvlText w:val="%6."/>
      <w:lvlJc w:val="right"/>
      <w:pPr>
        <w:tabs>
          <w:tab w:val="num" w:pos="4860"/>
        </w:tabs>
        <w:ind w:left="4860" w:hanging="180"/>
      </w:pPr>
    </w:lvl>
    <w:lvl w:ilvl="6" w:tplc="040B000F" w:tentative="1">
      <w:start w:val="1"/>
      <w:numFmt w:val="decimal"/>
      <w:lvlText w:val="%7."/>
      <w:lvlJc w:val="left"/>
      <w:pPr>
        <w:tabs>
          <w:tab w:val="num" w:pos="5580"/>
        </w:tabs>
        <w:ind w:left="5580" w:hanging="360"/>
      </w:pPr>
    </w:lvl>
    <w:lvl w:ilvl="7" w:tplc="040B0019" w:tentative="1">
      <w:start w:val="1"/>
      <w:numFmt w:val="lowerLetter"/>
      <w:lvlText w:val="%8."/>
      <w:lvlJc w:val="left"/>
      <w:pPr>
        <w:tabs>
          <w:tab w:val="num" w:pos="6300"/>
        </w:tabs>
        <w:ind w:left="6300" w:hanging="360"/>
      </w:pPr>
    </w:lvl>
    <w:lvl w:ilvl="8" w:tplc="040B001B" w:tentative="1">
      <w:start w:val="1"/>
      <w:numFmt w:val="lowerRoman"/>
      <w:lvlText w:val="%9."/>
      <w:lvlJc w:val="right"/>
      <w:pPr>
        <w:tabs>
          <w:tab w:val="num" w:pos="7020"/>
        </w:tabs>
        <w:ind w:left="7020" w:hanging="180"/>
      </w:pPr>
    </w:lvl>
  </w:abstractNum>
  <w:abstractNum w:abstractNumId="41" w15:restartNumberingAfterBreak="0">
    <w:nsid w:val="7E5D0BD4"/>
    <w:multiLevelType w:val="multilevel"/>
    <w:tmpl w:val="C73E4C44"/>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7F40063D"/>
    <w:multiLevelType w:val="hybridMultilevel"/>
    <w:tmpl w:val="240A1B3E"/>
    <w:lvl w:ilvl="0" w:tplc="C16E53E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6"/>
  </w:num>
  <w:num w:numId="4">
    <w:abstractNumId w:val="9"/>
  </w:num>
  <w:num w:numId="5">
    <w:abstractNumId w:val="41"/>
  </w:num>
  <w:num w:numId="6">
    <w:abstractNumId w:val="33"/>
  </w:num>
  <w:num w:numId="7">
    <w:abstractNumId w:val="35"/>
  </w:num>
  <w:num w:numId="8">
    <w:abstractNumId w:val="34"/>
  </w:num>
  <w:num w:numId="9">
    <w:abstractNumId w:val="36"/>
  </w:num>
  <w:num w:numId="10">
    <w:abstractNumId w:val="21"/>
  </w:num>
  <w:num w:numId="11">
    <w:abstractNumId w:val="29"/>
  </w:num>
  <w:num w:numId="12">
    <w:abstractNumId w:val="10"/>
  </w:num>
  <w:num w:numId="13">
    <w:abstractNumId w:val="5"/>
  </w:num>
  <w:num w:numId="14">
    <w:abstractNumId w:val="38"/>
  </w:num>
  <w:num w:numId="15">
    <w:abstractNumId w:val="8"/>
  </w:num>
  <w:num w:numId="16">
    <w:abstractNumId w:val="12"/>
  </w:num>
  <w:num w:numId="17">
    <w:abstractNumId w:val="0"/>
  </w:num>
  <w:num w:numId="18">
    <w:abstractNumId w:val="14"/>
  </w:num>
  <w:num w:numId="19">
    <w:abstractNumId w:val="27"/>
  </w:num>
  <w:num w:numId="20">
    <w:abstractNumId w:val="23"/>
  </w:num>
  <w:num w:numId="21">
    <w:abstractNumId w:val="40"/>
  </w:num>
  <w:num w:numId="22">
    <w:abstractNumId w:val="15"/>
  </w:num>
  <w:num w:numId="23">
    <w:abstractNumId w:val="18"/>
  </w:num>
  <w:num w:numId="24">
    <w:abstractNumId w:val="4"/>
  </w:num>
  <w:num w:numId="25">
    <w:abstractNumId w:val="7"/>
  </w:num>
  <w:num w:numId="26">
    <w:abstractNumId w:val="19"/>
  </w:num>
  <w:num w:numId="27">
    <w:abstractNumId w:val="24"/>
  </w:num>
  <w:num w:numId="28">
    <w:abstractNumId w:val="2"/>
  </w:num>
  <w:num w:numId="29">
    <w:abstractNumId w:val="26"/>
  </w:num>
  <w:num w:numId="30">
    <w:abstractNumId w:val="13"/>
  </w:num>
  <w:num w:numId="31">
    <w:abstractNumId w:val="22"/>
  </w:num>
  <w:num w:numId="32">
    <w:abstractNumId w:val="17"/>
  </w:num>
  <w:num w:numId="33">
    <w:abstractNumId w:val="30"/>
  </w:num>
  <w:num w:numId="34">
    <w:abstractNumId w:val="11"/>
  </w:num>
  <w:num w:numId="35">
    <w:abstractNumId w:val="32"/>
  </w:num>
  <w:num w:numId="36">
    <w:abstractNumId w:val="42"/>
  </w:num>
  <w:num w:numId="37">
    <w:abstractNumId w:val="25"/>
  </w:num>
  <w:num w:numId="38">
    <w:abstractNumId w:val="20"/>
  </w:num>
  <w:num w:numId="39">
    <w:abstractNumId w:val="31"/>
  </w:num>
  <w:num w:numId="40">
    <w:abstractNumId w:val="28"/>
  </w:num>
  <w:num w:numId="41">
    <w:abstractNumId w:val="28"/>
    <w:lvlOverride w:ilvl="0">
      <w:startOverride w:val="1"/>
    </w:lvlOverride>
  </w:num>
  <w:num w:numId="42">
    <w:abstractNumId w:val="1"/>
  </w:num>
  <w:num w:numId="43">
    <w:abstractNumId w:val="37"/>
  </w:num>
  <w:num w:numId="44">
    <w:abstractNumId w:val="16"/>
  </w:num>
  <w:num w:numId="4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8A"/>
    <w:rsid w:val="0000062F"/>
    <w:rsid w:val="000010DC"/>
    <w:rsid w:val="00001DBD"/>
    <w:rsid w:val="00003629"/>
    <w:rsid w:val="00004A4A"/>
    <w:rsid w:val="0001147C"/>
    <w:rsid w:val="0001396A"/>
    <w:rsid w:val="000239FE"/>
    <w:rsid w:val="00024584"/>
    <w:rsid w:val="00032493"/>
    <w:rsid w:val="00033427"/>
    <w:rsid w:val="00033623"/>
    <w:rsid w:val="00035B28"/>
    <w:rsid w:val="0003794F"/>
    <w:rsid w:val="00037E9C"/>
    <w:rsid w:val="00040A34"/>
    <w:rsid w:val="0004297F"/>
    <w:rsid w:val="00047681"/>
    <w:rsid w:val="000525A4"/>
    <w:rsid w:val="00053CDD"/>
    <w:rsid w:val="0005717E"/>
    <w:rsid w:val="00071B2D"/>
    <w:rsid w:val="00072618"/>
    <w:rsid w:val="0007312A"/>
    <w:rsid w:val="000744A1"/>
    <w:rsid w:val="00076D04"/>
    <w:rsid w:val="00085456"/>
    <w:rsid w:val="00086106"/>
    <w:rsid w:val="00093582"/>
    <w:rsid w:val="000956D5"/>
    <w:rsid w:val="000A14AB"/>
    <w:rsid w:val="000B0C8C"/>
    <w:rsid w:val="000B1A3C"/>
    <w:rsid w:val="000B2F7A"/>
    <w:rsid w:val="000D6841"/>
    <w:rsid w:val="000E02CE"/>
    <w:rsid w:val="000E057E"/>
    <w:rsid w:val="000E20FC"/>
    <w:rsid w:val="000E7509"/>
    <w:rsid w:val="000E7943"/>
    <w:rsid w:val="000F14D3"/>
    <w:rsid w:val="000F1DFA"/>
    <w:rsid w:val="00105393"/>
    <w:rsid w:val="00110F9B"/>
    <w:rsid w:val="001137C6"/>
    <w:rsid w:val="0012142B"/>
    <w:rsid w:val="00123D2A"/>
    <w:rsid w:val="00123F6F"/>
    <w:rsid w:val="001303D0"/>
    <w:rsid w:val="001303FF"/>
    <w:rsid w:val="00131938"/>
    <w:rsid w:val="00132F54"/>
    <w:rsid w:val="00141D46"/>
    <w:rsid w:val="00144317"/>
    <w:rsid w:val="00146F64"/>
    <w:rsid w:val="0014785B"/>
    <w:rsid w:val="00150F5D"/>
    <w:rsid w:val="001566F9"/>
    <w:rsid w:val="00161765"/>
    <w:rsid w:val="00161D80"/>
    <w:rsid w:val="001626F4"/>
    <w:rsid w:val="00164427"/>
    <w:rsid w:val="00164495"/>
    <w:rsid w:val="0016554D"/>
    <w:rsid w:val="001709AF"/>
    <w:rsid w:val="0017137C"/>
    <w:rsid w:val="00173089"/>
    <w:rsid w:val="001730A5"/>
    <w:rsid w:val="00173B33"/>
    <w:rsid w:val="00175374"/>
    <w:rsid w:val="001927C1"/>
    <w:rsid w:val="00194833"/>
    <w:rsid w:val="001A2FE5"/>
    <w:rsid w:val="001B613F"/>
    <w:rsid w:val="001B7373"/>
    <w:rsid w:val="001B7B5E"/>
    <w:rsid w:val="001D6577"/>
    <w:rsid w:val="001F3587"/>
    <w:rsid w:val="001F4C81"/>
    <w:rsid w:val="0020085A"/>
    <w:rsid w:val="002070E7"/>
    <w:rsid w:val="00207618"/>
    <w:rsid w:val="0021671B"/>
    <w:rsid w:val="00220B8D"/>
    <w:rsid w:val="00222548"/>
    <w:rsid w:val="0022595C"/>
    <w:rsid w:val="00227CBE"/>
    <w:rsid w:val="0023328D"/>
    <w:rsid w:val="0023383F"/>
    <w:rsid w:val="002342C0"/>
    <w:rsid w:val="00237139"/>
    <w:rsid w:val="002377C2"/>
    <w:rsid w:val="00241C6A"/>
    <w:rsid w:val="0024265B"/>
    <w:rsid w:val="00244AF9"/>
    <w:rsid w:val="00247F3B"/>
    <w:rsid w:val="002505C3"/>
    <w:rsid w:val="00265EFF"/>
    <w:rsid w:val="00270345"/>
    <w:rsid w:val="002735B1"/>
    <w:rsid w:val="002820DF"/>
    <w:rsid w:val="002827C3"/>
    <w:rsid w:val="00284744"/>
    <w:rsid w:val="00286FB0"/>
    <w:rsid w:val="002B18CF"/>
    <w:rsid w:val="002B2CF3"/>
    <w:rsid w:val="002B6EA9"/>
    <w:rsid w:val="002C065D"/>
    <w:rsid w:val="002C24FB"/>
    <w:rsid w:val="002C28E2"/>
    <w:rsid w:val="002C36DE"/>
    <w:rsid w:val="002C3E69"/>
    <w:rsid w:val="002D2203"/>
    <w:rsid w:val="002D378F"/>
    <w:rsid w:val="002D45C6"/>
    <w:rsid w:val="002E39E5"/>
    <w:rsid w:val="002E3C2D"/>
    <w:rsid w:val="002F04ED"/>
    <w:rsid w:val="002F1FF8"/>
    <w:rsid w:val="002F68A0"/>
    <w:rsid w:val="002F7874"/>
    <w:rsid w:val="00300219"/>
    <w:rsid w:val="00300293"/>
    <w:rsid w:val="0030182B"/>
    <w:rsid w:val="003042D3"/>
    <w:rsid w:val="00316863"/>
    <w:rsid w:val="003175B0"/>
    <w:rsid w:val="00322B12"/>
    <w:rsid w:val="00322C08"/>
    <w:rsid w:val="0032586F"/>
    <w:rsid w:val="003429D8"/>
    <w:rsid w:val="00354C8B"/>
    <w:rsid w:val="00361E78"/>
    <w:rsid w:val="003631B7"/>
    <w:rsid w:val="003641E0"/>
    <w:rsid w:val="003642BD"/>
    <w:rsid w:val="00365D22"/>
    <w:rsid w:val="00367CB8"/>
    <w:rsid w:val="003755C8"/>
    <w:rsid w:val="003756EE"/>
    <w:rsid w:val="003761A3"/>
    <w:rsid w:val="00380422"/>
    <w:rsid w:val="003813F1"/>
    <w:rsid w:val="00384B66"/>
    <w:rsid w:val="00384FC2"/>
    <w:rsid w:val="00385A16"/>
    <w:rsid w:val="003877A2"/>
    <w:rsid w:val="00391CA8"/>
    <w:rsid w:val="00391EDA"/>
    <w:rsid w:val="003937D0"/>
    <w:rsid w:val="00394082"/>
    <w:rsid w:val="003945D8"/>
    <w:rsid w:val="00396A90"/>
    <w:rsid w:val="003A4193"/>
    <w:rsid w:val="003A41D2"/>
    <w:rsid w:val="003A6FA8"/>
    <w:rsid w:val="003B13D3"/>
    <w:rsid w:val="003B3671"/>
    <w:rsid w:val="003B3ADC"/>
    <w:rsid w:val="003B3E2C"/>
    <w:rsid w:val="003B7B81"/>
    <w:rsid w:val="003C130A"/>
    <w:rsid w:val="003C2344"/>
    <w:rsid w:val="003C6DE8"/>
    <w:rsid w:val="003C7E65"/>
    <w:rsid w:val="003D0385"/>
    <w:rsid w:val="003D340C"/>
    <w:rsid w:val="003D5FA3"/>
    <w:rsid w:val="003D6373"/>
    <w:rsid w:val="003E0045"/>
    <w:rsid w:val="003E29BA"/>
    <w:rsid w:val="003F1A17"/>
    <w:rsid w:val="003F4B29"/>
    <w:rsid w:val="003F51C2"/>
    <w:rsid w:val="003F6CE6"/>
    <w:rsid w:val="00401DB4"/>
    <w:rsid w:val="00402CA6"/>
    <w:rsid w:val="00405301"/>
    <w:rsid w:val="00410935"/>
    <w:rsid w:val="00412F99"/>
    <w:rsid w:val="00416656"/>
    <w:rsid w:val="00424135"/>
    <w:rsid w:val="00426BB3"/>
    <w:rsid w:val="0043635F"/>
    <w:rsid w:val="004372D9"/>
    <w:rsid w:val="0043784C"/>
    <w:rsid w:val="00437B50"/>
    <w:rsid w:val="00440065"/>
    <w:rsid w:val="00442D80"/>
    <w:rsid w:val="00446B82"/>
    <w:rsid w:val="004569C0"/>
    <w:rsid w:val="00460E10"/>
    <w:rsid w:val="00464FFF"/>
    <w:rsid w:val="00466D72"/>
    <w:rsid w:val="00472100"/>
    <w:rsid w:val="00473756"/>
    <w:rsid w:val="00474A8B"/>
    <w:rsid w:val="00474E92"/>
    <w:rsid w:val="004750BE"/>
    <w:rsid w:val="00485FD1"/>
    <w:rsid w:val="0048615D"/>
    <w:rsid w:val="004865CD"/>
    <w:rsid w:val="00486AC6"/>
    <w:rsid w:val="00494BC4"/>
    <w:rsid w:val="004A2108"/>
    <w:rsid w:val="004A3A67"/>
    <w:rsid w:val="004B3819"/>
    <w:rsid w:val="004B4945"/>
    <w:rsid w:val="004C2901"/>
    <w:rsid w:val="004C3A22"/>
    <w:rsid w:val="004C7BC0"/>
    <w:rsid w:val="004D1479"/>
    <w:rsid w:val="004D551C"/>
    <w:rsid w:val="004D7470"/>
    <w:rsid w:val="004D7969"/>
    <w:rsid w:val="004E1AD4"/>
    <w:rsid w:val="004E3254"/>
    <w:rsid w:val="004F6BD0"/>
    <w:rsid w:val="00501178"/>
    <w:rsid w:val="0050212E"/>
    <w:rsid w:val="00514095"/>
    <w:rsid w:val="005154F0"/>
    <w:rsid w:val="0051665A"/>
    <w:rsid w:val="0053010F"/>
    <w:rsid w:val="005365EF"/>
    <w:rsid w:val="00537E01"/>
    <w:rsid w:val="005455B0"/>
    <w:rsid w:val="00550713"/>
    <w:rsid w:val="005513A3"/>
    <w:rsid w:val="00556EB7"/>
    <w:rsid w:val="00562369"/>
    <w:rsid w:val="0056389D"/>
    <w:rsid w:val="0057117E"/>
    <w:rsid w:val="00573644"/>
    <w:rsid w:val="00575531"/>
    <w:rsid w:val="00581BB0"/>
    <w:rsid w:val="00582608"/>
    <w:rsid w:val="005828CC"/>
    <w:rsid w:val="005902FC"/>
    <w:rsid w:val="005911CA"/>
    <w:rsid w:val="00592B77"/>
    <w:rsid w:val="00594554"/>
    <w:rsid w:val="00597F4E"/>
    <w:rsid w:val="005A091B"/>
    <w:rsid w:val="005A78A4"/>
    <w:rsid w:val="005A7C7D"/>
    <w:rsid w:val="005B63B2"/>
    <w:rsid w:val="005C5588"/>
    <w:rsid w:val="005D02A2"/>
    <w:rsid w:val="005D34E8"/>
    <w:rsid w:val="005D688F"/>
    <w:rsid w:val="005E1A6A"/>
    <w:rsid w:val="005E2FB5"/>
    <w:rsid w:val="005E3E60"/>
    <w:rsid w:val="005F63CE"/>
    <w:rsid w:val="005F716D"/>
    <w:rsid w:val="005F760C"/>
    <w:rsid w:val="00602096"/>
    <w:rsid w:val="006112CC"/>
    <w:rsid w:val="006142A8"/>
    <w:rsid w:val="00614B05"/>
    <w:rsid w:val="00617EC9"/>
    <w:rsid w:val="006208C3"/>
    <w:rsid w:val="00620A54"/>
    <w:rsid w:val="00622FFA"/>
    <w:rsid w:val="006230F4"/>
    <w:rsid w:val="00624CB6"/>
    <w:rsid w:val="006255A4"/>
    <w:rsid w:val="00627F71"/>
    <w:rsid w:val="00631318"/>
    <w:rsid w:val="00634526"/>
    <w:rsid w:val="006379FC"/>
    <w:rsid w:val="00640363"/>
    <w:rsid w:val="00641273"/>
    <w:rsid w:val="0064165B"/>
    <w:rsid w:val="00645FF6"/>
    <w:rsid w:val="006561C8"/>
    <w:rsid w:val="00663D0E"/>
    <w:rsid w:val="006647E6"/>
    <w:rsid w:val="00667BAF"/>
    <w:rsid w:val="00670DF9"/>
    <w:rsid w:val="00676ACD"/>
    <w:rsid w:val="00677ADA"/>
    <w:rsid w:val="0068237A"/>
    <w:rsid w:val="00684982"/>
    <w:rsid w:val="00685E13"/>
    <w:rsid w:val="006935A0"/>
    <w:rsid w:val="00694807"/>
    <w:rsid w:val="006970DA"/>
    <w:rsid w:val="006A663E"/>
    <w:rsid w:val="006A6929"/>
    <w:rsid w:val="006B18A4"/>
    <w:rsid w:val="006B2063"/>
    <w:rsid w:val="006B46E0"/>
    <w:rsid w:val="006B5496"/>
    <w:rsid w:val="006B6069"/>
    <w:rsid w:val="006C1456"/>
    <w:rsid w:val="006C31F4"/>
    <w:rsid w:val="006C32CB"/>
    <w:rsid w:val="006D00B3"/>
    <w:rsid w:val="006D35EA"/>
    <w:rsid w:val="006D38E0"/>
    <w:rsid w:val="006D4994"/>
    <w:rsid w:val="006E369F"/>
    <w:rsid w:val="006E73C5"/>
    <w:rsid w:val="006F0116"/>
    <w:rsid w:val="006F0673"/>
    <w:rsid w:val="006F39F3"/>
    <w:rsid w:val="006F4E5B"/>
    <w:rsid w:val="006F5E0C"/>
    <w:rsid w:val="006F7C7D"/>
    <w:rsid w:val="007015C4"/>
    <w:rsid w:val="0070348E"/>
    <w:rsid w:val="00705F5F"/>
    <w:rsid w:val="0070730C"/>
    <w:rsid w:val="007122FD"/>
    <w:rsid w:val="00715300"/>
    <w:rsid w:val="007158AB"/>
    <w:rsid w:val="007172CA"/>
    <w:rsid w:val="00726464"/>
    <w:rsid w:val="00735E36"/>
    <w:rsid w:val="00737906"/>
    <w:rsid w:val="00746086"/>
    <w:rsid w:val="00746AD3"/>
    <w:rsid w:val="007618DE"/>
    <w:rsid w:val="0076276C"/>
    <w:rsid w:val="00770C14"/>
    <w:rsid w:val="0077379C"/>
    <w:rsid w:val="00777F29"/>
    <w:rsid w:val="007803EF"/>
    <w:rsid w:val="00780D96"/>
    <w:rsid w:val="00781059"/>
    <w:rsid w:val="0078179C"/>
    <w:rsid w:val="00784F01"/>
    <w:rsid w:val="0079495C"/>
    <w:rsid w:val="007958BF"/>
    <w:rsid w:val="00795B8B"/>
    <w:rsid w:val="00795BFF"/>
    <w:rsid w:val="007977DA"/>
    <w:rsid w:val="007A18C4"/>
    <w:rsid w:val="007A4F07"/>
    <w:rsid w:val="007B3BA7"/>
    <w:rsid w:val="007B5254"/>
    <w:rsid w:val="007B79F9"/>
    <w:rsid w:val="007B7E12"/>
    <w:rsid w:val="007C2392"/>
    <w:rsid w:val="007C2F08"/>
    <w:rsid w:val="007C549C"/>
    <w:rsid w:val="007D4CF8"/>
    <w:rsid w:val="007D4EE8"/>
    <w:rsid w:val="007E300E"/>
    <w:rsid w:val="007E6C91"/>
    <w:rsid w:val="00801C4F"/>
    <w:rsid w:val="008044C7"/>
    <w:rsid w:val="00804F8C"/>
    <w:rsid w:val="0081022E"/>
    <w:rsid w:val="00810C5A"/>
    <w:rsid w:val="00813B3B"/>
    <w:rsid w:val="00814BD6"/>
    <w:rsid w:val="00816F15"/>
    <w:rsid w:val="0082151F"/>
    <w:rsid w:val="008216B8"/>
    <w:rsid w:val="00823020"/>
    <w:rsid w:val="00830D9F"/>
    <w:rsid w:val="008310AD"/>
    <w:rsid w:val="008324FF"/>
    <w:rsid w:val="008347EF"/>
    <w:rsid w:val="008357B9"/>
    <w:rsid w:val="00835853"/>
    <w:rsid w:val="0083627F"/>
    <w:rsid w:val="0084087F"/>
    <w:rsid w:val="00842D4E"/>
    <w:rsid w:val="00845265"/>
    <w:rsid w:val="00845639"/>
    <w:rsid w:val="008604A2"/>
    <w:rsid w:val="00862D9D"/>
    <w:rsid w:val="00867A6C"/>
    <w:rsid w:val="00867A8A"/>
    <w:rsid w:val="0087088D"/>
    <w:rsid w:val="00881598"/>
    <w:rsid w:val="008832A2"/>
    <w:rsid w:val="00887661"/>
    <w:rsid w:val="00890C8A"/>
    <w:rsid w:val="0089115B"/>
    <w:rsid w:val="008931E9"/>
    <w:rsid w:val="008953AE"/>
    <w:rsid w:val="008A6DAA"/>
    <w:rsid w:val="008A74D2"/>
    <w:rsid w:val="008B1BE9"/>
    <w:rsid w:val="008B6003"/>
    <w:rsid w:val="008B79A6"/>
    <w:rsid w:val="008B7D07"/>
    <w:rsid w:val="008C31CE"/>
    <w:rsid w:val="008C6467"/>
    <w:rsid w:val="008D34E0"/>
    <w:rsid w:val="008D3AF8"/>
    <w:rsid w:val="008D4BDF"/>
    <w:rsid w:val="008D4DF2"/>
    <w:rsid w:val="008D569E"/>
    <w:rsid w:val="008E1DF9"/>
    <w:rsid w:val="008E2F9E"/>
    <w:rsid w:val="008E46E1"/>
    <w:rsid w:val="008F21CD"/>
    <w:rsid w:val="008F5C7D"/>
    <w:rsid w:val="008F5E94"/>
    <w:rsid w:val="008F60B7"/>
    <w:rsid w:val="008F668D"/>
    <w:rsid w:val="00906271"/>
    <w:rsid w:val="00912E4B"/>
    <w:rsid w:val="00913B5F"/>
    <w:rsid w:val="00913E8D"/>
    <w:rsid w:val="009215D9"/>
    <w:rsid w:val="0092262C"/>
    <w:rsid w:val="009258E2"/>
    <w:rsid w:val="00935308"/>
    <w:rsid w:val="00937897"/>
    <w:rsid w:val="00944EC6"/>
    <w:rsid w:val="009459DA"/>
    <w:rsid w:val="009514F7"/>
    <w:rsid w:val="00954CC8"/>
    <w:rsid w:val="00961961"/>
    <w:rsid w:val="00962D0E"/>
    <w:rsid w:val="009675F0"/>
    <w:rsid w:val="00970690"/>
    <w:rsid w:val="00983EB7"/>
    <w:rsid w:val="00986A58"/>
    <w:rsid w:val="009924CA"/>
    <w:rsid w:val="00996A9D"/>
    <w:rsid w:val="009A4348"/>
    <w:rsid w:val="009A47C8"/>
    <w:rsid w:val="009B1D49"/>
    <w:rsid w:val="009B4A61"/>
    <w:rsid w:val="009B4E2B"/>
    <w:rsid w:val="009C14ED"/>
    <w:rsid w:val="009C1BEA"/>
    <w:rsid w:val="009C242A"/>
    <w:rsid w:val="009D4FC0"/>
    <w:rsid w:val="009D527F"/>
    <w:rsid w:val="009E38B3"/>
    <w:rsid w:val="009E4644"/>
    <w:rsid w:val="009E5CCF"/>
    <w:rsid w:val="009F0BCC"/>
    <w:rsid w:val="009F3AB8"/>
    <w:rsid w:val="00A02823"/>
    <w:rsid w:val="00A160AB"/>
    <w:rsid w:val="00A17BF9"/>
    <w:rsid w:val="00A20954"/>
    <w:rsid w:val="00A24FC6"/>
    <w:rsid w:val="00A3001A"/>
    <w:rsid w:val="00A31C41"/>
    <w:rsid w:val="00A3256B"/>
    <w:rsid w:val="00A33161"/>
    <w:rsid w:val="00A37F4F"/>
    <w:rsid w:val="00A41628"/>
    <w:rsid w:val="00A41CC3"/>
    <w:rsid w:val="00A42ADA"/>
    <w:rsid w:val="00A45D4D"/>
    <w:rsid w:val="00A45E40"/>
    <w:rsid w:val="00A53F40"/>
    <w:rsid w:val="00A60632"/>
    <w:rsid w:val="00A617E9"/>
    <w:rsid w:val="00A62467"/>
    <w:rsid w:val="00A66CC8"/>
    <w:rsid w:val="00A66CCA"/>
    <w:rsid w:val="00A75292"/>
    <w:rsid w:val="00A75ACD"/>
    <w:rsid w:val="00A82B61"/>
    <w:rsid w:val="00A858C6"/>
    <w:rsid w:val="00A859C0"/>
    <w:rsid w:val="00A8681B"/>
    <w:rsid w:val="00A917B4"/>
    <w:rsid w:val="00A972DC"/>
    <w:rsid w:val="00AA1409"/>
    <w:rsid w:val="00AA39B4"/>
    <w:rsid w:val="00AA480C"/>
    <w:rsid w:val="00AA6797"/>
    <w:rsid w:val="00AC17C2"/>
    <w:rsid w:val="00AC2CF4"/>
    <w:rsid w:val="00AC42E8"/>
    <w:rsid w:val="00AD1862"/>
    <w:rsid w:val="00AD3C88"/>
    <w:rsid w:val="00AD4F7D"/>
    <w:rsid w:val="00AD68A0"/>
    <w:rsid w:val="00AD6B7C"/>
    <w:rsid w:val="00AE194B"/>
    <w:rsid w:val="00AE26BE"/>
    <w:rsid w:val="00AE36A4"/>
    <w:rsid w:val="00AE3B34"/>
    <w:rsid w:val="00AE4449"/>
    <w:rsid w:val="00AE5081"/>
    <w:rsid w:val="00AF0135"/>
    <w:rsid w:val="00AF1428"/>
    <w:rsid w:val="00AF1586"/>
    <w:rsid w:val="00AF16A5"/>
    <w:rsid w:val="00AF2A4C"/>
    <w:rsid w:val="00AF3C3E"/>
    <w:rsid w:val="00AF4C20"/>
    <w:rsid w:val="00B02BB3"/>
    <w:rsid w:val="00B060EB"/>
    <w:rsid w:val="00B11127"/>
    <w:rsid w:val="00B15108"/>
    <w:rsid w:val="00B1605C"/>
    <w:rsid w:val="00B16E68"/>
    <w:rsid w:val="00B20F22"/>
    <w:rsid w:val="00B25284"/>
    <w:rsid w:val="00B2650F"/>
    <w:rsid w:val="00B3401C"/>
    <w:rsid w:val="00B3594D"/>
    <w:rsid w:val="00B4202E"/>
    <w:rsid w:val="00B42DBB"/>
    <w:rsid w:val="00B43222"/>
    <w:rsid w:val="00B50240"/>
    <w:rsid w:val="00B52AB3"/>
    <w:rsid w:val="00B53086"/>
    <w:rsid w:val="00B54B96"/>
    <w:rsid w:val="00B601DE"/>
    <w:rsid w:val="00B634BE"/>
    <w:rsid w:val="00B64E49"/>
    <w:rsid w:val="00B663C9"/>
    <w:rsid w:val="00B7021B"/>
    <w:rsid w:val="00B738D2"/>
    <w:rsid w:val="00B8031D"/>
    <w:rsid w:val="00B814D2"/>
    <w:rsid w:val="00B863C5"/>
    <w:rsid w:val="00B92A48"/>
    <w:rsid w:val="00B94C72"/>
    <w:rsid w:val="00B94E7D"/>
    <w:rsid w:val="00B959EB"/>
    <w:rsid w:val="00B97ED4"/>
    <w:rsid w:val="00BA2FE6"/>
    <w:rsid w:val="00BA4A2E"/>
    <w:rsid w:val="00BA4EE9"/>
    <w:rsid w:val="00BA72AC"/>
    <w:rsid w:val="00BB3DE8"/>
    <w:rsid w:val="00BB5725"/>
    <w:rsid w:val="00BB7748"/>
    <w:rsid w:val="00BB7D92"/>
    <w:rsid w:val="00BC1E25"/>
    <w:rsid w:val="00BC7A9C"/>
    <w:rsid w:val="00BD0A09"/>
    <w:rsid w:val="00BD6354"/>
    <w:rsid w:val="00BE1013"/>
    <w:rsid w:val="00BE2607"/>
    <w:rsid w:val="00BF14F1"/>
    <w:rsid w:val="00BF52E5"/>
    <w:rsid w:val="00C047CB"/>
    <w:rsid w:val="00C13E34"/>
    <w:rsid w:val="00C2207D"/>
    <w:rsid w:val="00C253BA"/>
    <w:rsid w:val="00C266FD"/>
    <w:rsid w:val="00C3416B"/>
    <w:rsid w:val="00C37711"/>
    <w:rsid w:val="00C44F06"/>
    <w:rsid w:val="00C45A31"/>
    <w:rsid w:val="00C47DD0"/>
    <w:rsid w:val="00C537B2"/>
    <w:rsid w:val="00C53C45"/>
    <w:rsid w:val="00C53FE2"/>
    <w:rsid w:val="00C57587"/>
    <w:rsid w:val="00C64C6C"/>
    <w:rsid w:val="00C663A5"/>
    <w:rsid w:val="00C66668"/>
    <w:rsid w:val="00C7143A"/>
    <w:rsid w:val="00C729D7"/>
    <w:rsid w:val="00C72F5D"/>
    <w:rsid w:val="00C749D5"/>
    <w:rsid w:val="00C8364C"/>
    <w:rsid w:val="00C9243B"/>
    <w:rsid w:val="00C96B81"/>
    <w:rsid w:val="00C97409"/>
    <w:rsid w:val="00C977EF"/>
    <w:rsid w:val="00CA15F4"/>
    <w:rsid w:val="00CA25B6"/>
    <w:rsid w:val="00CA53A3"/>
    <w:rsid w:val="00CA5493"/>
    <w:rsid w:val="00CA59D9"/>
    <w:rsid w:val="00CB1412"/>
    <w:rsid w:val="00CB6869"/>
    <w:rsid w:val="00CB6BA3"/>
    <w:rsid w:val="00CC0732"/>
    <w:rsid w:val="00CC21A0"/>
    <w:rsid w:val="00CC38B5"/>
    <w:rsid w:val="00CC5A2F"/>
    <w:rsid w:val="00CC6C41"/>
    <w:rsid w:val="00CD5C69"/>
    <w:rsid w:val="00CE218B"/>
    <w:rsid w:val="00CF024C"/>
    <w:rsid w:val="00CF1FBA"/>
    <w:rsid w:val="00D02888"/>
    <w:rsid w:val="00D03E66"/>
    <w:rsid w:val="00D040AB"/>
    <w:rsid w:val="00D05C29"/>
    <w:rsid w:val="00D076F6"/>
    <w:rsid w:val="00D11F9B"/>
    <w:rsid w:val="00D14DBC"/>
    <w:rsid w:val="00D2020E"/>
    <w:rsid w:val="00D20696"/>
    <w:rsid w:val="00D24D4D"/>
    <w:rsid w:val="00D3083F"/>
    <w:rsid w:val="00D317AE"/>
    <w:rsid w:val="00D31AD1"/>
    <w:rsid w:val="00D31D73"/>
    <w:rsid w:val="00D352EB"/>
    <w:rsid w:val="00D359A1"/>
    <w:rsid w:val="00D3629D"/>
    <w:rsid w:val="00D44599"/>
    <w:rsid w:val="00D44DA0"/>
    <w:rsid w:val="00D54A5A"/>
    <w:rsid w:val="00D654D9"/>
    <w:rsid w:val="00D661F1"/>
    <w:rsid w:val="00D67E5A"/>
    <w:rsid w:val="00D700D9"/>
    <w:rsid w:val="00D70839"/>
    <w:rsid w:val="00D71432"/>
    <w:rsid w:val="00D71D9A"/>
    <w:rsid w:val="00D73A5D"/>
    <w:rsid w:val="00D76720"/>
    <w:rsid w:val="00D77991"/>
    <w:rsid w:val="00D77DA3"/>
    <w:rsid w:val="00D80D6D"/>
    <w:rsid w:val="00D845F5"/>
    <w:rsid w:val="00D85070"/>
    <w:rsid w:val="00DA1EB0"/>
    <w:rsid w:val="00DA250D"/>
    <w:rsid w:val="00DA444A"/>
    <w:rsid w:val="00DA6D4C"/>
    <w:rsid w:val="00DB1B18"/>
    <w:rsid w:val="00DB235C"/>
    <w:rsid w:val="00DB51DA"/>
    <w:rsid w:val="00DB6C06"/>
    <w:rsid w:val="00DC5429"/>
    <w:rsid w:val="00DC6794"/>
    <w:rsid w:val="00DC70A8"/>
    <w:rsid w:val="00DD2FE8"/>
    <w:rsid w:val="00DD354E"/>
    <w:rsid w:val="00DD7106"/>
    <w:rsid w:val="00DE6BBD"/>
    <w:rsid w:val="00DF2AA8"/>
    <w:rsid w:val="00E063E7"/>
    <w:rsid w:val="00E15735"/>
    <w:rsid w:val="00E1633D"/>
    <w:rsid w:val="00E16998"/>
    <w:rsid w:val="00E24A25"/>
    <w:rsid w:val="00E2527B"/>
    <w:rsid w:val="00E255F1"/>
    <w:rsid w:val="00E25B8E"/>
    <w:rsid w:val="00E31C1E"/>
    <w:rsid w:val="00E3681C"/>
    <w:rsid w:val="00E40865"/>
    <w:rsid w:val="00E41044"/>
    <w:rsid w:val="00E41A21"/>
    <w:rsid w:val="00E426E2"/>
    <w:rsid w:val="00E50775"/>
    <w:rsid w:val="00E50D14"/>
    <w:rsid w:val="00E520C5"/>
    <w:rsid w:val="00E560C9"/>
    <w:rsid w:val="00E60396"/>
    <w:rsid w:val="00E60AF1"/>
    <w:rsid w:val="00E64D06"/>
    <w:rsid w:val="00E6545B"/>
    <w:rsid w:val="00E67CCB"/>
    <w:rsid w:val="00E72131"/>
    <w:rsid w:val="00E72E63"/>
    <w:rsid w:val="00E749FD"/>
    <w:rsid w:val="00E75826"/>
    <w:rsid w:val="00E76B4D"/>
    <w:rsid w:val="00E7741E"/>
    <w:rsid w:val="00E77E3F"/>
    <w:rsid w:val="00E83424"/>
    <w:rsid w:val="00E84F7C"/>
    <w:rsid w:val="00E85B56"/>
    <w:rsid w:val="00E86860"/>
    <w:rsid w:val="00E87F59"/>
    <w:rsid w:val="00E96B4A"/>
    <w:rsid w:val="00E973B9"/>
    <w:rsid w:val="00E976CE"/>
    <w:rsid w:val="00EA0E2A"/>
    <w:rsid w:val="00EB0A95"/>
    <w:rsid w:val="00EB36F5"/>
    <w:rsid w:val="00EB5FC6"/>
    <w:rsid w:val="00EB6F53"/>
    <w:rsid w:val="00EC415E"/>
    <w:rsid w:val="00EC68D8"/>
    <w:rsid w:val="00ED5C97"/>
    <w:rsid w:val="00ED5EF6"/>
    <w:rsid w:val="00ED62A9"/>
    <w:rsid w:val="00ED7B3B"/>
    <w:rsid w:val="00EE55FD"/>
    <w:rsid w:val="00EF46AC"/>
    <w:rsid w:val="00EF62F6"/>
    <w:rsid w:val="00F02CFC"/>
    <w:rsid w:val="00F04190"/>
    <w:rsid w:val="00F07442"/>
    <w:rsid w:val="00F07BED"/>
    <w:rsid w:val="00F126FB"/>
    <w:rsid w:val="00F16530"/>
    <w:rsid w:val="00F179FB"/>
    <w:rsid w:val="00F23FEC"/>
    <w:rsid w:val="00F2733C"/>
    <w:rsid w:val="00F32C95"/>
    <w:rsid w:val="00F3337C"/>
    <w:rsid w:val="00F37EBC"/>
    <w:rsid w:val="00F40B27"/>
    <w:rsid w:val="00F4393C"/>
    <w:rsid w:val="00F51666"/>
    <w:rsid w:val="00F538EF"/>
    <w:rsid w:val="00F53B35"/>
    <w:rsid w:val="00F53F78"/>
    <w:rsid w:val="00F56B11"/>
    <w:rsid w:val="00F6565E"/>
    <w:rsid w:val="00F7050E"/>
    <w:rsid w:val="00F705A5"/>
    <w:rsid w:val="00F72F16"/>
    <w:rsid w:val="00F7586F"/>
    <w:rsid w:val="00F75A8D"/>
    <w:rsid w:val="00FA5067"/>
    <w:rsid w:val="00FA69DC"/>
    <w:rsid w:val="00FB58EB"/>
    <w:rsid w:val="00FC2050"/>
    <w:rsid w:val="00FD2AFF"/>
    <w:rsid w:val="00FD6E30"/>
    <w:rsid w:val="00FD7543"/>
    <w:rsid w:val="00FE2892"/>
    <w:rsid w:val="00FF577D"/>
    <w:rsid w:val="00FF6D18"/>
    <w:rsid w:val="00FF7182"/>
    <w:rsid w:val="00FF74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F2118"/>
  <w15:chartTrackingRefBased/>
  <w15:docId w15:val="{FB2FB738-A863-478C-947D-A14E272B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6C32CB"/>
    <w:rPr>
      <w:rFonts w:ascii="Arial" w:hAnsi="Arial"/>
      <w:sz w:val="28"/>
      <w:szCs w:val="24"/>
    </w:rPr>
  </w:style>
  <w:style w:type="paragraph" w:styleId="Otsikko1">
    <w:name w:val="heading 1"/>
    <w:basedOn w:val="Normaali"/>
    <w:next w:val="Normaali"/>
    <w:autoRedefine/>
    <w:qFormat/>
    <w:rsid w:val="00D67E5A"/>
    <w:pPr>
      <w:keepNext/>
      <w:spacing w:before="240" w:after="60"/>
      <w:outlineLvl w:val="0"/>
    </w:pPr>
    <w:rPr>
      <w:rFonts w:cs="Arial"/>
      <w:b/>
      <w:bCs/>
      <w:kern w:val="32"/>
      <w:sz w:val="32"/>
      <w:szCs w:val="32"/>
    </w:rPr>
  </w:style>
  <w:style w:type="paragraph" w:styleId="Otsikko2">
    <w:name w:val="heading 2"/>
    <w:basedOn w:val="Normaali"/>
    <w:next w:val="Normaali"/>
    <w:autoRedefine/>
    <w:qFormat/>
    <w:rsid w:val="00867A6C"/>
    <w:pPr>
      <w:keepNext/>
      <w:numPr>
        <w:numId w:val="40"/>
      </w:numPr>
      <w:spacing w:before="360" w:after="160"/>
      <w:outlineLvl w:val="1"/>
    </w:pPr>
    <w:rPr>
      <w:rFonts w:cs="Arial"/>
      <w:b/>
      <w:bCs/>
      <w:iCs/>
      <w:szCs w:val="28"/>
    </w:rPr>
  </w:style>
  <w:style w:type="paragraph" w:styleId="Otsikko3">
    <w:name w:val="heading 3"/>
    <w:basedOn w:val="Normaali"/>
    <w:next w:val="Normaali"/>
    <w:qFormat/>
    <w:rsid w:val="008310AD"/>
    <w:pPr>
      <w:keepNext/>
      <w:spacing w:before="240" w:after="60"/>
      <w:ind w:left="340"/>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rsid w:val="00C7143A"/>
    <w:pPr>
      <w:spacing w:before="240" w:after="60"/>
      <w:jc w:val="center"/>
      <w:outlineLvl w:val="0"/>
    </w:pPr>
    <w:rPr>
      <w:rFonts w:cs="Arial"/>
      <w:b/>
      <w:bCs/>
      <w:kern w:val="28"/>
      <w:sz w:val="48"/>
      <w:szCs w:val="32"/>
    </w:rPr>
  </w:style>
  <w:style w:type="paragraph" w:styleId="Alaotsikko">
    <w:name w:val="Subtitle"/>
    <w:basedOn w:val="Normaali"/>
    <w:next w:val="Otsikko1"/>
    <w:qFormat/>
    <w:rsid w:val="00C7143A"/>
    <w:pPr>
      <w:spacing w:after="60"/>
      <w:jc w:val="center"/>
      <w:outlineLvl w:val="1"/>
    </w:pPr>
    <w:rPr>
      <w:rFonts w:cs="Arial"/>
      <w:b/>
      <w:sz w:val="40"/>
    </w:rPr>
  </w:style>
  <w:style w:type="paragraph" w:styleId="Yltunniste">
    <w:name w:val="header"/>
    <w:basedOn w:val="Normaali"/>
    <w:rsid w:val="00BA4A2E"/>
    <w:pPr>
      <w:tabs>
        <w:tab w:val="center" w:pos="4819"/>
        <w:tab w:val="right" w:pos="9638"/>
      </w:tabs>
    </w:pPr>
  </w:style>
  <w:style w:type="paragraph" w:styleId="Alatunniste">
    <w:name w:val="footer"/>
    <w:basedOn w:val="Normaali"/>
    <w:rsid w:val="00BA4A2E"/>
    <w:pPr>
      <w:tabs>
        <w:tab w:val="center" w:pos="4819"/>
        <w:tab w:val="right" w:pos="9638"/>
      </w:tabs>
    </w:pPr>
  </w:style>
  <w:style w:type="character" w:customStyle="1" w:styleId="OtsikkoChar">
    <w:name w:val="Otsikko Char"/>
    <w:link w:val="Otsikko"/>
    <w:rsid w:val="00B060EB"/>
    <w:rPr>
      <w:rFonts w:ascii="Arial" w:hAnsi="Arial" w:cs="Arial"/>
      <w:b/>
      <w:bCs/>
      <w:kern w:val="28"/>
      <w:sz w:val="48"/>
      <w:szCs w:val="32"/>
      <w:lang w:val="fi-FI" w:eastAsia="fi-FI" w:bidi="ar-SA"/>
    </w:rPr>
  </w:style>
  <w:style w:type="paragraph" w:styleId="Sisluet1">
    <w:name w:val="toc 1"/>
    <w:basedOn w:val="Normaali"/>
    <w:next w:val="Normaali"/>
    <w:autoRedefine/>
    <w:uiPriority w:val="39"/>
    <w:rsid w:val="004C7BC0"/>
  </w:style>
  <w:style w:type="paragraph" w:styleId="Sisluet2">
    <w:name w:val="toc 2"/>
    <w:basedOn w:val="Normaali"/>
    <w:next w:val="Normaali"/>
    <w:autoRedefine/>
    <w:uiPriority w:val="39"/>
    <w:rsid w:val="004C7BC0"/>
    <w:pPr>
      <w:ind w:left="280"/>
    </w:pPr>
  </w:style>
  <w:style w:type="character" w:styleId="Hyperlinkki">
    <w:name w:val="Hyperlink"/>
    <w:uiPriority w:val="99"/>
    <w:rsid w:val="004C7BC0"/>
    <w:rPr>
      <w:color w:val="0000FF"/>
      <w:u w:val="single"/>
    </w:rPr>
  </w:style>
  <w:style w:type="paragraph" w:styleId="Sisluet3">
    <w:name w:val="toc 3"/>
    <w:basedOn w:val="Normaali"/>
    <w:next w:val="Normaali"/>
    <w:autoRedefine/>
    <w:uiPriority w:val="39"/>
    <w:rsid w:val="00354C8B"/>
    <w:pPr>
      <w:ind w:left="560"/>
    </w:pPr>
  </w:style>
  <w:style w:type="paragraph" w:customStyle="1" w:styleId="TyyliVasen127cmRivivli15">
    <w:name w:val="Tyyli Vasen:  127 cm Riviväli:  15"/>
    <w:basedOn w:val="Normaali"/>
    <w:rsid w:val="00CB1412"/>
    <w:pPr>
      <w:numPr>
        <w:numId w:val="10"/>
      </w:numPr>
      <w:spacing w:line="360" w:lineRule="auto"/>
    </w:pPr>
    <w:rPr>
      <w:szCs w:val="20"/>
    </w:rPr>
  </w:style>
  <w:style w:type="paragraph" w:customStyle="1" w:styleId="TyyliVasen127cmRivivli151">
    <w:name w:val="Tyyli Vasen:  127 cm Riviväli:  151"/>
    <w:basedOn w:val="Normaali"/>
    <w:rsid w:val="00CB1412"/>
    <w:pPr>
      <w:numPr>
        <w:numId w:val="12"/>
      </w:numPr>
      <w:spacing w:line="360" w:lineRule="auto"/>
    </w:pPr>
    <w:rPr>
      <w:szCs w:val="20"/>
    </w:rPr>
  </w:style>
  <w:style w:type="paragraph" w:customStyle="1" w:styleId="TyyliOtsikko2Ennen18ptJlkeen8pt">
    <w:name w:val="Tyyli Otsikko 2 + Ennen:  18 pt Jälkeen:  8 pt"/>
    <w:basedOn w:val="Normaali"/>
    <w:rsid w:val="00CB1412"/>
    <w:pPr>
      <w:numPr>
        <w:ilvl w:val="1"/>
        <w:numId w:val="10"/>
      </w:numPr>
    </w:pPr>
  </w:style>
  <w:style w:type="paragraph" w:customStyle="1" w:styleId="otsikko4">
    <w:name w:val="otsikko4"/>
    <w:basedOn w:val="Normaali"/>
    <w:next w:val="Normaali"/>
    <w:rsid w:val="008310AD"/>
    <w:pPr>
      <w:ind w:left="510"/>
    </w:pPr>
    <w:rPr>
      <w:b/>
    </w:rPr>
  </w:style>
  <w:style w:type="numbering" w:styleId="111111">
    <w:name w:val="Outline List 2"/>
    <w:basedOn w:val="Eiluetteloa"/>
    <w:rsid w:val="00CB1412"/>
    <w:pPr>
      <w:numPr>
        <w:numId w:val="11"/>
      </w:numPr>
    </w:pPr>
  </w:style>
  <w:style w:type="character" w:styleId="Sivunumero">
    <w:name w:val="page number"/>
    <w:basedOn w:val="Kappaleenoletusfontti"/>
    <w:rsid w:val="00746AD3"/>
  </w:style>
  <w:style w:type="paragraph" w:styleId="Luettelokappale">
    <w:name w:val="List Paragraph"/>
    <w:basedOn w:val="Normaali"/>
    <w:uiPriority w:val="34"/>
    <w:qFormat/>
    <w:rsid w:val="00C47DD0"/>
    <w:pPr>
      <w:ind w:left="1304"/>
    </w:pPr>
  </w:style>
  <w:style w:type="paragraph" w:styleId="Sisllysluettelonotsikko">
    <w:name w:val="TOC Heading"/>
    <w:basedOn w:val="Otsikko1"/>
    <w:next w:val="Normaali"/>
    <w:uiPriority w:val="39"/>
    <w:unhideWhenUsed/>
    <w:qFormat/>
    <w:rsid w:val="00D67E5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vattuHyperlinkki">
    <w:name w:val="FollowedHyperlink"/>
    <w:basedOn w:val="Kappaleenoletusfontti"/>
    <w:rsid w:val="008708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4880">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plextalk.com/in/download/PLEX_RS_UM_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9E52-C6B4-4D36-8558-F8D88F0E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2887</Words>
  <Characters>23055</Characters>
  <Application>Microsoft Office Word</Application>
  <DocSecurity>0</DocSecurity>
  <Lines>192</Lines>
  <Paragraphs>51</Paragraphs>
  <ScaleCrop>false</ScaleCrop>
  <HeadingPairs>
    <vt:vector size="2" baseType="variant">
      <vt:variant>
        <vt:lpstr>Otsikko</vt:lpstr>
      </vt:variant>
      <vt:variant>
        <vt:i4>1</vt:i4>
      </vt:variant>
    </vt:vector>
  </HeadingPairs>
  <TitlesOfParts>
    <vt:vector size="1" baseType="lpstr">
      <vt:lpstr>PRS-ÄÄNITTÄJÄN OPAS</vt:lpstr>
    </vt:vector>
  </TitlesOfParts>
  <Company>NKL</Company>
  <LinksUpToDate>false</LinksUpToDate>
  <CharactersWithSpaces>25891</CharactersWithSpaces>
  <SharedDoc>false</SharedDoc>
  <HLinks>
    <vt:vector size="126" baseType="variant">
      <vt:variant>
        <vt:i4>2293829</vt:i4>
      </vt:variant>
      <vt:variant>
        <vt:i4>123</vt:i4>
      </vt:variant>
      <vt:variant>
        <vt:i4>0</vt:i4>
      </vt:variant>
      <vt:variant>
        <vt:i4>5</vt:i4>
      </vt:variant>
      <vt:variant>
        <vt:lpwstr>http://www.plextalk.com/in/download/PLEX_RS_UM_E.html</vt:lpwstr>
      </vt:variant>
      <vt:variant>
        <vt:lpwstr/>
      </vt:variant>
      <vt:variant>
        <vt:i4>1376309</vt:i4>
      </vt:variant>
      <vt:variant>
        <vt:i4>116</vt:i4>
      </vt:variant>
      <vt:variant>
        <vt:i4>0</vt:i4>
      </vt:variant>
      <vt:variant>
        <vt:i4>5</vt:i4>
      </vt:variant>
      <vt:variant>
        <vt:lpwstr/>
      </vt:variant>
      <vt:variant>
        <vt:lpwstr>_Toc247705041</vt:lpwstr>
      </vt:variant>
      <vt:variant>
        <vt:i4>1376309</vt:i4>
      </vt:variant>
      <vt:variant>
        <vt:i4>110</vt:i4>
      </vt:variant>
      <vt:variant>
        <vt:i4>0</vt:i4>
      </vt:variant>
      <vt:variant>
        <vt:i4>5</vt:i4>
      </vt:variant>
      <vt:variant>
        <vt:lpwstr/>
      </vt:variant>
      <vt:variant>
        <vt:lpwstr>_Toc247705040</vt:lpwstr>
      </vt:variant>
      <vt:variant>
        <vt:i4>1179701</vt:i4>
      </vt:variant>
      <vt:variant>
        <vt:i4>104</vt:i4>
      </vt:variant>
      <vt:variant>
        <vt:i4>0</vt:i4>
      </vt:variant>
      <vt:variant>
        <vt:i4>5</vt:i4>
      </vt:variant>
      <vt:variant>
        <vt:lpwstr/>
      </vt:variant>
      <vt:variant>
        <vt:lpwstr>_Toc247705039</vt:lpwstr>
      </vt:variant>
      <vt:variant>
        <vt:i4>1179701</vt:i4>
      </vt:variant>
      <vt:variant>
        <vt:i4>98</vt:i4>
      </vt:variant>
      <vt:variant>
        <vt:i4>0</vt:i4>
      </vt:variant>
      <vt:variant>
        <vt:i4>5</vt:i4>
      </vt:variant>
      <vt:variant>
        <vt:lpwstr/>
      </vt:variant>
      <vt:variant>
        <vt:lpwstr>_Toc247705038</vt:lpwstr>
      </vt:variant>
      <vt:variant>
        <vt:i4>1179701</vt:i4>
      </vt:variant>
      <vt:variant>
        <vt:i4>92</vt:i4>
      </vt:variant>
      <vt:variant>
        <vt:i4>0</vt:i4>
      </vt:variant>
      <vt:variant>
        <vt:i4>5</vt:i4>
      </vt:variant>
      <vt:variant>
        <vt:lpwstr/>
      </vt:variant>
      <vt:variant>
        <vt:lpwstr>_Toc247705037</vt:lpwstr>
      </vt:variant>
      <vt:variant>
        <vt:i4>1179701</vt:i4>
      </vt:variant>
      <vt:variant>
        <vt:i4>86</vt:i4>
      </vt:variant>
      <vt:variant>
        <vt:i4>0</vt:i4>
      </vt:variant>
      <vt:variant>
        <vt:i4>5</vt:i4>
      </vt:variant>
      <vt:variant>
        <vt:lpwstr/>
      </vt:variant>
      <vt:variant>
        <vt:lpwstr>_Toc247705036</vt:lpwstr>
      </vt:variant>
      <vt:variant>
        <vt:i4>1179701</vt:i4>
      </vt:variant>
      <vt:variant>
        <vt:i4>80</vt:i4>
      </vt:variant>
      <vt:variant>
        <vt:i4>0</vt:i4>
      </vt:variant>
      <vt:variant>
        <vt:i4>5</vt:i4>
      </vt:variant>
      <vt:variant>
        <vt:lpwstr/>
      </vt:variant>
      <vt:variant>
        <vt:lpwstr>_Toc247705035</vt:lpwstr>
      </vt:variant>
      <vt:variant>
        <vt:i4>1179701</vt:i4>
      </vt:variant>
      <vt:variant>
        <vt:i4>74</vt:i4>
      </vt:variant>
      <vt:variant>
        <vt:i4>0</vt:i4>
      </vt:variant>
      <vt:variant>
        <vt:i4>5</vt:i4>
      </vt:variant>
      <vt:variant>
        <vt:lpwstr/>
      </vt:variant>
      <vt:variant>
        <vt:lpwstr>_Toc247705034</vt:lpwstr>
      </vt:variant>
      <vt:variant>
        <vt:i4>1179701</vt:i4>
      </vt:variant>
      <vt:variant>
        <vt:i4>68</vt:i4>
      </vt:variant>
      <vt:variant>
        <vt:i4>0</vt:i4>
      </vt:variant>
      <vt:variant>
        <vt:i4>5</vt:i4>
      </vt:variant>
      <vt:variant>
        <vt:lpwstr/>
      </vt:variant>
      <vt:variant>
        <vt:lpwstr>_Toc247705033</vt:lpwstr>
      </vt:variant>
      <vt:variant>
        <vt:i4>1179701</vt:i4>
      </vt:variant>
      <vt:variant>
        <vt:i4>62</vt:i4>
      </vt:variant>
      <vt:variant>
        <vt:i4>0</vt:i4>
      </vt:variant>
      <vt:variant>
        <vt:i4>5</vt:i4>
      </vt:variant>
      <vt:variant>
        <vt:lpwstr/>
      </vt:variant>
      <vt:variant>
        <vt:lpwstr>_Toc247705032</vt:lpwstr>
      </vt:variant>
      <vt:variant>
        <vt:i4>1179701</vt:i4>
      </vt:variant>
      <vt:variant>
        <vt:i4>56</vt:i4>
      </vt:variant>
      <vt:variant>
        <vt:i4>0</vt:i4>
      </vt:variant>
      <vt:variant>
        <vt:i4>5</vt:i4>
      </vt:variant>
      <vt:variant>
        <vt:lpwstr/>
      </vt:variant>
      <vt:variant>
        <vt:lpwstr>_Toc247705031</vt:lpwstr>
      </vt:variant>
      <vt:variant>
        <vt:i4>1179701</vt:i4>
      </vt:variant>
      <vt:variant>
        <vt:i4>50</vt:i4>
      </vt:variant>
      <vt:variant>
        <vt:i4>0</vt:i4>
      </vt:variant>
      <vt:variant>
        <vt:i4>5</vt:i4>
      </vt:variant>
      <vt:variant>
        <vt:lpwstr/>
      </vt:variant>
      <vt:variant>
        <vt:lpwstr>_Toc247705030</vt:lpwstr>
      </vt:variant>
      <vt:variant>
        <vt:i4>1245237</vt:i4>
      </vt:variant>
      <vt:variant>
        <vt:i4>44</vt:i4>
      </vt:variant>
      <vt:variant>
        <vt:i4>0</vt:i4>
      </vt:variant>
      <vt:variant>
        <vt:i4>5</vt:i4>
      </vt:variant>
      <vt:variant>
        <vt:lpwstr/>
      </vt:variant>
      <vt:variant>
        <vt:lpwstr>_Toc247705029</vt:lpwstr>
      </vt:variant>
      <vt:variant>
        <vt:i4>1245237</vt:i4>
      </vt:variant>
      <vt:variant>
        <vt:i4>38</vt:i4>
      </vt:variant>
      <vt:variant>
        <vt:i4>0</vt:i4>
      </vt:variant>
      <vt:variant>
        <vt:i4>5</vt:i4>
      </vt:variant>
      <vt:variant>
        <vt:lpwstr/>
      </vt:variant>
      <vt:variant>
        <vt:lpwstr>_Toc247705028</vt:lpwstr>
      </vt:variant>
      <vt:variant>
        <vt:i4>1245237</vt:i4>
      </vt:variant>
      <vt:variant>
        <vt:i4>32</vt:i4>
      </vt:variant>
      <vt:variant>
        <vt:i4>0</vt:i4>
      </vt:variant>
      <vt:variant>
        <vt:i4>5</vt:i4>
      </vt:variant>
      <vt:variant>
        <vt:lpwstr/>
      </vt:variant>
      <vt:variant>
        <vt:lpwstr>_Toc247705027</vt:lpwstr>
      </vt:variant>
      <vt:variant>
        <vt:i4>1245237</vt:i4>
      </vt:variant>
      <vt:variant>
        <vt:i4>26</vt:i4>
      </vt:variant>
      <vt:variant>
        <vt:i4>0</vt:i4>
      </vt:variant>
      <vt:variant>
        <vt:i4>5</vt:i4>
      </vt:variant>
      <vt:variant>
        <vt:lpwstr/>
      </vt:variant>
      <vt:variant>
        <vt:lpwstr>_Toc247705026</vt:lpwstr>
      </vt:variant>
      <vt:variant>
        <vt:i4>1245237</vt:i4>
      </vt:variant>
      <vt:variant>
        <vt:i4>20</vt:i4>
      </vt:variant>
      <vt:variant>
        <vt:i4>0</vt:i4>
      </vt:variant>
      <vt:variant>
        <vt:i4>5</vt:i4>
      </vt:variant>
      <vt:variant>
        <vt:lpwstr/>
      </vt:variant>
      <vt:variant>
        <vt:lpwstr>_Toc247705025</vt:lpwstr>
      </vt:variant>
      <vt:variant>
        <vt:i4>1245237</vt:i4>
      </vt:variant>
      <vt:variant>
        <vt:i4>14</vt:i4>
      </vt:variant>
      <vt:variant>
        <vt:i4>0</vt:i4>
      </vt:variant>
      <vt:variant>
        <vt:i4>5</vt:i4>
      </vt:variant>
      <vt:variant>
        <vt:lpwstr/>
      </vt:variant>
      <vt:variant>
        <vt:lpwstr>_Toc247705024</vt:lpwstr>
      </vt:variant>
      <vt:variant>
        <vt:i4>1245237</vt:i4>
      </vt:variant>
      <vt:variant>
        <vt:i4>8</vt:i4>
      </vt:variant>
      <vt:variant>
        <vt:i4>0</vt:i4>
      </vt:variant>
      <vt:variant>
        <vt:i4>5</vt:i4>
      </vt:variant>
      <vt:variant>
        <vt:lpwstr/>
      </vt:variant>
      <vt:variant>
        <vt:lpwstr>_Toc247705023</vt:lpwstr>
      </vt:variant>
      <vt:variant>
        <vt:i4>1245237</vt:i4>
      </vt:variant>
      <vt:variant>
        <vt:i4>2</vt:i4>
      </vt:variant>
      <vt:variant>
        <vt:i4>0</vt:i4>
      </vt:variant>
      <vt:variant>
        <vt:i4>5</vt:i4>
      </vt:variant>
      <vt:variant>
        <vt:lpwstr/>
      </vt:variant>
      <vt:variant>
        <vt:lpwstr>_Toc24770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ÄÄNITTÄJÄN OPAS</dc:title>
  <dc:subject/>
  <dc:creator>Harriet Mäki</dc:creator>
  <cp:keywords/>
  <dc:description/>
  <cp:lastModifiedBy>Harriet Mäki</cp:lastModifiedBy>
  <cp:revision>95</cp:revision>
  <cp:lastPrinted>2009-11-09T13:23:00Z</cp:lastPrinted>
  <dcterms:created xsi:type="dcterms:W3CDTF">2020-06-17T12:45:00Z</dcterms:created>
  <dcterms:modified xsi:type="dcterms:W3CDTF">2020-06-18T09:46:00Z</dcterms:modified>
</cp:coreProperties>
</file>